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footer13.xml" ContentType="application/vnd.openxmlformats-officedocument.wordprocessingml.footer+xml"/>
  <Override PartName="/word/header20.xml" ContentType="application/vnd.openxmlformats-officedocument.wordprocessingml.head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footer15.xml" ContentType="application/vnd.openxmlformats-officedocument.wordprocessingml.foot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C05C0" w14:textId="2B178FF4" w:rsidR="00CD79E6" w:rsidRPr="007B42E1" w:rsidRDefault="00CD79E6" w:rsidP="00CD79E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B42E1">
        <w:rPr>
          <w:rFonts w:ascii="Times New Roman" w:hAnsi="Times New Roman" w:cs="Times New Roman"/>
        </w:rPr>
        <w:t>N° Ordre……</w:t>
      </w:r>
      <w:r w:rsidR="00AB50E7">
        <w:rPr>
          <w:rFonts w:ascii="Times New Roman" w:hAnsi="Times New Roman" w:cs="Times New Roman"/>
        </w:rPr>
        <w:t>…</w:t>
      </w:r>
      <w:r w:rsidRPr="007B42E1">
        <w:rPr>
          <w:rFonts w:ascii="Times New Roman" w:hAnsi="Times New Roman" w:cs="Times New Roman"/>
        </w:rPr>
        <w:t>……../</w:t>
      </w:r>
      <w:proofErr w:type="spellStart"/>
      <w:r>
        <w:rPr>
          <w:rFonts w:ascii="Times New Roman" w:hAnsi="Times New Roman" w:cs="Times New Roman"/>
        </w:rPr>
        <w:t>Dpt</w:t>
      </w:r>
      <w:proofErr w:type="spellEnd"/>
      <w:r>
        <w:rPr>
          <w:rFonts w:ascii="Times New Roman" w:hAnsi="Times New Roman" w:cs="Times New Roman"/>
        </w:rPr>
        <w:t xml:space="preserve"> </w:t>
      </w:r>
      <w:r w:rsidR="00AB18D0">
        <w:rPr>
          <w:rFonts w:ascii="Times New Roman" w:hAnsi="Times New Roman" w:cs="Times New Roman"/>
        </w:rPr>
        <w:t>…………</w:t>
      </w:r>
      <w:r w:rsidRPr="007B4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FS-</w:t>
      </w:r>
      <w:r w:rsidRPr="007B42E1">
        <w:rPr>
          <w:rFonts w:ascii="Times New Roman" w:hAnsi="Times New Roman" w:cs="Times New Roman"/>
        </w:rPr>
        <w:t>UMBB/20</w:t>
      </w:r>
      <w:r>
        <w:rPr>
          <w:rFonts w:ascii="Times New Roman" w:hAnsi="Times New Roman" w:cs="Times New Roman"/>
        </w:rPr>
        <w:t>25</w:t>
      </w:r>
    </w:p>
    <w:p w14:paraId="4284A86D" w14:textId="43A6EB0F" w:rsidR="00CD79E6" w:rsidRPr="00AB18D0" w:rsidRDefault="00CD79E6" w:rsidP="00CD79E6">
      <w:pPr>
        <w:autoSpaceDE w:val="0"/>
        <w:autoSpaceDN w:val="0"/>
        <w:bidi/>
        <w:adjustRightInd w:val="0"/>
        <w:spacing w:after="0"/>
        <w:jc w:val="center"/>
        <w:rPr>
          <w:rFonts w:ascii="Edwardian Script ITC" w:hAnsi="Edwardian Script ITC" w:cs="Times New Roman"/>
          <w:b/>
          <w:bCs/>
          <w:sz w:val="24"/>
          <w:szCs w:val="24"/>
        </w:rPr>
      </w:pPr>
      <w:r w:rsidRPr="00AB18D0">
        <w:rPr>
          <w:rFonts w:ascii="Edwardian Script ITC" w:hAnsi="Edwardian Script ITC" w:cs="Times New Roman"/>
          <w:b/>
          <w:bCs/>
          <w:sz w:val="24"/>
          <w:szCs w:val="24"/>
          <w:rtl/>
        </w:rPr>
        <w:t>الجمهورية</w:t>
      </w:r>
      <w:r w:rsidRPr="00AB18D0">
        <w:rPr>
          <w:rFonts w:ascii="Edwardian Script ITC" w:hAnsi="Edwardian Script ITC" w:cs="Times New Roman"/>
          <w:b/>
          <w:bCs/>
          <w:sz w:val="24"/>
          <w:szCs w:val="24"/>
        </w:rPr>
        <w:t xml:space="preserve"> </w:t>
      </w:r>
      <w:r w:rsidRPr="00AB18D0">
        <w:rPr>
          <w:rFonts w:ascii="Edwardian Script ITC" w:hAnsi="Edwardian Script ITC" w:cs="Times New Roman"/>
          <w:b/>
          <w:bCs/>
          <w:sz w:val="24"/>
          <w:szCs w:val="24"/>
          <w:rtl/>
        </w:rPr>
        <w:t>الجزائرية</w:t>
      </w:r>
      <w:r w:rsidRPr="00AB18D0">
        <w:rPr>
          <w:rFonts w:ascii="Edwardian Script ITC" w:hAnsi="Edwardian Script ITC" w:cs="Times New Roman"/>
          <w:b/>
          <w:bCs/>
          <w:sz w:val="24"/>
          <w:szCs w:val="24"/>
        </w:rPr>
        <w:t xml:space="preserve"> </w:t>
      </w:r>
      <w:r w:rsidRPr="00AB18D0">
        <w:rPr>
          <w:rFonts w:ascii="Edwardian Script ITC" w:hAnsi="Edwardian Script ITC" w:cs="Times New Roman"/>
          <w:b/>
          <w:bCs/>
          <w:sz w:val="24"/>
          <w:szCs w:val="24"/>
          <w:rtl/>
        </w:rPr>
        <w:t>الديمقراطية</w:t>
      </w:r>
      <w:r w:rsidRPr="00AB18D0">
        <w:rPr>
          <w:rFonts w:ascii="Edwardian Script ITC" w:hAnsi="Edwardian Script ITC" w:cs="Times New Roman"/>
          <w:b/>
          <w:bCs/>
          <w:sz w:val="24"/>
          <w:szCs w:val="24"/>
        </w:rPr>
        <w:t xml:space="preserve"> </w:t>
      </w:r>
      <w:r w:rsidRPr="00AB18D0">
        <w:rPr>
          <w:rFonts w:ascii="Edwardian Script ITC" w:hAnsi="Edwardian Script ITC" w:cs="Times New Roman"/>
          <w:b/>
          <w:bCs/>
          <w:sz w:val="24"/>
          <w:szCs w:val="24"/>
          <w:rtl/>
        </w:rPr>
        <w:t>الشعبية</w:t>
      </w:r>
    </w:p>
    <w:p w14:paraId="763E25FA" w14:textId="3B242092" w:rsidR="00CD79E6" w:rsidRPr="00ED5E7B" w:rsidRDefault="00CD79E6" w:rsidP="00CD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E7B">
        <w:rPr>
          <w:rFonts w:ascii="Times New Roman" w:hAnsi="Times New Roman" w:cs="Times New Roman"/>
          <w:b/>
          <w:bCs/>
          <w:sz w:val="24"/>
          <w:szCs w:val="24"/>
        </w:rPr>
        <w:t>République Algérienne Démocratique et Populaire</w:t>
      </w:r>
    </w:p>
    <w:p w14:paraId="4943D37E" w14:textId="032D4B1A" w:rsidR="00CD79E6" w:rsidRPr="00ED5E7B" w:rsidRDefault="00CD79E6" w:rsidP="00CD79E6">
      <w:pPr>
        <w:autoSpaceDE w:val="0"/>
        <w:autoSpaceDN w:val="0"/>
        <w:bidi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D5E7B">
        <w:rPr>
          <w:rFonts w:ascii="Arial" w:hAnsi="Arial" w:cs="Arial"/>
          <w:b/>
          <w:bCs/>
          <w:sz w:val="24"/>
          <w:szCs w:val="24"/>
          <w:rtl/>
        </w:rPr>
        <w:t>وزارة</w:t>
      </w:r>
      <w:r w:rsidRPr="00ED5E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5E7B">
        <w:rPr>
          <w:rFonts w:ascii="Arial" w:hAnsi="Arial" w:cs="Arial"/>
          <w:b/>
          <w:bCs/>
          <w:sz w:val="24"/>
          <w:szCs w:val="24"/>
          <w:rtl/>
        </w:rPr>
        <w:t>التعليم</w:t>
      </w:r>
      <w:r w:rsidRPr="00ED5E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5E7B">
        <w:rPr>
          <w:rFonts w:ascii="Arial" w:hAnsi="Arial" w:cs="Arial"/>
          <w:b/>
          <w:bCs/>
          <w:sz w:val="24"/>
          <w:szCs w:val="24"/>
          <w:rtl/>
        </w:rPr>
        <w:t>العالي</w:t>
      </w:r>
      <w:r w:rsidRPr="00ED5E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5E7B">
        <w:rPr>
          <w:rFonts w:ascii="Arial" w:hAnsi="Arial" w:cs="Arial"/>
          <w:b/>
          <w:bCs/>
          <w:sz w:val="24"/>
          <w:szCs w:val="24"/>
          <w:rtl/>
        </w:rPr>
        <w:t>والبحث</w:t>
      </w:r>
      <w:r w:rsidRPr="00ED5E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5E7B">
        <w:rPr>
          <w:rFonts w:ascii="Arial" w:hAnsi="Arial" w:cs="Arial"/>
          <w:b/>
          <w:bCs/>
          <w:sz w:val="24"/>
          <w:szCs w:val="24"/>
          <w:rtl/>
        </w:rPr>
        <w:t>العلمي</w:t>
      </w:r>
    </w:p>
    <w:p w14:paraId="4A15635D" w14:textId="2F423397" w:rsidR="00CD79E6" w:rsidRPr="00ED5E7B" w:rsidRDefault="00CD79E6" w:rsidP="00CD79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E7B">
        <w:rPr>
          <w:rFonts w:ascii="Times New Roman" w:hAnsi="Times New Roman" w:cs="Times New Roman"/>
          <w:b/>
          <w:bCs/>
          <w:sz w:val="24"/>
          <w:szCs w:val="24"/>
        </w:rPr>
        <w:t>Ministère de l’Enseignement Supérieur et de la Recherche Scientifique</w:t>
      </w:r>
    </w:p>
    <w:p w14:paraId="3191B16A" w14:textId="78776F0B" w:rsidR="00CD79E6" w:rsidRPr="00ED5E7B" w:rsidRDefault="00CD79E6" w:rsidP="00CD79E6">
      <w:pPr>
        <w:autoSpaceDE w:val="0"/>
        <w:autoSpaceDN w:val="0"/>
        <w:bidi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D5E7B">
        <w:rPr>
          <w:rFonts w:ascii="Arial" w:hAnsi="Arial" w:cs="Arial"/>
          <w:b/>
          <w:bCs/>
          <w:sz w:val="24"/>
          <w:szCs w:val="24"/>
          <w:rtl/>
        </w:rPr>
        <w:t>جامعة</w:t>
      </w:r>
      <w:r w:rsidRPr="00ED5E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5E7B">
        <w:rPr>
          <w:rFonts w:ascii="Arial" w:hAnsi="Arial" w:cs="Arial"/>
          <w:b/>
          <w:bCs/>
          <w:sz w:val="24"/>
          <w:szCs w:val="24"/>
          <w:rtl/>
        </w:rPr>
        <w:t>امحمد</w:t>
      </w:r>
      <w:r w:rsidRPr="00ED5E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5E7B">
        <w:rPr>
          <w:rFonts w:ascii="Arial" w:hAnsi="Arial" w:cs="Arial"/>
          <w:b/>
          <w:bCs/>
          <w:sz w:val="24"/>
          <w:szCs w:val="24"/>
          <w:rtl/>
        </w:rPr>
        <w:t>بوقرة</w:t>
      </w:r>
      <w:r w:rsidRPr="00ED5E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5E7B">
        <w:rPr>
          <w:rFonts w:ascii="Arial" w:hAnsi="Arial" w:cs="Arial"/>
          <w:b/>
          <w:bCs/>
          <w:sz w:val="24"/>
          <w:szCs w:val="24"/>
          <w:rtl/>
        </w:rPr>
        <w:t>بومرداس</w:t>
      </w:r>
    </w:p>
    <w:p w14:paraId="3D50060D" w14:textId="2338002B" w:rsidR="00CD79E6" w:rsidRPr="00ED5E7B" w:rsidRDefault="00CD79E6" w:rsidP="00AB50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E7B">
        <w:rPr>
          <w:rFonts w:ascii="Times New Roman" w:hAnsi="Times New Roman" w:cs="Times New Roman"/>
          <w:b/>
          <w:bCs/>
          <w:sz w:val="24"/>
          <w:szCs w:val="24"/>
        </w:rPr>
        <w:t>Université M’Hamed Bougara de Boumerdès</w:t>
      </w:r>
    </w:p>
    <w:p w14:paraId="543A31A0" w14:textId="3008D757" w:rsidR="00AB18D0" w:rsidRDefault="00823BF0" w:rsidP="00AB50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2C2C990" wp14:editId="49EBA601">
            <wp:extent cx="1612154" cy="1143000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14" cy="114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6590" w14:textId="77777777" w:rsidR="00CD79E6" w:rsidRDefault="00CD79E6" w:rsidP="00CD79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9E6">
        <w:rPr>
          <w:rFonts w:ascii="Times New Roman" w:hAnsi="Times New Roman" w:cs="Times New Roman"/>
          <w:sz w:val="28"/>
          <w:szCs w:val="28"/>
        </w:rPr>
        <w:t>F</w:t>
      </w:r>
      <w:r w:rsidRPr="007B42E1">
        <w:rPr>
          <w:rFonts w:ascii="Times New Roman" w:hAnsi="Times New Roman" w:cs="Times New Roman"/>
          <w:sz w:val="28"/>
          <w:szCs w:val="28"/>
        </w:rPr>
        <w:t xml:space="preserve">aculté des </w:t>
      </w:r>
      <w:r w:rsidRPr="00CD79E6">
        <w:rPr>
          <w:rFonts w:ascii="Times New Roman" w:hAnsi="Times New Roman" w:cs="Times New Roman"/>
          <w:sz w:val="28"/>
          <w:szCs w:val="28"/>
        </w:rPr>
        <w:t>S</w:t>
      </w:r>
      <w:r w:rsidRPr="007B42E1">
        <w:rPr>
          <w:rFonts w:ascii="Times New Roman" w:hAnsi="Times New Roman" w:cs="Times New Roman"/>
          <w:sz w:val="28"/>
          <w:szCs w:val="28"/>
        </w:rPr>
        <w:t>ciences</w:t>
      </w:r>
    </w:p>
    <w:p w14:paraId="5F48296A" w14:textId="77777777" w:rsidR="00CD79E6" w:rsidRDefault="00CD79E6" w:rsidP="00CD79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partement de Biologie</w:t>
      </w:r>
    </w:p>
    <w:p w14:paraId="7172C29A" w14:textId="77777777" w:rsidR="00C2706A" w:rsidRPr="00C2706A" w:rsidRDefault="00C2706A" w:rsidP="00C270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2706A">
        <w:rPr>
          <w:rFonts w:ascii="Times New Roman" w:hAnsi="Times New Roman" w:cs="Times New Roman"/>
          <w:b/>
          <w:bCs/>
          <w:sz w:val="36"/>
          <w:szCs w:val="36"/>
        </w:rPr>
        <w:t xml:space="preserve">Mémoire de projet de fin d'études en vue de l'obtention du Diplôme de Master </w:t>
      </w:r>
    </w:p>
    <w:p w14:paraId="693C7883" w14:textId="7F4C8B2E" w:rsidR="00CD79E6" w:rsidRDefault="00CD79E6" w:rsidP="00CD79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aine : </w:t>
      </w:r>
      <w:r w:rsidR="00AB18D0">
        <w:rPr>
          <w:rFonts w:ascii="Times New Roman" w:hAnsi="Times New Roman" w:cs="Times New Roman"/>
          <w:color w:val="FF0000"/>
          <w:sz w:val="28"/>
          <w:szCs w:val="28"/>
        </w:rPr>
        <w:t>………………………</w:t>
      </w:r>
    </w:p>
    <w:p w14:paraId="4FE83B4A" w14:textId="6105DB7B" w:rsidR="00CD79E6" w:rsidRDefault="00CD79E6" w:rsidP="00CD79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ière : </w:t>
      </w:r>
      <w:r w:rsidR="00AB18D0">
        <w:rPr>
          <w:rFonts w:ascii="Times New Roman" w:hAnsi="Times New Roman" w:cs="Times New Roman"/>
          <w:color w:val="FF0000"/>
          <w:sz w:val="28"/>
          <w:szCs w:val="28"/>
        </w:rPr>
        <w:t>…………………</w:t>
      </w:r>
      <w:r w:rsidRPr="00603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76FD6" w14:textId="25299F47" w:rsidR="00CD79E6" w:rsidRDefault="00CD79E6" w:rsidP="00CD79E6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écialité</w:t>
      </w:r>
      <w:r w:rsidRPr="00F12E6C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8D0">
        <w:rPr>
          <w:rFonts w:ascii="Times New Roman" w:hAnsi="Times New Roman" w:cs="Times New Roman"/>
          <w:color w:val="FF0000"/>
          <w:sz w:val="28"/>
          <w:szCs w:val="28"/>
        </w:rPr>
        <w:t>………………………</w:t>
      </w:r>
      <w:r w:rsidRPr="00F12E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CFDCE" w14:textId="1843CDB9" w:rsidR="00CD79E6" w:rsidRPr="0089574E" w:rsidRDefault="00CD79E6" w:rsidP="00CD79E6">
      <w:pPr>
        <w:pStyle w:val="Citationintense"/>
      </w:pPr>
      <w:r>
        <w:t>Thème…………………………………………………………………………………………………</w:t>
      </w:r>
      <w:r w:rsidR="00AB50E7">
        <w:t>……………………………………………………………………</w:t>
      </w:r>
      <w:proofErr w:type="gramStart"/>
      <w:r w:rsidR="00AB50E7">
        <w:t>..</w:t>
      </w:r>
      <w:proofErr w:type="gramEnd"/>
    </w:p>
    <w:p w14:paraId="21CCB77E" w14:textId="77777777" w:rsidR="00785B7B" w:rsidRPr="005A3450" w:rsidRDefault="00785B7B" w:rsidP="00785B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450">
        <w:rPr>
          <w:rFonts w:ascii="Times New Roman" w:hAnsi="Times New Roman" w:cs="Times New Roman"/>
          <w:b/>
          <w:bCs/>
          <w:sz w:val="24"/>
          <w:szCs w:val="24"/>
        </w:rPr>
        <w:t>Présenté par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45A811AC" w14:textId="74CF5FCD" w:rsidR="00785B7B" w:rsidRDefault="00785B7B" w:rsidP="00823B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m Prénom </w:t>
      </w:r>
      <w:r w:rsidRPr="00895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et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ab/>
        <w:t>Nom Prénom</w:t>
      </w:r>
    </w:p>
    <w:p w14:paraId="108BA050" w14:textId="22310692" w:rsidR="00CD79E6" w:rsidRPr="005A3450" w:rsidRDefault="00CD79E6" w:rsidP="00CD79E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450">
        <w:rPr>
          <w:rFonts w:ascii="Times New Roman" w:hAnsi="Times New Roman" w:cs="Times New Roman"/>
          <w:b/>
          <w:bCs/>
          <w:sz w:val="24"/>
          <w:szCs w:val="24"/>
        </w:rPr>
        <w:t>Devant le jury :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1276"/>
        <w:gridCol w:w="1275"/>
        <w:gridCol w:w="1694"/>
      </w:tblGrid>
      <w:tr w:rsidR="00CD79E6" w14:paraId="4D7E3F7B" w14:textId="77777777" w:rsidTr="00CD79E6">
        <w:trPr>
          <w:trHeight w:val="397"/>
        </w:trPr>
        <w:tc>
          <w:tcPr>
            <w:tcW w:w="2689" w:type="dxa"/>
            <w:vAlign w:val="center"/>
          </w:tcPr>
          <w:p w14:paraId="5791D243" w14:textId="77777777" w:rsidR="00CD79E6" w:rsidRPr="00066883" w:rsidRDefault="00CD79E6" w:rsidP="001966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883">
              <w:rPr>
                <w:rFonts w:ascii="Times New Roman" w:hAnsi="Times New Roman" w:cs="Times New Roman"/>
                <w:bCs/>
                <w:sz w:val="24"/>
                <w:szCs w:val="24"/>
              </w:rPr>
              <w:t>M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M</w:t>
            </w:r>
          </w:p>
        </w:tc>
        <w:tc>
          <w:tcPr>
            <w:tcW w:w="2126" w:type="dxa"/>
            <w:vAlign w:val="center"/>
          </w:tcPr>
          <w:p w14:paraId="103C2CD5" w14:textId="77777777" w:rsidR="00CD79E6" w:rsidRPr="00066883" w:rsidRDefault="00CD79E6" w:rsidP="001966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A9A">
              <w:rPr>
                <w:rFonts w:ascii="Times New Roman" w:hAnsi="Times New Roman" w:cs="Times New Roman"/>
                <w:bCs/>
                <w:sz w:val="24"/>
                <w:szCs w:val="24"/>
              </w:rPr>
              <w:t>Prénom</w:t>
            </w:r>
          </w:p>
        </w:tc>
        <w:tc>
          <w:tcPr>
            <w:tcW w:w="1276" w:type="dxa"/>
            <w:vAlign w:val="center"/>
          </w:tcPr>
          <w:p w14:paraId="6F90AEB5" w14:textId="77777777" w:rsidR="00CD79E6" w:rsidRPr="00066883" w:rsidRDefault="00CD79E6" w:rsidP="001966C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883">
              <w:rPr>
                <w:rFonts w:ascii="Times New Roman" w:hAnsi="Times New Roman" w:cs="Times New Roman"/>
                <w:bCs/>
                <w:sz w:val="24"/>
                <w:szCs w:val="24"/>
              </w:rPr>
              <w:t>Prof</w:t>
            </w:r>
          </w:p>
        </w:tc>
        <w:tc>
          <w:tcPr>
            <w:tcW w:w="1275" w:type="dxa"/>
            <w:vAlign w:val="center"/>
          </w:tcPr>
          <w:p w14:paraId="1C8B52F6" w14:textId="77777777" w:rsidR="00CD79E6" w:rsidRPr="00066883" w:rsidRDefault="00CD79E6" w:rsidP="001966C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883">
              <w:rPr>
                <w:rFonts w:ascii="Times New Roman" w:hAnsi="Times New Roman" w:cs="Times New Roman"/>
                <w:bCs/>
                <w:sz w:val="24"/>
                <w:szCs w:val="24"/>
              </w:rPr>
              <w:t>UMBB</w:t>
            </w:r>
          </w:p>
        </w:tc>
        <w:tc>
          <w:tcPr>
            <w:tcW w:w="1694" w:type="dxa"/>
            <w:vAlign w:val="center"/>
          </w:tcPr>
          <w:p w14:paraId="27FA6EED" w14:textId="77777777" w:rsidR="00CD79E6" w:rsidRPr="00066883" w:rsidRDefault="00CD79E6" w:rsidP="001966C9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E6C">
              <w:rPr>
                <w:rFonts w:ascii="Times New Roman" w:hAnsi="Times New Roman" w:cs="Times New Roman"/>
                <w:bCs/>
                <w:sz w:val="24"/>
                <w:szCs w:val="24"/>
              </w:rPr>
              <w:t>Président</w:t>
            </w:r>
          </w:p>
        </w:tc>
      </w:tr>
      <w:tr w:rsidR="00CD79E6" w14:paraId="7BF11041" w14:textId="77777777" w:rsidTr="00CD79E6">
        <w:trPr>
          <w:trHeight w:val="397"/>
        </w:trPr>
        <w:tc>
          <w:tcPr>
            <w:tcW w:w="2689" w:type="dxa"/>
            <w:vAlign w:val="center"/>
          </w:tcPr>
          <w:p w14:paraId="7F563329" w14:textId="77777777" w:rsidR="00CD79E6" w:rsidRPr="00066883" w:rsidRDefault="00CD79E6" w:rsidP="001966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883">
              <w:rPr>
                <w:rFonts w:ascii="Times New Roman" w:hAnsi="Times New Roman" w:cs="Times New Roman"/>
                <w:bCs/>
                <w:sz w:val="24"/>
                <w:szCs w:val="24"/>
              </w:rPr>
              <w:t>Mme. NOM</w:t>
            </w:r>
          </w:p>
        </w:tc>
        <w:tc>
          <w:tcPr>
            <w:tcW w:w="2126" w:type="dxa"/>
            <w:vAlign w:val="center"/>
          </w:tcPr>
          <w:p w14:paraId="28F5B829" w14:textId="77777777" w:rsidR="00CD79E6" w:rsidRPr="00066883" w:rsidRDefault="00CD79E6" w:rsidP="001966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A9A">
              <w:rPr>
                <w:rFonts w:ascii="Times New Roman" w:hAnsi="Times New Roman" w:cs="Times New Roman"/>
                <w:bCs/>
                <w:sz w:val="24"/>
                <w:szCs w:val="24"/>
              </w:rPr>
              <w:t>Prénom</w:t>
            </w:r>
          </w:p>
        </w:tc>
        <w:tc>
          <w:tcPr>
            <w:tcW w:w="1276" w:type="dxa"/>
            <w:vAlign w:val="center"/>
          </w:tcPr>
          <w:p w14:paraId="75A6D7EE" w14:textId="77777777" w:rsidR="00CD79E6" w:rsidRPr="00066883" w:rsidRDefault="00CD79E6" w:rsidP="001966C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883">
              <w:rPr>
                <w:rFonts w:ascii="Times New Roman" w:hAnsi="Times New Roman" w:cs="Times New Roman"/>
                <w:bCs/>
                <w:sz w:val="24"/>
                <w:szCs w:val="24"/>
              </w:rPr>
              <w:t>MCA</w:t>
            </w:r>
          </w:p>
        </w:tc>
        <w:tc>
          <w:tcPr>
            <w:tcW w:w="1275" w:type="dxa"/>
            <w:vAlign w:val="center"/>
          </w:tcPr>
          <w:p w14:paraId="1CB6B9E7" w14:textId="77777777" w:rsidR="00CD79E6" w:rsidRPr="00066883" w:rsidRDefault="00CD79E6" w:rsidP="001966C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883">
              <w:rPr>
                <w:rFonts w:ascii="Times New Roman" w:hAnsi="Times New Roman" w:cs="Times New Roman"/>
                <w:bCs/>
                <w:sz w:val="24"/>
                <w:szCs w:val="24"/>
              </w:rPr>
              <w:t>UMBB</w:t>
            </w:r>
          </w:p>
        </w:tc>
        <w:tc>
          <w:tcPr>
            <w:tcW w:w="1694" w:type="dxa"/>
            <w:vAlign w:val="center"/>
          </w:tcPr>
          <w:p w14:paraId="290690E3" w14:textId="77777777" w:rsidR="00CD79E6" w:rsidRPr="00066883" w:rsidRDefault="00CD79E6" w:rsidP="001966C9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aminateur</w:t>
            </w:r>
          </w:p>
        </w:tc>
      </w:tr>
      <w:tr w:rsidR="00CD79E6" w14:paraId="2DA5C74C" w14:textId="77777777" w:rsidTr="00CD79E6">
        <w:trPr>
          <w:trHeight w:val="397"/>
        </w:trPr>
        <w:tc>
          <w:tcPr>
            <w:tcW w:w="2689" w:type="dxa"/>
            <w:vAlign w:val="center"/>
          </w:tcPr>
          <w:p w14:paraId="6A098BDD" w14:textId="77777777" w:rsidR="00CD79E6" w:rsidRPr="00066883" w:rsidRDefault="00CD79E6" w:rsidP="001966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883">
              <w:rPr>
                <w:rFonts w:ascii="Times New Roman" w:hAnsi="Times New Roman" w:cs="Times New Roman"/>
                <w:bCs/>
                <w:sz w:val="24"/>
                <w:szCs w:val="24"/>
              </w:rPr>
              <w:t>Mr. NOM</w:t>
            </w:r>
          </w:p>
        </w:tc>
        <w:tc>
          <w:tcPr>
            <w:tcW w:w="2126" w:type="dxa"/>
            <w:vAlign w:val="center"/>
          </w:tcPr>
          <w:p w14:paraId="0B47A00A" w14:textId="77777777" w:rsidR="00CD79E6" w:rsidRPr="00066883" w:rsidRDefault="00CD79E6" w:rsidP="001966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A9A">
              <w:rPr>
                <w:rFonts w:ascii="Times New Roman" w:hAnsi="Times New Roman" w:cs="Times New Roman"/>
                <w:bCs/>
                <w:sz w:val="24"/>
                <w:szCs w:val="24"/>
              </w:rPr>
              <w:t>Prénom</w:t>
            </w:r>
          </w:p>
        </w:tc>
        <w:tc>
          <w:tcPr>
            <w:tcW w:w="1276" w:type="dxa"/>
            <w:vAlign w:val="center"/>
          </w:tcPr>
          <w:p w14:paraId="55D351AF" w14:textId="77777777" w:rsidR="00CD79E6" w:rsidRPr="00066883" w:rsidRDefault="00CD79E6" w:rsidP="001966C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883">
              <w:rPr>
                <w:rFonts w:ascii="Times New Roman" w:hAnsi="Times New Roman" w:cs="Times New Roman"/>
                <w:bCs/>
                <w:sz w:val="24"/>
                <w:szCs w:val="24"/>
              </w:rPr>
              <w:t>MCB</w:t>
            </w:r>
          </w:p>
        </w:tc>
        <w:tc>
          <w:tcPr>
            <w:tcW w:w="1275" w:type="dxa"/>
            <w:vAlign w:val="center"/>
          </w:tcPr>
          <w:p w14:paraId="26F18D4E" w14:textId="77777777" w:rsidR="00CD79E6" w:rsidRPr="00066883" w:rsidRDefault="00CD79E6" w:rsidP="001966C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883">
              <w:rPr>
                <w:rFonts w:ascii="Times New Roman" w:hAnsi="Times New Roman" w:cs="Times New Roman"/>
                <w:bCs/>
                <w:sz w:val="24"/>
                <w:szCs w:val="24"/>
              </w:rPr>
              <w:t>UMBB</w:t>
            </w:r>
          </w:p>
        </w:tc>
        <w:tc>
          <w:tcPr>
            <w:tcW w:w="1694" w:type="dxa"/>
            <w:vAlign w:val="center"/>
          </w:tcPr>
          <w:p w14:paraId="1BC69DF0" w14:textId="77777777" w:rsidR="00CD79E6" w:rsidRPr="00066883" w:rsidRDefault="00CD79E6" w:rsidP="001966C9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aminateur</w:t>
            </w:r>
          </w:p>
        </w:tc>
      </w:tr>
      <w:tr w:rsidR="00CD79E6" w14:paraId="098A5C52" w14:textId="77777777" w:rsidTr="00CD79E6">
        <w:trPr>
          <w:trHeight w:val="397"/>
        </w:trPr>
        <w:tc>
          <w:tcPr>
            <w:tcW w:w="2689" w:type="dxa"/>
            <w:vAlign w:val="center"/>
          </w:tcPr>
          <w:p w14:paraId="4BDB708C" w14:textId="77777777" w:rsidR="00CD79E6" w:rsidRPr="00066883" w:rsidRDefault="00CD79E6" w:rsidP="001966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me. NOM</w:t>
            </w:r>
          </w:p>
        </w:tc>
        <w:tc>
          <w:tcPr>
            <w:tcW w:w="2126" w:type="dxa"/>
            <w:vAlign w:val="center"/>
          </w:tcPr>
          <w:p w14:paraId="3C797EB4" w14:textId="77777777" w:rsidR="00CD79E6" w:rsidRPr="00066883" w:rsidRDefault="00CD79E6" w:rsidP="001966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A9A">
              <w:rPr>
                <w:rFonts w:ascii="Times New Roman" w:hAnsi="Times New Roman" w:cs="Times New Roman"/>
                <w:bCs/>
                <w:sz w:val="24"/>
                <w:szCs w:val="24"/>
              </w:rPr>
              <w:t>Prénom</w:t>
            </w:r>
          </w:p>
        </w:tc>
        <w:tc>
          <w:tcPr>
            <w:tcW w:w="1276" w:type="dxa"/>
            <w:vAlign w:val="center"/>
          </w:tcPr>
          <w:p w14:paraId="1BFEA30C" w14:textId="77777777" w:rsidR="00CD79E6" w:rsidRPr="00066883" w:rsidRDefault="00CD79E6" w:rsidP="001966C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883">
              <w:rPr>
                <w:rFonts w:ascii="Times New Roman" w:hAnsi="Times New Roman" w:cs="Times New Roman"/>
                <w:bCs/>
                <w:sz w:val="24"/>
                <w:szCs w:val="24"/>
              </w:rPr>
              <w:t>MCA</w:t>
            </w:r>
          </w:p>
        </w:tc>
        <w:tc>
          <w:tcPr>
            <w:tcW w:w="1275" w:type="dxa"/>
            <w:vAlign w:val="center"/>
          </w:tcPr>
          <w:p w14:paraId="12C1CD2B" w14:textId="77777777" w:rsidR="00CD79E6" w:rsidRPr="00066883" w:rsidRDefault="00CD79E6" w:rsidP="001966C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883">
              <w:rPr>
                <w:rFonts w:ascii="Times New Roman" w:hAnsi="Times New Roman" w:cs="Times New Roman"/>
                <w:bCs/>
                <w:sz w:val="24"/>
                <w:szCs w:val="24"/>
              </w:rPr>
              <w:t>UMBB</w:t>
            </w:r>
          </w:p>
        </w:tc>
        <w:tc>
          <w:tcPr>
            <w:tcW w:w="1694" w:type="dxa"/>
            <w:vAlign w:val="center"/>
          </w:tcPr>
          <w:p w14:paraId="2FE89AE0" w14:textId="77777777" w:rsidR="00CD79E6" w:rsidRPr="00066883" w:rsidRDefault="00CD79E6" w:rsidP="001966C9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moteur</w:t>
            </w:r>
          </w:p>
        </w:tc>
      </w:tr>
      <w:tr w:rsidR="00CD79E6" w14:paraId="02ACD0C4" w14:textId="77777777" w:rsidTr="00CD79E6">
        <w:trPr>
          <w:trHeight w:val="397"/>
        </w:trPr>
        <w:tc>
          <w:tcPr>
            <w:tcW w:w="2689" w:type="dxa"/>
            <w:vAlign w:val="center"/>
          </w:tcPr>
          <w:p w14:paraId="1C045A35" w14:textId="77777777" w:rsidR="00CD79E6" w:rsidRDefault="00CD79E6" w:rsidP="001966C9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me. NOM</w:t>
            </w:r>
          </w:p>
        </w:tc>
        <w:tc>
          <w:tcPr>
            <w:tcW w:w="2126" w:type="dxa"/>
            <w:vAlign w:val="center"/>
          </w:tcPr>
          <w:p w14:paraId="6E05615E" w14:textId="77777777" w:rsidR="00CD79E6" w:rsidRPr="00066883" w:rsidRDefault="00CD79E6" w:rsidP="001966C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A9A">
              <w:rPr>
                <w:rFonts w:ascii="Times New Roman" w:hAnsi="Times New Roman" w:cs="Times New Roman"/>
                <w:bCs/>
                <w:sz w:val="24"/>
                <w:szCs w:val="24"/>
              </w:rPr>
              <w:t>Prénom</w:t>
            </w:r>
          </w:p>
        </w:tc>
        <w:tc>
          <w:tcPr>
            <w:tcW w:w="1276" w:type="dxa"/>
            <w:vAlign w:val="center"/>
          </w:tcPr>
          <w:p w14:paraId="5F75433D" w14:textId="77777777" w:rsidR="00CD79E6" w:rsidRPr="00066883" w:rsidRDefault="00CD79E6" w:rsidP="001966C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883">
              <w:rPr>
                <w:rFonts w:ascii="Times New Roman" w:hAnsi="Times New Roman" w:cs="Times New Roman"/>
                <w:bCs/>
                <w:sz w:val="24"/>
                <w:szCs w:val="24"/>
              </w:rPr>
              <w:t>MAA</w:t>
            </w:r>
          </w:p>
        </w:tc>
        <w:tc>
          <w:tcPr>
            <w:tcW w:w="1275" w:type="dxa"/>
            <w:vAlign w:val="center"/>
          </w:tcPr>
          <w:p w14:paraId="30A1712C" w14:textId="77777777" w:rsidR="00CD79E6" w:rsidRPr="00066883" w:rsidRDefault="00CD79E6" w:rsidP="001966C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883">
              <w:rPr>
                <w:rFonts w:ascii="Times New Roman" w:hAnsi="Times New Roman" w:cs="Times New Roman"/>
                <w:bCs/>
                <w:sz w:val="24"/>
                <w:szCs w:val="24"/>
              </w:rPr>
              <w:t>UMBB</w:t>
            </w:r>
          </w:p>
        </w:tc>
        <w:tc>
          <w:tcPr>
            <w:tcW w:w="1694" w:type="dxa"/>
            <w:vAlign w:val="center"/>
          </w:tcPr>
          <w:p w14:paraId="3C7F820C" w14:textId="77777777" w:rsidR="00CD79E6" w:rsidRPr="00066883" w:rsidRDefault="00CD79E6" w:rsidP="001966C9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-promoteur</w:t>
            </w:r>
          </w:p>
        </w:tc>
      </w:tr>
    </w:tbl>
    <w:p w14:paraId="508B33C5" w14:textId="49EAEABB" w:rsidR="00785B7B" w:rsidRDefault="00577C4A" w:rsidP="00CD79E6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85B7B" w:rsidSect="00AB18D0">
          <w:footerReference w:type="default" r:id="rId10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98493" wp14:editId="3A4BFA2F">
                <wp:simplePos x="0" y="0"/>
                <wp:positionH relativeFrom="column">
                  <wp:posOffset>1698625</wp:posOffset>
                </wp:positionH>
                <wp:positionV relativeFrom="paragraph">
                  <wp:posOffset>276860</wp:posOffset>
                </wp:positionV>
                <wp:extent cx="2244725" cy="591185"/>
                <wp:effectExtent l="0" t="0" r="0" b="0"/>
                <wp:wrapSquare wrapText="bothSides"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A54E6" w14:textId="77777777" w:rsidR="00AB18D0" w:rsidRPr="00823BF0" w:rsidRDefault="00AB18D0" w:rsidP="00AB18D0">
                            <w:pPr>
                              <w:pBdr>
                                <w:bottom w:val="single" w:sz="4" w:space="1" w:color="auto"/>
                              </w:pBd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23B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née universitaire : 2024/202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33.75pt;margin-top:21.8pt;width:176.75pt;height:46.5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" filled="f" stroked="f">
                <v:textbox style="mso-fit-shape-to-text:t">
                  <w:txbxContent>
                    <w:p w14:paraId="55BA54E6" w14:textId="77777777" w:rsidR="00AB18D0" w:rsidRPr="00823BF0" w:rsidRDefault="00AB18D0" w:rsidP="00AB18D0">
                      <w:pPr>
                        <w:pBdr>
                          <w:bottom w:val="single" w:sz="4" w:space="1" w:color="auto"/>
                        </w:pBd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23B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née universitaire : 2024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FE7D9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81E6ED6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4332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Résumé </w:t>
      </w:r>
      <w:r w:rsidRPr="00543323">
        <w:rPr>
          <w:rFonts w:asciiTheme="majorBidi" w:hAnsiTheme="majorBidi" w:cstheme="majorBidi"/>
          <w:color w:val="000000"/>
          <w:sz w:val="24"/>
          <w:szCs w:val="24"/>
        </w:rPr>
        <w:t>: Tapez le résumé ici (Times New Roman, taille 12, interligne 1,5, justifier)</w:t>
      </w:r>
    </w:p>
    <w:p w14:paraId="328EDD03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DC18AB1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4F27087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3D3EF25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448A1AE9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1372687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BCDC044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F55C586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8877C4B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4332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ots clés : </w:t>
      </w:r>
      <w:r w:rsidRPr="00543323">
        <w:rPr>
          <w:rFonts w:asciiTheme="majorBidi" w:hAnsiTheme="majorBidi" w:cstheme="majorBidi"/>
          <w:color w:val="000000"/>
          <w:sz w:val="24"/>
          <w:szCs w:val="24"/>
        </w:rPr>
        <w:t>Mot clé 1 ; Mot clé 2 ; Mot clé 3 ; Mot clé 4 ; Mot clé 5.</w:t>
      </w:r>
    </w:p>
    <w:p w14:paraId="40323514" w14:textId="44C0CA58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43323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543323">
        <w:rPr>
          <w:rFonts w:asciiTheme="majorBidi" w:hAnsiTheme="majorBidi" w:cstheme="majorBidi"/>
          <w:color w:val="000000"/>
          <w:sz w:val="24"/>
          <w:szCs w:val="24"/>
        </w:rPr>
        <w:tab/>
        <w:t xml:space="preserve">(Cinq mots clés séparés par un point-virgule </w:t>
      </w:r>
      <w:r w:rsidR="00543323" w:rsidRPr="00543323">
        <w:rPr>
          <w:rFonts w:asciiTheme="majorBidi" w:hAnsiTheme="majorBidi" w:cstheme="majorBidi"/>
          <w:color w:val="000000"/>
          <w:sz w:val="24"/>
          <w:szCs w:val="24"/>
        </w:rPr>
        <w:t>(;</w:t>
      </w:r>
      <w:r w:rsidR="00543323" w:rsidRPr="00543323">
        <w:rPr>
          <w:rFonts w:asciiTheme="majorBidi" w:eastAsia="Segoe UI Emoji" w:hAnsiTheme="majorBidi" w:cstheme="majorBidi"/>
          <w:color w:val="000000"/>
          <w:sz w:val="24"/>
          <w:szCs w:val="24"/>
        </w:rPr>
        <w:t>)</w:t>
      </w:r>
      <w:r w:rsidRPr="00543323">
        <w:rPr>
          <w:rFonts w:asciiTheme="majorBidi" w:eastAsia="Segoe UI Emoji" w:hAnsiTheme="majorBidi" w:cstheme="majorBidi"/>
          <w:color w:val="000000"/>
          <w:sz w:val="24"/>
          <w:szCs w:val="24"/>
        </w:rPr>
        <w:t>)</w:t>
      </w:r>
    </w:p>
    <w:p w14:paraId="00B8488E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38C41414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5543085A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7A435C6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1AF8E93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6FD663D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247D48D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8B20D5F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1B7E1C9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65DA18E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10B8DA5" w14:textId="77777777" w:rsidR="00240538" w:rsidRPr="00543323" w:rsidRDefault="00240538" w:rsidP="0054332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345AA3E" w14:textId="77777777" w:rsidR="00240538" w:rsidRPr="00543323" w:rsidRDefault="00240538" w:rsidP="00543323">
      <w:pPr>
        <w:pStyle w:val="Titre"/>
        <w:jc w:val="both"/>
        <w:rPr>
          <w:rFonts w:asciiTheme="majorBidi" w:hAnsiTheme="majorBidi" w:cstheme="majorBidi"/>
        </w:rPr>
      </w:pPr>
    </w:p>
    <w:p w14:paraId="22A0C1F3" w14:textId="77777777" w:rsidR="00240538" w:rsidRPr="00543323" w:rsidRDefault="00240538" w:rsidP="00543323">
      <w:pPr>
        <w:spacing w:line="360" w:lineRule="auto"/>
        <w:jc w:val="both"/>
        <w:rPr>
          <w:rFonts w:asciiTheme="majorBidi" w:hAnsiTheme="majorBidi" w:cstheme="majorBidi"/>
          <w:lang w:val="fr-CA" w:eastAsia="fr-FR"/>
        </w:rPr>
      </w:pPr>
    </w:p>
    <w:p w14:paraId="0C3D4E51" w14:textId="77777777" w:rsidR="00240538" w:rsidRPr="00543323" w:rsidRDefault="00240538" w:rsidP="00543323">
      <w:pPr>
        <w:spacing w:line="360" w:lineRule="auto"/>
        <w:jc w:val="both"/>
        <w:rPr>
          <w:rFonts w:asciiTheme="majorBidi" w:hAnsiTheme="majorBidi" w:cstheme="majorBidi"/>
          <w:lang w:val="fr-CA" w:eastAsia="fr-FR"/>
        </w:rPr>
      </w:pPr>
    </w:p>
    <w:p w14:paraId="26F22509" w14:textId="77777777" w:rsidR="00240538" w:rsidRPr="00543323" w:rsidRDefault="00240538" w:rsidP="00543323">
      <w:pPr>
        <w:spacing w:line="360" w:lineRule="auto"/>
        <w:jc w:val="both"/>
        <w:rPr>
          <w:rFonts w:asciiTheme="majorBidi" w:hAnsiTheme="majorBidi" w:cstheme="majorBidi"/>
          <w:lang w:val="fr-CA" w:eastAsia="fr-FR"/>
        </w:rPr>
      </w:pPr>
    </w:p>
    <w:p w14:paraId="3283992C" w14:textId="77777777" w:rsidR="00240538" w:rsidRPr="00543323" w:rsidRDefault="00240538" w:rsidP="00543323">
      <w:pPr>
        <w:spacing w:line="360" w:lineRule="auto"/>
        <w:jc w:val="both"/>
        <w:rPr>
          <w:rFonts w:asciiTheme="majorBidi" w:hAnsiTheme="majorBidi" w:cstheme="majorBidi"/>
          <w:lang w:val="fr-CA" w:eastAsia="fr-FR"/>
        </w:rPr>
      </w:pPr>
    </w:p>
    <w:p w14:paraId="2A428CAC" w14:textId="0A0338F5" w:rsidR="00785B7B" w:rsidRDefault="00785B7B" w:rsidP="00543323">
      <w:pPr>
        <w:tabs>
          <w:tab w:val="left" w:pos="1320"/>
        </w:tabs>
        <w:spacing w:line="360" w:lineRule="auto"/>
        <w:jc w:val="both"/>
        <w:rPr>
          <w:lang w:val="fr-CA" w:eastAsia="fr-FR"/>
        </w:rPr>
        <w:sectPr w:rsidR="00785B7B" w:rsidSect="00CD79E6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36AA548" w14:textId="77777777" w:rsidR="00CD79E6" w:rsidRDefault="00CD79E6" w:rsidP="00240538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A9D6A" w14:textId="77777777" w:rsidR="00240538" w:rsidRDefault="00240538" w:rsidP="00240538">
      <w:pPr>
        <w:jc w:val="center"/>
        <w:rPr>
          <w:rFonts w:ascii="Brush Script MT" w:hAnsi="Brush Script MT"/>
          <w:sz w:val="56"/>
          <w:szCs w:val="56"/>
        </w:rPr>
      </w:pPr>
      <w:r w:rsidRPr="00000A3A">
        <w:rPr>
          <w:rFonts w:ascii="Brush Script MT" w:hAnsi="Brush Script MT"/>
          <w:sz w:val="56"/>
          <w:szCs w:val="56"/>
        </w:rPr>
        <w:t>*Remerciements*</w:t>
      </w:r>
    </w:p>
    <w:p w14:paraId="3A42CF6A" w14:textId="77777777" w:rsidR="00CD79E6" w:rsidRPr="005319D2" w:rsidRDefault="00CD79E6" w:rsidP="0079116C">
      <w:pPr>
        <w:pStyle w:val="Para"/>
        <w:spacing w:before="0"/>
      </w:pPr>
    </w:p>
    <w:p w14:paraId="301BDEDD" w14:textId="77777777" w:rsidR="00CD79E6" w:rsidRDefault="00CD79E6" w:rsidP="0079116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D79E6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default w:val="Tapez ici vos remerciements"/>
            </w:textInput>
          </w:ffData>
        </w:fldChar>
      </w:r>
      <w:bookmarkStart w:id="1" w:name="Texte4"/>
      <w:r w:rsidRPr="00CD79E6">
        <w:rPr>
          <w:rFonts w:asciiTheme="majorBidi" w:hAnsiTheme="majorBidi" w:cstheme="majorBidi"/>
          <w:sz w:val="24"/>
          <w:szCs w:val="24"/>
        </w:rPr>
        <w:instrText xml:space="preserve"> FORMTEXT </w:instrText>
      </w:r>
      <w:r w:rsidRPr="00CD79E6">
        <w:rPr>
          <w:rFonts w:asciiTheme="majorBidi" w:hAnsiTheme="majorBidi" w:cstheme="majorBidi"/>
          <w:sz w:val="24"/>
          <w:szCs w:val="24"/>
        </w:rPr>
      </w:r>
      <w:r w:rsidRPr="00CD79E6">
        <w:rPr>
          <w:rFonts w:asciiTheme="majorBidi" w:hAnsiTheme="majorBidi" w:cstheme="majorBidi"/>
          <w:sz w:val="24"/>
          <w:szCs w:val="24"/>
        </w:rPr>
        <w:fldChar w:fldCharType="separate"/>
      </w:r>
      <w:r w:rsidRPr="00CD79E6">
        <w:rPr>
          <w:rFonts w:asciiTheme="majorBidi" w:hAnsiTheme="majorBidi" w:cstheme="majorBidi"/>
          <w:noProof/>
          <w:sz w:val="24"/>
          <w:szCs w:val="24"/>
        </w:rPr>
        <w:t>Tapez ici vos remerciements</w:t>
      </w:r>
      <w:r w:rsidRPr="00CD79E6">
        <w:rPr>
          <w:rFonts w:asciiTheme="majorBidi" w:hAnsiTheme="majorBidi" w:cstheme="majorBidi"/>
          <w:sz w:val="24"/>
          <w:szCs w:val="24"/>
        </w:rPr>
        <w:fldChar w:fldCharType="end"/>
      </w:r>
      <w:bookmarkEnd w:id="1"/>
    </w:p>
    <w:p w14:paraId="38419775" w14:textId="3C7B9A0C" w:rsidR="00CD79E6" w:rsidRPr="00281D1B" w:rsidRDefault="0079116C" w:rsidP="0079116C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</w:t>
      </w:r>
    </w:p>
    <w:p w14:paraId="475C2ECF" w14:textId="77777777" w:rsidR="00CD79E6" w:rsidRPr="00281D1B" w:rsidRDefault="00CD79E6" w:rsidP="0079116C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67C83BB" w14:textId="77777777" w:rsidR="00CD79E6" w:rsidRPr="00281D1B" w:rsidRDefault="00CD79E6" w:rsidP="0079116C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1D6702D" w14:textId="77777777" w:rsidR="00CD79E6" w:rsidRPr="00281D1B" w:rsidRDefault="00CD79E6" w:rsidP="0079116C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A9A66FB" w14:textId="77777777" w:rsidR="00CD79E6" w:rsidRPr="00281D1B" w:rsidRDefault="00CD79E6" w:rsidP="0079116C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06D95F6" w14:textId="77777777" w:rsidR="00CD79E6" w:rsidRPr="00281D1B" w:rsidRDefault="00CD79E6" w:rsidP="0079116C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71EABB3" w14:textId="77777777" w:rsidR="00CD79E6" w:rsidRPr="00281D1B" w:rsidRDefault="00CD79E6" w:rsidP="0079116C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4EADC7BF" w14:textId="77777777" w:rsidR="00CD79E6" w:rsidRPr="00281D1B" w:rsidRDefault="00CD79E6" w:rsidP="0079116C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BD4BC6E" w14:textId="77777777" w:rsidR="00CD79E6" w:rsidRDefault="00CD79E6" w:rsidP="0079116C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B4DC432" w14:textId="77777777" w:rsidR="00CD79E6" w:rsidRDefault="00CD79E6" w:rsidP="0079116C">
      <w:pPr>
        <w:tabs>
          <w:tab w:val="left" w:pos="8508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616C6BEF" w14:textId="77777777" w:rsidR="00CD79E6" w:rsidRDefault="00CD79E6" w:rsidP="0079116C">
      <w:pPr>
        <w:tabs>
          <w:tab w:val="left" w:pos="8508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7758B64" w14:textId="77777777" w:rsidR="00CD79E6" w:rsidRDefault="00CD79E6" w:rsidP="0079116C">
      <w:pPr>
        <w:tabs>
          <w:tab w:val="left" w:pos="8508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3712D75" w14:textId="77777777" w:rsidR="00CD79E6" w:rsidRDefault="00CD79E6" w:rsidP="0079116C">
      <w:pPr>
        <w:tabs>
          <w:tab w:val="left" w:pos="8508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7E9A8D5" w14:textId="77777777" w:rsidR="00CD79E6" w:rsidRDefault="00CD79E6" w:rsidP="0079116C">
      <w:pPr>
        <w:tabs>
          <w:tab w:val="left" w:pos="8508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9FEF095" w14:textId="77777777" w:rsidR="00CD79E6" w:rsidRDefault="00CD79E6" w:rsidP="0079116C">
      <w:pPr>
        <w:tabs>
          <w:tab w:val="left" w:pos="8508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460720D" w14:textId="77777777" w:rsidR="00CD79E6" w:rsidRDefault="00CD79E6" w:rsidP="0079116C">
      <w:pPr>
        <w:tabs>
          <w:tab w:val="left" w:pos="8508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304221C" w14:textId="77777777" w:rsidR="00CD79E6" w:rsidRDefault="00CD79E6" w:rsidP="0079116C">
      <w:pPr>
        <w:tabs>
          <w:tab w:val="left" w:pos="8508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E13BCDC" w14:textId="77777777" w:rsidR="00240538" w:rsidRPr="00000A3A" w:rsidRDefault="00240538" w:rsidP="00240538">
      <w:pPr>
        <w:jc w:val="center"/>
        <w:rPr>
          <w:rFonts w:ascii="Brush Script MT" w:hAnsi="Brush Script MT"/>
          <w:sz w:val="56"/>
          <w:szCs w:val="56"/>
        </w:rPr>
      </w:pPr>
      <w:r w:rsidRPr="00000A3A">
        <w:rPr>
          <w:rFonts w:ascii="Brush Script MT" w:hAnsi="Brush Script MT"/>
          <w:sz w:val="56"/>
          <w:szCs w:val="56"/>
        </w:rPr>
        <w:lastRenderedPageBreak/>
        <w:t>*Dédicaces*</w:t>
      </w:r>
    </w:p>
    <w:p w14:paraId="16411E4A" w14:textId="77777777" w:rsidR="00240538" w:rsidRPr="0079116C" w:rsidRDefault="00240538" w:rsidP="00240538">
      <w:pPr>
        <w:pStyle w:val="1Dedicace"/>
        <w:spacing w:before="0" w:beforeAutospacing="0"/>
        <w:ind w:left="0"/>
        <w:jc w:val="both"/>
        <w:rPr>
          <w:szCs w:val="24"/>
        </w:rPr>
      </w:pPr>
      <w:r w:rsidRPr="0079116C">
        <w:rPr>
          <w:szCs w:val="24"/>
        </w:rPr>
        <w:fldChar w:fldCharType="begin">
          <w:ffData>
            <w:name w:val="Texte3"/>
            <w:enabled/>
            <w:calcOnExit w:val="0"/>
            <w:textInput>
              <w:default w:val="Tapez ici votre Dédicace"/>
            </w:textInput>
          </w:ffData>
        </w:fldChar>
      </w:r>
      <w:r w:rsidRPr="0079116C">
        <w:rPr>
          <w:szCs w:val="24"/>
        </w:rPr>
        <w:instrText xml:space="preserve"> FORMTEXT </w:instrText>
      </w:r>
      <w:r w:rsidRPr="0079116C">
        <w:rPr>
          <w:szCs w:val="24"/>
        </w:rPr>
      </w:r>
      <w:r w:rsidRPr="0079116C">
        <w:rPr>
          <w:szCs w:val="24"/>
        </w:rPr>
        <w:fldChar w:fldCharType="separate"/>
      </w:r>
      <w:r w:rsidRPr="0079116C">
        <w:rPr>
          <w:noProof/>
          <w:szCs w:val="24"/>
        </w:rPr>
        <w:t>Tapez ici votre Dédicace</w:t>
      </w:r>
      <w:r w:rsidRPr="0079116C">
        <w:rPr>
          <w:szCs w:val="24"/>
        </w:rPr>
        <w:fldChar w:fldCharType="end"/>
      </w:r>
    </w:p>
    <w:p w14:paraId="5B33B29B" w14:textId="77777777" w:rsidR="00240538" w:rsidRDefault="00240538" w:rsidP="00240538">
      <w:pPr>
        <w:spacing w:line="360" w:lineRule="auto"/>
        <w:jc w:val="both"/>
      </w:pPr>
    </w:p>
    <w:p w14:paraId="6957C736" w14:textId="77777777" w:rsidR="00240538" w:rsidRDefault="00240538" w:rsidP="00240538">
      <w:pPr>
        <w:spacing w:line="360" w:lineRule="auto"/>
        <w:jc w:val="both"/>
      </w:pPr>
    </w:p>
    <w:p w14:paraId="678259D3" w14:textId="77777777" w:rsidR="00240538" w:rsidRDefault="00240538" w:rsidP="00240538">
      <w:pPr>
        <w:spacing w:line="360" w:lineRule="auto"/>
        <w:jc w:val="both"/>
      </w:pPr>
    </w:p>
    <w:p w14:paraId="0EBCF37C" w14:textId="77777777" w:rsidR="00240538" w:rsidRDefault="00240538" w:rsidP="00240538">
      <w:pPr>
        <w:spacing w:line="360" w:lineRule="auto"/>
        <w:jc w:val="both"/>
      </w:pPr>
    </w:p>
    <w:p w14:paraId="01D58AE2" w14:textId="77777777" w:rsidR="00240538" w:rsidRDefault="00240538" w:rsidP="00240538">
      <w:pPr>
        <w:spacing w:line="360" w:lineRule="auto"/>
        <w:jc w:val="both"/>
      </w:pPr>
    </w:p>
    <w:p w14:paraId="783DA15E" w14:textId="77777777" w:rsidR="00240538" w:rsidRDefault="00240538" w:rsidP="00240538">
      <w:pPr>
        <w:spacing w:line="360" w:lineRule="auto"/>
        <w:jc w:val="both"/>
      </w:pPr>
    </w:p>
    <w:p w14:paraId="6F6485DD" w14:textId="77777777" w:rsidR="00240538" w:rsidRDefault="00240538" w:rsidP="00240538">
      <w:pPr>
        <w:spacing w:line="360" w:lineRule="auto"/>
        <w:jc w:val="both"/>
      </w:pPr>
    </w:p>
    <w:p w14:paraId="7E7063A5" w14:textId="77777777" w:rsidR="00240538" w:rsidRDefault="00240538" w:rsidP="00240538">
      <w:pPr>
        <w:spacing w:line="360" w:lineRule="auto"/>
        <w:jc w:val="both"/>
      </w:pPr>
    </w:p>
    <w:p w14:paraId="38ABB497" w14:textId="77777777" w:rsidR="00240538" w:rsidRDefault="00240538" w:rsidP="00240538">
      <w:pPr>
        <w:spacing w:line="360" w:lineRule="auto"/>
        <w:jc w:val="both"/>
      </w:pPr>
    </w:p>
    <w:p w14:paraId="2E3BE43E" w14:textId="77777777" w:rsidR="00240538" w:rsidRDefault="00240538" w:rsidP="00240538">
      <w:pPr>
        <w:spacing w:line="360" w:lineRule="auto"/>
        <w:jc w:val="both"/>
      </w:pPr>
    </w:p>
    <w:p w14:paraId="4AAFDAC4" w14:textId="77777777" w:rsidR="00240538" w:rsidRDefault="00240538" w:rsidP="00240538">
      <w:pPr>
        <w:spacing w:line="360" w:lineRule="auto"/>
        <w:jc w:val="both"/>
      </w:pPr>
    </w:p>
    <w:p w14:paraId="57686C8A" w14:textId="77777777" w:rsidR="00240538" w:rsidRDefault="00240538" w:rsidP="00240538">
      <w:pPr>
        <w:spacing w:line="360" w:lineRule="auto"/>
        <w:jc w:val="both"/>
      </w:pPr>
    </w:p>
    <w:p w14:paraId="5C18D414" w14:textId="77777777" w:rsidR="00240538" w:rsidRDefault="00240538" w:rsidP="00240538">
      <w:pPr>
        <w:spacing w:line="360" w:lineRule="auto"/>
        <w:jc w:val="both"/>
      </w:pPr>
    </w:p>
    <w:p w14:paraId="3F8CFD53" w14:textId="77777777" w:rsidR="00240538" w:rsidRDefault="00240538" w:rsidP="00240538">
      <w:pPr>
        <w:spacing w:line="360" w:lineRule="auto"/>
        <w:jc w:val="both"/>
      </w:pPr>
    </w:p>
    <w:p w14:paraId="1EDF2EDF" w14:textId="77777777" w:rsidR="00240538" w:rsidRDefault="00240538" w:rsidP="00240538">
      <w:pPr>
        <w:spacing w:line="360" w:lineRule="auto"/>
        <w:jc w:val="both"/>
      </w:pPr>
    </w:p>
    <w:p w14:paraId="7315F30E" w14:textId="77777777" w:rsidR="00240538" w:rsidRDefault="00240538" w:rsidP="00240538">
      <w:pPr>
        <w:spacing w:line="360" w:lineRule="auto"/>
        <w:jc w:val="both"/>
      </w:pPr>
    </w:p>
    <w:p w14:paraId="2C1A5C52" w14:textId="77777777" w:rsidR="00240538" w:rsidRDefault="00240538" w:rsidP="00240538">
      <w:pPr>
        <w:spacing w:line="360" w:lineRule="auto"/>
        <w:jc w:val="both"/>
      </w:pPr>
    </w:p>
    <w:p w14:paraId="0A546F90" w14:textId="77777777" w:rsidR="00240538" w:rsidRDefault="00240538" w:rsidP="00240538">
      <w:pPr>
        <w:spacing w:line="360" w:lineRule="auto"/>
        <w:jc w:val="both"/>
      </w:pPr>
    </w:p>
    <w:p w14:paraId="5EAD1618" w14:textId="197A0672" w:rsidR="00CD79E6" w:rsidRDefault="00CD79E6" w:rsidP="00240538">
      <w:pPr>
        <w:spacing w:before="240"/>
        <w:sectPr w:rsidR="00CD79E6" w:rsidSect="00CD79E6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AF75B8D" w14:textId="77777777" w:rsidR="00240538" w:rsidRPr="00000A3A" w:rsidRDefault="00240538" w:rsidP="00240538">
      <w:pPr>
        <w:jc w:val="center"/>
        <w:rPr>
          <w:rFonts w:ascii="Brush Script MT" w:hAnsi="Brush Script MT"/>
          <w:sz w:val="56"/>
          <w:szCs w:val="56"/>
        </w:rPr>
      </w:pPr>
      <w:r w:rsidRPr="00000A3A">
        <w:rPr>
          <w:rFonts w:ascii="Brush Script MT" w:hAnsi="Brush Script MT"/>
          <w:sz w:val="56"/>
          <w:szCs w:val="56"/>
        </w:rPr>
        <w:lastRenderedPageBreak/>
        <w:t>*Dédicaces*</w:t>
      </w:r>
    </w:p>
    <w:p w14:paraId="6DBB269F" w14:textId="77777777" w:rsidR="00D87742" w:rsidRPr="0079116C" w:rsidRDefault="007C5E84" w:rsidP="0079116C">
      <w:pPr>
        <w:pStyle w:val="1Dedicace"/>
        <w:spacing w:before="0" w:beforeAutospacing="0"/>
        <w:ind w:left="0"/>
        <w:jc w:val="both"/>
        <w:rPr>
          <w:szCs w:val="24"/>
        </w:rPr>
      </w:pPr>
      <w:r w:rsidRPr="0079116C">
        <w:rPr>
          <w:szCs w:val="24"/>
        </w:rPr>
        <w:fldChar w:fldCharType="begin">
          <w:ffData>
            <w:name w:val="Texte3"/>
            <w:enabled/>
            <w:calcOnExit w:val="0"/>
            <w:textInput>
              <w:default w:val="Tapez ici votre Dédicace"/>
            </w:textInput>
          </w:ffData>
        </w:fldChar>
      </w:r>
      <w:bookmarkStart w:id="2" w:name="Texte3"/>
      <w:r w:rsidR="00B52FB4" w:rsidRPr="0079116C">
        <w:rPr>
          <w:szCs w:val="24"/>
        </w:rPr>
        <w:instrText xml:space="preserve"> FORMTEXT </w:instrText>
      </w:r>
      <w:r w:rsidRPr="0079116C">
        <w:rPr>
          <w:szCs w:val="24"/>
        </w:rPr>
      </w:r>
      <w:r w:rsidRPr="0079116C">
        <w:rPr>
          <w:szCs w:val="24"/>
        </w:rPr>
        <w:fldChar w:fldCharType="separate"/>
      </w:r>
      <w:r w:rsidR="00B52FB4" w:rsidRPr="0079116C">
        <w:rPr>
          <w:noProof/>
          <w:szCs w:val="24"/>
        </w:rPr>
        <w:t>Tapez ici votre Dédicace</w:t>
      </w:r>
      <w:r w:rsidRPr="0079116C">
        <w:rPr>
          <w:szCs w:val="24"/>
        </w:rPr>
        <w:fldChar w:fldCharType="end"/>
      </w:r>
      <w:bookmarkEnd w:id="2"/>
    </w:p>
    <w:p w14:paraId="3FC59F7E" w14:textId="77777777" w:rsidR="00BA1FFC" w:rsidRDefault="00BA1FFC" w:rsidP="0079116C">
      <w:pPr>
        <w:spacing w:line="360" w:lineRule="auto"/>
        <w:jc w:val="both"/>
      </w:pPr>
    </w:p>
    <w:p w14:paraId="1B8476D3" w14:textId="77777777" w:rsidR="00512D5A" w:rsidRDefault="00512D5A" w:rsidP="0079116C">
      <w:pPr>
        <w:spacing w:line="360" w:lineRule="auto"/>
        <w:jc w:val="both"/>
      </w:pPr>
    </w:p>
    <w:p w14:paraId="43CF2C28" w14:textId="77777777" w:rsidR="00512D5A" w:rsidRDefault="00512D5A" w:rsidP="0079116C">
      <w:pPr>
        <w:spacing w:line="360" w:lineRule="auto"/>
        <w:jc w:val="both"/>
      </w:pPr>
    </w:p>
    <w:p w14:paraId="7DDDDA83" w14:textId="77777777" w:rsidR="00512D5A" w:rsidRDefault="00512D5A" w:rsidP="0079116C">
      <w:pPr>
        <w:spacing w:line="360" w:lineRule="auto"/>
        <w:jc w:val="both"/>
      </w:pPr>
    </w:p>
    <w:p w14:paraId="4314C794" w14:textId="77777777" w:rsidR="00512D5A" w:rsidRDefault="00512D5A" w:rsidP="0079116C">
      <w:pPr>
        <w:spacing w:line="360" w:lineRule="auto"/>
        <w:jc w:val="both"/>
      </w:pPr>
    </w:p>
    <w:p w14:paraId="0F395980" w14:textId="77777777" w:rsidR="00512D5A" w:rsidRDefault="00512D5A" w:rsidP="0079116C">
      <w:pPr>
        <w:spacing w:line="360" w:lineRule="auto"/>
        <w:jc w:val="both"/>
      </w:pPr>
    </w:p>
    <w:p w14:paraId="262B4A16" w14:textId="77777777" w:rsidR="00512D5A" w:rsidRDefault="00512D5A" w:rsidP="0079116C">
      <w:pPr>
        <w:spacing w:line="360" w:lineRule="auto"/>
        <w:jc w:val="both"/>
      </w:pPr>
    </w:p>
    <w:p w14:paraId="65C5E583" w14:textId="77777777" w:rsidR="00512D5A" w:rsidRDefault="00512D5A" w:rsidP="0079116C">
      <w:pPr>
        <w:spacing w:line="360" w:lineRule="auto"/>
        <w:jc w:val="both"/>
      </w:pPr>
    </w:p>
    <w:p w14:paraId="7402C347" w14:textId="77777777" w:rsidR="00512D5A" w:rsidRDefault="00512D5A" w:rsidP="0079116C">
      <w:pPr>
        <w:spacing w:line="360" w:lineRule="auto"/>
        <w:jc w:val="both"/>
      </w:pPr>
    </w:p>
    <w:p w14:paraId="290A8231" w14:textId="77777777" w:rsidR="00512D5A" w:rsidRDefault="00512D5A" w:rsidP="0079116C">
      <w:pPr>
        <w:spacing w:line="360" w:lineRule="auto"/>
        <w:jc w:val="both"/>
      </w:pPr>
    </w:p>
    <w:p w14:paraId="13314DF9" w14:textId="77777777" w:rsidR="00512D5A" w:rsidRDefault="00512D5A" w:rsidP="0079116C">
      <w:pPr>
        <w:spacing w:line="360" w:lineRule="auto"/>
        <w:jc w:val="both"/>
      </w:pPr>
    </w:p>
    <w:p w14:paraId="6588F776" w14:textId="77777777" w:rsidR="00512D5A" w:rsidRDefault="00512D5A" w:rsidP="0079116C">
      <w:pPr>
        <w:spacing w:line="360" w:lineRule="auto"/>
        <w:jc w:val="both"/>
      </w:pPr>
    </w:p>
    <w:p w14:paraId="528A57F0" w14:textId="77777777" w:rsidR="00512D5A" w:rsidRDefault="00512D5A" w:rsidP="0079116C">
      <w:pPr>
        <w:spacing w:line="360" w:lineRule="auto"/>
        <w:jc w:val="both"/>
      </w:pPr>
    </w:p>
    <w:p w14:paraId="205C6583" w14:textId="77777777" w:rsidR="00512D5A" w:rsidRDefault="00512D5A" w:rsidP="0079116C">
      <w:pPr>
        <w:spacing w:line="360" w:lineRule="auto"/>
        <w:jc w:val="both"/>
      </w:pPr>
    </w:p>
    <w:p w14:paraId="13AF0578" w14:textId="77777777" w:rsidR="00512D5A" w:rsidRDefault="00512D5A" w:rsidP="0079116C">
      <w:pPr>
        <w:spacing w:line="360" w:lineRule="auto"/>
        <w:jc w:val="both"/>
      </w:pPr>
    </w:p>
    <w:p w14:paraId="3C718CE2" w14:textId="77777777" w:rsidR="00512D5A" w:rsidRDefault="00512D5A" w:rsidP="0079116C">
      <w:pPr>
        <w:spacing w:line="360" w:lineRule="auto"/>
        <w:jc w:val="both"/>
      </w:pPr>
    </w:p>
    <w:p w14:paraId="6B368E18" w14:textId="77777777" w:rsidR="00512D5A" w:rsidRDefault="00512D5A" w:rsidP="0079116C">
      <w:pPr>
        <w:spacing w:line="360" w:lineRule="auto"/>
        <w:jc w:val="both"/>
      </w:pPr>
    </w:p>
    <w:p w14:paraId="26F62050" w14:textId="77777777" w:rsidR="00512D5A" w:rsidRDefault="00512D5A" w:rsidP="0079116C">
      <w:pPr>
        <w:spacing w:line="360" w:lineRule="auto"/>
        <w:jc w:val="both"/>
      </w:pPr>
    </w:p>
    <w:p w14:paraId="4B425EA0" w14:textId="77777777" w:rsidR="00512D5A" w:rsidRDefault="00512D5A" w:rsidP="0079116C">
      <w:pPr>
        <w:spacing w:line="360" w:lineRule="auto"/>
        <w:jc w:val="both"/>
      </w:pPr>
    </w:p>
    <w:p w14:paraId="4C34F77E" w14:textId="77777777" w:rsidR="00512D5A" w:rsidRDefault="00512D5A" w:rsidP="0079116C">
      <w:pPr>
        <w:spacing w:line="360" w:lineRule="auto"/>
        <w:jc w:val="both"/>
      </w:pPr>
    </w:p>
    <w:p w14:paraId="0D38E657" w14:textId="77777777" w:rsidR="002F5B9E" w:rsidRDefault="002F5B9E" w:rsidP="00281D1B">
      <w:pPr>
        <w:tabs>
          <w:tab w:val="left" w:pos="8508"/>
        </w:tabs>
        <w:rPr>
          <w:rFonts w:asciiTheme="majorBidi" w:hAnsiTheme="majorBidi" w:cstheme="majorBidi"/>
          <w:sz w:val="28"/>
          <w:szCs w:val="28"/>
        </w:rPr>
      </w:pPr>
    </w:p>
    <w:p w14:paraId="011AB0CD" w14:textId="77777777" w:rsidR="00056A51" w:rsidRDefault="00056A51" w:rsidP="001C053E">
      <w:pPr>
        <w:pStyle w:val="Titre"/>
        <w:jc w:val="left"/>
        <w:rPr>
          <w:caps w:val="0"/>
        </w:rPr>
        <w:sectPr w:rsidR="00056A51" w:rsidSect="001A1798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3" w:name="_Toc450166222"/>
      <w:bookmarkStart w:id="4" w:name="_Toc190189739"/>
      <w:bookmarkStart w:id="5" w:name="_Toc216496379"/>
      <w:bookmarkStart w:id="6" w:name="_Toc217286994"/>
      <w:bookmarkStart w:id="7" w:name="_Toc241655263"/>
      <w:bookmarkStart w:id="8" w:name="_Toc390958638"/>
      <w:bookmarkStart w:id="9" w:name="_Toc390958896"/>
    </w:p>
    <w:bookmarkEnd w:id="3"/>
    <w:bookmarkEnd w:id="4"/>
    <w:p w14:paraId="6C93F99F" w14:textId="77777777" w:rsidR="00415E72" w:rsidRDefault="002566CE" w:rsidP="002566CE">
      <w:pPr>
        <w:tabs>
          <w:tab w:val="left" w:pos="8921"/>
        </w:tabs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2566CE">
        <w:rPr>
          <w:rFonts w:asciiTheme="majorBidi" w:hAnsiTheme="majorBidi" w:cstheme="majorBidi"/>
          <w:sz w:val="24"/>
          <w:szCs w:val="24"/>
          <w:lang w:eastAsia="fr-FR"/>
        </w:rPr>
        <w:lastRenderedPageBreak/>
        <w:t>La liste des abréviations, classée par ordre alphabétique, regroupe l’ensemble des sigles et acronymes employés dans ce mémoire, accompagnés de leur signification.</w:t>
      </w:r>
    </w:p>
    <w:p w14:paraId="435B8A6A" w14:textId="625B8897" w:rsidR="0092108B" w:rsidRDefault="002566CE" w:rsidP="002566CE">
      <w:pPr>
        <w:tabs>
          <w:tab w:val="left" w:pos="8921"/>
        </w:tabs>
        <w:jc w:val="both"/>
        <w:rPr>
          <w:rFonts w:asciiTheme="majorBidi" w:hAnsiTheme="majorBidi" w:cstheme="majorBidi"/>
          <w:sz w:val="24"/>
          <w:szCs w:val="24"/>
          <w:lang w:val="fr-CA" w:eastAsia="fr-FR"/>
        </w:rPr>
      </w:pPr>
      <w:r w:rsidRPr="002566CE">
        <w:rPr>
          <w:rFonts w:asciiTheme="majorBidi" w:hAnsiTheme="majorBidi" w:cstheme="majorBidi"/>
          <w:sz w:val="24"/>
          <w:szCs w:val="24"/>
          <w:lang w:eastAsia="fr-FR"/>
        </w:rPr>
        <w:t xml:space="preserve"> Exemple :</w:t>
      </w:r>
    </w:p>
    <w:p w14:paraId="29D9D2BC" w14:textId="77777777" w:rsidR="0092108B" w:rsidRPr="00C74366" w:rsidRDefault="0092108B" w:rsidP="0092108B">
      <w:pPr>
        <w:tabs>
          <w:tab w:val="left" w:pos="8921"/>
        </w:tabs>
        <w:jc w:val="both"/>
        <w:rPr>
          <w:rFonts w:asciiTheme="majorBidi" w:hAnsiTheme="majorBidi" w:cstheme="majorBidi"/>
          <w:sz w:val="24"/>
          <w:szCs w:val="24"/>
          <w:lang w:eastAsia="fr-FR"/>
        </w:rPr>
      </w:pPr>
    </w:p>
    <w:p w14:paraId="1B1F1FAF" w14:textId="77777777" w:rsidR="00364493" w:rsidRDefault="002566CE" w:rsidP="00364493">
      <w:pPr>
        <w:tabs>
          <w:tab w:val="left" w:pos="8921"/>
        </w:tabs>
        <w:jc w:val="both"/>
        <w:rPr>
          <w:rFonts w:asciiTheme="majorBidi" w:hAnsiTheme="majorBidi" w:cstheme="majorBidi"/>
          <w:sz w:val="24"/>
          <w:szCs w:val="24"/>
          <w:lang w:val="fr-CA" w:eastAsia="fr-FR"/>
        </w:rPr>
      </w:pPr>
      <w:r>
        <w:rPr>
          <w:rFonts w:asciiTheme="majorBidi" w:hAnsiTheme="majorBidi" w:cstheme="majorBidi"/>
          <w:sz w:val="24"/>
          <w:szCs w:val="24"/>
          <w:lang w:val="fr-CA" w:eastAsia="fr-FR"/>
        </w:rPr>
        <w:t xml:space="preserve">OMS : Organisation mondiale de la santé </w:t>
      </w:r>
    </w:p>
    <w:p w14:paraId="27C13CBB" w14:textId="77777777" w:rsidR="00364493" w:rsidRDefault="00364493" w:rsidP="00364493">
      <w:pPr>
        <w:tabs>
          <w:tab w:val="left" w:pos="8921"/>
        </w:tabs>
        <w:jc w:val="both"/>
        <w:rPr>
          <w:rFonts w:asciiTheme="majorBidi" w:hAnsiTheme="majorBidi" w:cstheme="majorBidi"/>
          <w:sz w:val="24"/>
          <w:szCs w:val="24"/>
          <w:lang w:val="fr-CA" w:eastAsia="fr-FR"/>
        </w:rPr>
      </w:pPr>
    </w:p>
    <w:p w14:paraId="2A47A8F6" w14:textId="77777777" w:rsidR="00364493" w:rsidRDefault="00364493" w:rsidP="00364493">
      <w:pPr>
        <w:tabs>
          <w:tab w:val="left" w:pos="8921"/>
        </w:tabs>
        <w:jc w:val="both"/>
        <w:rPr>
          <w:rFonts w:asciiTheme="majorBidi" w:hAnsiTheme="majorBidi" w:cstheme="majorBidi"/>
          <w:sz w:val="24"/>
          <w:szCs w:val="24"/>
          <w:lang w:val="fr-CA" w:eastAsia="fr-FR"/>
        </w:rPr>
      </w:pPr>
    </w:p>
    <w:p w14:paraId="4DA4D0EB" w14:textId="77777777" w:rsidR="00364493" w:rsidRDefault="00364493" w:rsidP="00364493">
      <w:pPr>
        <w:tabs>
          <w:tab w:val="left" w:pos="8921"/>
        </w:tabs>
        <w:jc w:val="both"/>
        <w:rPr>
          <w:rFonts w:asciiTheme="majorBidi" w:hAnsiTheme="majorBidi" w:cstheme="majorBidi"/>
          <w:sz w:val="24"/>
          <w:szCs w:val="24"/>
          <w:lang w:val="fr-CA" w:eastAsia="fr-FR"/>
        </w:rPr>
      </w:pPr>
    </w:p>
    <w:p w14:paraId="72B7BE66" w14:textId="77777777" w:rsidR="00364493" w:rsidRDefault="00364493" w:rsidP="00364493">
      <w:pPr>
        <w:tabs>
          <w:tab w:val="left" w:pos="8921"/>
        </w:tabs>
        <w:jc w:val="both"/>
        <w:rPr>
          <w:rFonts w:asciiTheme="majorBidi" w:hAnsiTheme="majorBidi" w:cstheme="majorBidi"/>
          <w:sz w:val="24"/>
          <w:szCs w:val="24"/>
          <w:lang w:val="fr-CA" w:eastAsia="fr-FR"/>
        </w:rPr>
      </w:pPr>
    </w:p>
    <w:p w14:paraId="1F7EAE2D" w14:textId="77777777" w:rsidR="00364493" w:rsidRDefault="00364493" w:rsidP="00364493">
      <w:pPr>
        <w:tabs>
          <w:tab w:val="left" w:pos="8921"/>
        </w:tabs>
        <w:jc w:val="both"/>
        <w:rPr>
          <w:rFonts w:asciiTheme="majorBidi" w:hAnsiTheme="majorBidi" w:cstheme="majorBidi"/>
          <w:sz w:val="24"/>
          <w:szCs w:val="24"/>
          <w:lang w:val="fr-CA" w:eastAsia="fr-FR"/>
        </w:rPr>
      </w:pPr>
    </w:p>
    <w:p w14:paraId="6936A112" w14:textId="77777777" w:rsidR="00364493" w:rsidRDefault="00364493" w:rsidP="00364493">
      <w:pPr>
        <w:tabs>
          <w:tab w:val="left" w:pos="8921"/>
        </w:tabs>
        <w:jc w:val="both"/>
        <w:rPr>
          <w:rFonts w:asciiTheme="majorBidi" w:hAnsiTheme="majorBidi" w:cstheme="majorBidi"/>
          <w:sz w:val="24"/>
          <w:szCs w:val="24"/>
          <w:lang w:val="fr-CA" w:eastAsia="fr-FR"/>
        </w:rPr>
      </w:pPr>
    </w:p>
    <w:p w14:paraId="4F55F3E2" w14:textId="77777777" w:rsidR="00364493" w:rsidRDefault="00364493" w:rsidP="00364493">
      <w:pPr>
        <w:tabs>
          <w:tab w:val="left" w:pos="8921"/>
        </w:tabs>
        <w:jc w:val="both"/>
        <w:rPr>
          <w:rFonts w:asciiTheme="majorBidi" w:hAnsiTheme="majorBidi" w:cstheme="majorBidi"/>
          <w:sz w:val="24"/>
          <w:szCs w:val="24"/>
          <w:lang w:val="fr-CA" w:eastAsia="fr-FR"/>
        </w:rPr>
      </w:pPr>
    </w:p>
    <w:p w14:paraId="76363538" w14:textId="77777777" w:rsidR="00364493" w:rsidRDefault="00364493" w:rsidP="00364493">
      <w:pPr>
        <w:tabs>
          <w:tab w:val="left" w:pos="8921"/>
        </w:tabs>
        <w:jc w:val="both"/>
        <w:rPr>
          <w:rFonts w:asciiTheme="majorBidi" w:hAnsiTheme="majorBidi" w:cstheme="majorBidi"/>
          <w:sz w:val="24"/>
          <w:szCs w:val="24"/>
          <w:lang w:val="fr-CA" w:eastAsia="fr-FR"/>
        </w:rPr>
      </w:pPr>
    </w:p>
    <w:p w14:paraId="265FA915" w14:textId="3EE65722" w:rsidR="002D060F" w:rsidRDefault="002D060F" w:rsidP="002D060F">
      <w:pPr>
        <w:tabs>
          <w:tab w:val="left" w:pos="5305"/>
        </w:tabs>
        <w:jc w:val="both"/>
        <w:rPr>
          <w:rFonts w:asciiTheme="majorBidi" w:hAnsiTheme="majorBidi" w:cstheme="majorBidi"/>
          <w:sz w:val="24"/>
          <w:szCs w:val="24"/>
          <w:lang w:val="fr-CA" w:eastAsia="fr-FR"/>
        </w:rPr>
        <w:sectPr w:rsidR="002D060F" w:rsidSect="001C053E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EF000E8" w14:textId="7A549C2A" w:rsidR="002D060F" w:rsidRPr="001751DB" w:rsidRDefault="002D060F" w:rsidP="001751DB">
      <w:pPr>
        <w:tabs>
          <w:tab w:val="left" w:pos="276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fr-CA" w:eastAsia="fr-FR"/>
        </w:rPr>
      </w:pPr>
      <w:bookmarkStart w:id="10" w:name="_Toc216496382"/>
      <w:bookmarkStart w:id="11" w:name="_Toc217286996"/>
      <w:bookmarkStart w:id="12" w:name="_Toc241655266"/>
      <w:bookmarkStart w:id="13" w:name="_Toc390958641"/>
      <w:bookmarkStart w:id="14" w:name="_Toc390958899"/>
      <w:bookmarkStart w:id="15" w:name="_Toc450079206"/>
    </w:p>
    <w:p w14:paraId="6B5575AB" w14:textId="601772CB" w:rsidR="001751DB" w:rsidRPr="001751DB" w:rsidRDefault="001751DB" w:rsidP="001751D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Une fois </w:t>
      </w:r>
      <w:r>
        <w:rPr>
          <w:rFonts w:asciiTheme="majorBidi" w:hAnsiTheme="majorBidi" w:cstheme="majorBidi"/>
          <w:sz w:val="24"/>
          <w:szCs w:val="24"/>
          <w:lang w:eastAsia="fr-FR"/>
        </w:rPr>
        <w:t>les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 figures insérées dans </w:t>
      </w:r>
      <w:r>
        <w:rPr>
          <w:rFonts w:asciiTheme="majorBidi" w:hAnsiTheme="majorBidi" w:cstheme="majorBidi"/>
          <w:sz w:val="24"/>
          <w:szCs w:val="24"/>
          <w:lang w:eastAsia="fr-FR"/>
        </w:rPr>
        <w:t>le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 document, suivez ces étapes pour générer une liste des figures :</w:t>
      </w:r>
    </w:p>
    <w:p w14:paraId="488FFF9B" w14:textId="77777777" w:rsidR="001751DB" w:rsidRPr="001751DB" w:rsidRDefault="001751DB" w:rsidP="001751DB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1751DB">
        <w:rPr>
          <w:rFonts w:asciiTheme="majorBidi" w:hAnsiTheme="majorBidi" w:cstheme="majorBidi"/>
          <w:b/>
          <w:bCs/>
          <w:sz w:val="24"/>
          <w:szCs w:val="24"/>
          <w:lang w:eastAsia="fr-FR"/>
        </w:rPr>
        <w:t>Accédez à l’onglet "Références"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 et cliquez sur </w:t>
      </w:r>
      <w:r w:rsidRPr="001751DB">
        <w:rPr>
          <w:rFonts w:asciiTheme="majorBidi" w:hAnsiTheme="majorBidi" w:cstheme="majorBidi"/>
          <w:b/>
          <w:bCs/>
          <w:sz w:val="24"/>
          <w:szCs w:val="24"/>
          <w:lang w:eastAsia="fr-FR"/>
        </w:rPr>
        <w:t>"Insérer une table des illustrations"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>.</w:t>
      </w:r>
    </w:p>
    <w:p w14:paraId="574DB918" w14:textId="7A48FD68" w:rsidR="001751DB" w:rsidRPr="001751DB" w:rsidRDefault="001751DB" w:rsidP="001751DB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1751DB">
        <w:rPr>
          <w:rFonts w:asciiTheme="majorBidi" w:hAnsiTheme="majorBidi" w:cstheme="majorBidi"/>
          <w:b/>
          <w:bCs/>
          <w:sz w:val="24"/>
          <w:szCs w:val="24"/>
          <w:lang w:eastAsia="fr-FR"/>
        </w:rPr>
        <w:t>Sélectionnez la légende "Figure"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, choisissez le format de présentation </w:t>
      </w:r>
      <w:r>
        <w:rPr>
          <w:rFonts w:asciiTheme="majorBidi" w:hAnsiTheme="majorBidi" w:cstheme="majorBidi"/>
          <w:sz w:val="24"/>
          <w:szCs w:val="24"/>
          <w:lang w:eastAsia="fr-FR"/>
        </w:rPr>
        <w:t>recommandé (Time New Roman, taille 12)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, puis validez en cliquant sur </w:t>
      </w:r>
      <w:r w:rsidRPr="001751DB">
        <w:rPr>
          <w:rFonts w:asciiTheme="majorBidi" w:hAnsiTheme="majorBidi" w:cstheme="majorBidi"/>
          <w:b/>
          <w:bCs/>
          <w:sz w:val="24"/>
          <w:szCs w:val="24"/>
          <w:lang w:eastAsia="fr-FR"/>
        </w:rPr>
        <w:t>OK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>.</w:t>
      </w:r>
    </w:p>
    <w:p w14:paraId="5BC2BB1D" w14:textId="77777777" w:rsidR="001751DB" w:rsidRPr="001751DB" w:rsidRDefault="001751DB" w:rsidP="001751DB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1751DB">
        <w:rPr>
          <w:rFonts w:asciiTheme="majorBidi" w:hAnsiTheme="majorBidi" w:cstheme="majorBidi"/>
          <w:b/>
          <w:bCs/>
          <w:sz w:val="24"/>
          <w:szCs w:val="24"/>
          <w:lang w:eastAsia="fr-FR"/>
        </w:rPr>
        <w:t>Pour mettre à jour la liste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, faites un </w:t>
      </w:r>
      <w:r w:rsidRPr="001751DB">
        <w:rPr>
          <w:rFonts w:asciiTheme="majorBidi" w:hAnsiTheme="majorBidi" w:cstheme="majorBidi"/>
          <w:b/>
          <w:bCs/>
          <w:sz w:val="24"/>
          <w:szCs w:val="24"/>
          <w:lang w:eastAsia="fr-FR"/>
        </w:rPr>
        <w:t>clic droit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 dessus, puis sélectionnez </w:t>
      </w:r>
      <w:r w:rsidRPr="001751DB">
        <w:rPr>
          <w:rFonts w:asciiTheme="majorBidi" w:hAnsiTheme="majorBidi" w:cstheme="majorBidi"/>
          <w:b/>
          <w:bCs/>
          <w:sz w:val="24"/>
          <w:szCs w:val="24"/>
          <w:lang w:eastAsia="fr-FR"/>
        </w:rPr>
        <w:t>"Mettre à jour les champs"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 afin d'actualiser les numéros et les titres des figures.</w:t>
      </w:r>
    </w:p>
    <w:p w14:paraId="6BD6A83E" w14:textId="401CA142" w:rsidR="002D060F" w:rsidRPr="001751DB" w:rsidRDefault="001751DB" w:rsidP="002D060F">
      <w:pPr>
        <w:rPr>
          <w:rFonts w:asciiTheme="majorBidi" w:hAnsiTheme="majorBidi" w:cstheme="majorBidi"/>
          <w:sz w:val="24"/>
          <w:szCs w:val="24"/>
          <w:lang w:eastAsia="fr-FR"/>
        </w:rPr>
      </w:pP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Exemple : </w:t>
      </w:r>
    </w:p>
    <w:p w14:paraId="5ECDD4E7" w14:textId="2E7C1B85" w:rsidR="00BE25F0" w:rsidRDefault="00BE25F0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TOC \h \z \c "Tableau" </w:instrText>
      </w:r>
      <w:r>
        <w:rPr>
          <w:rFonts w:asciiTheme="majorBidi" w:hAnsiTheme="majorBidi" w:cstheme="majorBidi"/>
        </w:rPr>
        <w:fldChar w:fldCharType="separate"/>
      </w:r>
      <w:hyperlink w:anchor="_Toc190247189" w:history="1">
        <w:r w:rsidRPr="001F31E8">
          <w:rPr>
            <w:rStyle w:val="Lienhypertexte"/>
            <w:rFonts w:asciiTheme="majorBidi" w:hAnsiTheme="majorBidi" w:cstheme="majorBidi"/>
            <w:noProof/>
          </w:rPr>
          <w:t>Tableau 1. Titre de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3A68B0" w14:textId="196D8726" w:rsidR="002D060F" w:rsidRDefault="00BE25F0" w:rsidP="002D060F">
      <w:pPr>
        <w:tabs>
          <w:tab w:val="left" w:pos="561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fldChar w:fldCharType="end"/>
      </w:r>
      <w:r w:rsidR="002D060F">
        <w:rPr>
          <w:rFonts w:asciiTheme="majorBidi" w:hAnsiTheme="majorBidi" w:cstheme="majorBidi"/>
          <w:sz w:val="24"/>
          <w:szCs w:val="24"/>
        </w:rPr>
        <w:tab/>
      </w:r>
    </w:p>
    <w:p w14:paraId="191A39E4" w14:textId="77777777" w:rsidR="002D060F" w:rsidRDefault="002D060F" w:rsidP="002D060F">
      <w:pPr>
        <w:tabs>
          <w:tab w:val="left" w:pos="5610"/>
        </w:tabs>
        <w:rPr>
          <w:rFonts w:asciiTheme="majorBidi" w:hAnsiTheme="majorBidi" w:cstheme="majorBidi"/>
          <w:sz w:val="24"/>
          <w:szCs w:val="24"/>
        </w:rPr>
      </w:pPr>
    </w:p>
    <w:p w14:paraId="08C1C8E2" w14:textId="77777777" w:rsidR="002D060F" w:rsidRDefault="002D060F" w:rsidP="002D060F">
      <w:pPr>
        <w:tabs>
          <w:tab w:val="left" w:pos="5610"/>
        </w:tabs>
        <w:rPr>
          <w:rFonts w:asciiTheme="majorBidi" w:hAnsiTheme="majorBidi" w:cstheme="majorBidi"/>
          <w:sz w:val="24"/>
          <w:szCs w:val="24"/>
        </w:rPr>
      </w:pPr>
    </w:p>
    <w:p w14:paraId="0CB25C54" w14:textId="77777777" w:rsidR="002D060F" w:rsidRDefault="002D060F" w:rsidP="002D060F">
      <w:pPr>
        <w:tabs>
          <w:tab w:val="left" w:pos="5610"/>
        </w:tabs>
        <w:rPr>
          <w:rFonts w:asciiTheme="majorBidi" w:hAnsiTheme="majorBidi" w:cstheme="majorBidi"/>
          <w:sz w:val="24"/>
          <w:szCs w:val="24"/>
        </w:rPr>
      </w:pPr>
    </w:p>
    <w:p w14:paraId="35303A41" w14:textId="77777777" w:rsidR="002D060F" w:rsidRDefault="002D060F" w:rsidP="002D060F">
      <w:pPr>
        <w:tabs>
          <w:tab w:val="left" w:pos="5610"/>
        </w:tabs>
        <w:rPr>
          <w:rFonts w:asciiTheme="majorBidi" w:hAnsiTheme="majorBidi" w:cstheme="majorBidi"/>
          <w:sz w:val="24"/>
          <w:szCs w:val="24"/>
        </w:rPr>
        <w:sectPr w:rsidR="002D060F" w:rsidSect="001C053E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65B66CF" w14:textId="77777777" w:rsidR="002D060F" w:rsidRDefault="002D060F" w:rsidP="002D060F">
      <w:pPr>
        <w:tabs>
          <w:tab w:val="left" w:pos="5610"/>
        </w:tabs>
        <w:rPr>
          <w:rFonts w:asciiTheme="majorBidi" w:hAnsiTheme="majorBidi" w:cstheme="majorBidi"/>
          <w:sz w:val="24"/>
          <w:szCs w:val="24"/>
        </w:rPr>
      </w:pPr>
    </w:p>
    <w:p w14:paraId="47499834" w14:textId="0D9BAF1A" w:rsidR="00BE25F0" w:rsidRPr="001751DB" w:rsidRDefault="00BE25F0" w:rsidP="00BE25F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Une fois </w:t>
      </w:r>
      <w:r w:rsidR="00AB18D0">
        <w:rPr>
          <w:rFonts w:asciiTheme="majorBidi" w:hAnsiTheme="majorBidi" w:cstheme="majorBidi"/>
          <w:sz w:val="24"/>
          <w:szCs w:val="24"/>
          <w:lang w:eastAsia="fr-FR"/>
        </w:rPr>
        <w:t>les</w:t>
      </w:r>
      <w:r w:rsidR="00AB18D0"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="00AB18D0">
        <w:rPr>
          <w:rFonts w:asciiTheme="majorBidi" w:hAnsiTheme="majorBidi" w:cstheme="majorBidi"/>
          <w:sz w:val="24"/>
          <w:szCs w:val="24"/>
          <w:lang w:eastAsia="fr-FR"/>
        </w:rPr>
        <w:t>tableaux</w:t>
      </w:r>
      <w:r w:rsidR="00AB18D0"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 insérés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 dans </w:t>
      </w:r>
      <w:r>
        <w:rPr>
          <w:rFonts w:asciiTheme="majorBidi" w:hAnsiTheme="majorBidi" w:cstheme="majorBidi"/>
          <w:sz w:val="24"/>
          <w:szCs w:val="24"/>
          <w:lang w:eastAsia="fr-FR"/>
        </w:rPr>
        <w:t>le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 document, suivez ces étapes pour générer une liste des </w:t>
      </w:r>
      <w:r w:rsidR="00E51931">
        <w:rPr>
          <w:rFonts w:asciiTheme="majorBidi" w:hAnsiTheme="majorBidi" w:cstheme="majorBidi"/>
          <w:sz w:val="24"/>
          <w:szCs w:val="24"/>
          <w:lang w:eastAsia="fr-FR"/>
        </w:rPr>
        <w:t>tableaux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 :</w:t>
      </w:r>
    </w:p>
    <w:p w14:paraId="6D60E57E" w14:textId="77777777" w:rsidR="00BE25F0" w:rsidRPr="001751DB" w:rsidRDefault="00BE25F0" w:rsidP="00BE25F0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1751DB">
        <w:rPr>
          <w:rFonts w:asciiTheme="majorBidi" w:hAnsiTheme="majorBidi" w:cstheme="majorBidi"/>
          <w:b/>
          <w:bCs/>
          <w:sz w:val="24"/>
          <w:szCs w:val="24"/>
          <w:lang w:eastAsia="fr-FR"/>
        </w:rPr>
        <w:t>Accédez à l’onglet "Références"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 et cliquez sur </w:t>
      </w:r>
      <w:r w:rsidRPr="001751DB">
        <w:rPr>
          <w:rFonts w:asciiTheme="majorBidi" w:hAnsiTheme="majorBidi" w:cstheme="majorBidi"/>
          <w:b/>
          <w:bCs/>
          <w:sz w:val="24"/>
          <w:szCs w:val="24"/>
          <w:lang w:eastAsia="fr-FR"/>
        </w:rPr>
        <w:t>"Insérer une table des illustrations"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>.</w:t>
      </w:r>
    </w:p>
    <w:p w14:paraId="3951147A" w14:textId="4A83B99B" w:rsidR="00BE25F0" w:rsidRPr="001751DB" w:rsidRDefault="00BE25F0" w:rsidP="00BE25F0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1751DB">
        <w:rPr>
          <w:rFonts w:asciiTheme="majorBidi" w:hAnsiTheme="majorBidi" w:cstheme="majorBidi"/>
          <w:b/>
          <w:bCs/>
          <w:sz w:val="24"/>
          <w:szCs w:val="24"/>
          <w:lang w:eastAsia="fr-FR"/>
        </w:rPr>
        <w:t>Sélectionnez la légende "</w:t>
      </w:r>
      <w:r>
        <w:rPr>
          <w:rFonts w:asciiTheme="majorBidi" w:hAnsiTheme="majorBidi" w:cstheme="majorBidi"/>
          <w:b/>
          <w:bCs/>
          <w:sz w:val="24"/>
          <w:szCs w:val="24"/>
          <w:lang w:eastAsia="fr-FR"/>
        </w:rPr>
        <w:t>Tableau</w:t>
      </w:r>
      <w:r w:rsidRPr="001751DB">
        <w:rPr>
          <w:rFonts w:asciiTheme="majorBidi" w:hAnsiTheme="majorBidi" w:cstheme="majorBidi"/>
          <w:b/>
          <w:bCs/>
          <w:sz w:val="24"/>
          <w:szCs w:val="24"/>
          <w:lang w:eastAsia="fr-FR"/>
        </w:rPr>
        <w:t>"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, choisissez le format de présentation </w:t>
      </w:r>
      <w:r>
        <w:rPr>
          <w:rFonts w:asciiTheme="majorBidi" w:hAnsiTheme="majorBidi" w:cstheme="majorBidi"/>
          <w:sz w:val="24"/>
          <w:szCs w:val="24"/>
          <w:lang w:eastAsia="fr-FR"/>
        </w:rPr>
        <w:t>recommandé (Time New Roman, taille 12)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, puis validez en cliquant sur </w:t>
      </w:r>
      <w:r w:rsidRPr="001751DB">
        <w:rPr>
          <w:rFonts w:asciiTheme="majorBidi" w:hAnsiTheme="majorBidi" w:cstheme="majorBidi"/>
          <w:b/>
          <w:bCs/>
          <w:sz w:val="24"/>
          <w:szCs w:val="24"/>
          <w:lang w:eastAsia="fr-FR"/>
        </w:rPr>
        <w:t>OK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>.</w:t>
      </w:r>
    </w:p>
    <w:p w14:paraId="768B4FFA" w14:textId="77777777" w:rsidR="00BE25F0" w:rsidRPr="001751DB" w:rsidRDefault="00BE25F0" w:rsidP="00BE25F0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1751DB">
        <w:rPr>
          <w:rFonts w:asciiTheme="majorBidi" w:hAnsiTheme="majorBidi" w:cstheme="majorBidi"/>
          <w:b/>
          <w:bCs/>
          <w:sz w:val="24"/>
          <w:szCs w:val="24"/>
          <w:lang w:eastAsia="fr-FR"/>
        </w:rPr>
        <w:t>Pour mettre à jour la liste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, faites un </w:t>
      </w:r>
      <w:r w:rsidRPr="001751DB">
        <w:rPr>
          <w:rFonts w:asciiTheme="majorBidi" w:hAnsiTheme="majorBidi" w:cstheme="majorBidi"/>
          <w:b/>
          <w:bCs/>
          <w:sz w:val="24"/>
          <w:szCs w:val="24"/>
          <w:lang w:eastAsia="fr-FR"/>
        </w:rPr>
        <w:t>clic droit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 dessus, puis sélectionnez </w:t>
      </w:r>
      <w:r w:rsidRPr="001751DB">
        <w:rPr>
          <w:rFonts w:asciiTheme="majorBidi" w:hAnsiTheme="majorBidi" w:cstheme="majorBidi"/>
          <w:b/>
          <w:bCs/>
          <w:sz w:val="24"/>
          <w:szCs w:val="24"/>
          <w:lang w:eastAsia="fr-FR"/>
        </w:rPr>
        <w:t>"Mettre à jour les champs"</w:t>
      </w: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 afin d'actualiser les numéros et les titres des figures.</w:t>
      </w:r>
    </w:p>
    <w:p w14:paraId="59882AD8" w14:textId="77777777" w:rsidR="00BE25F0" w:rsidRPr="001751DB" w:rsidRDefault="00BE25F0" w:rsidP="00BE25F0">
      <w:pPr>
        <w:rPr>
          <w:rFonts w:asciiTheme="majorBidi" w:hAnsiTheme="majorBidi" w:cstheme="majorBidi"/>
          <w:sz w:val="24"/>
          <w:szCs w:val="24"/>
          <w:lang w:eastAsia="fr-FR"/>
        </w:rPr>
      </w:pPr>
      <w:r w:rsidRPr="001751DB">
        <w:rPr>
          <w:rFonts w:asciiTheme="majorBidi" w:hAnsiTheme="majorBidi" w:cstheme="majorBidi"/>
          <w:sz w:val="24"/>
          <w:szCs w:val="24"/>
          <w:lang w:eastAsia="fr-FR"/>
        </w:rPr>
        <w:t xml:space="preserve">Exemple : </w:t>
      </w:r>
    </w:p>
    <w:p w14:paraId="5156B1DA" w14:textId="77777777" w:rsidR="00AB776C" w:rsidRDefault="00AB776C" w:rsidP="002D060F">
      <w:pPr>
        <w:tabs>
          <w:tab w:val="left" w:pos="5610"/>
        </w:tabs>
        <w:rPr>
          <w:lang w:val="fr-CA" w:eastAsia="fr-FR"/>
        </w:rPr>
      </w:pPr>
    </w:p>
    <w:p w14:paraId="537BFC34" w14:textId="6DB57FA9" w:rsidR="00AB776C" w:rsidRDefault="00AB776C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r>
        <w:rPr>
          <w:lang w:val="fr-CA" w:eastAsia="fr-FR"/>
        </w:rPr>
        <w:fldChar w:fldCharType="begin"/>
      </w:r>
      <w:r>
        <w:rPr>
          <w:lang w:val="fr-CA" w:eastAsia="fr-FR"/>
        </w:rPr>
        <w:instrText xml:space="preserve"> TOC \h \z \c "Tableau" </w:instrText>
      </w:r>
      <w:r>
        <w:rPr>
          <w:lang w:val="fr-CA" w:eastAsia="fr-FR"/>
        </w:rPr>
        <w:fldChar w:fldCharType="separate"/>
      </w:r>
      <w:hyperlink w:anchor="_Toc190247153" w:history="1">
        <w:r w:rsidRPr="000E0561">
          <w:rPr>
            <w:rStyle w:val="Lienhypertexte"/>
            <w:rFonts w:asciiTheme="majorBidi" w:hAnsiTheme="majorBidi" w:cstheme="majorBidi"/>
            <w:noProof/>
          </w:rPr>
          <w:t>Tableau 1. Titre de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9F07D6" w14:textId="5687335A" w:rsidR="002D060F" w:rsidRPr="002D060F" w:rsidRDefault="00AB776C" w:rsidP="002D060F">
      <w:pPr>
        <w:tabs>
          <w:tab w:val="left" w:pos="5610"/>
        </w:tabs>
        <w:rPr>
          <w:lang w:val="fr-CA" w:eastAsia="fr-FR"/>
        </w:rPr>
        <w:sectPr w:rsidR="002D060F" w:rsidRPr="002D060F" w:rsidSect="001C053E">
          <w:head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fr-CA" w:eastAsia="fr-FR"/>
        </w:rPr>
        <w:fldChar w:fldCharType="end"/>
      </w:r>
      <w:r w:rsidR="002D060F">
        <w:rPr>
          <w:lang w:val="fr-CA" w:eastAsia="fr-FR"/>
        </w:rPr>
        <w:tab/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235DC86E" w14:textId="77777777" w:rsidR="00BE25F0" w:rsidRPr="007D6068" w:rsidRDefault="00BE25F0" w:rsidP="00BE25F0">
      <w:p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1.</w:t>
      </w:r>
      <w:r w:rsidRPr="007D6068">
        <w:rPr>
          <w:rFonts w:asciiTheme="majorBidi" w:hAnsiTheme="majorBidi" w:cstheme="majorBidi"/>
          <w:sz w:val="24"/>
          <w:szCs w:val="24"/>
        </w:rPr>
        <w:t xml:space="preserve">  </w:t>
      </w:r>
      <w:r w:rsidRPr="007D6068">
        <w:rPr>
          <w:rFonts w:asciiTheme="majorBidi" w:hAnsiTheme="majorBidi" w:cstheme="majorBidi"/>
          <w:b/>
          <w:bCs/>
          <w:sz w:val="24"/>
          <w:szCs w:val="24"/>
        </w:rPr>
        <w:t>Appliquer les styles</w:t>
      </w:r>
      <w:r w:rsidRPr="007D6068">
        <w:rPr>
          <w:rFonts w:asciiTheme="majorBidi" w:hAnsiTheme="majorBidi" w:cstheme="majorBidi"/>
          <w:sz w:val="24"/>
          <w:szCs w:val="24"/>
        </w:rPr>
        <w:t xml:space="preserve"> : Sélectionnez vos titres et appliquez </w:t>
      </w:r>
      <w:r w:rsidRPr="007D6068">
        <w:rPr>
          <w:rFonts w:asciiTheme="majorBidi" w:hAnsiTheme="majorBidi" w:cstheme="majorBidi"/>
          <w:b/>
          <w:bCs/>
          <w:sz w:val="24"/>
          <w:szCs w:val="24"/>
        </w:rPr>
        <w:t>"Titre 1"</w:t>
      </w:r>
      <w:r w:rsidRPr="007D6068">
        <w:rPr>
          <w:rFonts w:asciiTheme="majorBidi" w:hAnsiTheme="majorBidi" w:cstheme="majorBidi"/>
          <w:sz w:val="24"/>
          <w:szCs w:val="24"/>
        </w:rPr>
        <w:t xml:space="preserve">, </w:t>
      </w:r>
      <w:r w:rsidRPr="007D6068">
        <w:rPr>
          <w:rFonts w:asciiTheme="majorBidi" w:hAnsiTheme="majorBidi" w:cstheme="majorBidi"/>
          <w:b/>
          <w:bCs/>
          <w:sz w:val="24"/>
          <w:szCs w:val="24"/>
        </w:rPr>
        <w:t>"Titre 2"</w:t>
      </w:r>
      <w:r w:rsidRPr="007D6068">
        <w:rPr>
          <w:rFonts w:asciiTheme="majorBidi" w:hAnsiTheme="majorBidi" w:cstheme="majorBidi"/>
          <w:sz w:val="24"/>
          <w:szCs w:val="24"/>
        </w:rPr>
        <w:t xml:space="preserve">, etc., depuis l’onglet </w:t>
      </w:r>
      <w:r w:rsidRPr="007D6068">
        <w:rPr>
          <w:rFonts w:asciiTheme="majorBidi" w:hAnsiTheme="majorBidi" w:cstheme="majorBidi"/>
          <w:b/>
          <w:bCs/>
          <w:sz w:val="24"/>
          <w:szCs w:val="24"/>
        </w:rPr>
        <w:t>"Accueil"</w:t>
      </w:r>
      <w:r w:rsidRPr="007D6068">
        <w:rPr>
          <w:rFonts w:asciiTheme="majorBidi" w:hAnsiTheme="majorBidi" w:cstheme="majorBidi"/>
          <w:sz w:val="24"/>
          <w:szCs w:val="24"/>
        </w:rPr>
        <w:t>.</w:t>
      </w:r>
    </w:p>
    <w:p w14:paraId="5FDEE79F" w14:textId="794465E3" w:rsidR="00BE25F0" w:rsidRPr="007D6068" w:rsidRDefault="00BE25F0" w:rsidP="00BE25F0">
      <w:p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Pr="007D6068">
        <w:rPr>
          <w:rFonts w:asciiTheme="majorBidi" w:hAnsiTheme="majorBidi" w:cstheme="majorBidi"/>
          <w:b/>
          <w:bCs/>
          <w:sz w:val="24"/>
          <w:szCs w:val="24"/>
        </w:rPr>
        <w:t>Insérer la table des matières</w:t>
      </w:r>
      <w:r w:rsidRPr="007D6068">
        <w:rPr>
          <w:rFonts w:asciiTheme="majorBidi" w:hAnsiTheme="majorBidi" w:cstheme="majorBidi"/>
          <w:sz w:val="24"/>
          <w:szCs w:val="24"/>
        </w:rPr>
        <w:t xml:space="preserve"> : Placez le curseur à l’endroit souhait</w:t>
      </w:r>
      <w:r w:rsidR="009A1D6A">
        <w:rPr>
          <w:rFonts w:asciiTheme="majorBidi" w:hAnsiTheme="majorBidi" w:cstheme="majorBidi"/>
          <w:sz w:val="24"/>
          <w:szCs w:val="24"/>
        </w:rPr>
        <w:t xml:space="preserve"> (cette page)</w:t>
      </w:r>
      <w:r w:rsidRPr="007D6068">
        <w:rPr>
          <w:rFonts w:asciiTheme="majorBidi" w:hAnsiTheme="majorBidi" w:cstheme="majorBidi"/>
          <w:sz w:val="24"/>
          <w:szCs w:val="24"/>
        </w:rPr>
        <w:t xml:space="preserve">, allez dans </w:t>
      </w:r>
      <w:r w:rsidRPr="007D6068">
        <w:rPr>
          <w:rFonts w:asciiTheme="majorBidi" w:hAnsiTheme="majorBidi" w:cstheme="majorBidi"/>
          <w:b/>
          <w:bCs/>
          <w:sz w:val="24"/>
          <w:szCs w:val="24"/>
        </w:rPr>
        <w:t>"Références" &gt; "Table des matières"</w:t>
      </w:r>
      <w:r w:rsidRPr="007D6068">
        <w:rPr>
          <w:rFonts w:asciiTheme="majorBidi" w:hAnsiTheme="majorBidi" w:cstheme="majorBidi"/>
          <w:sz w:val="24"/>
          <w:szCs w:val="24"/>
        </w:rPr>
        <w:t>, puis choisissez un modèle.</w:t>
      </w:r>
    </w:p>
    <w:p w14:paraId="0568996E" w14:textId="77777777" w:rsidR="00BE25F0" w:rsidRDefault="00BE25F0" w:rsidP="00BE25F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Pr="007D6068">
        <w:rPr>
          <w:rFonts w:asciiTheme="majorBidi" w:hAnsiTheme="majorBidi" w:cstheme="majorBidi"/>
          <w:b/>
          <w:bCs/>
          <w:sz w:val="24"/>
          <w:szCs w:val="24"/>
        </w:rPr>
        <w:t>Mettre à jour</w:t>
      </w:r>
      <w:r w:rsidRPr="007D6068">
        <w:rPr>
          <w:rFonts w:asciiTheme="majorBidi" w:hAnsiTheme="majorBidi" w:cstheme="majorBidi"/>
          <w:sz w:val="24"/>
          <w:szCs w:val="24"/>
        </w:rPr>
        <w:t xml:space="preserve"> : Cliquez sur la table, puis sur </w:t>
      </w:r>
      <w:r w:rsidRPr="007D6068">
        <w:rPr>
          <w:rFonts w:asciiTheme="majorBidi" w:hAnsiTheme="majorBidi" w:cstheme="majorBidi"/>
          <w:b/>
          <w:bCs/>
          <w:sz w:val="24"/>
          <w:szCs w:val="24"/>
        </w:rPr>
        <w:t>"Mettre à jour la table"</w:t>
      </w:r>
      <w:r w:rsidRPr="007D6068">
        <w:rPr>
          <w:rFonts w:asciiTheme="majorBidi" w:hAnsiTheme="majorBidi" w:cstheme="majorBidi"/>
          <w:sz w:val="24"/>
          <w:szCs w:val="24"/>
        </w:rPr>
        <w:t xml:space="preserve"> pour actualiser les numéros de page et les titres.</w:t>
      </w:r>
    </w:p>
    <w:p w14:paraId="168BFCF1" w14:textId="59EC1EDC" w:rsidR="00E356F1" w:rsidRPr="00AB39E7" w:rsidRDefault="00AB39E7" w:rsidP="00E356F1">
      <w:pPr>
        <w:spacing w:line="360" w:lineRule="auto"/>
        <w:jc w:val="both"/>
      </w:pPr>
      <w:r>
        <w:rPr>
          <w:rFonts w:asciiTheme="majorBidi" w:hAnsiTheme="majorBidi" w:cstheme="majorBidi"/>
          <w:sz w:val="24"/>
          <w:szCs w:val="24"/>
        </w:rPr>
        <w:t xml:space="preserve">Exemple : </w:t>
      </w:r>
    </w:p>
    <w:sdt>
      <w:sdtPr>
        <w:rPr>
          <w:rFonts w:asciiTheme="minorHAnsi" w:hAnsiTheme="minorHAnsi" w:cstheme="minorBidi"/>
          <w:i w:val="0"/>
          <w:iCs w:val="0"/>
          <w:noProof w:val="0"/>
          <w:sz w:val="22"/>
          <w:szCs w:val="22"/>
        </w:rPr>
        <w:id w:val="-1950847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4624E" w14:textId="58173317" w:rsidR="00C359E3" w:rsidRDefault="00E356F1">
          <w:pPr>
            <w:pStyle w:val="TM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47358" w:history="1">
            <w:r w:rsidR="00C359E3" w:rsidRPr="00121661">
              <w:rPr>
                <w:rStyle w:val="Lienhypertexte"/>
              </w:rPr>
              <w:t>Introduction</w:t>
            </w:r>
            <w:r w:rsidR="00C359E3">
              <w:rPr>
                <w:webHidden/>
              </w:rPr>
              <w:tab/>
            </w:r>
            <w:r w:rsidR="00C359E3">
              <w:rPr>
                <w:webHidden/>
              </w:rPr>
              <w:fldChar w:fldCharType="begin"/>
            </w:r>
            <w:r w:rsidR="00C359E3">
              <w:rPr>
                <w:webHidden/>
              </w:rPr>
              <w:instrText xml:space="preserve"> PAGEREF _Toc190447358 \h </w:instrText>
            </w:r>
            <w:r w:rsidR="00C359E3">
              <w:rPr>
                <w:webHidden/>
              </w:rPr>
            </w:r>
            <w:r w:rsidR="00C359E3">
              <w:rPr>
                <w:webHidden/>
              </w:rPr>
              <w:fldChar w:fldCharType="separate"/>
            </w:r>
            <w:r w:rsidR="00C359E3">
              <w:rPr>
                <w:webHidden/>
              </w:rPr>
              <w:t>1</w:t>
            </w:r>
            <w:r w:rsidR="00C359E3">
              <w:rPr>
                <w:webHidden/>
              </w:rPr>
              <w:fldChar w:fldCharType="end"/>
            </w:r>
          </w:hyperlink>
        </w:p>
        <w:p w14:paraId="7D1C315C" w14:textId="3297AAD4" w:rsidR="00C359E3" w:rsidRDefault="00823BF0">
          <w:pPr>
            <w:pStyle w:val="TM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447359" w:history="1">
            <w:r w:rsidR="00C359E3" w:rsidRPr="00121661">
              <w:rPr>
                <w:rStyle w:val="Lienhypertexte"/>
              </w:rPr>
              <w:t xml:space="preserve">CHAPITRE I :   </w:t>
            </w:r>
            <w:r w:rsidR="00C359E3" w:rsidRPr="00121661">
              <w:rPr>
                <w:rStyle w:val="Lienhypertexte"/>
                <w:rFonts w:ascii="Book Antiqua" w:hAnsi="Book Antiqua"/>
              </w:rPr>
              <w:t>Synthèse bibliographique</w:t>
            </w:r>
            <w:r w:rsidR="00C359E3">
              <w:rPr>
                <w:webHidden/>
              </w:rPr>
              <w:tab/>
            </w:r>
            <w:r w:rsidR="00C359E3">
              <w:rPr>
                <w:webHidden/>
              </w:rPr>
              <w:fldChar w:fldCharType="begin"/>
            </w:r>
            <w:r w:rsidR="00C359E3">
              <w:rPr>
                <w:webHidden/>
              </w:rPr>
              <w:instrText xml:space="preserve"> PAGEREF _Toc190447359 \h </w:instrText>
            </w:r>
            <w:r w:rsidR="00C359E3">
              <w:rPr>
                <w:webHidden/>
              </w:rPr>
            </w:r>
            <w:r w:rsidR="00C359E3">
              <w:rPr>
                <w:webHidden/>
              </w:rPr>
              <w:fldChar w:fldCharType="separate"/>
            </w:r>
            <w:r w:rsidR="00C359E3">
              <w:rPr>
                <w:webHidden/>
              </w:rPr>
              <w:t>3</w:t>
            </w:r>
            <w:r w:rsidR="00C359E3">
              <w:rPr>
                <w:webHidden/>
              </w:rPr>
              <w:fldChar w:fldCharType="end"/>
            </w:r>
          </w:hyperlink>
        </w:p>
        <w:p w14:paraId="3D9E8D42" w14:textId="03948349" w:rsidR="00C359E3" w:rsidRDefault="00823BF0">
          <w:pPr>
            <w:pStyle w:val="TM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447360" w:history="1">
            <w:r w:rsidR="00C359E3" w:rsidRPr="00121661">
              <w:rPr>
                <w:rStyle w:val="Lienhypertexte"/>
                <w:smallCaps/>
              </w:rPr>
              <w:t xml:space="preserve">I.1. </w:t>
            </w:r>
            <w:r w:rsidR="00C359E3" w:rsidRPr="00121661">
              <w:rPr>
                <w:rStyle w:val="Lienhypertexte"/>
              </w:rPr>
              <w:t>Titre</w:t>
            </w:r>
            <w:r w:rsidR="00C359E3">
              <w:rPr>
                <w:webHidden/>
              </w:rPr>
              <w:tab/>
            </w:r>
            <w:r w:rsidR="00C359E3">
              <w:rPr>
                <w:webHidden/>
              </w:rPr>
              <w:fldChar w:fldCharType="begin"/>
            </w:r>
            <w:r w:rsidR="00C359E3">
              <w:rPr>
                <w:webHidden/>
              </w:rPr>
              <w:instrText xml:space="preserve"> PAGEREF _Toc190447360 \h </w:instrText>
            </w:r>
            <w:r w:rsidR="00C359E3">
              <w:rPr>
                <w:webHidden/>
              </w:rPr>
            </w:r>
            <w:r w:rsidR="00C359E3">
              <w:rPr>
                <w:webHidden/>
              </w:rPr>
              <w:fldChar w:fldCharType="separate"/>
            </w:r>
            <w:r w:rsidR="00C359E3">
              <w:rPr>
                <w:webHidden/>
              </w:rPr>
              <w:t>3</w:t>
            </w:r>
            <w:r w:rsidR="00C359E3">
              <w:rPr>
                <w:webHidden/>
              </w:rPr>
              <w:fldChar w:fldCharType="end"/>
            </w:r>
          </w:hyperlink>
        </w:p>
        <w:p w14:paraId="069DFA1E" w14:textId="66E635E7" w:rsidR="00C359E3" w:rsidRDefault="00823BF0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fr-FR"/>
              <w14:ligatures w14:val="standardContextual"/>
            </w:rPr>
          </w:pPr>
          <w:hyperlink w:anchor="_Toc190447361" w:history="1">
            <w:r w:rsidR="00C359E3" w:rsidRPr="00121661">
              <w:rPr>
                <w:rStyle w:val="Lienhypertexte"/>
              </w:rPr>
              <w:t>I.1.1. Sous-titre</w:t>
            </w:r>
            <w:r w:rsidR="00C359E3">
              <w:rPr>
                <w:webHidden/>
              </w:rPr>
              <w:tab/>
            </w:r>
            <w:r w:rsidR="00C359E3">
              <w:rPr>
                <w:webHidden/>
              </w:rPr>
              <w:fldChar w:fldCharType="begin"/>
            </w:r>
            <w:r w:rsidR="00C359E3">
              <w:rPr>
                <w:webHidden/>
              </w:rPr>
              <w:instrText xml:space="preserve"> PAGEREF _Toc190447361 \h </w:instrText>
            </w:r>
            <w:r w:rsidR="00C359E3">
              <w:rPr>
                <w:webHidden/>
              </w:rPr>
            </w:r>
            <w:r w:rsidR="00C359E3">
              <w:rPr>
                <w:webHidden/>
              </w:rPr>
              <w:fldChar w:fldCharType="separate"/>
            </w:r>
            <w:r w:rsidR="00C359E3">
              <w:rPr>
                <w:webHidden/>
              </w:rPr>
              <w:t>3</w:t>
            </w:r>
            <w:r w:rsidR="00C359E3">
              <w:rPr>
                <w:webHidden/>
              </w:rPr>
              <w:fldChar w:fldCharType="end"/>
            </w:r>
          </w:hyperlink>
        </w:p>
        <w:p w14:paraId="7590FBE8" w14:textId="55F2CCA8" w:rsidR="00C359E3" w:rsidRDefault="00823BF0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fr-FR"/>
              <w14:ligatures w14:val="standardContextual"/>
            </w:rPr>
          </w:pPr>
          <w:hyperlink w:anchor="_Toc190447362" w:history="1">
            <w:r w:rsidR="00C359E3" w:rsidRPr="00121661">
              <w:rPr>
                <w:rStyle w:val="Lienhypertexte"/>
              </w:rPr>
              <w:t>I.1.1.1. Sous-titre</w:t>
            </w:r>
            <w:r w:rsidR="00C359E3">
              <w:rPr>
                <w:webHidden/>
              </w:rPr>
              <w:tab/>
            </w:r>
            <w:r w:rsidR="00C359E3">
              <w:rPr>
                <w:webHidden/>
              </w:rPr>
              <w:fldChar w:fldCharType="begin"/>
            </w:r>
            <w:r w:rsidR="00C359E3">
              <w:rPr>
                <w:webHidden/>
              </w:rPr>
              <w:instrText xml:space="preserve"> PAGEREF _Toc190447362 \h </w:instrText>
            </w:r>
            <w:r w:rsidR="00C359E3">
              <w:rPr>
                <w:webHidden/>
              </w:rPr>
            </w:r>
            <w:r w:rsidR="00C359E3">
              <w:rPr>
                <w:webHidden/>
              </w:rPr>
              <w:fldChar w:fldCharType="separate"/>
            </w:r>
            <w:r w:rsidR="00C359E3">
              <w:rPr>
                <w:webHidden/>
              </w:rPr>
              <w:t>3</w:t>
            </w:r>
            <w:r w:rsidR="00C359E3">
              <w:rPr>
                <w:webHidden/>
              </w:rPr>
              <w:fldChar w:fldCharType="end"/>
            </w:r>
          </w:hyperlink>
        </w:p>
        <w:p w14:paraId="561CD729" w14:textId="7CE9AF2F" w:rsidR="00C359E3" w:rsidRDefault="00823BF0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fr-FR"/>
              <w14:ligatures w14:val="standardContextual"/>
            </w:rPr>
          </w:pPr>
          <w:hyperlink w:anchor="_Toc190447363" w:history="1">
            <w:r w:rsidR="00C359E3" w:rsidRPr="00121661">
              <w:rPr>
                <w:rStyle w:val="Lienhypertexte"/>
              </w:rPr>
              <w:t>I.2. Sous-titre</w:t>
            </w:r>
            <w:r w:rsidR="00C359E3">
              <w:rPr>
                <w:webHidden/>
              </w:rPr>
              <w:tab/>
            </w:r>
            <w:r w:rsidR="00C359E3">
              <w:rPr>
                <w:webHidden/>
              </w:rPr>
              <w:fldChar w:fldCharType="begin"/>
            </w:r>
            <w:r w:rsidR="00C359E3">
              <w:rPr>
                <w:webHidden/>
              </w:rPr>
              <w:instrText xml:space="preserve"> PAGEREF _Toc190447363 \h </w:instrText>
            </w:r>
            <w:r w:rsidR="00C359E3">
              <w:rPr>
                <w:webHidden/>
              </w:rPr>
            </w:r>
            <w:r w:rsidR="00C359E3">
              <w:rPr>
                <w:webHidden/>
              </w:rPr>
              <w:fldChar w:fldCharType="separate"/>
            </w:r>
            <w:r w:rsidR="00C359E3">
              <w:rPr>
                <w:webHidden/>
              </w:rPr>
              <w:t>3</w:t>
            </w:r>
            <w:r w:rsidR="00C359E3">
              <w:rPr>
                <w:webHidden/>
              </w:rPr>
              <w:fldChar w:fldCharType="end"/>
            </w:r>
          </w:hyperlink>
        </w:p>
        <w:p w14:paraId="2B771EAE" w14:textId="7FFEAF67" w:rsidR="00C359E3" w:rsidRDefault="00823BF0">
          <w:pPr>
            <w:pStyle w:val="TM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447365" w:history="1">
            <w:r w:rsidR="00C359E3" w:rsidRPr="00121661">
              <w:rPr>
                <w:rStyle w:val="Lienhypertexte"/>
              </w:rPr>
              <w:t xml:space="preserve">CHAPITRE II :   </w:t>
            </w:r>
            <w:r w:rsidR="00C359E3" w:rsidRPr="00121661">
              <w:rPr>
                <w:rStyle w:val="Lienhypertexte"/>
                <w:rFonts w:ascii="Book Antiqua" w:hAnsi="Book Antiqua"/>
                <w:lang w:val="fr-CA" w:eastAsia="fr-FR"/>
              </w:rPr>
              <w:t>Matériel et méthodes</w:t>
            </w:r>
            <w:r w:rsidR="00C359E3">
              <w:rPr>
                <w:webHidden/>
              </w:rPr>
              <w:tab/>
            </w:r>
            <w:r w:rsidR="00C359E3">
              <w:rPr>
                <w:webHidden/>
              </w:rPr>
              <w:fldChar w:fldCharType="begin"/>
            </w:r>
            <w:r w:rsidR="00C359E3">
              <w:rPr>
                <w:webHidden/>
              </w:rPr>
              <w:instrText xml:space="preserve"> PAGEREF _Toc190447365 \h </w:instrText>
            </w:r>
            <w:r w:rsidR="00C359E3">
              <w:rPr>
                <w:webHidden/>
              </w:rPr>
            </w:r>
            <w:r w:rsidR="00C359E3">
              <w:rPr>
                <w:webHidden/>
              </w:rPr>
              <w:fldChar w:fldCharType="separate"/>
            </w:r>
            <w:r w:rsidR="00C359E3">
              <w:rPr>
                <w:webHidden/>
              </w:rPr>
              <w:t>6</w:t>
            </w:r>
            <w:r w:rsidR="00C359E3">
              <w:rPr>
                <w:webHidden/>
              </w:rPr>
              <w:fldChar w:fldCharType="end"/>
            </w:r>
          </w:hyperlink>
        </w:p>
        <w:p w14:paraId="13E0CA70" w14:textId="6AF383CE" w:rsidR="00C359E3" w:rsidRDefault="00823BF0">
          <w:pPr>
            <w:pStyle w:val="TM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447366" w:history="1">
            <w:r w:rsidR="00C359E3" w:rsidRPr="00121661">
              <w:rPr>
                <w:rStyle w:val="Lienhypertexte"/>
              </w:rPr>
              <w:t>II.1. Titre</w:t>
            </w:r>
            <w:r w:rsidR="00C359E3">
              <w:rPr>
                <w:webHidden/>
              </w:rPr>
              <w:tab/>
            </w:r>
            <w:r w:rsidR="00C359E3">
              <w:rPr>
                <w:webHidden/>
              </w:rPr>
              <w:fldChar w:fldCharType="begin"/>
            </w:r>
            <w:r w:rsidR="00C359E3">
              <w:rPr>
                <w:webHidden/>
              </w:rPr>
              <w:instrText xml:space="preserve"> PAGEREF _Toc190447366 \h </w:instrText>
            </w:r>
            <w:r w:rsidR="00C359E3">
              <w:rPr>
                <w:webHidden/>
              </w:rPr>
            </w:r>
            <w:r w:rsidR="00C359E3">
              <w:rPr>
                <w:webHidden/>
              </w:rPr>
              <w:fldChar w:fldCharType="separate"/>
            </w:r>
            <w:r w:rsidR="00C359E3">
              <w:rPr>
                <w:webHidden/>
              </w:rPr>
              <w:t>21</w:t>
            </w:r>
            <w:r w:rsidR="00C359E3">
              <w:rPr>
                <w:webHidden/>
              </w:rPr>
              <w:fldChar w:fldCharType="end"/>
            </w:r>
          </w:hyperlink>
        </w:p>
        <w:p w14:paraId="31C2DA45" w14:textId="7E3111A4" w:rsidR="00C359E3" w:rsidRDefault="00823BF0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fr-FR"/>
              <w14:ligatures w14:val="standardContextual"/>
            </w:rPr>
          </w:pPr>
          <w:hyperlink w:anchor="_Toc190447367" w:history="1">
            <w:r w:rsidR="00C359E3" w:rsidRPr="00121661">
              <w:rPr>
                <w:rStyle w:val="Lienhypertexte"/>
              </w:rPr>
              <w:t>II.1.1. Titre</w:t>
            </w:r>
            <w:r w:rsidR="00C359E3">
              <w:rPr>
                <w:webHidden/>
              </w:rPr>
              <w:tab/>
            </w:r>
            <w:r w:rsidR="00C359E3">
              <w:rPr>
                <w:webHidden/>
              </w:rPr>
              <w:fldChar w:fldCharType="begin"/>
            </w:r>
            <w:r w:rsidR="00C359E3">
              <w:rPr>
                <w:webHidden/>
              </w:rPr>
              <w:instrText xml:space="preserve"> PAGEREF _Toc190447367 \h </w:instrText>
            </w:r>
            <w:r w:rsidR="00C359E3">
              <w:rPr>
                <w:webHidden/>
              </w:rPr>
            </w:r>
            <w:r w:rsidR="00C359E3">
              <w:rPr>
                <w:webHidden/>
              </w:rPr>
              <w:fldChar w:fldCharType="separate"/>
            </w:r>
            <w:r w:rsidR="00C359E3">
              <w:rPr>
                <w:webHidden/>
              </w:rPr>
              <w:t>21</w:t>
            </w:r>
            <w:r w:rsidR="00C359E3">
              <w:rPr>
                <w:webHidden/>
              </w:rPr>
              <w:fldChar w:fldCharType="end"/>
            </w:r>
          </w:hyperlink>
        </w:p>
        <w:p w14:paraId="1B3C49A8" w14:textId="196571D5" w:rsidR="00C359E3" w:rsidRDefault="00823BF0">
          <w:pPr>
            <w:pStyle w:val="TM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447369" w:history="1">
            <w:r w:rsidR="00C359E3" w:rsidRPr="00121661">
              <w:rPr>
                <w:rStyle w:val="Lienhypertexte"/>
              </w:rPr>
              <w:t>CHAPITRE III :</w:t>
            </w:r>
            <w:r w:rsidR="00C359E3" w:rsidRPr="00121661">
              <w:rPr>
                <w:rStyle w:val="Lienhypertexte"/>
                <w:lang w:val="fr-CA" w:eastAsia="fr-FR"/>
              </w:rPr>
              <w:t xml:space="preserve"> </w:t>
            </w:r>
            <w:r w:rsidR="00C359E3" w:rsidRPr="00121661">
              <w:rPr>
                <w:rStyle w:val="Lienhypertexte"/>
                <w:rFonts w:ascii="Book Antiqua" w:hAnsi="Book Antiqua"/>
                <w:lang w:val="fr-CA" w:eastAsia="fr-FR"/>
              </w:rPr>
              <w:t>Résultats et discussion</w:t>
            </w:r>
            <w:r w:rsidR="00C359E3">
              <w:rPr>
                <w:webHidden/>
              </w:rPr>
              <w:tab/>
            </w:r>
            <w:r w:rsidR="00C359E3">
              <w:rPr>
                <w:webHidden/>
              </w:rPr>
              <w:fldChar w:fldCharType="begin"/>
            </w:r>
            <w:r w:rsidR="00C359E3">
              <w:rPr>
                <w:webHidden/>
              </w:rPr>
              <w:instrText xml:space="preserve"> PAGEREF _Toc190447369 \h </w:instrText>
            </w:r>
            <w:r w:rsidR="00C359E3">
              <w:rPr>
                <w:webHidden/>
              </w:rPr>
            </w:r>
            <w:r w:rsidR="00C359E3">
              <w:rPr>
                <w:webHidden/>
              </w:rPr>
              <w:fldChar w:fldCharType="separate"/>
            </w:r>
            <w:r w:rsidR="00C359E3">
              <w:rPr>
                <w:webHidden/>
              </w:rPr>
              <w:t>21</w:t>
            </w:r>
            <w:r w:rsidR="00C359E3">
              <w:rPr>
                <w:webHidden/>
              </w:rPr>
              <w:fldChar w:fldCharType="end"/>
            </w:r>
          </w:hyperlink>
        </w:p>
        <w:p w14:paraId="72E27B88" w14:textId="25F6A61D" w:rsidR="00C359E3" w:rsidRDefault="00823BF0">
          <w:pPr>
            <w:pStyle w:val="TM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447370" w:history="1">
            <w:r w:rsidR="00C359E3" w:rsidRPr="00121661">
              <w:rPr>
                <w:rStyle w:val="Lienhypertexte"/>
              </w:rPr>
              <w:t>CONCLUSION</w:t>
            </w:r>
            <w:r w:rsidR="00C359E3">
              <w:rPr>
                <w:webHidden/>
              </w:rPr>
              <w:tab/>
            </w:r>
            <w:r w:rsidR="00C359E3">
              <w:rPr>
                <w:webHidden/>
              </w:rPr>
              <w:fldChar w:fldCharType="begin"/>
            </w:r>
            <w:r w:rsidR="00C359E3">
              <w:rPr>
                <w:webHidden/>
              </w:rPr>
              <w:instrText xml:space="preserve"> PAGEREF _Toc190447370 \h </w:instrText>
            </w:r>
            <w:r w:rsidR="00C359E3">
              <w:rPr>
                <w:webHidden/>
              </w:rPr>
            </w:r>
            <w:r w:rsidR="00C359E3">
              <w:rPr>
                <w:webHidden/>
              </w:rPr>
              <w:fldChar w:fldCharType="separate"/>
            </w:r>
            <w:r w:rsidR="00C359E3">
              <w:rPr>
                <w:webHidden/>
              </w:rPr>
              <w:t>47</w:t>
            </w:r>
            <w:r w:rsidR="00C359E3">
              <w:rPr>
                <w:webHidden/>
              </w:rPr>
              <w:fldChar w:fldCharType="end"/>
            </w:r>
          </w:hyperlink>
        </w:p>
        <w:p w14:paraId="75AA17E0" w14:textId="642CF39B" w:rsidR="00C359E3" w:rsidRDefault="00823BF0">
          <w:pPr>
            <w:pStyle w:val="TM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447371" w:history="1">
            <w:r w:rsidR="00C359E3" w:rsidRPr="00121661">
              <w:rPr>
                <w:rStyle w:val="Lienhypertexte"/>
              </w:rPr>
              <w:t>REFERENCES BIBLIOGRAPHIQUES</w:t>
            </w:r>
            <w:r w:rsidR="00C359E3">
              <w:rPr>
                <w:webHidden/>
              </w:rPr>
              <w:tab/>
            </w:r>
            <w:r w:rsidR="00C359E3">
              <w:rPr>
                <w:webHidden/>
              </w:rPr>
              <w:fldChar w:fldCharType="begin"/>
            </w:r>
            <w:r w:rsidR="00C359E3">
              <w:rPr>
                <w:webHidden/>
              </w:rPr>
              <w:instrText xml:space="preserve"> PAGEREF _Toc190447371 \h </w:instrText>
            </w:r>
            <w:r w:rsidR="00C359E3">
              <w:rPr>
                <w:webHidden/>
              </w:rPr>
            </w:r>
            <w:r w:rsidR="00C359E3">
              <w:rPr>
                <w:webHidden/>
              </w:rPr>
              <w:fldChar w:fldCharType="separate"/>
            </w:r>
            <w:r w:rsidR="00C359E3">
              <w:rPr>
                <w:webHidden/>
              </w:rPr>
              <w:t>61</w:t>
            </w:r>
            <w:r w:rsidR="00C359E3">
              <w:rPr>
                <w:webHidden/>
              </w:rPr>
              <w:fldChar w:fldCharType="end"/>
            </w:r>
          </w:hyperlink>
        </w:p>
        <w:p w14:paraId="1962D5CD" w14:textId="675A7BE5" w:rsidR="00C359E3" w:rsidRDefault="00823BF0">
          <w:pPr>
            <w:pStyle w:val="TM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447372" w:history="1">
            <w:r w:rsidR="00C359E3" w:rsidRPr="00121661">
              <w:rPr>
                <w:rStyle w:val="Lienhypertexte"/>
              </w:rPr>
              <w:t>ANNEXES</w:t>
            </w:r>
            <w:r w:rsidR="00C359E3">
              <w:rPr>
                <w:webHidden/>
              </w:rPr>
              <w:tab/>
            </w:r>
            <w:r w:rsidR="00C359E3">
              <w:rPr>
                <w:webHidden/>
              </w:rPr>
              <w:fldChar w:fldCharType="begin"/>
            </w:r>
            <w:r w:rsidR="00C359E3">
              <w:rPr>
                <w:webHidden/>
              </w:rPr>
              <w:instrText xml:space="preserve"> PAGEREF _Toc190447372 \h </w:instrText>
            </w:r>
            <w:r w:rsidR="00C359E3">
              <w:rPr>
                <w:webHidden/>
              </w:rPr>
            </w:r>
            <w:r w:rsidR="00C359E3">
              <w:rPr>
                <w:webHidden/>
              </w:rPr>
              <w:fldChar w:fldCharType="separate"/>
            </w:r>
            <w:r w:rsidR="00C359E3">
              <w:rPr>
                <w:webHidden/>
              </w:rPr>
              <w:t>74</w:t>
            </w:r>
            <w:r w:rsidR="00C359E3">
              <w:rPr>
                <w:webHidden/>
              </w:rPr>
              <w:fldChar w:fldCharType="end"/>
            </w:r>
          </w:hyperlink>
        </w:p>
        <w:p w14:paraId="1F03E149" w14:textId="7FB0E2D3" w:rsidR="00E356F1" w:rsidRDefault="00E356F1">
          <w:r>
            <w:rPr>
              <w:b/>
              <w:bCs/>
            </w:rPr>
            <w:fldChar w:fldCharType="end"/>
          </w:r>
        </w:p>
      </w:sdtContent>
    </w:sdt>
    <w:p w14:paraId="7D262D77" w14:textId="105CE485" w:rsidR="00AB39E7" w:rsidRPr="00AB39E7" w:rsidRDefault="00AB39E7" w:rsidP="00AB39E7"/>
    <w:p w14:paraId="466886F3" w14:textId="3B641FAC" w:rsidR="001A1798" w:rsidRPr="00BE25F0" w:rsidRDefault="001A1798" w:rsidP="001A1798">
      <w:pPr>
        <w:rPr>
          <w:lang w:eastAsia="fr-FR"/>
        </w:rPr>
      </w:pPr>
    </w:p>
    <w:p w14:paraId="5F55905C" w14:textId="77777777" w:rsidR="001A1798" w:rsidRDefault="001A1798" w:rsidP="004E3FC0">
      <w:pPr>
        <w:jc w:val="center"/>
        <w:rPr>
          <w:lang w:val="fr-CA" w:eastAsia="fr-FR"/>
        </w:rPr>
      </w:pPr>
    </w:p>
    <w:p w14:paraId="608D7F51" w14:textId="77777777" w:rsidR="001A1798" w:rsidRDefault="001A1798" w:rsidP="001A1798">
      <w:pPr>
        <w:rPr>
          <w:lang w:val="fr-CA" w:eastAsia="fr-FR"/>
        </w:rPr>
      </w:pPr>
    </w:p>
    <w:p w14:paraId="7C538367" w14:textId="77777777" w:rsidR="002D060F" w:rsidRDefault="002D060F" w:rsidP="001A1798">
      <w:pPr>
        <w:rPr>
          <w:lang w:val="fr-CA" w:eastAsia="fr-FR"/>
        </w:rPr>
        <w:sectPr w:rsidR="002D060F" w:rsidSect="001C053E">
          <w:head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18E8B9D" w14:textId="77777777" w:rsidR="001A1798" w:rsidRDefault="001A1798" w:rsidP="001A1798">
      <w:pPr>
        <w:rPr>
          <w:lang w:val="fr-CA" w:eastAsia="fr-FR"/>
        </w:rPr>
      </w:pPr>
    </w:p>
    <w:p w14:paraId="38A8209E" w14:textId="77777777" w:rsidR="001A1798" w:rsidRDefault="001A1798" w:rsidP="001A1798">
      <w:pPr>
        <w:rPr>
          <w:lang w:val="fr-CA" w:eastAsia="fr-FR"/>
        </w:rPr>
      </w:pPr>
    </w:p>
    <w:p w14:paraId="5C03C37D" w14:textId="77777777" w:rsidR="001A1798" w:rsidRDefault="001A1798" w:rsidP="001A1798">
      <w:pPr>
        <w:rPr>
          <w:lang w:val="fr-CA" w:eastAsia="fr-FR"/>
        </w:rPr>
      </w:pPr>
    </w:p>
    <w:p w14:paraId="2D10B174" w14:textId="77777777" w:rsidR="001A1798" w:rsidRDefault="001A1798" w:rsidP="001A1798">
      <w:pPr>
        <w:rPr>
          <w:lang w:val="fr-CA" w:eastAsia="fr-FR"/>
        </w:rPr>
      </w:pPr>
    </w:p>
    <w:p w14:paraId="3151098D" w14:textId="77777777" w:rsidR="001A1798" w:rsidRPr="001A1798" w:rsidRDefault="001A1798" w:rsidP="001A1798">
      <w:pPr>
        <w:rPr>
          <w:lang w:val="fr-CA" w:eastAsia="fr-FR"/>
        </w:rPr>
      </w:pPr>
    </w:p>
    <w:p w14:paraId="1FA9C0AE" w14:textId="60924DA2" w:rsidR="001A1798" w:rsidRDefault="001A1798"/>
    <w:p w14:paraId="5E3B07C4" w14:textId="77777777" w:rsidR="00B836E9" w:rsidRDefault="00B836E9" w:rsidP="006D6FE7">
      <w:pPr>
        <w:rPr>
          <w:rFonts w:asciiTheme="majorBidi" w:hAnsiTheme="majorBidi" w:cstheme="majorBidi"/>
          <w:sz w:val="24"/>
          <w:szCs w:val="24"/>
          <w:lang w:val="fr-CA" w:eastAsia="fr-FR"/>
        </w:rPr>
      </w:pPr>
    </w:p>
    <w:p w14:paraId="19A5CBD6" w14:textId="77777777" w:rsidR="00B836E9" w:rsidRPr="00B836E9" w:rsidRDefault="00B836E9" w:rsidP="00B836E9">
      <w:pPr>
        <w:rPr>
          <w:rFonts w:asciiTheme="majorBidi" w:hAnsiTheme="majorBidi" w:cstheme="majorBidi"/>
          <w:sz w:val="24"/>
          <w:szCs w:val="24"/>
          <w:lang w:val="fr-CA" w:eastAsia="fr-FR"/>
        </w:rPr>
      </w:pPr>
    </w:p>
    <w:p w14:paraId="08899E39" w14:textId="77777777" w:rsidR="00B836E9" w:rsidRPr="00B836E9" w:rsidRDefault="00B836E9" w:rsidP="00B836E9">
      <w:pPr>
        <w:rPr>
          <w:rFonts w:asciiTheme="majorBidi" w:hAnsiTheme="majorBidi" w:cstheme="majorBidi"/>
          <w:sz w:val="24"/>
          <w:szCs w:val="24"/>
          <w:lang w:val="fr-CA" w:eastAsia="fr-FR"/>
        </w:rPr>
      </w:pPr>
    </w:p>
    <w:p w14:paraId="22879D24" w14:textId="77777777" w:rsidR="00B836E9" w:rsidRPr="00B836E9" w:rsidRDefault="00B836E9" w:rsidP="00B836E9">
      <w:pPr>
        <w:rPr>
          <w:rFonts w:asciiTheme="majorBidi" w:hAnsiTheme="majorBidi" w:cstheme="majorBidi"/>
          <w:sz w:val="24"/>
          <w:szCs w:val="24"/>
          <w:lang w:val="fr-CA" w:eastAsia="fr-FR"/>
        </w:rPr>
      </w:pPr>
    </w:p>
    <w:p w14:paraId="47A43CE7" w14:textId="77777777" w:rsidR="00B836E9" w:rsidRPr="00B836E9" w:rsidRDefault="00B836E9" w:rsidP="00B836E9">
      <w:pPr>
        <w:rPr>
          <w:rFonts w:asciiTheme="majorBidi" w:hAnsiTheme="majorBidi" w:cstheme="majorBidi"/>
          <w:sz w:val="24"/>
          <w:szCs w:val="24"/>
          <w:lang w:val="fr-CA" w:eastAsia="fr-FR"/>
        </w:rPr>
      </w:pPr>
    </w:p>
    <w:p w14:paraId="02C1470F" w14:textId="77777777" w:rsidR="00B836E9" w:rsidRPr="00B836E9" w:rsidRDefault="00B836E9" w:rsidP="00B836E9">
      <w:pPr>
        <w:rPr>
          <w:rFonts w:asciiTheme="majorBidi" w:hAnsiTheme="majorBidi" w:cstheme="majorBidi"/>
          <w:sz w:val="24"/>
          <w:szCs w:val="24"/>
          <w:lang w:val="fr-CA" w:eastAsia="fr-FR"/>
        </w:rPr>
      </w:pPr>
    </w:p>
    <w:p w14:paraId="66A891FD" w14:textId="77777777" w:rsidR="00330AC0" w:rsidRDefault="00330AC0" w:rsidP="002566CE">
      <w:pPr>
        <w:rPr>
          <w:lang w:val="fr-CA" w:eastAsia="fr-FR"/>
        </w:rPr>
      </w:pPr>
    </w:p>
    <w:p w14:paraId="6BF5734B" w14:textId="77777777" w:rsidR="00330AC0" w:rsidRDefault="00330AC0" w:rsidP="00330AC0">
      <w:pPr>
        <w:ind w:firstLine="708"/>
        <w:rPr>
          <w:lang w:val="fr-CA" w:eastAsia="fr-FR"/>
        </w:rPr>
      </w:pPr>
    </w:p>
    <w:p w14:paraId="42550306" w14:textId="77777777" w:rsidR="00330AC0" w:rsidRDefault="00330AC0" w:rsidP="00330AC0">
      <w:pPr>
        <w:ind w:firstLine="708"/>
        <w:rPr>
          <w:lang w:val="fr-CA" w:eastAsia="fr-FR"/>
        </w:rPr>
      </w:pPr>
    </w:p>
    <w:p w14:paraId="5261E3E8" w14:textId="77777777" w:rsidR="00330AC0" w:rsidRDefault="00330AC0" w:rsidP="00330AC0">
      <w:pPr>
        <w:ind w:firstLine="708"/>
        <w:rPr>
          <w:lang w:val="fr-CA" w:eastAsia="fr-FR"/>
        </w:rPr>
      </w:pPr>
    </w:p>
    <w:p w14:paraId="1071163F" w14:textId="77777777" w:rsidR="00330AC0" w:rsidRDefault="00330AC0" w:rsidP="00330AC0">
      <w:pPr>
        <w:ind w:firstLine="708"/>
        <w:rPr>
          <w:lang w:val="fr-CA" w:eastAsia="fr-FR"/>
        </w:rPr>
      </w:pPr>
    </w:p>
    <w:p w14:paraId="5D6F35FE" w14:textId="77777777" w:rsidR="00330AC0" w:rsidRDefault="00330AC0" w:rsidP="00330AC0">
      <w:pPr>
        <w:ind w:firstLine="708"/>
        <w:rPr>
          <w:lang w:val="fr-CA" w:eastAsia="fr-FR"/>
        </w:rPr>
      </w:pPr>
    </w:p>
    <w:p w14:paraId="0E773994" w14:textId="77777777" w:rsidR="00330AC0" w:rsidRDefault="00330AC0" w:rsidP="00330AC0">
      <w:pPr>
        <w:ind w:firstLine="708"/>
        <w:rPr>
          <w:lang w:val="fr-CA" w:eastAsia="fr-FR"/>
        </w:rPr>
      </w:pPr>
    </w:p>
    <w:p w14:paraId="0EE89040" w14:textId="3CBEAD94" w:rsidR="00330AC0" w:rsidRDefault="00577C4A" w:rsidP="00330AC0">
      <w:pPr>
        <w:ind w:firstLine="708"/>
        <w:rPr>
          <w:lang w:val="fr-CA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813CA" wp14:editId="773EBBF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31715" cy="73215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71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0EA99" w14:textId="53FE31C3" w:rsidR="008D5210" w:rsidRPr="00577C4A" w:rsidRDefault="00017299" w:rsidP="00E356F1">
                            <w:pPr>
                              <w:jc w:val="center"/>
                              <w:rPr>
                                <w:rFonts w:ascii="Century Schoolbook" w:hAnsi="Century Schoolbook" w:cstheme="majorBidi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77C4A">
                              <w:rPr>
                                <w:rFonts w:ascii="Century Schoolbook" w:hAnsi="Century Schoolbook" w:cstheme="majorBidi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380.45pt;height:57.6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" stroked="f">
                <v:textbox style="mso-fit-shape-to-text:t">
                  <w:txbxContent>
                    <w:p w14:paraId="3E90EA99" w14:textId="53FE31C3" w:rsidR="008D5210" w:rsidRPr="00577C4A" w:rsidRDefault="00017299" w:rsidP="00E356F1">
                      <w:pPr>
                        <w:jc w:val="center"/>
                        <w:rPr>
                          <w:rFonts w:ascii="Century Schoolbook" w:hAnsi="Century Schoolbook" w:cstheme="majorBidi"/>
                          <w:b/>
                          <w:bCs/>
                          <w:i/>
                          <w:i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77C4A">
                        <w:rPr>
                          <w:rFonts w:ascii="Century Schoolbook" w:hAnsi="Century Schoolbook" w:cstheme="majorBidi"/>
                          <w:b/>
                          <w:bCs/>
                          <w:i/>
                          <w:i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TRODUC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F2A48B" w14:textId="77777777" w:rsidR="00330AC0" w:rsidRDefault="00330AC0" w:rsidP="00330AC0">
      <w:pPr>
        <w:ind w:firstLine="708"/>
        <w:rPr>
          <w:lang w:val="fr-CA" w:eastAsia="fr-FR"/>
        </w:rPr>
      </w:pPr>
    </w:p>
    <w:p w14:paraId="199F324E" w14:textId="77777777" w:rsidR="00330AC0" w:rsidRDefault="00330AC0" w:rsidP="00330AC0">
      <w:pPr>
        <w:ind w:firstLine="708"/>
        <w:rPr>
          <w:lang w:val="fr-CA" w:eastAsia="fr-FR"/>
        </w:rPr>
      </w:pPr>
    </w:p>
    <w:p w14:paraId="0B598A98" w14:textId="77777777" w:rsidR="00330AC0" w:rsidRDefault="00330AC0" w:rsidP="00330AC0">
      <w:pPr>
        <w:ind w:firstLine="708"/>
        <w:rPr>
          <w:lang w:val="fr-CA" w:eastAsia="fr-FR"/>
        </w:rPr>
      </w:pPr>
    </w:p>
    <w:p w14:paraId="05269BCD" w14:textId="77777777" w:rsidR="00330AC0" w:rsidRDefault="00330AC0" w:rsidP="00330AC0">
      <w:pPr>
        <w:ind w:firstLine="708"/>
        <w:rPr>
          <w:lang w:val="fr-CA" w:eastAsia="fr-FR"/>
        </w:rPr>
      </w:pPr>
    </w:p>
    <w:p w14:paraId="3533ABE4" w14:textId="77777777" w:rsidR="00330AC0" w:rsidRDefault="00330AC0" w:rsidP="00330AC0">
      <w:pPr>
        <w:ind w:firstLine="708"/>
        <w:rPr>
          <w:lang w:val="fr-CA" w:eastAsia="fr-FR"/>
        </w:rPr>
      </w:pPr>
    </w:p>
    <w:p w14:paraId="3F870F26" w14:textId="77777777" w:rsidR="00144F9C" w:rsidRDefault="00144F9C" w:rsidP="00330AC0">
      <w:pPr>
        <w:ind w:firstLine="708"/>
        <w:rPr>
          <w:lang w:val="fr-CA" w:eastAsia="fr-FR"/>
        </w:rPr>
        <w:sectPr w:rsidR="00144F9C" w:rsidSect="001C053E">
          <w:headerReference w:type="defaul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5804CFE" w14:textId="29DE7357" w:rsidR="00587F5B" w:rsidRPr="00E356F1" w:rsidRDefault="00E356F1" w:rsidP="009550ED">
      <w:pPr>
        <w:pStyle w:val="Titre1"/>
        <w:jc w:val="center"/>
      </w:pPr>
      <w:bookmarkStart w:id="16" w:name="_Toc190447358"/>
      <w:r w:rsidRPr="007B0C48">
        <w:lastRenderedPageBreak/>
        <w:t>Introduction</w:t>
      </w:r>
      <w:bookmarkEnd w:id="16"/>
    </w:p>
    <w:p w14:paraId="7A2FA56B" w14:textId="67125629" w:rsidR="00587F5B" w:rsidRDefault="00587F5B" w:rsidP="00587F5B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sz w:val="24"/>
          <w:szCs w:val="24"/>
          <w:lang w:val="fr-CA" w:eastAsia="fr-FR"/>
        </w:rPr>
      </w:pP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fldChar w:fldCharType="begin">
          <w:ffData>
            <w:name w:val="Texte12"/>
            <w:enabled/>
            <w:calcOnExit w:val="0"/>
            <w:textInput>
              <w:default w:val="Insérez ici votre texte"/>
            </w:textInput>
          </w:ffData>
        </w:fldChar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instrText xml:space="preserve"> FORMTEXT </w:instrText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fldChar w:fldCharType="separate"/>
      </w:r>
      <w:r>
        <w:rPr>
          <w:rFonts w:asciiTheme="majorBidi" w:hAnsiTheme="majorBidi" w:cstheme="majorBidi"/>
          <w:bCs/>
          <w:noProof/>
          <w:sz w:val="24"/>
          <w:szCs w:val="24"/>
          <w:lang w:val="fr-CA" w:eastAsia="fr-FR"/>
        </w:rPr>
        <w:t>Insérez ici votre texte</w:t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fldChar w:fldCharType="end"/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t xml:space="preserve"> (Times new Roman, taille 12, Interligne 1,5 Justifier) </w:t>
      </w:r>
    </w:p>
    <w:p w14:paraId="58F4981F" w14:textId="5F0A60C9" w:rsidR="00587F5B" w:rsidRPr="00113163" w:rsidRDefault="00587F5B" w:rsidP="00587F5B">
      <w:pPr>
        <w:spacing w:line="36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13163">
        <w:rPr>
          <w:rFonts w:asciiTheme="majorBidi" w:hAnsiTheme="majorBidi" w:cstheme="majorBidi"/>
          <w:sz w:val="24"/>
          <w:szCs w:val="24"/>
        </w:rPr>
        <w:t xml:space="preserve">Texte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</w:t>
      </w:r>
      <w:proofErr w:type="spellEnd"/>
      <w:r w:rsidRPr="00587F5B">
        <w:rPr>
          <w:rFonts w:asciiTheme="majorBidi" w:hAnsiTheme="majorBidi" w:cstheme="majorBidi"/>
          <w:sz w:val="24"/>
          <w:szCs w:val="24"/>
        </w:rPr>
        <w:t xml:space="preserve"> </w:t>
      </w:r>
      <w:r w:rsidRPr="00113163">
        <w:rPr>
          <w:rFonts w:asciiTheme="majorBidi" w:hAnsiTheme="majorBidi" w:cstheme="majorBidi"/>
          <w:sz w:val="24"/>
          <w:szCs w:val="24"/>
        </w:rPr>
        <w:t xml:space="preserve">Texte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641FC5E" w14:textId="7C249E7B" w:rsidR="00587F5B" w:rsidRPr="00113163" w:rsidRDefault="00587F5B" w:rsidP="00587F5B">
      <w:pPr>
        <w:spacing w:line="36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13163">
        <w:rPr>
          <w:rFonts w:asciiTheme="majorBidi" w:hAnsiTheme="majorBidi" w:cstheme="majorBidi"/>
          <w:sz w:val="24"/>
          <w:szCs w:val="24"/>
        </w:rPr>
        <w:t xml:space="preserve">Texte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</w:t>
      </w:r>
      <w:proofErr w:type="spellEnd"/>
      <w:r w:rsidRPr="00587F5B">
        <w:rPr>
          <w:rFonts w:asciiTheme="majorBidi" w:hAnsiTheme="majorBidi" w:cstheme="majorBidi"/>
          <w:sz w:val="24"/>
          <w:szCs w:val="24"/>
        </w:rPr>
        <w:t xml:space="preserve"> </w:t>
      </w:r>
      <w:r w:rsidRPr="00113163">
        <w:rPr>
          <w:rFonts w:asciiTheme="majorBidi" w:hAnsiTheme="majorBidi" w:cstheme="majorBidi"/>
          <w:sz w:val="24"/>
          <w:szCs w:val="24"/>
        </w:rPr>
        <w:t xml:space="preserve">Texte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A4C1742" w14:textId="0C7B958B" w:rsidR="00587F5B" w:rsidRPr="00113163" w:rsidRDefault="00587F5B" w:rsidP="00587F5B">
      <w:pPr>
        <w:spacing w:line="36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A4ECAC3" w14:textId="77777777" w:rsidR="00587F5B" w:rsidRPr="00113163" w:rsidRDefault="00587F5B" w:rsidP="00587F5B">
      <w:pPr>
        <w:spacing w:line="36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50044D1" w14:textId="77777777" w:rsidR="00330AC0" w:rsidRPr="00587F5B" w:rsidRDefault="00330AC0" w:rsidP="00587F5B">
      <w:pPr>
        <w:rPr>
          <w:lang w:eastAsia="fr-FR"/>
        </w:rPr>
      </w:pPr>
    </w:p>
    <w:p w14:paraId="265D0B00" w14:textId="77777777" w:rsidR="00330AC0" w:rsidRDefault="00330AC0" w:rsidP="00330AC0">
      <w:pPr>
        <w:ind w:firstLine="708"/>
        <w:rPr>
          <w:b/>
          <w:lang w:val="fr-CA" w:eastAsia="fr-FR"/>
        </w:rPr>
      </w:pPr>
      <w:bookmarkStart w:id="17" w:name="Annexe"/>
      <w:bookmarkStart w:id="18" w:name="_Toc215902892"/>
      <w:bookmarkStart w:id="19" w:name="_Toc390958282"/>
      <w:bookmarkStart w:id="20" w:name="_Toc390958654"/>
    </w:p>
    <w:p w14:paraId="5A7BC941" w14:textId="77777777" w:rsidR="00F2578E" w:rsidRDefault="00F2578E" w:rsidP="00F2578E">
      <w:pPr>
        <w:ind w:firstLine="708"/>
        <w:rPr>
          <w:b/>
          <w:lang w:val="fr-CA" w:eastAsia="fr-FR"/>
        </w:rPr>
      </w:pPr>
    </w:p>
    <w:p w14:paraId="59E49CAD" w14:textId="77777777" w:rsidR="00F2578E" w:rsidRDefault="00F2578E" w:rsidP="00F2578E">
      <w:pPr>
        <w:ind w:firstLine="708"/>
        <w:rPr>
          <w:b/>
          <w:lang w:val="fr-CA" w:eastAsia="fr-FR"/>
        </w:rPr>
      </w:pPr>
    </w:p>
    <w:p w14:paraId="0254BC0D" w14:textId="77777777" w:rsidR="004F5FA6" w:rsidRDefault="004F5FA6" w:rsidP="00F2578E">
      <w:pPr>
        <w:ind w:firstLine="708"/>
        <w:rPr>
          <w:b/>
          <w:lang w:val="fr-CA" w:eastAsia="fr-FR"/>
        </w:rPr>
      </w:pPr>
    </w:p>
    <w:p w14:paraId="4413780E" w14:textId="77777777" w:rsidR="004F5FA6" w:rsidRDefault="004F5FA6" w:rsidP="00F2578E">
      <w:pPr>
        <w:ind w:firstLine="708"/>
        <w:rPr>
          <w:b/>
          <w:lang w:val="fr-CA" w:eastAsia="fr-FR"/>
        </w:rPr>
      </w:pPr>
    </w:p>
    <w:p w14:paraId="0162A7A9" w14:textId="77777777" w:rsidR="004F5FA6" w:rsidRDefault="004F5FA6" w:rsidP="00F2578E">
      <w:pPr>
        <w:ind w:firstLine="708"/>
        <w:rPr>
          <w:b/>
          <w:lang w:val="fr-CA" w:eastAsia="fr-FR"/>
        </w:rPr>
      </w:pPr>
    </w:p>
    <w:p w14:paraId="209455D8" w14:textId="77777777" w:rsidR="004F5FA6" w:rsidRDefault="004F5FA6" w:rsidP="00F2578E">
      <w:pPr>
        <w:ind w:firstLine="708"/>
        <w:rPr>
          <w:b/>
          <w:lang w:val="fr-CA" w:eastAsia="fr-FR"/>
        </w:rPr>
      </w:pPr>
    </w:p>
    <w:p w14:paraId="2F84461C" w14:textId="77777777" w:rsidR="004F5FA6" w:rsidRDefault="004F5FA6" w:rsidP="00F2578E">
      <w:pPr>
        <w:ind w:firstLine="708"/>
        <w:rPr>
          <w:b/>
          <w:lang w:val="fr-CA" w:eastAsia="fr-FR"/>
        </w:rPr>
      </w:pPr>
    </w:p>
    <w:p w14:paraId="2792A225" w14:textId="77777777" w:rsidR="004F5FA6" w:rsidRDefault="004F5FA6" w:rsidP="00F2578E">
      <w:pPr>
        <w:ind w:firstLine="708"/>
        <w:rPr>
          <w:b/>
          <w:lang w:val="fr-CA" w:eastAsia="fr-FR"/>
        </w:rPr>
      </w:pPr>
    </w:p>
    <w:p w14:paraId="5A496F51" w14:textId="77777777" w:rsidR="004F5FA6" w:rsidRDefault="004F5FA6" w:rsidP="00F2578E">
      <w:pPr>
        <w:ind w:firstLine="708"/>
        <w:rPr>
          <w:b/>
          <w:lang w:val="fr-CA" w:eastAsia="fr-FR"/>
        </w:rPr>
      </w:pPr>
    </w:p>
    <w:p w14:paraId="14DB2C4D" w14:textId="77777777" w:rsidR="004F5FA6" w:rsidRDefault="004F5FA6" w:rsidP="00F2578E">
      <w:pPr>
        <w:ind w:firstLine="708"/>
        <w:rPr>
          <w:b/>
          <w:lang w:val="fr-CA" w:eastAsia="fr-FR"/>
        </w:rPr>
      </w:pPr>
    </w:p>
    <w:p w14:paraId="0F32A676" w14:textId="77777777" w:rsidR="004F5FA6" w:rsidRDefault="004F5FA6" w:rsidP="00F2578E">
      <w:pPr>
        <w:ind w:firstLine="708"/>
        <w:rPr>
          <w:b/>
          <w:lang w:val="fr-CA" w:eastAsia="fr-FR"/>
        </w:rPr>
      </w:pPr>
    </w:p>
    <w:p w14:paraId="26D67C90" w14:textId="77777777" w:rsidR="004F5FA6" w:rsidRDefault="004F5FA6" w:rsidP="00F2578E">
      <w:pPr>
        <w:ind w:firstLine="708"/>
        <w:rPr>
          <w:b/>
          <w:lang w:val="fr-CA" w:eastAsia="fr-FR"/>
        </w:rPr>
      </w:pPr>
    </w:p>
    <w:p w14:paraId="6BDC7E5E" w14:textId="77777777" w:rsidR="004F5FA6" w:rsidRDefault="004F5FA6" w:rsidP="00F2578E">
      <w:pPr>
        <w:ind w:firstLine="708"/>
        <w:rPr>
          <w:b/>
          <w:lang w:val="fr-CA" w:eastAsia="fr-FR"/>
        </w:rPr>
      </w:pPr>
    </w:p>
    <w:p w14:paraId="7274705F" w14:textId="77777777" w:rsidR="004F5FA6" w:rsidRDefault="004F5FA6" w:rsidP="00F2578E">
      <w:pPr>
        <w:ind w:firstLine="708"/>
        <w:rPr>
          <w:b/>
          <w:lang w:val="fr-CA" w:eastAsia="fr-FR"/>
        </w:rPr>
      </w:pPr>
    </w:p>
    <w:p w14:paraId="53EC5952" w14:textId="77777777" w:rsidR="004F5FA6" w:rsidRDefault="004F5FA6" w:rsidP="00F2578E">
      <w:pPr>
        <w:ind w:firstLine="708"/>
        <w:rPr>
          <w:b/>
          <w:lang w:val="fr-CA" w:eastAsia="fr-FR"/>
        </w:rPr>
        <w:sectPr w:rsidR="004F5FA6" w:rsidSect="00E53BF9">
          <w:headerReference w:type="default" r:id="rId20"/>
          <w:footerReference w:type="default" r:id="rId21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325B7F6D" w14:textId="77777777" w:rsidR="00F2578E" w:rsidRDefault="00F2578E" w:rsidP="00F2578E">
      <w:pPr>
        <w:ind w:firstLine="708"/>
        <w:rPr>
          <w:b/>
          <w:lang w:val="fr-CA" w:eastAsia="fr-FR"/>
        </w:rPr>
      </w:pPr>
    </w:p>
    <w:p w14:paraId="7B34459F" w14:textId="77777777" w:rsidR="00F2578E" w:rsidRDefault="00F2578E" w:rsidP="00F2578E">
      <w:pPr>
        <w:ind w:firstLine="708"/>
        <w:rPr>
          <w:b/>
          <w:lang w:val="fr-CA" w:eastAsia="fr-FR"/>
        </w:rPr>
      </w:pPr>
    </w:p>
    <w:p w14:paraId="6081E37A" w14:textId="77777777" w:rsidR="003A4D1E" w:rsidRDefault="003A4D1E" w:rsidP="00F2578E">
      <w:pPr>
        <w:ind w:firstLine="708"/>
        <w:rPr>
          <w:b/>
          <w:lang w:val="fr-CA" w:eastAsia="fr-FR"/>
        </w:rPr>
      </w:pPr>
    </w:p>
    <w:p w14:paraId="3395D80A" w14:textId="77777777" w:rsidR="00144F9C" w:rsidRDefault="00144F9C" w:rsidP="00F2578E">
      <w:pPr>
        <w:ind w:firstLine="708"/>
        <w:rPr>
          <w:b/>
          <w:lang w:val="fr-CA" w:eastAsia="fr-FR"/>
        </w:rPr>
      </w:pPr>
    </w:p>
    <w:p w14:paraId="58902D4D" w14:textId="77777777" w:rsidR="00144F9C" w:rsidRPr="00144F9C" w:rsidRDefault="00144F9C" w:rsidP="00144F9C">
      <w:pPr>
        <w:rPr>
          <w:lang w:val="fr-CA" w:eastAsia="fr-FR"/>
        </w:rPr>
      </w:pPr>
    </w:p>
    <w:p w14:paraId="221D2718" w14:textId="77777777" w:rsidR="00144F9C" w:rsidRPr="00144F9C" w:rsidRDefault="00144F9C" w:rsidP="00144F9C">
      <w:pPr>
        <w:rPr>
          <w:lang w:val="fr-CA" w:eastAsia="fr-FR"/>
        </w:rPr>
      </w:pPr>
    </w:p>
    <w:p w14:paraId="46942131" w14:textId="77777777" w:rsidR="00144F9C" w:rsidRPr="00144F9C" w:rsidRDefault="00144F9C" w:rsidP="00144F9C">
      <w:pPr>
        <w:rPr>
          <w:lang w:val="fr-CA" w:eastAsia="fr-FR"/>
        </w:rPr>
      </w:pPr>
    </w:p>
    <w:p w14:paraId="58B680DE" w14:textId="77777777" w:rsidR="00144F9C" w:rsidRPr="00144F9C" w:rsidRDefault="00144F9C" w:rsidP="00144F9C">
      <w:pPr>
        <w:rPr>
          <w:lang w:val="fr-CA" w:eastAsia="fr-FR"/>
        </w:rPr>
      </w:pPr>
    </w:p>
    <w:p w14:paraId="378C2E2B" w14:textId="77777777" w:rsidR="00144F9C" w:rsidRPr="00144F9C" w:rsidRDefault="00144F9C" w:rsidP="00144F9C">
      <w:pPr>
        <w:rPr>
          <w:lang w:val="fr-CA" w:eastAsia="fr-FR"/>
        </w:rPr>
      </w:pPr>
    </w:p>
    <w:p w14:paraId="0C68692D" w14:textId="0B8C1590" w:rsidR="00144F9C" w:rsidRPr="00144F9C" w:rsidRDefault="00577C4A" w:rsidP="00144F9C">
      <w:pPr>
        <w:rPr>
          <w:lang w:val="fr-CA" w:eastAsia="fr-FR"/>
        </w:rPr>
      </w:pPr>
      <w:r>
        <w:rPr>
          <w:rFonts w:ascii="Book Antiqua" w:hAnsi="Book Antiqua"/>
          <w:b/>
          <w:i/>
          <w:i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C1C54" wp14:editId="498EEFA3">
                <wp:simplePos x="0" y="0"/>
                <wp:positionH relativeFrom="margin">
                  <wp:posOffset>642620</wp:posOffset>
                </wp:positionH>
                <wp:positionV relativeFrom="margin">
                  <wp:posOffset>2938145</wp:posOffset>
                </wp:positionV>
                <wp:extent cx="4831715" cy="1388110"/>
                <wp:effectExtent l="0" t="4445" r="0" b="444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71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EE7C9" w14:textId="79DD6E65" w:rsidR="008D5210" w:rsidRPr="007A5E4D" w:rsidRDefault="008D5210" w:rsidP="007A5E4D">
                            <w:pPr>
                              <w:pStyle w:val="Titre"/>
                              <w:rPr>
                                <w:rFonts w:ascii="Century Schoolbook" w:hAnsi="Century Schoolbook"/>
                                <w:i/>
                                <w:iCs/>
                                <w:sz w:val="300"/>
                                <w:szCs w:val="320"/>
                              </w:rPr>
                            </w:pPr>
                            <w:bookmarkStart w:id="21" w:name="_Toc190263620"/>
                            <w:bookmarkStart w:id="22" w:name="_Toc190263852"/>
                            <w:bookmarkStart w:id="23" w:name="_Toc190447359"/>
                            <w:r w:rsidRPr="007A5E4D">
                              <w:rPr>
                                <w:rFonts w:ascii="Century Schoolbook" w:hAnsi="Century Schoolbook"/>
                                <w:i/>
                                <w:iCs/>
                                <w:sz w:val="52"/>
                                <w:szCs w:val="56"/>
                              </w:rPr>
                              <w:t>CHAPITRE I :</w:t>
                            </w:r>
                            <w:bookmarkEnd w:id="21"/>
                            <w:bookmarkEnd w:id="22"/>
                            <w:r w:rsidR="007A5E4D">
                              <w:rPr>
                                <w:rFonts w:ascii="Century Schoolbook" w:hAnsi="Century Schoolbook"/>
                                <w:i/>
                                <w:iCs/>
                                <w:sz w:val="300"/>
                                <w:szCs w:val="320"/>
                              </w:rPr>
                              <w:t xml:space="preserve"> </w:t>
                            </w:r>
                            <w:r w:rsidR="00867DA3">
                              <w:rPr>
                                <w:rFonts w:ascii="Century Schoolbook" w:hAnsi="Century Schoolbook"/>
                                <w:i/>
                                <w:iCs/>
                                <w:sz w:val="300"/>
                                <w:szCs w:val="320"/>
                              </w:rPr>
                              <w:t xml:space="preserve">  </w:t>
                            </w:r>
                            <w:r w:rsidR="007A5E4D" w:rsidRPr="007A5E4D">
                              <w:rPr>
                                <w:rFonts w:ascii="Book Antiqua" w:hAnsi="Book Antiqua"/>
                                <w:i/>
                                <w:iCs/>
                                <w:caps w:val="0"/>
                                <w:sz w:val="44"/>
                                <w:szCs w:val="48"/>
                              </w:rPr>
                              <w:t>Synthèse bibliographique</w:t>
                            </w:r>
                            <w:bookmarkEnd w:id="23"/>
                          </w:p>
                          <w:p w14:paraId="664F0F51" w14:textId="77777777" w:rsidR="008D5210" w:rsidRPr="00577C4A" w:rsidRDefault="008D5210" w:rsidP="00AB4A1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20B75AA" w14:textId="77777777" w:rsidR="008D5210" w:rsidRPr="00577C4A" w:rsidRDefault="008D5210" w:rsidP="00AB4A1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0.6pt;margin-top:231.35pt;width:380.45pt;height:109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" stroked="f">
                <v:textbox>
                  <w:txbxContent>
                    <w:p w14:paraId="763EE7C9" w14:textId="79DD6E65" w:rsidR="008D5210" w:rsidRPr="007A5E4D" w:rsidRDefault="008D5210" w:rsidP="007A5E4D">
                      <w:pPr>
                        <w:pStyle w:val="Titre"/>
                        <w:rPr>
                          <w:rFonts w:ascii="Century Schoolbook" w:hAnsi="Century Schoolbook"/>
                          <w:i/>
                          <w:iCs/>
                          <w:sz w:val="300"/>
                          <w:szCs w:val="320"/>
                        </w:rPr>
                      </w:pPr>
                      <w:bookmarkStart w:id="24" w:name="_Toc190263620"/>
                      <w:bookmarkStart w:id="25" w:name="_Toc190263852"/>
                      <w:bookmarkStart w:id="26" w:name="_Toc190447359"/>
                      <w:r w:rsidRPr="007A5E4D">
                        <w:rPr>
                          <w:rFonts w:ascii="Century Schoolbook" w:hAnsi="Century Schoolbook"/>
                          <w:i/>
                          <w:iCs/>
                          <w:sz w:val="52"/>
                          <w:szCs w:val="56"/>
                        </w:rPr>
                        <w:t>CHAPITRE I :</w:t>
                      </w:r>
                      <w:bookmarkEnd w:id="24"/>
                      <w:bookmarkEnd w:id="25"/>
                      <w:r w:rsidR="007A5E4D">
                        <w:rPr>
                          <w:rFonts w:ascii="Century Schoolbook" w:hAnsi="Century Schoolbook"/>
                          <w:i/>
                          <w:iCs/>
                          <w:sz w:val="300"/>
                          <w:szCs w:val="320"/>
                        </w:rPr>
                        <w:t xml:space="preserve"> </w:t>
                      </w:r>
                      <w:r w:rsidR="00867DA3">
                        <w:rPr>
                          <w:rFonts w:ascii="Century Schoolbook" w:hAnsi="Century Schoolbook"/>
                          <w:i/>
                          <w:iCs/>
                          <w:sz w:val="300"/>
                          <w:szCs w:val="320"/>
                        </w:rPr>
                        <w:t xml:space="preserve">  </w:t>
                      </w:r>
                      <w:r w:rsidR="007A5E4D" w:rsidRPr="007A5E4D">
                        <w:rPr>
                          <w:rFonts w:ascii="Book Antiqua" w:hAnsi="Book Antiqua"/>
                          <w:i/>
                          <w:iCs/>
                          <w:caps w:val="0"/>
                          <w:sz w:val="44"/>
                          <w:szCs w:val="48"/>
                        </w:rPr>
                        <w:t>Synthèse bibliographique</w:t>
                      </w:r>
                      <w:bookmarkEnd w:id="26"/>
                    </w:p>
                    <w:p w14:paraId="664F0F51" w14:textId="77777777" w:rsidR="008D5210" w:rsidRPr="00577C4A" w:rsidRDefault="008D5210" w:rsidP="00AB4A1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20B75AA" w14:textId="77777777" w:rsidR="008D5210" w:rsidRPr="00577C4A" w:rsidRDefault="008D5210" w:rsidP="00AB4A1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BB6BBC" w14:textId="77777777" w:rsidR="00144F9C" w:rsidRPr="00144F9C" w:rsidRDefault="00144F9C" w:rsidP="00144F9C">
      <w:pPr>
        <w:rPr>
          <w:lang w:val="fr-CA" w:eastAsia="fr-FR"/>
        </w:rPr>
      </w:pPr>
    </w:p>
    <w:p w14:paraId="15ADDFE4" w14:textId="77777777" w:rsidR="00E53BF9" w:rsidRDefault="00E53BF9" w:rsidP="00E53BF9">
      <w:pPr>
        <w:tabs>
          <w:tab w:val="left" w:pos="3650"/>
        </w:tabs>
        <w:jc w:val="center"/>
        <w:rPr>
          <w:lang w:val="fr-CA" w:eastAsia="fr-FR"/>
        </w:rPr>
      </w:pPr>
    </w:p>
    <w:p w14:paraId="140335A2" w14:textId="712FD0FE" w:rsidR="00FE6F96" w:rsidRPr="007A5E4D" w:rsidRDefault="00FE6F96" w:rsidP="007A5E4D">
      <w:pPr>
        <w:pStyle w:val="Titre"/>
        <w:rPr>
          <w:rFonts w:ascii="Book Antiqua" w:hAnsi="Book Antiqua"/>
          <w:i/>
          <w:iCs/>
          <w:sz w:val="44"/>
          <w:szCs w:val="48"/>
        </w:rPr>
      </w:pPr>
    </w:p>
    <w:p w14:paraId="17DBEE11" w14:textId="77777777" w:rsidR="0081007E" w:rsidRDefault="0081007E" w:rsidP="00F2578E">
      <w:pPr>
        <w:ind w:firstLine="708"/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6B48AF0E" w14:textId="77777777" w:rsidR="0081007E" w:rsidRDefault="0081007E" w:rsidP="00F2578E">
      <w:pPr>
        <w:ind w:firstLine="708"/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5E70A4B8" w14:textId="77777777" w:rsidR="0081007E" w:rsidRDefault="0081007E" w:rsidP="00F2578E">
      <w:pPr>
        <w:ind w:firstLine="708"/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226C11C5" w14:textId="77777777" w:rsidR="00FE6F96" w:rsidRDefault="00FE6F96" w:rsidP="00F2578E">
      <w:pPr>
        <w:ind w:firstLine="708"/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26F26DC3" w14:textId="77777777" w:rsidR="00FE6F96" w:rsidRDefault="00FE6F96" w:rsidP="00F2578E">
      <w:pPr>
        <w:ind w:firstLine="708"/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3D699859" w14:textId="77777777" w:rsidR="00FE6F96" w:rsidRDefault="00FE6F96" w:rsidP="00F2578E">
      <w:pPr>
        <w:ind w:firstLine="708"/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17066540" w14:textId="77777777" w:rsidR="0081007E" w:rsidRDefault="0081007E" w:rsidP="00F2578E">
      <w:pPr>
        <w:ind w:firstLine="708"/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6B6716B3" w14:textId="77777777" w:rsidR="003A4D1E" w:rsidRDefault="003A4D1E" w:rsidP="00F2578E">
      <w:pPr>
        <w:ind w:firstLine="708"/>
        <w:rPr>
          <w:rFonts w:asciiTheme="majorBidi" w:hAnsiTheme="majorBidi" w:cstheme="majorBidi"/>
          <w:b/>
          <w:sz w:val="28"/>
          <w:szCs w:val="28"/>
          <w:lang w:val="fr-CA" w:eastAsia="fr-FR"/>
        </w:rPr>
        <w:sectPr w:rsidR="003A4D1E" w:rsidSect="001F73FC">
          <w:headerReference w:type="default" r:id="rId22"/>
          <w:footerReference w:type="default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DE717D9" w14:textId="0E8C5F28" w:rsidR="00415E72" w:rsidRPr="00415E72" w:rsidRDefault="007E1EC6" w:rsidP="00415E72">
      <w:pPr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  <w:r w:rsidRPr="00415E72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bookmarkStart w:id="24" w:name="_Toc190189743"/>
      <w:r w:rsidR="00415E72" w:rsidRPr="00415E72">
        <w:rPr>
          <w:rFonts w:asciiTheme="majorBidi" w:hAnsiTheme="majorBidi" w:cstheme="majorBidi"/>
          <w:color w:val="FF0000"/>
          <w:sz w:val="24"/>
          <w:szCs w:val="24"/>
        </w:rPr>
        <w:t>NB :</w:t>
      </w:r>
      <w:r w:rsidR="00415E72">
        <w:rPr>
          <w:rFonts w:asciiTheme="majorBidi" w:hAnsiTheme="majorBidi" w:cstheme="majorBidi"/>
          <w:sz w:val="24"/>
          <w:szCs w:val="24"/>
        </w:rPr>
        <w:t xml:space="preserve"> </w:t>
      </w:r>
      <w:r w:rsidR="00415E72" w:rsidRPr="00415E72">
        <w:rPr>
          <w:rFonts w:asciiTheme="majorBidi" w:hAnsiTheme="majorBidi" w:cstheme="majorBidi"/>
          <w:i/>
          <w:iCs/>
          <w:color w:val="FF0000"/>
          <w:sz w:val="24"/>
          <w:szCs w:val="24"/>
        </w:rPr>
        <w:t>Ce chapitre ne doit pas dépasser vin</w:t>
      </w:r>
      <w:r w:rsidR="004D5B18">
        <w:rPr>
          <w:rFonts w:asciiTheme="majorBidi" w:hAnsiTheme="majorBidi" w:cstheme="majorBidi"/>
          <w:i/>
          <w:iCs/>
          <w:color w:val="FF0000"/>
          <w:sz w:val="24"/>
          <w:szCs w:val="24"/>
        </w:rPr>
        <w:t>g</w:t>
      </w:r>
      <w:r w:rsidR="00415E72" w:rsidRPr="00415E72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t </w:t>
      </w:r>
      <w:r w:rsidR="009118F6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(20) </w:t>
      </w:r>
      <w:r w:rsidR="00415E72" w:rsidRPr="00415E72">
        <w:rPr>
          <w:rFonts w:asciiTheme="majorBidi" w:hAnsiTheme="majorBidi" w:cstheme="majorBidi"/>
          <w:i/>
          <w:iCs/>
          <w:color w:val="FF0000"/>
          <w:sz w:val="24"/>
          <w:szCs w:val="24"/>
        </w:rPr>
        <w:t>page</w:t>
      </w:r>
      <w:r w:rsidR="009118F6">
        <w:rPr>
          <w:rFonts w:asciiTheme="majorBidi" w:hAnsiTheme="majorBidi" w:cstheme="majorBidi"/>
          <w:i/>
          <w:iCs/>
          <w:color w:val="FF0000"/>
          <w:sz w:val="24"/>
          <w:szCs w:val="24"/>
        </w:rPr>
        <w:t>s</w:t>
      </w:r>
    </w:p>
    <w:p w14:paraId="397DFF0C" w14:textId="27C93AF2" w:rsidR="004248C7" w:rsidRPr="004640E6" w:rsidRDefault="007E1EC6" w:rsidP="004640E6">
      <w:pPr>
        <w:pStyle w:val="Titre1"/>
      </w:pPr>
      <w:bookmarkStart w:id="25" w:name="_Toc190447360"/>
      <w:r w:rsidRPr="004640E6">
        <w:rPr>
          <w:smallCaps/>
        </w:rPr>
        <w:t>I.1</w:t>
      </w:r>
      <w:bookmarkEnd w:id="24"/>
      <w:r w:rsidR="00113163" w:rsidRPr="004640E6">
        <w:rPr>
          <w:smallCaps/>
        </w:rPr>
        <w:t xml:space="preserve">. </w:t>
      </w:r>
      <w:r w:rsidR="00113163" w:rsidRPr="004640E6">
        <w:t>Titre</w:t>
      </w:r>
      <w:bookmarkEnd w:id="25"/>
    </w:p>
    <w:p w14:paraId="0D71DCB7" w14:textId="77777777" w:rsidR="00113163" w:rsidRDefault="00113163" w:rsidP="00113163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sz w:val="24"/>
          <w:szCs w:val="24"/>
          <w:lang w:val="fr-CA" w:eastAsia="fr-FR"/>
        </w:rPr>
      </w:pP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fldChar w:fldCharType="begin">
          <w:ffData>
            <w:name w:val="Texte12"/>
            <w:enabled/>
            <w:calcOnExit w:val="0"/>
            <w:textInput>
              <w:default w:val="Insérez ici votre texte"/>
            </w:textInput>
          </w:ffData>
        </w:fldChar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instrText xml:space="preserve"> FORMTEXT </w:instrText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fldChar w:fldCharType="separate"/>
      </w:r>
      <w:r>
        <w:rPr>
          <w:rFonts w:asciiTheme="majorBidi" w:hAnsiTheme="majorBidi" w:cstheme="majorBidi"/>
          <w:bCs/>
          <w:noProof/>
          <w:sz w:val="24"/>
          <w:szCs w:val="24"/>
          <w:lang w:val="fr-CA" w:eastAsia="fr-FR"/>
        </w:rPr>
        <w:t>Insérez ici votre texte</w:t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fldChar w:fldCharType="end"/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t xml:space="preserve"> (Times new Roman, taille 12, Interligne 1,5 Justifier) </w:t>
      </w:r>
    </w:p>
    <w:p w14:paraId="3AAC5351" w14:textId="559899A3" w:rsidR="00113163" w:rsidRDefault="00113163" w:rsidP="00113163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bookmarkStart w:id="26" w:name="_Toc190189744"/>
      <w:r w:rsidRPr="00113163">
        <w:rPr>
          <w:rFonts w:asciiTheme="majorBidi" w:hAnsiTheme="majorBidi" w:cstheme="majorBidi"/>
          <w:sz w:val="24"/>
          <w:szCs w:val="24"/>
        </w:rPr>
        <w:t xml:space="preserve">Texte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719C9B2" w14:textId="77777777" w:rsidR="00C359E3" w:rsidRPr="00445B30" w:rsidRDefault="00C359E3" w:rsidP="00C359E3">
      <w:p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  <w:lang w:val="fr-CA" w:eastAsia="fr-FR"/>
        </w:rPr>
      </w:pPr>
      <w:r w:rsidRPr="00445B30">
        <w:rPr>
          <w:rFonts w:asciiTheme="majorBidi" w:hAnsiTheme="majorBidi" w:cstheme="majorBidi"/>
          <w:bCs/>
          <w:sz w:val="24"/>
          <w:szCs w:val="24"/>
          <w:lang w:val="fr-CA" w:eastAsia="fr-FR"/>
        </w:rPr>
        <w:t xml:space="preserve">Respectez le même style des titres et sous-titres pour la suite de votre travail. </w:t>
      </w:r>
    </w:p>
    <w:p w14:paraId="31AE380B" w14:textId="6E22C968" w:rsidR="004248C7" w:rsidRPr="00B5449E" w:rsidRDefault="00113163" w:rsidP="00C359E3">
      <w:pPr>
        <w:pStyle w:val="Titre2"/>
        <w:ind w:left="0" w:firstLine="284"/>
      </w:pPr>
      <w:r w:rsidRPr="00662DE9">
        <w:t xml:space="preserve"> </w:t>
      </w:r>
      <w:bookmarkStart w:id="27" w:name="_Toc190447361"/>
      <w:r w:rsidRPr="00B5449E">
        <w:t>I</w:t>
      </w:r>
      <w:r w:rsidR="007E1EC6" w:rsidRPr="00B5449E">
        <w:t>.1</w:t>
      </w:r>
      <w:r w:rsidRPr="00B5449E">
        <w:t>.</w:t>
      </w:r>
      <w:bookmarkEnd w:id="26"/>
      <w:r w:rsidR="00662DE9" w:rsidRPr="00B5449E">
        <w:t xml:space="preserve">1. </w:t>
      </w:r>
      <w:r w:rsidRPr="00B5449E">
        <w:t>Sous-titre</w:t>
      </w:r>
      <w:bookmarkEnd w:id="27"/>
      <w:r w:rsidRPr="00B5449E">
        <w:t xml:space="preserve"> </w:t>
      </w:r>
    </w:p>
    <w:p w14:paraId="03A67628" w14:textId="510E6B3A" w:rsidR="00113163" w:rsidRPr="00B5449E" w:rsidRDefault="00113163" w:rsidP="00C359E3">
      <w:pPr>
        <w:pStyle w:val="Titre2"/>
        <w:ind w:left="0" w:firstLine="556"/>
      </w:pPr>
      <w:bookmarkStart w:id="28" w:name="_Toc190447362"/>
      <w:r w:rsidRPr="00B5449E">
        <w:t>I.1.1.</w:t>
      </w:r>
      <w:r w:rsidR="00662DE9" w:rsidRPr="00B5449E">
        <w:t>1.</w:t>
      </w:r>
      <w:r w:rsidRPr="00B5449E">
        <w:t xml:space="preserve"> Sous-titre</w:t>
      </w:r>
      <w:bookmarkEnd w:id="28"/>
      <w:r w:rsidRPr="00B5449E">
        <w:t xml:space="preserve"> </w:t>
      </w:r>
    </w:p>
    <w:p w14:paraId="03A8B8D2" w14:textId="4D0B9699" w:rsidR="00F61DB4" w:rsidRPr="00113163" w:rsidRDefault="00113163" w:rsidP="00C359E3">
      <w:pPr>
        <w:pStyle w:val="Titre2"/>
        <w:ind w:left="0" w:firstLine="273"/>
      </w:pPr>
      <w:bookmarkStart w:id="29" w:name="_Toc190447363"/>
      <w:r>
        <w:t>I.2. Sous-titre</w:t>
      </w:r>
      <w:bookmarkEnd w:id="29"/>
      <w:r>
        <w:t xml:space="preserve">  </w:t>
      </w:r>
    </w:p>
    <w:p w14:paraId="49AA3384" w14:textId="440F062C" w:rsidR="00107D9C" w:rsidRPr="00E414AD" w:rsidRDefault="00107D9C" w:rsidP="00113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AD">
        <w:rPr>
          <w:rFonts w:ascii="Times New Roman" w:hAnsi="Times New Roman" w:cs="Times New Roman"/>
          <w:sz w:val="24"/>
          <w:szCs w:val="24"/>
        </w:rPr>
        <w:t xml:space="preserve">Les tableaux doivent être numérotés en fonction de </w:t>
      </w:r>
      <w:r w:rsidR="00300A1A" w:rsidRPr="00E414AD">
        <w:rPr>
          <w:rFonts w:ascii="Times New Roman" w:hAnsi="Times New Roman" w:cs="Times New Roman"/>
          <w:sz w:val="24"/>
          <w:szCs w:val="24"/>
        </w:rPr>
        <w:t>leur</w:t>
      </w:r>
      <w:r w:rsidR="00300A1A">
        <w:rPr>
          <w:rFonts w:ascii="Times New Roman" w:hAnsi="Times New Roman" w:cs="Times New Roman"/>
          <w:sz w:val="24"/>
          <w:szCs w:val="24"/>
        </w:rPr>
        <w:t>s</w:t>
      </w:r>
      <w:r w:rsidR="00300A1A" w:rsidRPr="00E414AD">
        <w:rPr>
          <w:rFonts w:ascii="Times New Roman" w:hAnsi="Times New Roman" w:cs="Times New Roman"/>
          <w:sz w:val="24"/>
          <w:szCs w:val="24"/>
        </w:rPr>
        <w:t xml:space="preserve"> ordres</w:t>
      </w:r>
      <w:r w:rsidRPr="00E414AD">
        <w:rPr>
          <w:rFonts w:ascii="Times New Roman" w:hAnsi="Times New Roman" w:cs="Times New Roman"/>
          <w:sz w:val="24"/>
          <w:szCs w:val="24"/>
        </w:rPr>
        <w:t xml:space="preserve"> d’apparition dans le texte</w:t>
      </w:r>
      <w:r w:rsidR="00113163">
        <w:rPr>
          <w:rFonts w:ascii="Times New Roman" w:hAnsi="Times New Roman" w:cs="Times New Roman"/>
          <w:sz w:val="24"/>
          <w:szCs w:val="24"/>
        </w:rPr>
        <w:t>, le titre doit être placé au-dessus du tableau</w:t>
      </w:r>
      <w:r w:rsidRPr="00E414AD">
        <w:rPr>
          <w:rFonts w:ascii="Times New Roman" w:hAnsi="Times New Roman" w:cs="Times New Roman"/>
          <w:sz w:val="24"/>
          <w:szCs w:val="24"/>
        </w:rPr>
        <w:t>.</w:t>
      </w:r>
    </w:p>
    <w:p w14:paraId="218724C0" w14:textId="77777777" w:rsidR="00B03229" w:rsidRDefault="00EC2CAB" w:rsidP="00113163">
      <w:pPr>
        <w:pStyle w:val="Para"/>
      </w:pPr>
      <w:r>
        <w:t>Exemple :</w:t>
      </w:r>
    </w:p>
    <w:p w14:paraId="4419DC63" w14:textId="12B9AE2A" w:rsidR="00BB0743" w:rsidRPr="00BB0743" w:rsidRDefault="00BB0743" w:rsidP="00BB0743">
      <w:pPr>
        <w:pStyle w:val="Lgende"/>
        <w:keepNext/>
        <w:ind w:firstLine="708"/>
        <w:jc w:val="both"/>
        <w:rPr>
          <w:rFonts w:asciiTheme="majorBidi" w:hAnsiTheme="majorBidi" w:cstheme="majorBidi"/>
          <w:color w:val="auto"/>
          <w:sz w:val="24"/>
          <w:szCs w:val="24"/>
        </w:rPr>
      </w:pPr>
      <w:bookmarkStart w:id="30" w:name="_Toc190246667"/>
      <w:bookmarkStart w:id="31" w:name="_Toc190247153"/>
      <w:bookmarkStart w:id="32" w:name="_Toc190247189"/>
      <w:bookmarkStart w:id="33" w:name="_Toc392160047"/>
      <w:r w:rsidRPr="00BB0743">
        <w:rPr>
          <w:rFonts w:asciiTheme="majorBidi" w:hAnsiTheme="majorBidi" w:cstheme="majorBidi"/>
          <w:color w:val="auto"/>
          <w:sz w:val="24"/>
          <w:szCs w:val="24"/>
        </w:rPr>
        <w:t xml:space="preserve">Tableau </w:t>
      </w:r>
      <w:r w:rsidRPr="00BB0743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BB0743">
        <w:rPr>
          <w:rFonts w:asciiTheme="majorBidi" w:hAnsiTheme="majorBidi" w:cstheme="majorBidi"/>
          <w:color w:val="auto"/>
          <w:sz w:val="24"/>
          <w:szCs w:val="24"/>
        </w:rPr>
        <w:instrText xml:space="preserve"> SEQ Tableau \* ARABIC </w:instrText>
      </w:r>
      <w:r w:rsidRPr="00BB0743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C359E3">
        <w:rPr>
          <w:rFonts w:asciiTheme="majorBidi" w:hAnsiTheme="majorBidi" w:cstheme="majorBidi"/>
          <w:noProof/>
          <w:color w:val="auto"/>
          <w:sz w:val="24"/>
          <w:szCs w:val="24"/>
        </w:rPr>
        <w:t>1</w:t>
      </w:r>
      <w:r w:rsidRPr="00BB0743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Pr="00BB0743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Pr="00BB074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Titre de tableau</w:t>
      </w:r>
      <w:bookmarkEnd w:id="30"/>
      <w:bookmarkEnd w:id="31"/>
      <w:bookmarkEnd w:id="32"/>
    </w:p>
    <w:bookmarkEnd w:id="3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</w:tblGrid>
      <w:tr w:rsidR="00EC2CAB" w:rsidRPr="00A56F94" w14:paraId="28D9AFFE" w14:textId="77777777" w:rsidTr="00113163">
        <w:trPr>
          <w:jc w:val="center"/>
        </w:trPr>
        <w:tc>
          <w:tcPr>
            <w:tcW w:w="2244" w:type="dxa"/>
          </w:tcPr>
          <w:p w14:paraId="15AC1D2B" w14:textId="77777777" w:rsidR="00EC2CAB" w:rsidRPr="00DD684C" w:rsidRDefault="00EC2CAB" w:rsidP="00113163">
            <w:pPr>
              <w:pStyle w:val="Tableau"/>
              <w:spacing w:line="360" w:lineRule="auto"/>
              <w:rPr>
                <w:b/>
              </w:rPr>
            </w:pPr>
          </w:p>
        </w:tc>
        <w:tc>
          <w:tcPr>
            <w:tcW w:w="2244" w:type="dxa"/>
          </w:tcPr>
          <w:p w14:paraId="06E7B49F" w14:textId="77777777" w:rsidR="00EC2CAB" w:rsidRPr="00DD684C" w:rsidRDefault="00EC2CAB" w:rsidP="00113163">
            <w:pPr>
              <w:pStyle w:val="Tableau"/>
              <w:spacing w:line="360" w:lineRule="auto"/>
              <w:rPr>
                <w:b/>
              </w:rPr>
            </w:pPr>
          </w:p>
        </w:tc>
        <w:tc>
          <w:tcPr>
            <w:tcW w:w="2245" w:type="dxa"/>
          </w:tcPr>
          <w:p w14:paraId="0208DB82" w14:textId="77777777" w:rsidR="00EC2CAB" w:rsidRPr="00DD684C" w:rsidRDefault="00EC2CAB" w:rsidP="00113163">
            <w:pPr>
              <w:pStyle w:val="Tableau"/>
              <w:spacing w:line="360" w:lineRule="auto"/>
              <w:rPr>
                <w:b/>
              </w:rPr>
            </w:pPr>
          </w:p>
        </w:tc>
      </w:tr>
      <w:tr w:rsidR="00EC2CAB" w14:paraId="0762A290" w14:textId="77777777" w:rsidTr="00113163">
        <w:trPr>
          <w:jc w:val="center"/>
        </w:trPr>
        <w:tc>
          <w:tcPr>
            <w:tcW w:w="2244" w:type="dxa"/>
          </w:tcPr>
          <w:p w14:paraId="42416BBB" w14:textId="77777777" w:rsidR="00EC2CAB" w:rsidRDefault="00EC2CAB" w:rsidP="00113163">
            <w:pPr>
              <w:pStyle w:val="Tableau"/>
              <w:spacing w:line="360" w:lineRule="auto"/>
            </w:pPr>
          </w:p>
        </w:tc>
        <w:tc>
          <w:tcPr>
            <w:tcW w:w="2244" w:type="dxa"/>
          </w:tcPr>
          <w:p w14:paraId="62CEC836" w14:textId="77777777" w:rsidR="00EC2CAB" w:rsidRDefault="00EC2CAB" w:rsidP="00113163">
            <w:pPr>
              <w:pStyle w:val="Tableau"/>
              <w:spacing w:line="360" w:lineRule="auto"/>
            </w:pPr>
          </w:p>
        </w:tc>
        <w:tc>
          <w:tcPr>
            <w:tcW w:w="2245" w:type="dxa"/>
          </w:tcPr>
          <w:p w14:paraId="31E3B34F" w14:textId="77777777" w:rsidR="00EC2CAB" w:rsidRDefault="00EC2CAB" w:rsidP="00113163">
            <w:pPr>
              <w:pStyle w:val="Tableau"/>
              <w:spacing w:line="360" w:lineRule="auto"/>
            </w:pPr>
          </w:p>
        </w:tc>
      </w:tr>
      <w:tr w:rsidR="00EC2CAB" w14:paraId="461BFCEA" w14:textId="77777777" w:rsidTr="00113163">
        <w:trPr>
          <w:jc w:val="center"/>
        </w:trPr>
        <w:tc>
          <w:tcPr>
            <w:tcW w:w="2244" w:type="dxa"/>
          </w:tcPr>
          <w:p w14:paraId="6E031F03" w14:textId="77777777" w:rsidR="00EC2CAB" w:rsidRDefault="00EC2CAB" w:rsidP="00113163">
            <w:pPr>
              <w:pStyle w:val="Tableau"/>
              <w:spacing w:line="360" w:lineRule="auto"/>
            </w:pPr>
          </w:p>
        </w:tc>
        <w:tc>
          <w:tcPr>
            <w:tcW w:w="2244" w:type="dxa"/>
          </w:tcPr>
          <w:p w14:paraId="08C9B8D8" w14:textId="77777777" w:rsidR="00EC2CAB" w:rsidRDefault="00EC2CAB" w:rsidP="00113163">
            <w:pPr>
              <w:pStyle w:val="Tableau"/>
              <w:spacing w:line="360" w:lineRule="auto"/>
            </w:pPr>
          </w:p>
        </w:tc>
        <w:tc>
          <w:tcPr>
            <w:tcW w:w="2245" w:type="dxa"/>
          </w:tcPr>
          <w:p w14:paraId="3DC4E899" w14:textId="77777777" w:rsidR="00EC2CAB" w:rsidRDefault="00EC2CAB" w:rsidP="00113163">
            <w:pPr>
              <w:pStyle w:val="Tableau"/>
              <w:spacing w:line="360" w:lineRule="auto"/>
            </w:pPr>
          </w:p>
        </w:tc>
      </w:tr>
    </w:tbl>
    <w:p w14:paraId="3AC273DA" w14:textId="77777777" w:rsidR="002D6167" w:rsidRDefault="002D6167" w:rsidP="00113163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eastAsia="fr-FR"/>
        </w:rPr>
      </w:pPr>
    </w:p>
    <w:p w14:paraId="50E339AD" w14:textId="7E0EC8CA" w:rsidR="00005EAF" w:rsidRDefault="00113163" w:rsidP="00113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AD">
        <w:rPr>
          <w:rFonts w:ascii="Times New Roman" w:hAnsi="Times New Roman" w:cs="Times New Roman"/>
          <w:sz w:val="24"/>
          <w:szCs w:val="24"/>
        </w:rPr>
        <w:t>Les figures doivent être numérotés en fonction de leu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414AD">
        <w:rPr>
          <w:rFonts w:ascii="Times New Roman" w:hAnsi="Times New Roman" w:cs="Times New Roman"/>
          <w:sz w:val="24"/>
          <w:szCs w:val="24"/>
        </w:rPr>
        <w:t xml:space="preserve"> ordres d’apparition dans le texte</w:t>
      </w:r>
      <w:r>
        <w:rPr>
          <w:rFonts w:ascii="Times New Roman" w:hAnsi="Times New Roman" w:cs="Times New Roman"/>
          <w:sz w:val="24"/>
          <w:szCs w:val="24"/>
        </w:rPr>
        <w:t>, le titre doit être placé au-</w:t>
      </w:r>
      <w:r w:rsidR="00415E72">
        <w:rPr>
          <w:rFonts w:ascii="Times New Roman" w:hAnsi="Times New Roman" w:cs="Times New Roman"/>
          <w:sz w:val="24"/>
          <w:szCs w:val="24"/>
        </w:rPr>
        <w:t>dessous de la figure.</w:t>
      </w:r>
    </w:p>
    <w:p w14:paraId="7E208A7B" w14:textId="02989543" w:rsidR="00415E72" w:rsidRDefault="00415E72" w:rsidP="00113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e : </w:t>
      </w:r>
    </w:p>
    <w:p w14:paraId="31583B0D" w14:textId="06B1369C" w:rsidR="00415E72" w:rsidRDefault="00415E72" w:rsidP="009118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9D7979C" wp14:editId="1F1125FB">
            <wp:extent cx="3392184" cy="2133600"/>
            <wp:effectExtent l="0" t="0" r="0" b="0"/>
            <wp:docPr id="2070723615" name="Image 1" descr="Nouvelle Faculté Libre | 16 décembre 2019 Soutenance de mém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le Faculté Libre | 16 décembre 2019 Soutenance de mémoi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74" cy="213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57A0" w14:textId="64B764B5" w:rsidR="00415E72" w:rsidRPr="00BB0743" w:rsidRDefault="00BB0743" w:rsidP="00BB0743">
      <w:pPr>
        <w:pStyle w:val="Lgende"/>
        <w:jc w:val="center"/>
        <w:rPr>
          <w:rFonts w:asciiTheme="majorBidi" w:hAnsiTheme="majorBidi" w:cstheme="majorBidi"/>
          <w:bCs w:val="0"/>
          <w:color w:val="auto"/>
          <w:sz w:val="36"/>
          <w:szCs w:val="36"/>
          <w:lang w:val="fr-CA" w:eastAsia="fr-FR"/>
        </w:rPr>
      </w:pPr>
      <w:bookmarkStart w:id="34" w:name="_Toc190246421"/>
      <w:bookmarkStart w:id="35" w:name="_Toc190246481"/>
      <w:r w:rsidRPr="00BB0743">
        <w:rPr>
          <w:rFonts w:asciiTheme="majorBidi" w:hAnsiTheme="majorBidi" w:cstheme="majorBidi"/>
          <w:color w:val="auto"/>
          <w:sz w:val="24"/>
          <w:szCs w:val="24"/>
        </w:rPr>
        <w:t xml:space="preserve">Figure </w:t>
      </w:r>
      <w:r w:rsidRPr="00BB0743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BB0743">
        <w:rPr>
          <w:rFonts w:asciiTheme="majorBidi" w:hAnsiTheme="majorBidi" w:cstheme="majorBidi"/>
          <w:color w:val="auto"/>
          <w:sz w:val="24"/>
          <w:szCs w:val="24"/>
        </w:rPr>
        <w:instrText xml:space="preserve"> SEQ Figure \* ARABIC </w:instrText>
      </w:r>
      <w:r w:rsidRPr="00BB0743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C359E3">
        <w:rPr>
          <w:rFonts w:asciiTheme="majorBidi" w:hAnsiTheme="majorBidi" w:cstheme="majorBidi"/>
          <w:noProof/>
          <w:color w:val="auto"/>
          <w:sz w:val="24"/>
          <w:szCs w:val="24"/>
        </w:rPr>
        <w:t>1</w:t>
      </w:r>
      <w:r w:rsidRPr="00BB0743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Pr="00BB0743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Pr="00BB074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Titre de la figure</w:t>
      </w:r>
      <w:bookmarkEnd w:id="34"/>
      <w:bookmarkEnd w:id="35"/>
    </w:p>
    <w:p w14:paraId="382886A1" w14:textId="77777777" w:rsidR="004248C7" w:rsidRDefault="004248C7" w:rsidP="00113163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29789915" w14:textId="77777777" w:rsidR="00C359E3" w:rsidRPr="007A73EF" w:rsidRDefault="00C359E3" w:rsidP="00C359E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73EF">
        <w:rPr>
          <w:rFonts w:asciiTheme="majorBidi" w:hAnsiTheme="majorBidi" w:cstheme="majorBidi"/>
          <w:b/>
          <w:bCs/>
          <w:sz w:val="28"/>
          <w:szCs w:val="28"/>
        </w:rPr>
        <w:t>Les citations dans le texte</w:t>
      </w:r>
    </w:p>
    <w:p w14:paraId="176BD13F" w14:textId="383B9D5A" w:rsidR="00C359E3" w:rsidRPr="008D70AA" w:rsidRDefault="00C359E3" w:rsidP="00C359E3">
      <w:p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D70AA">
        <w:rPr>
          <w:rFonts w:asciiTheme="majorBidi" w:hAnsiTheme="majorBidi" w:cstheme="majorBidi"/>
          <w:sz w:val="24"/>
          <w:szCs w:val="24"/>
        </w:rPr>
        <w:t xml:space="preserve">Dans l’ensemble du document, </w:t>
      </w:r>
      <w:r>
        <w:rPr>
          <w:rFonts w:asciiTheme="majorBidi" w:hAnsiTheme="majorBidi" w:cstheme="majorBidi"/>
          <w:sz w:val="24"/>
          <w:szCs w:val="24"/>
        </w:rPr>
        <w:t>l</w:t>
      </w:r>
      <w:r w:rsidRPr="008D70AA">
        <w:rPr>
          <w:rFonts w:asciiTheme="majorBidi" w:hAnsiTheme="majorBidi" w:cstheme="majorBidi"/>
          <w:sz w:val="24"/>
          <w:szCs w:val="24"/>
        </w:rPr>
        <w:t>es citations dans le texte doivent être conformes aux normes de l'APA 7. Elles peuvent être présentées de deux manières : entre parenthèses ou de façon narrative.</w:t>
      </w:r>
    </w:p>
    <w:p w14:paraId="1E47193B" w14:textId="77777777" w:rsidR="00C359E3" w:rsidRPr="008D70AA" w:rsidRDefault="00C359E3" w:rsidP="00C359E3">
      <w:pPr>
        <w:spacing w:after="16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D70AA">
        <w:rPr>
          <w:rFonts w:asciiTheme="majorBidi" w:hAnsiTheme="majorBidi" w:cstheme="majorBidi"/>
          <w:b/>
          <w:bCs/>
          <w:sz w:val="24"/>
          <w:szCs w:val="24"/>
        </w:rPr>
        <w:t>1. Citation entre parenthèses (l’auteur n’est pas mentionné directement dans la phrase)</w:t>
      </w:r>
    </w:p>
    <w:p w14:paraId="289FC0E1" w14:textId="77777777" w:rsidR="00C359E3" w:rsidRPr="008D70AA" w:rsidRDefault="00C359E3" w:rsidP="00C359E3">
      <w:pPr>
        <w:numPr>
          <w:ilvl w:val="0"/>
          <w:numId w:val="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D70AA">
        <w:rPr>
          <w:rFonts w:asciiTheme="majorBidi" w:hAnsiTheme="majorBidi" w:cstheme="majorBidi"/>
          <w:b/>
          <w:bCs/>
          <w:sz w:val="24"/>
          <w:szCs w:val="24"/>
        </w:rPr>
        <w:t>Un seul auteur :</w:t>
      </w:r>
      <w:r w:rsidRPr="008D70AA">
        <w:rPr>
          <w:rFonts w:asciiTheme="majorBidi" w:hAnsiTheme="majorBidi" w:cstheme="majorBidi"/>
          <w:sz w:val="24"/>
          <w:szCs w:val="24"/>
        </w:rPr>
        <w:t xml:space="preserve"> Indiquez le nom de l’auteur suivi d’une virgule et de l’année entre parenthèses.</w:t>
      </w:r>
      <w:r w:rsidRPr="008D70AA">
        <w:rPr>
          <w:rFonts w:asciiTheme="majorBidi" w:hAnsiTheme="majorBidi" w:cstheme="majorBidi"/>
          <w:sz w:val="24"/>
          <w:szCs w:val="24"/>
        </w:rPr>
        <w:br/>
      </w:r>
      <w:r w:rsidRPr="008D70AA">
        <w:rPr>
          <w:rFonts w:asciiTheme="majorBidi" w:hAnsiTheme="majorBidi" w:cstheme="majorBidi"/>
          <w:b/>
          <w:bCs/>
          <w:sz w:val="24"/>
          <w:szCs w:val="24"/>
        </w:rPr>
        <w:t>Exemple :</w:t>
      </w:r>
      <w:r w:rsidRPr="008D70A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D70AA">
        <w:rPr>
          <w:rFonts w:asciiTheme="majorBidi" w:hAnsiTheme="majorBidi" w:cstheme="majorBidi"/>
          <w:sz w:val="24"/>
          <w:szCs w:val="24"/>
        </w:rPr>
        <w:t>Diop-Seck</w:t>
      </w:r>
      <w:proofErr w:type="spellEnd"/>
      <w:r w:rsidRPr="008D70AA">
        <w:rPr>
          <w:rFonts w:asciiTheme="majorBidi" w:hAnsiTheme="majorBidi" w:cstheme="majorBidi"/>
          <w:sz w:val="24"/>
          <w:szCs w:val="24"/>
        </w:rPr>
        <w:t>, 2022).</w:t>
      </w:r>
    </w:p>
    <w:p w14:paraId="13B7466B" w14:textId="77777777" w:rsidR="00C359E3" w:rsidRDefault="00C359E3" w:rsidP="00C359E3">
      <w:pPr>
        <w:numPr>
          <w:ilvl w:val="0"/>
          <w:numId w:val="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D70AA">
        <w:rPr>
          <w:rFonts w:asciiTheme="majorBidi" w:hAnsiTheme="majorBidi" w:cstheme="majorBidi"/>
          <w:b/>
          <w:bCs/>
          <w:sz w:val="24"/>
          <w:szCs w:val="24"/>
        </w:rPr>
        <w:t>Deux auteurs :</w:t>
      </w:r>
      <w:r w:rsidRPr="008D70AA">
        <w:rPr>
          <w:rFonts w:asciiTheme="majorBidi" w:hAnsiTheme="majorBidi" w:cstheme="majorBidi"/>
          <w:sz w:val="24"/>
          <w:szCs w:val="24"/>
        </w:rPr>
        <w:t xml:space="preserve"> Inscrivez le nom du premier auteur suivi de « &amp; », du nom du second auteur, puis de l’année.</w:t>
      </w:r>
    </w:p>
    <w:p w14:paraId="79151FB4" w14:textId="77777777" w:rsidR="00C359E3" w:rsidRPr="008D70AA" w:rsidRDefault="00C359E3" w:rsidP="00C359E3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8D70AA">
        <w:rPr>
          <w:rFonts w:asciiTheme="majorBidi" w:hAnsiTheme="majorBidi" w:cstheme="majorBidi"/>
          <w:b/>
          <w:bCs/>
          <w:sz w:val="24"/>
          <w:szCs w:val="24"/>
        </w:rPr>
        <w:t>Exemple :</w:t>
      </w:r>
      <w:r w:rsidRPr="008D70AA">
        <w:rPr>
          <w:rFonts w:asciiTheme="majorBidi" w:hAnsiTheme="majorBidi" w:cstheme="majorBidi"/>
          <w:sz w:val="24"/>
          <w:szCs w:val="24"/>
        </w:rPr>
        <w:t xml:space="preserve"> (Dupont &amp; Martin, 2021).</w:t>
      </w:r>
    </w:p>
    <w:p w14:paraId="3A6E3C5E" w14:textId="2C556E9C" w:rsidR="00C359E3" w:rsidRDefault="00C359E3" w:rsidP="00C359E3">
      <w:pPr>
        <w:numPr>
          <w:ilvl w:val="0"/>
          <w:numId w:val="5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D70AA">
        <w:rPr>
          <w:rFonts w:asciiTheme="majorBidi" w:hAnsiTheme="majorBidi" w:cstheme="majorBidi"/>
          <w:b/>
          <w:bCs/>
          <w:sz w:val="24"/>
          <w:szCs w:val="24"/>
        </w:rPr>
        <w:t>Trois auteurs ou plus :</w:t>
      </w:r>
      <w:r w:rsidRPr="008D70AA">
        <w:rPr>
          <w:rFonts w:asciiTheme="majorBidi" w:hAnsiTheme="majorBidi" w:cstheme="majorBidi"/>
          <w:sz w:val="24"/>
          <w:szCs w:val="24"/>
        </w:rPr>
        <w:t xml:space="preserve"> Indiquez uniquement le nom du premier auteur suivi de </w:t>
      </w:r>
      <w:r>
        <w:rPr>
          <w:rFonts w:asciiTheme="majorBidi" w:hAnsiTheme="majorBidi" w:cstheme="majorBidi"/>
          <w:sz w:val="24"/>
          <w:szCs w:val="24"/>
        </w:rPr>
        <w:t>«</w:t>
      </w:r>
      <w:r w:rsidRPr="008D70AA">
        <w:rPr>
          <w:rFonts w:asciiTheme="majorBidi" w:hAnsiTheme="majorBidi" w:cstheme="majorBidi"/>
          <w:sz w:val="24"/>
          <w:szCs w:val="24"/>
        </w:rPr>
        <w:t xml:space="preserve"> </w:t>
      </w:r>
      <w:r w:rsidRPr="008D70AA">
        <w:rPr>
          <w:rFonts w:asciiTheme="majorBidi" w:hAnsiTheme="majorBidi" w:cstheme="majorBidi"/>
          <w:i/>
          <w:iCs/>
          <w:sz w:val="24"/>
          <w:szCs w:val="24"/>
        </w:rPr>
        <w:t xml:space="preserve">et </w:t>
      </w:r>
      <w:proofErr w:type="gramStart"/>
      <w:r w:rsidRPr="008D70AA">
        <w:rPr>
          <w:rFonts w:asciiTheme="majorBidi" w:hAnsiTheme="majorBidi" w:cstheme="majorBidi"/>
          <w:i/>
          <w:iCs/>
          <w:sz w:val="24"/>
          <w:szCs w:val="24"/>
        </w:rPr>
        <w:t>al</w:t>
      </w:r>
      <w:r w:rsidRPr="008D70A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8D70AA">
        <w:rPr>
          <w:rFonts w:asciiTheme="majorBidi" w:hAnsiTheme="majorBidi" w:cstheme="majorBidi"/>
          <w:sz w:val="24"/>
          <w:szCs w:val="24"/>
        </w:rPr>
        <w:t>», puis de l’année.</w:t>
      </w:r>
    </w:p>
    <w:p w14:paraId="320EC548" w14:textId="77777777" w:rsidR="00C359E3" w:rsidRPr="008D70AA" w:rsidRDefault="00C359E3" w:rsidP="00C359E3">
      <w:pPr>
        <w:spacing w:after="16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8D70AA">
        <w:rPr>
          <w:rFonts w:asciiTheme="majorBidi" w:hAnsiTheme="majorBidi" w:cstheme="majorBidi"/>
          <w:b/>
          <w:bCs/>
          <w:sz w:val="24"/>
          <w:szCs w:val="24"/>
        </w:rPr>
        <w:t>Exemple :</w:t>
      </w:r>
      <w:r w:rsidRPr="008D70AA">
        <w:rPr>
          <w:rFonts w:asciiTheme="majorBidi" w:hAnsiTheme="majorBidi" w:cstheme="majorBidi"/>
          <w:sz w:val="24"/>
          <w:szCs w:val="24"/>
        </w:rPr>
        <w:t xml:space="preserve"> (Dupont </w:t>
      </w:r>
      <w:r w:rsidRPr="008D70AA">
        <w:rPr>
          <w:rFonts w:asciiTheme="majorBidi" w:hAnsiTheme="majorBidi" w:cstheme="majorBidi"/>
          <w:i/>
          <w:iCs/>
          <w:sz w:val="24"/>
          <w:szCs w:val="24"/>
        </w:rPr>
        <w:t xml:space="preserve">et </w:t>
      </w:r>
      <w:proofErr w:type="gramStart"/>
      <w:r w:rsidRPr="008D70AA">
        <w:rPr>
          <w:rFonts w:asciiTheme="majorBidi" w:hAnsiTheme="majorBidi" w:cstheme="majorBidi"/>
          <w:i/>
          <w:iCs/>
          <w:sz w:val="24"/>
          <w:szCs w:val="24"/>
        </w:rPr>
        <w:t>al.,</w:t>
      </w:r>
      <w:proofErr w:type="gramEnd"/>
      <w:r w:rsidRPr="008D70AA">
        <w:rPr>
          <w:rFonts w:asciiTheme="majorBidi" w:hAnsiTheme="majorBidi" w:cstheme="majorBidi"/>
          <w:sz w:val="24"/>
          <w:szCs w:val="24"/>
        </w:rPr>
        <w:t xml:space="preserve"> 2020).</w:t>
      </w:r>
    </w:p>
    <w:p w14:paraId="7BB31A8B" w14:textId="77777777" w:rsidR="00C359E3" w:rsidRPr="008D70AA" w:rsidRDefault="00C359E3" w:rsidP="00C359E3">
      <w:pPr>
        <w:spacing w:after="16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D70AA">
        <w:rPr>
          <w:rFonts w:asciiTheme="majorBidi" w:hAnsiTheme="majorBidi" w:cstheme="majorBidi"/>
          <w:i/>
          <w:iCs/>
          <w:sz w:val="24"/>
          <w:szCs w:val="24"/>
        </w:rPr>
        <w:t>2. Citation narrative (l’auteur est mentionné directement dans la phrase)</w:t>
      </w:r>
    </w:p>
    <w:p w14:paraId="210E39F6" w14:textId="77777777" w:rsidR="00C359E3" w:rsidRPr="008D70AA" w:rsidRDefault="00C359E3" w:rsidP="00C359E3">
      <w:p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D70AA">
        <w:rPr>
          <w:rFonts w:asciiTheme="majorBidi" w:hAnsiTheme="majorBidi" w:cstheme="majorBidi"/>
          <w:sz w:val="24"/>
          <w:szCs w:val="24"/>
        </w:rPr>
        <w:t>Suivez les mêmes règles que précédemment, mais placez uniquement l’année entre parenthèses après le nom de l’auteur.</w:t>
      </w:r>
    </w:p>
    <w:p w14:paraId="39D268C3" w14:textId="77777777" w:rsidR="00C359E3" w:rsidRPr="008D70AA" w:rsidRDefault="00C359E3" w:rsidP="00C359E3">
      <w:pPr>
        <w:spacing w:after="16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D70AA">
        <w:rPr>
          <w:rFonts w:asciiTheme="majorBidi" w:hAnsiTheme="majorBidi" w:cstheme="majorBidi"/>
          <w:b/>
          <w:bCs/>
          <w:sz w:val="24"/>
          <w:szCs w:val="24"/>
        </w:rPr>
        <w:t>Exemples :</w:t>
      </w:r>
    </w:p>
    <w:p w14:paraId="5809C4E0" w14:textId="77777777" w:rsidR="00C359E3" w:rsidRPr="008D70AA" w:rsidRDefault="00C359E3" w:rsidP="00C359E3">
      <w:pPr>
        <w:numPr>
          <w:ilvl w:val="0"/>
          <w:numId w:val="6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D70AA">
        <w:rPr>
          <w:rFonts w:asciiTheme="majorBidi" w:hAnsiTheme="majorBidi" w:cstheme="majorBidi"/>
          <w:sz w:val="24"/>
          <w:szCs w:val="24"/>
        </w:rPr>
        <w:t>Diop-Seck</w:t>
      </w:r>
      <w:proofErr w:type="spellEnd"/>
      <w:r w:rsidRPr="008D70AA">
        <w:rPr>
          <w:rFonts w:asciiTheme="majorBidi" w:hAnsiTheme="majorBidi" w:cstheme="majorBidi"/>
          <w:sz w:val="24"/>
          <w:szCs w:val="24"/>
        </w:rPr>
        <w:t xml:space="preserve"> (2022) a étudié l’impact des pesticides dans la zone des </w:t>
      </w:r>
      <w:proofErr w:type="spellStart"/>
      <w:r w:rsidRPr="008D70AA">
        <w:rPr>
          <w:rFonts w:asciiTheme="majorBidi" w:hAnsiTheme="majorBidi" w:cstheme="majorBidi"/>
          <w:sz w:val="24"/>
          <w:szCs w:val="24"/>
        </w:rPr>
        <w:t>Niayes</w:t>
      </w:r>
      <w:proofErr w:type="spellEnd"/>
      <w:r w:rsidRPr="008D70AA">
        <w:rPr>
          <w:rFonts w:asciiTheme="majorBidi" w:hAnsiTheme="majorBidi" w:cstheme="majorBidi"/>
          <w:sz w:val="24"/>
          <w:szCs w:val="24"/>
        </w:rPr>
        <w:t>.</w:t>
      </w:r>
    </w:p>
    <w:p w14:paraId="09D29C85" w14:textId="77777777" w:rsidR="00C359E3" w:rsidRPr="008D70AA" w:rsidRDefault="00C359E3" w:rsidP="00C359E3">
      <w:pPr>
        <w:numPr>
          <w:ilvl w:val="0"/>
          <w:numId w:val="6"/>
        </w:numPr>
        <w:spacing w:after="16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D70AA">
        <w:rPr>
          <w:rFonts w:asciiTheme="majorBidi" w:hAnsiTheme="majorBidi" w:cstheme="majorBidi"/>
          <w:sz w:val="24"/>
          <w:szCs w:val="24"/>
        </w:rPr>
        <w:lastRenderedPageBreak/>
        <w:t xml:space="preserve">Dupont et Martin (2021) ont analysé les vésicules d'acides gras et les coacervats comme modèles de </w:t>
      </w:r>
      <w:proofErr w:type="spellStart"/>
      <w:r w:rsidRPr="008D70AA">
        <w:rPr>
          <w:rFonts w:asciiTheme="majorBidi" w:hAnsiTheme="majorBidi" w:cstheme="majorBidi"/>
          <w:sz w:val="24"/>
          <w:szCs w:val="24"/>
        </w:rPr>
        <w:t>protocellules</w:t>
      </w:r>
      <w:proofErr w:type="spellEnd"/>
      <w:r w:rsidRPr="008D70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70AA">
        <w:rPr>
          <w:rFonts w:asciiTheme="majorBidi" w:hAnsiTheme="majorBidi" w:cstheme="majorBidi"/>
          <w:sz w:val="24"/>
          <w:szCs w:val="24"/>
        </w:rPr>
        <w:t>prébiotiques</w:t>
      </w:r>
      <w:proofErr w:type="spellEnd"/>
      <w:r w:rsidRPr="008D70AA">
        <w:rPr>
          <w:rFonts w:asciiTheme="majorBidi" w:hAnsiTheme="majorBidi" w:cstheme="majorBidi"/>
          <w:sz w:val="24"/>
          <w:szCs w:val="24"/>
        </w:rPr>
        <w:t>.</w:t>
      </w:r>
    </w:p>
    <w:p w14:paraId="05554B55" w14:textId="376D8F14" w:rsidR="00C359E3" w:rsidRPr="00C359E3" w:rsidRDefault="00C359E3" w:rsidP="00820689">
      <w:pPr>
        <w:numPr>
          <w:ilvl w:val="0"/>
          <w:numId w:val="6"/>
        </w:numPr>
        <w:spacing w:after="160" w:line="360" w:lineRule="auto"/>
        <w:jc w:val="both"/>
        <w:rPr>
          <w:rFonts w:asciiTheme="majorBidi" w:hAnsiTheme="majorBidi" w:cstheme="majorBidi"/>
          <w:sz w:val="28"/>
          <w:szCs w:val="28"/>
          <w:lang w:val="fr-CA" w:eastAsia="fr-FR"/>
        </w:rPr>
        <w:sectPr w:rsidR="00C359E3" w:rsidRPr="00C359E3" w:rsidSect="00394D6E">
          <w:headerReference w:type="default" r:id="rId25"/>
          <w:footerReference w:type="default" r:id="rId26"/>
          <w:pgSz w:w="11906" w:h="16838"/>
          <w:pgMar w:top="1134" w:right="1134" w:bottom="1134" w:left="1134" w:header="709" w:footer="709" w:gutter="0"/>
          <w:pgNumType w:start="3"/>
          <w:cols w:space="708"/>
          <w:docGrid w:linePitch="360"/>
        </w:sectPr>
      </w:pPr>
      <w:r w:rsidRPr="008D70AA">
        <w:rPr>
          <w:rFonts w:asciiTheme="majorBidi" w:hAnsiTheme="majorBidi" w:cstheme="majorBidi"/>
          <w:sz w:val="24"/>
          <w:szCs w:val="24"/>
        </w:rPr>
        <w:t xml:space="preserve">Dupont </w:t>
      </w:r>
      <w:r w:rsidRPr="008D70AA">
        <w:rPr>
          <w:rFonts w:asciiTheme="majorBidi" w:hAnsiTheme="majorBidi" w:cstheme="majorBidi"/>
          <w:i/>
          <w:iCs/>
          <w:sz w:val="24"/>
          <w:szCs w:val="24"/>
        </w:rPr>
        <w:t>et al.</w:t>
      </w:r>
      <w:r w:rsidRPr="008D70AA">
        <w:rPr>
          <w:rFonts w:asciiTheme="majorBidi" w:hAnsiTheme="majorBidi" w:cstheme="majorBidi"/>
          <w:sz w:val="24"/>
          <w:szCs w:val="24"/>
        </w:rPr>
        <w:t xml:space="preserve"> (2020) ont démontré la multi-compartimentation spontanée sans membrane via une séparation en deux phases aqueuses dans des </w:t>
      </w:r>
      <w:proofErr w:type="spellStart"/>
      <w:r w:rsidRPr="008D70AA">
        <w:rPr>
          <w:rFonts w:asciiTheme="majorBidi" w:hAnsiTheme="majorBidi" w:cstheme="majorBidi"/>
          <w:sz w:val="24"/>
          <w:szCs w:val="24"/>
        </w:rPr>
        <w:t>micro-gouttelettes</w:t>
      </w:r>
      <w:proofErr w:type="spellEnd"/>
      <w:r w:rsidRPr="008D70AA">
        <w:rPr>
          <w:rFonts w:asciiTheme="majorBidi" w:hAnsiTheme="majorBidi" w:cstheme="majorBidi"/>
          <w:sz w:val="24"/>
          <w:szCs w:val="24"/>
        </w:rPr>
        <w:t xml:space="preserve"> de coacervats complexes.</w:t>
      </w:r>
    </w:p>
    <w:p w14:paraId="3437A7DD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562F94A9" w14:textId="77777777" w:rsidR="00A87E69" w:rsidRDefault="00A87E69" w:rsidP="003D52BE">
      <w:pPr>
        <w:pStyle w:val="Titre1"/>
        <w:rPr>
          <w:rFonts w:asciiTheme="majorBidi" w:hAnsiTheme="majorBidi"/>
        </w:rPr>
      </w:pPr>
    </w:p>
    <w:p w14:paraId="7A670D41" w14:textId="77777777" w:rsidR="00A87E69" w:rsidRDefault="00A87E69" w:rsidP="003D52BE">
      <w:pPr>
        <w:pStyle w:val="Titre1"/>
        <w:rPr>
          <w:rFonts w:asciiTheme="majorBidi" w:hAnsiTheme="majorBidi"/>
        </w:rPr>
      </w:pPr>
    </w:p>
    <w:p w14:paraId="5E746C19" w14:textId="77777777" w:rsidR="00A87E69" w:rsidRPr="00A87E69" w:rsidRDefault="00A87E69" w:rsidP="00A87E69">
      <w:pPr>
        <w:pStyle w:val="Titre1"/>
        <w:rPr>
          <w:rFonts w:asciiTheme="majorBidi" w:hAnsiTheme="majorBidi"/>
          <w:lang w:val="fr-CA"/>
        </w:rPr>
      </w:pPr>
    </w:p>
    <w:p w14:paraId="3363F418" w14:textId="77777777" w:rsidR="00A87E69" w:rsidRPr="00A87E69" w:rsidRDefault="00A87E69" w:rsidP="00A87E69">
      <w:pPr>
        <w:pStyle w:val="Titre1"/>
        <w:rPr>
          <w:rFonts w:asciiTheme="majorBidi" w:hAnsiTheme="majorBidi"/>
          <w:lang w:val="fr-CA"/>
        </w:rPr>
      </w:pPr>
    </w:p>
    <w:bookmarkStart w:id="36" w:name="_Toc190262824"/>
    <w:bookmarkStart w:id="37" w:name="_Toc190263229"/>
    <w:bookmarkStart w:id="38" w:name="_Toc190263260"/>
    <w:bookmarkStart w:id="39" w:name="_Toc190263301"/>
    <w:bookmarkStart w:id="40" w:name="_Toc190263622"/>
    <w:bookmarkStart w:id="41" w:name="_Toc190263855"/>
    <w:bookmarkStart w:id="42" w:name="_Toc190263923"/>
    <w:bookmarkStart w:id="43" w:name="_Toc190263962"/>
    <w:bookmarkStart w:id="44" w:name="_Toc190264277"/>
    <w:bookmarkStart w:id="45" w:name="_Toc190264440"/>
    <w:bookmarkStart w:id="46" w:name="_Toc190264578"/>
    <w:bookmarkStart w:id="47" w:name="_Toc190264674"/>
    <w:bookmarkStart w:id="48" w:name="_Toc190264787"/>
    <w:bookmarkStart w:id="49" w:name="_Toc190264884"/>
    <w:bookmarkStart w:id="50" w:name="_Toc190264916"/>
    <w:bookmarkStart w:id="51" w:name="_Toc190265060"/>
    <w:bookmarkStart w:id="52" w:name="_Toc190265671"/>
    <w:bookmarkStart w:id="53" w:name="_Toc190439094"/>
    <w:bookmarkStart w:id="54" w:name="_Toc190439225"/>
    <w:bookmarkStart w:id="55" w:name="_Toc190439489"/>
    <w:bookmarkStart w:id="56" w:name="_Toc190439678"/>
    <w:bookmarkStart w:id="57" w:name="_Toc190439811"/>
    <w:bookmarkStart w:id="58" w:name="_Toc190439941"/>
    <w:bookmarkStart w:id="59" w:name="_Toc190440017"/>
    <w:bookmarkStart w:id="60" w:name="_Toc190440033"/>
    <w:bookmarkStart w:id="61" w:name="_Toc190440071"/>
    <w:bookmarkStart w:id="62" w:name="_Toc190440129"/>
    <w:bookmarkStart w:id="63" w:name="_Toc190440163"/>
    <w:bookmarkStart w:id="64" w:name="_Toc190447364"/>
    <w:p w14:paraId="0DE908B1" w14:textId="26507FCD" w:rsidR="00A87E69" w:rsidRDefault="00577C4A" w:rsidP="00017299">
      <w:pPr>
        <w:pStyle w:val="Titre1"/>
        <w:rPr>
          <w:rFonts w:asciiTheme="majorBidi" w:hAnsiTheme="majorBidi"/>
          <w:lang w:val="fr-CA"/>
        </w:rPr>
      </w:pPr>
      <w:r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7843A" wp14:editId="685880C2">
                <wp:simplePos x="0" y="0"/>
                <wp:positionH relativeFrom="margin">
                  <wp:posOffset>1246505</wp:posOffset>
                </wp:positionH>
                <wp:positionV relativeFrom="margin">
                  <wp:posOffset>2870835</wp:posOffset>
                </wp:positionV>
                <wp:extent cx="3622040" cy="1330960"/>
                <wp:effectExtent l="1905" t="635" r="0" b="1905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20AC" w14:textId="2CB9F6BB" w:rsidR="00E51136" w:rsidRPr="00E51136" w:rsidRDefault="008D5210" w:rsidP="00B5449E">
                            <w:pPr>
                              <w:pStyle w:val="Titre1"/>
                              <w:spacing w:line="360" w:lineRule="auto"/>
                              <w:jc w:val="center"/>
                            </w:pPr>
                            <w:bookmarkStart w:id="65" w:name="_Toc190447365"/>
                            <w:r w:rsidRPr="00E51136">
                              <w:rPr>
                                <w:rFonts w:ascii="Century Schoolbook" w:hAnsi="Century Schoolbook"/>
                                <w:i/>
                                <w:iCs/>
                                <w:sz w:val="52"/>
                                <w:szCs w:val="52"/>
                              </w:rPr>
                              <w:t>CHAPITRE II :</w:t>
                            </w:r>
                            <w:r w:rsidR="00E51136" w:rsidRPr="00E51136">
                              <w:rPr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E51136" w:rsidRPr="00E51136">
                              <w:rPr>
                                <w:rFonts w:ascii="Book Antiqua" w:hAnsi="Book Antiqua"/>
                                <w:i/>
                                <w:iCs/>
                                <w:sz w:val="44"/>
                                <w:szCs w:val="44"/>
                                <w:lang w:val="fr-CA" w:eastAsia="fr-FR"/>
                              </w:rPr>
                              <w:t>Matériel et méthodes</w:t>
                            </w:r>
                            <w:bookmarkEnd w:id="65"/>
                          </w:p>
                          <w:p w14:paraId="532CB686" w14:textId="77777777" w:rsidR="00E51136" w:rsidRPr="00577C4A" w:rsidRDefault="00E51136" w:rsidP="00B5449E">
                            <w:pPr>
                              <w:rPr>
                                <w:rFonts w:ascii="Century Schoolbook" w:hAnsi="Century Schoolbook" w:cstheme="majorBidi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59E3285" w14:textId="77777777" w:rsidR="008D5210" w:rsidRPr="00577C4A" w:rsidRDefault="008D5210" w:rsidP="00B5449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1050124" w14:textId="77777777" w:rsidR="008D5210" w:rsidRPr="00577C4A" w:rsidRDefault="008D5210" w:rsidP="00B5449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98.15pt;margin-top:226.05pt;width:285.2pt;height:10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" stroked="f">
                <v:textbox>
                  <w:txbxContent>
                    <w:p w14:paraId="756320AC" w14:textId="2CB9F6BB" w:rsidR="00E51136" w:rsidRPr="00E51136" w:rsidRDefault="008D5210" w:rsidP="00B5449E">
                      <w:pPr>
                        <w:pStyle w:val="Titre1"/>
                        <w:spacing w:line="360" w:lineRule="auto"/>
                        <w:jc w:val="center"/>
                      </w:pPr>
                      <w:bookmarkStart w:id="69" w:name="_Toc190447365"/>
                      <w:r w:rsidRPr="00E51136">
                        <w:rPr>
                          <w:rFonts w:ascii="Century Schoolbook" w:hAnsi="Century Schoolbook"/>
                          <w:i/>
                          <w:iCs/>
                          <w:sz w:val="52"/>
                          <w:szCs w:val="52"/>
                        </w:rPr>
                        <w:t>CHAPITRE II :</w:t>
                      </w:r>
                      <w:r w:rsidR="00E51136" w:rsidRPr="00E51136">
                        <w:rPr>
                          <w:sz w:val="52"/>
                          <w:szCs w:val="52"/>
                        </w:rPr>
                        <w:t xml:space="preserve">   </w:t>
                      </w:r>
                      <w:r w:rsidR="00E51136" w:rsidRPr="00E51136">
                        <w:rPr>
                          <w:rFonts w:ascii="Book Antiqua" w:hAnsi="Book Antiqua"/>
                          <w:i/>
                          <w:iCs/>
                          <w:sz w:val="44"/>
                          <w:szCs w:val="44"/>
                          <w:lang w:val="fr-CA" w:eastAsia="fr-FR"/>
                        </w:rPr>
                        <w:t>Matériel et méthodes</w:t>
                      </w:r>
                      <w:bookmarkEnd w:id="69"/>
                    </w:p>
                    <w:p w14:paraId="532CB686" w14:textId="77777777" w:rsidR="00E51136" w:rsidRPr="00577C4A" w:rsidRDefault="00E51136" w:rsidP="00B5449E">
                      <w:pPr>
                        <w:rPr>
                          <w:rFonts w:ascii="Century Schoolbook" w:hAnsi="Century Schoolbook" w:cstheme="majorBidi"/>
                          <w:b/>
                          <w:bCs/>
                          <w:i/>
                          <w:i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59E3285" w14:textId="77777777" w:rsidR="008D5210" w:rsidRPr="00577C4A" w:rsidRDefault="008D5210" w:rsidP="00B5449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1050124" w14:textId="77777777" w:rsidR="008D5210" w:rsidRPr="00577C4A" w:rsidRDefault="008D5210" w:rsidP="00B5449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66" w:name="_Toc190189531"/>
      <w:bookmarkStart w:id="67" w:name="_Toc190189664"/>
      <w:bookmarkStart w:id="68" w:name="_Toc190189689"/>
      <w:bookmarkStart w:id="69" w:name="_Toc190189714"/>
      <w:bookmarkStart w:id="70" w:name="_Toc19018974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6"/>
      <w:bookmarkEnd w:id="67"/>
      <w:bookmarkEnd w:id="68"/>
      <w:bookmarkEnd w:id="69"/>
      <w:bookmarkEnd w:id="70"/>
    </w:p>
    <w:p w14:paraId="0BBA1C92" w14:textId="77777777" w:rsidR="00A87E69" w:rsidRPr="00A87E69" w:rsidRDefault="00A87E69" w:rsidP="00A87E69">
      <w:pPr>
        <w:pStyle w:val="Titre1"/>
        <w:rPr>
          <w:rFonts w:asciiTheme="majorBidi" w:hAnsiTheme="majorBidi"/>
          <w:lang w:val="fr-CA"/>
        </w:rPr>
      </w:pPr>
    </w:p>
    <w:p w14:paraId="64C11786" w14:textId="77777777" w:rsidR="00927561" w:rsidRDefault="00927561" w:rsidP="003D52BE">
      <w:pPr>
        <w:pStyle w:val="Titre1"/>
        <w:rPr>
          <w:rFonts w:asciiTheme="majorBidi" w:hAnsiTheme="majorBidi"/>
        </w:rPr>
        <w:sectPr w:rsidR="00927561" w:rsidSect="001F73FC">
          <w:headerReference w:type="default" r:id="rId27"/>
          <w:footerReference w:type="default" r:id="rId2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DB46103" w14:textId="542B3B7B" w:rsidR="003D52BE" w:rsidRPr="00CF1695" w:rsidRDefault="003D52BE" w:rsidP="00867DA3">
      <w:pPr>
        <w:pStyle w:val="Titre"/>
        <w:jc w:val="left"/>
      </w:pPr>
      <w:bookmarkStart w:id="71" w:name="_Toc190189749"/>
      <w:bookmarkStart w:id="72" w:name="_Toc190447366"/>
      <w:r>
        <w:lastRenderedPageBreak/>
        <w:t>I</w:t>
      </w:r>
      <w:r w:rsidRPr="00CF1695">
        <w:t>I.1</w:t>
      </w:r>
      <w:bookmarkEnd w:id="71"/>
      <w:r w:rsidR="00867DA3">
        <w:t xml:space="preserve">. </w:t>
      </w:r>
      <w:r w:rsidR="00C359E3" w:rsidRPr="00867DA3">
        <w:rPr>
          <w:caps w:val="0"/>
        </w:rPr>
        <w:t>Titre</w:t>
      </w:r>
      <w:bookmarkEnd w:id="72"/>
    </w:p>
    <w:p w14:paraId="0BFAA9DA" w14:textId="1995AF35" w:rsidR="003D52BE" w:rsidRPr="00867DA3" w:rsidRDefault="00C359E3" w:rsidP="00C359E3">
      <w:pPr>
        <w:pStyle w:val="Titre2"/>
        <w:ind w:left="0" w:firstLine="273"/>
      </w:pPr>
      <w:bookmarkStart w:id="73" w:name="_Toc190189750"/>
      <w:bookmarkStart w:id="74" w:name="_Toc190447367"/>
      <w:r>
        <w:t>I</w:t>
      </w:r>
      <w:r w:rsidR="003D52BE" w:rsidRPr="00867DA3">
        <w:t>I</w:t>
      </w:r>
      <w:r w:rsidR="00867DA3" w:rsidRPr="00867DA3">
        <w:t>.</w:t>
      </w:r>
      <w:r w:rsidR="003D52BE" w:rsidRPr="00867DA3">
        <w:t>1.1</w:t>
      </w:r>
      <w:bookmarkEnd w:id="73"/>
      <w:r w:rsidR="00867DA3" w:rsidRPr="00867DA3">
        <w:t>. Titre</w:t>
      </w:r>
      <w:bookmarkEnd w:id="74"/>
    </w:p>
    <w:p w14:paraId="54F7498E" w14:textId="77777777" w:rsidR="00C359E3" w:rsidRDefault="00C359E3" w:rsidP="00C359E3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sz w:val="24"/>
          <w:szCs w:val="24"/>
          <w:lang w:val="fr-CA" w:eastAsia="fr-FR"/>
        </w:rPr>
      </w:pP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fldChar w:fldCharType="begin">
          <w:ffData>
            <w:name w:val="Texte12"/>
            <w:enabled/>
            <w:calcOnExit w:val="0"/>
            <w:textInput>
              <w:default w:val="Insérez ici votre texte"/>
            </w:textInput>
          </w:ffData>
        </w:fldChar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instrText xml:space="preserve"> FORMTEXT </w:instrText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fldChar w:fldCharType="separate"/>
      </w:r>
      <w:r>
        <w:rPr>
          <w:rFonts w:asciiTheme="majorBidi" w:hAnsiTheme="majorBidi" w:cstheme="majorBidi"/>
          <w:bCs/>
          <w:noProof/>
          <w:sz w:val="24"/>
          <w:szCs w:val="24"/>
          <w:lang w:val="fr-CA" w:eastAsia="fr-FR"/>
        </w:rPr>
        <w:t>Insérez ici votre texte</w:t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fldChar w:fldCharType="end"/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t xml:space="preserve"> (Times new Roman, taille 12, Interligne 1,5 Justifier) </w:t>
      </w:r>
    </w:p>
    <w:p w14:paraId="2DCDBBA2" w14:textId="77777777" w:rsidR="00C359E3" w:rsidRDefault="00C359E3" w:rsidP="00C359E3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113163">
        <w:rPr>
          <w:rFonts w:asciiTheme="majorBidi" w:hAnsiTheme="majorBidi" w:cstheme="majorBidi"/>
          <w:sz w:val="24"/>
          <w:szCs w:val="24"/>
        </w:rPr>
        <w:t xml:space="preserve">Texte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041BD85" w14:textId="77777777" w:rsidR="00F341AD" w:rsidRPr="00C359E3" w:rsidRDefault="00F341AD" w:rsidP="004248C7">
      <w:pPr>
        <w:rPr>
          <w:rFonts w:asciiTheme="majorBidi" w:hAnsiTheme="majorBidi" w:cstheme="majorBidi"/>
          <w:b/>
          <w:sz w:val="28"/>
          <w:szCs w:val="28"/>
          <w:lang w:eastAsia="fr-FR"/>
        </w:rPr>
      </w:pPr>
    </w:p>
    <w:p w14:paraId="4C0C3A55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0C26A281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4134D740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2332886B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64A8465D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26A0414B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6CF5961D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248CB565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4517BC08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3A955EAA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0F5D7ED8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10D7EB34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4666EF59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75F911C7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6F2C076F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07262F2E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5EECA2F1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3733F056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5E97E596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044F9D3D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7D4FD64B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7ADCF0BB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090C2EF2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3371BAE1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736F812E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15286C81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4156D8E7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1C0CBC61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498C5FFC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  <w:sectPr w:rsidR="00017299" w:rsidSect="00587F5B">
          <w:headerReference w:type="default" r:id="rId29"/>
          <w:footerReference w:type="default" r:id="rId30"/>
          <w:pgSz w:w="11906" w:h="16838"/>
          <w:pgMar w:top="1134" w:right="1134" w:bottom="1134" w:left="1134" w:header="709" w:footer="709" w:gutter="0"/>
          <w:pgNumType w:start="21"/>
          <w:cols w:space="708"/>
          <w:docGrid w:linePitch="360"/>
        </w:sectPr>
      </w:pPr>
    </w:p>
    <w:p w14:paraId="3413545D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2D1B0FB9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0236F8B7" w14:textId="77777777" w:rsidR="004248C7" w:rsidRDefault="004248C7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11F0230E" w14:textId="77777777" w:rsidR="00FE6F96" w:rsidRDefault="00FE6F96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447D87C3" w14:textId="77777777" w:rsidR="00FE6F96" w:rsidRDefault="00FE6F96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1ECE0CBF" w14:textId="77777777" w:rsidR="00FE6F96" w:rsidRDefault="00FE6F96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47DB6B6E" w14:textId="2338055C" w:rsidR="00017299" w:rsidRPr="00A87E69" w:rsidRDefault="00017299" w:rsidP="00017299">
      <w:pPr>
        <w:pStyle w:val="Titre1"/>
        <w:rPr>
          <w:rFonts w:asciiTheme="majorBidi" w:hAnsiTheme="majorBidi"/>
          <w:lang w:val="fr-CA"/>
        </w:rPr>
      </w:pPr>
    </w:p>
    <w:bookmarkStart w:id="75" w:name="_Toc190262828"/>
    <w:bookmarkStart w:id="76" w:name="_Toc190263233"/>
    <w:bookmarkStart w:id="77" w:name="_Toc190263264"/>
    <w:bookmarkStart w:id="78" w:name="_Toc190263305"/>
    <w:bookmarkStart w:id="79" w:name="_Toc190263626"/>
    <w:bookmarkStart w:id="80" w:name="_Toc190263859"/>
    <w:bookmarkStart w:id="81" w:name="_Toc190263927"/>
    <w:bookmarkStart w:id="82" w:name="_Toc190263966"/>
    <w:bookmarkStart w:id="83" w:name="_Toc190264281"/>
    <w:bookmarkStart w:id="84" w:name="_Toc190264443"/>
    <w:bookmarkStart w:id="85" w:name="_Toc190264580"/>
    <w:bookmarkStart w:id="86" w:name="_Toc190264676"/>
    <w:bookmarkStart w:id="87" w:name="_Toc190264789"/>
    <w:bookmarkStart w:id="88" w:name="_Toc190264886"/>
    <w:bookmarkStart w:id="89" w:name="_Toc190264918"/>
    <w:bookmarkStart w:id="90" w:name="_Toc190265062"/>
    <w:bookmarkStart w:id="91" w:name="_Toc190265673"/>
    <w:bookmarkStart w:id="92" w:name="_Toc190439097"/>
    <w:bookmarkStart w:id="93" w:name="_Toc190439228"/>
    <w:bookmarkStart w:id="94" w:name="_Toc190439493"/>
    <w:bookmarkStart w:id="95" w:name="_Toc190439682"/>
    <w:bookmarkStart w:id="96" w:name="_Toc190439815"/>
    <w:bookmarkStart w:id="97" w:name="_Toc190439945"/>
    <w:bookmarkStart w:id="98" w:name="_Toc190440021"/>
    <w:bookmarkStart w:id="99" w:name="_Toc190440037"/>
    <w:bookmarkStart w:id="100" w:name="_Toc190440075"/>
    <w:bookmarkStart w:id="101" w:name="_Toc190440133"/>
    <w:bookmarkStart w:id="102" w:name="_Toc190440167"/>
    <w:bookmarkStart w:id="103" w:name="_Toc190447368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14:paraId="47B541FD" w14:textId="32EFB6E9" w:rsidR="00017299" w:rsidRDefault="00577C4A" w:rsidP="00017299">
      <w:pPr>
        <w:pStyle w:val="Titre1"/>
        <w:rPr>
          <w:rFonts w:asciiTheme="majorBidi" w:hAnsiTheme="majorBidi"/>
          <w:lang w:val="fr-CA"/>
        </w:rPr>
      </w:pPr>
      <w:r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78CA5" wp14:editId="02F2AD51">
                <wp:simplePos x="0" y="0"/>
                <wp:positionH relativeFrom="margin">
                  <wp:posOffset>1379855</wp:posOffset>
                </wp:positionH>
                <wp:positionV relativeFrom="margin">
                  <wp:posOffset>2938145</wp:posOffset>
                </wp:positionV>
                <wp:extent cx="3364865" cy="1350010"/>
                <wp:effectExtent l="0" t="4445" r="5080" b="4445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1EC61" w14:textId="57C441CE" w:rsidR="00B5449E" w:rsidRPr="00AB4A18" w:rsidRDefault="00017299" w:rsidP="00B5449E">
                            <w:pPr>
                              <w:pStyle w:val="Titre1"/>
                              <w:spacing w:line="360" w:lineRule="auto"/>
                              <w:jc w:val="center"/>
                              <w:rPr>
                                <w:lang w:val="fr-CA" w:eastAsia="fr-FR"/>
                              </w:rPr>
                            </w:pPr>
                            <w:bookmarkStart w:id="104" w:name="_Toc190447369"/>
                            <w:r w:rsidRPr="00B5449E">
                              <w:rPr>
                                <w:rFonts w:ascii="Century Schoolbook" w:hAnsi="Century Schoolbook"/>
                                <w:i/>
                                <w:iCs/>
                                <w:sz w:val="52"/>
                                <w:szCs w:val="52"/>
                              </w:rPr>
                              <w:t>CHAPITRE</w:t>
                            </w:r>
                            <w:r w:rsidRPr="00AB4A18">
                              <w:rPr>
                                <w:rFonts w:ascii="Century Schoolbook" w:hAnsi="Century Schoolbook"/>
                                <w:sz w:val="52"/>
                                <w:szCs w:val="52"/>
                              </w:rPr>
                              <w:t xml:space="preserve"> II</w:t>
                            </w:r>
                            <w:r>
                              <w:rPr>
                                <w:rFonts w:ascii="Century Schoolbook" w:hAnsi="Century Schoolbook"/>
                                <w:sz w:val="52"/>
                                <w:szCs w:val="52"/>
                              </w:rPr>
                              <w:t>I</w:t>
                            </w:r>
                            <w:r w:rsidRPr="00AB4A18">
                              <w:rPr>
                                <w:rFonts w:ascii="Century Schoolbook" w:hAnsi="Century Schoolbook"/>
                                <w:sz w:val="52"/>
                                <w:szCs w:val="52"/>
                              </w:rPr>
                              <w:t> :</w:t>
                            </w:r>
                            <w:r w:rsidR="00B5449E" w:rsidRPr="00B5449E">
                              <w:rPr>
                                <w:lang w:val="fr-CA" w:eastAsia="fr-FR"/>
                              </w:rPr>
                              <w:t xml:space="preserve"> </w:t>
                            </w:r>
                            <w:r w:rsidR="00B5449E" w:rsidRPr="00B5449E">
                              <w:rPr>
                                <w:rFonts w:ascii="Book Antiqua" w:hAnsi="Book Antiqua"/>
                                <w:i/>
                                <w:iCs/>
                                <w:sz w:val="44"/>
                                <w:szCs w:val="44"/>
                                <w:lang w:val="fr-CA" w:eastAsia="fr-FR"/>
                              </w:rPr>
                              <w:t>Résultats et discussion</w:t>
                            </w:r>
                            <w:bookmarkEnd w:id="104"/>
                            <w:r w:rsidR="00AB18D0">
                              <w:rPr>
                                <w:rFonts w:ascii="Book Antiqua" w:hAnsi="Book Antiqua"/>
                                <w:i/>
                                <w:iCs/>
                                <w:sz w:val="44"/>
                                <w:szCs w:val="44"/>
                                <w:lang w:val="fr-CA" w:eastAsia="fr-FR"/>
                              </w:rPr>
                              <w:t>s</w:t>
                            </w:r>
                          </w:p>
                          <w:p w14:paraId="635B8189" w14:textId="70F623DF" w:rsidR="00017299" w:rsidRPr="00577C4A" w:rsidRDefault="00017299" w:rsidP="00017299">
                            <w:pPr>
                              <w:jc w:val="center"/>
                              <w:rPr>
                                <w:rFonts w:ascii="Century Schoolbook" w:hAnsi="Century Schoolbook" w:cstheme="majorBidi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8855EAD" w14:textId="77777777" w:rsidR="00017299" w:rsidRPr="00577C4A" w:rsidRDefault="00017299" w:rsidP="000172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F8E00FE" w14:textId="77777777" w:rsidR="00017299" w:rsidRPr="00577C4A" w:rsidRDefault="00017299" w:rsidP="0001729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08.65pt;margin-top:231.35pt;width:264.95pt;height:106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" stroked="f">
                <v:textbox>
                  <w:txbxContent>
                    <w:p w14:paraId="3AA1EC61" w14:textId="57C441CE" w:rsidR="00B5449E" w:rsidRPr="00AB4A18" w:rsidRDefault="00017299" w:rsidP="00B5449E">
                      <w:pPr>
                        <w:pStyle w:val="Titre1"/>
                        <w:spacing w:line="360" w:lineRule="auto"/>
                        <w:jc w:val="center"/>
                        <w:rPr>
                          <w:lang w:val="fr-CA" w:eastAsia="fr-FR"/>
                        </w:rPr>
                      </w:pPr>
                      <w:bookmarkStart w:id="109" w:name="_Toc190447369"/>
                      <w:r w:rsidRPr="00B5449E">
                        <w:rPr>
                          <w:rFonts w:ascii="Century Schoolbook" w:hAnsi="Century Schoolbook"/>
                          <w:i/>
                          <w:iCs/>
                          <w:sz w:val="52"/>
                          <w:szCs w:val="52"/>
                        </w:rPr>
                        <w:t>CHAPITRE</w:t>
                      </w:r>
                      <w:r w:rsidRPr="00AB4A18">
                        <w:rPr>
                          <w:rFonts w:ascii="Century Schoolbook" w:hAnsi="Century Schoolbook"/>
                          <w:sz w:val="52"/>
                          <w:szCs w:val="52"/>
                        </w:rPr>
                        <w:t xml:space="preserve"> II</w:t>
                      </w:r>
                      <w:r>
                        <w:rPr>
                          <w:rFonts w:ascii="Century Schoolbook" w:hAnsi="Century Schoolbook"/>
                          <w:sz w:val="52"/>
                          <w:szCs w:val="52"/>
                        </w:rPr>
                        <w:t>I</w:t>
                      </w:r>
                      <w:r w:rsidRPr="00AB4A18">
                        <w:rPr>
                          <w:rFonts w:ascii="Century Schoolbook" w:hAnsi="Century Schoolbook"/>
                          <w:sz w:val="52"/>
                          <w:szCs w:val="52"/>
                        </w:rPr>
                        <w:t> :</w:t>
                      </w:r>
                      <w:r w:rsidR="00B5449E" w:rsidRPr="00B5449E">
                        <w:rPr>
                          <w:lang w:val="fr-CA" w:eastAsia="fr-FR"/>
                        </w:rPr>
                        <w:t xml:space="preserve"> </w:t>
                      </w:r>
                      <w:r w:rsidR="00B5449E" w:rsidRPr="00B5449E">
                        <w:rPr>
                          <w:rFonts w:ascii="Book Antiqua" w:hAnsi="Book Antiqua"/>
                          <w:i/>
                          <w:iCs/>
                          <w:sz w:val="44"/>
                          <w:szCs w:val="44"/>
                          <w:lang w:val="fr-CA" w:eastAsia="fr-FR"/>
                        </w:rPr>
                        <w:t>Résultats et discussion</w:t>
                      </w:r>
                      <w:bookmarkEnd w:id="109"/>
                      <w:r w:rsidR="00AB18D0">
                        <w:rPr>
                          <w:rFonts w:ascii="Book Antiqua" w:hAnsi="Book Antiqua"/>
                          <w:i/>
                          <w:iCs/>
                          <w:sz w:val="44"/>
                          <w:szCs w:val="44"/>
                          <w:lang w:val="fr-CA" w:eastAsia="fr-FR"/>
                        </w:rPr>
                        <w:t>s</w:t>
                      </w:r>
                    </w:p>
                    <w:p w14:paraId="635B8189" w14:textId="70F623DF" w:rsidR="00017299" w:rsidRPr="00577C4A" w:rsidRDefault="00017299" w:rsidP="00017299">
                      <w:pPr>
                        <w:jc w:val="center"/>
                        <w:rPr>
                          <w:rFonts w:ascii="Century Schoolbook" w:hAnsi="Century Schoolbook" w:cstheme="majorBidi"/>
                          <w:b/>
                          <w:bCs/>
                          <w:i/>
                          <w:i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8855EAD" w14:textId="77777777" w:rsidR="00017299" w:rsidRPr="00577C4A" w:rsidRDefault="00017299" w:rsidP="0001729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F8E00FE" w14:textId="77777777" w:rsidR="00017299" w:rsidRPr="00577C4A" w:rsidRDefault="00017299" w:rsidP="0001729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66A28948" w14:textId="77777777" w:rsidR="00C7169F" w:rsidRDefault="00C7169F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45C2B680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565E4D2F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  <w:sectPr w:rsidR="00017299" w:rsidSect="00587F5B">
          <w:headerReference w:type="default" r:id="rId31"/>
          <w:footerReference w:type="default" r:id="rId32"/>
          <w:pgSz w:w="11906" w:h="16838"/>
          <w:pgMar w:top="1134" w:right="1134" w:bottom="1134" w:left="1134" w:header="709" w:footer="709" w:gutter="0"/>
          <w:pgNumType w:start="21"/>
          <w:cols w:space="708"/>
          <w:docGrid w:linePitch="360"/>
        </w:sectPr>
      </w:pPr>
    </w:p>
    <w:p w14:paraId="48A3F0AC" w14:textId="77777777" w:rsidR="00C359E3" w:rsidRDefault="00C359E3" w:rsidP="00C359E3">
      <w:pPr>
        <w:spacing w:after="0" w:line="360" w:lineRule="auto"/>
        <w:ind w:firstLine="284"/>
        <w:jc w:val="both"/>
        <w:rPr>
          <w:rFonts w:asciiTheme="majorBidi" w:hAnsiTheme="majorBidi" w:cstheme="majorBidi"/>
          <w:bCs/>
          <w:sz w:val="24"/>
          <w:szCs w:val="24"/>
          <w:lang w:val="fr-CA" w:eastAsia="fr-FR"/>
        </w:rPr>
      </w:pP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lastRenderedPageBreak/>
        <w:fldChar w:fldCharType="begin">
          <w:ffData>
            <w:name w:val="Texte12"/>
            <w:enabled/>
            <w:calcOnExit w:val="0"/>
            <w:textInput>
              <w:default w:val="Insérez ici votre texte"/>
            </w:textInput>
          </w:ffData>
        </w:fldChar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instrText xml:space="preserve"> FORMTEXT </w:instrText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fldChar w:fldCharType="separate"/>
      </w:r>
      <w:r>
        <w:rPr>
          <w:rFonts w:asciiTheme="majorBidi" w:hAnsiTheme="majorBidi" w:cstheme="majorBidi"/>
          <w:bCs/>
          <w:noProof/>
          <w:sz w:val="24"/>
          <w:szCs w:val="24"/>
          <w:lang w:val="fr-CA" w:eastAsia="fr-FR"/>
        </w:rPr>
        <w:t>Insérez ici votre texte</w:t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fldChar w:fldCharType="end"/>
      </w:r>
      <w:r>
        <w:rPr>
          <w:rFonts w:asciiTheme="majorBidi" w:hAnsiTheme="majorBidi" w:cstheme="majorBidi"/>
          <w:bCs/>
          <w:sz w:val="24"/>
          <w:szCs w:val="24"/>
          <w:lang w:val="fr-CA" w:eastAsia="fr-FR"/>
        </w:rPr>
        <w:t xml:space="preserve"> (Times new Roman, taille 12, Interligne 1,5 Justifier) </w:t>
      </w:r>
    </w:p>
    <w:p w14:paraId="5454C083" w14:textId="77777777" w:rsidR="00C359E3" w:rsidRDefault="00C359E3" w:rsidP="00C359E3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113163">
        <w:rPr>
          <w:rFonts w:asciiTheme="majorBidi" w:hAnsiTheme="majorBidi" w:cstheme="majorBidi"/>
          <w:sz w:val="24"/>
          <w:szCs w:val="24"/>
        </w:rPr>
        <w:t xml:space="preserve">Texte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62B6BF4" w14:textId="09B733C5" w:rsidR="00017299" w:rsidRDefault="00C359E3" w:rsidP="004248C7">
      <w:pPr>
        <w:rPr>
          <w:rFonts w:asciiTheme="majorBidi" w:hAnsiTheme="majorBidi" w:cstheme="majorBidi"/>
          <w:b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sz w:val="28"/>
          <w:szCs w:val="28"/>
          <w:lang w:eastAsia="fr-FR"/>
        </w:rPr>
        <w:t>III.1. Titre</w:t>
      </w:r>
    </w:p>
    <w:p w14:paraId="2CC672C1" w14:textId="7AA12FC4" w:rsidR="00C359E3" w:rsidRDefault="00C359E3" w:rsidP="00B50D4E">
      <w:pPr>
        <w:ind w:firstLine="284"/>
        <w:rPr>
          <w:rFonts w:asciiTheme="majorBidi" w:hAnsiTheme="majorBidi" w:cstheme="majorBidi"/>
          <w:b/>
          <w:sz w:val="24"/>
          <w:szCs w:val="24"/>
          <w:lang w:eastAsia="fr-FR"/>
        </w:rPr>
      </w:pPr>
      <w:r w:rsidRPr="00C359E3">
        <w:rPr>
          <w:rFonts w:asciiTheme="majorBidi" w:hAnsiTheme="majorBidi" w:cstheme="majorBidi"/>
          <w:b/>
          <w:sz w:val="24"/>
          <w:szCs w:val="24"/>
          <w:lang w:eastAsia="fr-FR"/>
        </w:rPr>
        <w:t xml:space="preserve">III.1.1. Titre </w:t>
      </w:r>
    </w:p>
    <w:p w14:paraId="1B970038" w14:textId="63A702D3" w:rsidR="00C359E3" w:rsidRPr="00C359E3" w:rsidRDefault="00C359E3" w:rsidP="00B50D4E">
      <w:pPr>
        <w:ind w:firstLine="567"/>
        <w:rPr>
          <w:rFonts w:asciiTheme="majorBidi" w:hAnsiTheme="majorBidi" w:cstheme="majorBidi"/>
          <w:b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sz w:val="24"/>
          <w:szCs w:val="24"/>
          <w:lang w:eastAsia="fr-FR"/>
        </w:rPr>
        <w:t xml:space="preserve">III.1.1.1. Titre </w:t>
      </w:r>
    </w:p>
    <w:p w14:paraId="19BD09B3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5370BA06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7ED5DF2A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27BB5A1B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1920AC04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1A5CB12E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0E078824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2E487A39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7929DF09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1A70A9C8" w14:textId="77777777" w:rsidR="00017299" w:rsidRDefault="00017299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27D0A758" w14:textId="77777777" w:rsidR="008928D8" w:rsidRPr="008928D8" w:rsidRDefault="008928D8" w:rsidP="008928D8">
      <w:pPr>
        <w:rPr>
          <w:rFonts w:asciiTheme="majorBidi" w:hAnsiTheme="majorBidi" w:cstheme="majorBidi"/>
          <w:sz w:val="28"/>
          <w:szCs w:val="28"/>
          <w:lang w:val="fr-CA" w:eastAsia="fr-FR"/>
        </w:rPr>
      </w:pPr>
    </w:p>
    <w:p w14:paraId="34F05F15" w14:textId="77777777" w:rsidR="008928D8" w:rsidRPr="008928D8" w:rsidRDefault="008928D8" w:rsidP="008928D8">
      <w:pPr>
        <w:rPr>
          <w:rFonts w:asciiTheme="majorBidi" w:hAnsiTheme="majorBidi" w:cstheme="majorBidi"/>
          <w:sz w:val="28"/>
          <w:szCs w:val="28"/>
          <w:lang w:val="fr-CA" w:eastAsia="fr-FR"/>
        </w:rPr>
      </w:pPr>
    </w:p>
    <w:p w14:paraId="3807C2DF" w14:textId="77777777" w:rsidR="008928D8" w:rsidRPr="008928D8" w:rsidRDefault="008928D8" w:rsidP="008928D8">
      <w:pPr>
        <w:rPr>
          <w:rFonts w:asciiTheme="majorBidi" w:hAnsiTheme="majorBidi" w:cstheme="majorBidi"/>
          <w:sz w:val="28"/>
          <w:szCs w:val="28"/>
          <w:lang w:val="fr-CA" w:eastAsia="fr-FR"/>
        </w:rPr>
      </w:pPr>
    </w:p>
    <w:p w14:paraId="4B942ED6" w14:textId="77777777" w:rsidR="008928D8" w:rsidRPr="008928D8" w:rsidRDefault="008928D8" w:rsidP="008928D8">
      <w:pPr>
        <w:rPr>
          <w:rFonts w:asciiTheme="majorBidi" w:hAnsiTheme="majorBidi" w:cstheme="majorBidi"/>
          <w:sz w:val="28"/>
          <w:szCs w:val="28"/>
          <w:lang w:val="fr-CA" w:eastAsia="fr-FR"/>
        </w:rPr>
      </w:pPr>
    </w:p>
    <w:p w14:paraId="3795C0EB" w14:textId="77777777" w:rsidR="008928D8" w:rsidRPr="008928D8" w:rsidRDefault="008928D8" w:rsidP="008928D8">
      <w:pPr>
        <w:rPr>
          <w:rFonts w:asciiTheme="majorBidi" w:hAnsiTheme="majorBidi" w:cstheme="majorBidi"/>
          <w:sz w:val="28"/>
          <w:szCs w:val="28"/>
          <w:lang w:val="fr-CA" w:eastAsia="fr-FR"/>
        </w:rPr>
      </w:pPr>
    </w:p>
    <w:p w14:paraId="107EE0A3" w14:textId="77777777" w:rsidR="008928D8" w:rsidRPr="008928D8" w:rsidRDefault="008928D8" w:rsidP="008928D8">
      <w:pPr>
        <w:rPr>
          <w:rFonts w:asciiTheme="majorBidi" w:hAnsiTheme="majorBidi" w:cstheme="majorBidi"/>
          <w:sz w:val="28"/>
          <w:szCs w:val="28"/>
          <w:lang w:val="fr-CA" w:eastAsia="fr-FR"/>
        </w:rPr>
      </w:pPr>
    </w:p>
    <w:p w14:paraId="3CBA716F" w14:textId="77777777" w:rsidR="008928D8" w:rsidRPr="008928D8" w:rsidRDefault="008928D8" w:rsidP="008928D8">
      <w:pPr>
        <w:rPr>
          <w:rFonts w:asciiTheme="majorBidi" w:hAnsiTheme="majorBidi" w:cstheme="majorBidi"/>
          <w:sz w:val="28"/>
          <w:szCs w:val="28"/>
          <w:lang w:val="fr-CA" w:eastAsia="fr-FR"/>
        </w:rPr>
      </w:pPr>
    </w:p>
    <w:p w14:paraId="77DE637A" w14:textId="77777777" w:rsidR="008928D8" w:rsidRPr="008928D8" w:rsidRDefault="008928D8" w:rsidP="008928D8">
      <w:pPr>
        <w:rPr>
          <w:rFonts w:asciiTheme="majorBidi" w:hAnsiTheme="majorBidi" w:cstheme="majorBidi"/>
          <w:sz w:val="28"/>
          <w:szCs w:val="28"/>
          <w:lang w:val="fr-CA" w:eastAsia="fr-FR"/>
        </w:rPr>
      </w:pPr>
    </w:p>
    <w:p w14:paraId="4578F710" w14:textId="77777777" w:rsidR="008928D8" w:rsidRPr="008928D8" w:rsidRDefault="008928D8" w:rsidP="008928D8">
      <w:pPr>
        <w:rPr>
          <w:rFonts w:asciiTheme="majorBidi" w:hAnsiTheme="majorBidi" w:cstheme="majorBidi"/>
          <w:sz w:val="28"/>
          <w:szCs w:val="28"/>
          <w:lang w:val="fr-CA" w:eastAsia="fr-FR"/>
        </w:rPr>
      </w:pPr>
    </w:p>
    <w:p w14:paraId="55E30FE6" w14:textId="77777777" w:rsidR="008928D8" w:rsidRPr="008928D8" w:rsidRDefault="008928D8" w:rsidP="008928D8">
      <w:pPr>
        <w:rPr>
          <w:rFonts w:asciiTheme="majorBidi" w:hAnsiTheme="majorBidi" w:cstheme="majorBidi"/>
          <w:sz w:val="28"/>
          <w:szCs w:val="28"/>
          <w:lang w:val="fr-CA" w:eastAsia="fr-FR"/>
        </w:rPr>
      </w:pPr>
    </w:p>
    <w:p w14:paraId="472A2025" w14:textId="77777777" w:rsidR="008928D8" w:rsidRPr="008928D8" w:rsidRDefault="008928D8" w:rsidP="008928D8">
      <w:pPr>
        <w:rPr>
          <w:rFonts w:asciiTheme="majorBidi" w:hAnsiTheme="majorBidi" w:cstheme="majorBidi"/>
          <w:sz w:val="28"/>
          <w:szCs w:val="28"/>
          <w:lang w:val="fr-CA" w:eastAsia="fr-FR"/>
        </w:rPr>
      </w:pPr>
    </w:p>
    <w:p w14:paraId="030D7FA4" w14:textId="5C6E3783" w:rsidR="008928D8" w:rsidRDefault="008928D8" w:rsidP="008928D8">
      <w:pPr>
        <w:tabs>
          <w:tab w:val="left" w:pos="5730"/>
        </w:tabs>
        <w:rPr>
          <w:rFonts w:asciiTheme="majorBidi" w:hAnsiTheme="majorBidi" w:cstheme="majorBidi"/>
          <w:b/>
          <w:sz w:val="28"/>
          <w:szCs w:val="28"/>
          <w:lang w:val="fr-CA" w:eastAsia="fr-FR"/>
        </w:rPr>
      </w:pPr>
      <w:r>
        <w:rPr>
          <w:rFonts w:asciiTheme="majorBidi" w:hAnsiTheme="majorBidi" w:cstheme="majorBidi"/>
          <w:b/>
          <w:sz w:val="28"/>
          <w:szCs w:val="28"/>
          <w:lang w:val="fr-CA" w:eastAsia="fr-FR"/>
        </w:rPr>
        <w:tab/>
      </w:r>
    </w:p>
    <w:p w14:paraId="61CBCB1C" w14:textId="4A4BE3C7" w:rsidR="008928D8" w:rsidRPr="008928D8" w:rsidRDefault="008928D8" w:rsidP="008928D8">
      <w:pPr>
        <w:tabs>
          <w:tab w:val="left" w:pos="5730"/>
        </w:tabs>
        <w:rPr>
          <w:rFonts w:asciiTheme="majorBidi" w:hAnsiTheme="majorBidi" w:cstheme="majorBidi"/>
          <w:sz w:val="28"/>
          <w:szCs w:val="28"/>
          <w:lang w:val="fr-CA" w:eastAsia="fr-FR"/>
        </w:rPr>
        <w:sectPr w:rsidR="008928D8" w:rsidRPr="008928D8" w:rsidSect="00C26296">
          <w:headerReference w:type="default" r:id="rId33"/>
          <w:footerReference w:type="default" r:id="rId34"/>
          <w:pgSz w:w="11906" w:h="16838"/>
          <w:pgMar w:top="1134" w:right="1134" w:bottom="1134" w:left="1134" w:header="709" w:footer="709" w:gutter="0"/>
          <w:pgNumType w:start="45"/>
          <w:cols w:space="708"/>
          <w:docGrid w:linePitch="360"/>
        </w:sectPr>
      </w:pPr>
      <w:r>
        <w:rPr>
          <w:rFonts w:asciiTheme="majorBidi" w:hAnsiTheme="majorBidi" w:cstheme="majorBidi"/>
          <w:sz w:val="28"/>
          <w:szCs w:val="28"/>
          <w:lang w:val="fr-CA" w:eastAsia="fr-FR"/>
        </w:rPr>
        <w:tab/>
      </w:r>
    </w:p>
    <w:p w14:paraId="623BD533" w14:textId="77777777" w:rsidR="00FE6F96" w:rsidRDefault="00FE6F96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2C6EF22D" w14:textId="77777777" w:rsidR="00FE6F96" w:rsidRDefault="00FE6F96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374D6A5C" w14:textId="77777777" w:rsidR="00FE6F96" w:rsidRDefault="00FE6F96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2FF6263C" w14:textId="77777777" w:rsidR="00FE6F96" w:rsidRDefault="00FE6F96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1125AB55" w14:textId="77777777" w:rsidR="00FE6F96" w:rsidRDefault="00FE6F96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6D2AA60E" w14:textId="77777777" w:rsidR="00FE6F96" w:rsidRDefault="00FE6F96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1831608C" w14:textId="77777777" w:rsidR="00C7169F" w:rsidRDefault="00C7169F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39519F45" w14:textId="2D05967E" w:rsidR="00C7169F" w:rsidRDefault="00C7169F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0B57EDB1" w14:textId="77777777" w:rsidR="00C7169F" w:rsidRDefault="00C7169F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474647B0" w14:textId="77777777" w:rsidR="00C7169F" w:rsidRDefault="00C7169F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6E39011A" w14:textId="77777777" w:rsidR="00C7169F" w:rsidRDefault="00C7169F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1BEC3E4E" w14:textId="2FD61860" w:rsidR="00C7169F" w:rsidRDefault="00577C4A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  <w:r>
        <w:rPr>
          <w:rFonts w:asciiTheme="majorBidi" w:hAnsiTheme="majorBidi" w:cstheme="majorBid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88A5F" wp14:editId="3AF04D6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31715" cy="93091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71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BD049" w14:textId="42DE77AA" w:rsidR="008D5210" w:rsidRPr="00017299" w:rsidRDefault="008D5210" w:rsidP="00FB7FE0">
                            <w:pPr>
                              <w:pStyle w:val="Titre1"/>
                              <w:jc w:val="center"/>
                              <w:rPr>
                                <w:rFonts w:eastAsiaTheme="minorHAnsi"/>
                              </w:rPr>
                            </w:pPr>
                            <w:bookmarkStart w:id="105" w:name="_Toc190189751"/>
                            <w:bookmarkStart w:id="106" w:name="_Toc190447370"/>
                            <w:r w:rsidRPr="00FB7FE0">
                              <w:rPr>
                                <w:rFonts w:ascii="Century Schoolbook" w:eastAsiaTheme="minorHAnsi" w:hAnsi="Century Schoolbook"/>
                                <w:i/>
                                <w:iCs/>
                                <w:sz w:val="52"/>
                                <w:szCs w:val="52"/>
                              </w:rPr>
                              <w:t>CONCLUSION</w:t>
                            </w:r>
                            <w:bookmarkEnd w:id="105"/>
                            <w:bookmarkEnd w:id="106"/>
                          </w:p>
                          <w:p w14:paraId="415248D3" w14:textId="77777777" w:rsidR="008D5210" w:rsidRPr="00577C4A" w:rsidRDefault="008D5210" w:rsidP="00C716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CC0AB5C" w14:textId="77777777" w:rsidR="008D5210" w:rsidRPr="00577C4A" w:rsidRDefault="008D5210" w:rsidP="00C716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0;margin-top:0;width:380.45pt;height:73.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" stroked="f">
                <v:textbox>
                  <w:txbxContent>
                    <w:p w14:paraId="345BD049" w14:textId="42DE77AA" w:rsidR="008D5210" w:rsidRPr="00017299" w:rsidRDefault="008D5210" w:rsidP="00FB7FE0">
                      <w:pPr>
                        <w:pStyle w:val="Titre1"/>
                        <w:jc w:val="center"/>
                        <w:rPr>
                          <w:rFonts w:eastAsiaTheme="minorHAnsi"/>
                        </w:rPr>
                      </w:pPr>
                      <w:bookmarkStart w:id="112" w:name="_Toc190189751"/>
                      <w:bookmarkStart w:id="113" w:name="_Toc190447370"/>
                      <w:r w:rsidRPr="00FB7FE0">
                        <w:rPr>
                          <w:rFonts w:ascii="Century Schoolbook" w:eastAsiaTheme="minorHAnsi" w:hAnsi="Century Schoolbook"/>
                          <w:i/>
                          <w:iCs/>
                          <w:sz w:val="52"/>
                          <w:szCs w:val="52"/>
                        </w:rPr>
                        <w:t>CONCLUSION</w:t>
                      </w:r>
                      <w:bookmarkEnd w:id="112"/>
                      <w:bookmarkEnd w:id="113"/>
                    </w:p>
                    <w:p w14:paraId="415248D3" w14:textId="77777777" w:rsidR="008D5210" w:rsidRPr="00577C4A" w:rsidRDefault="008D5210" w:rsidP="00C7169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CC0AB5C" w14:textId="77777777" w:rsidR="008D5210" w:rsidRPr="00577C4A" w:rsidRDefault="008D5210" w:rsidP="00C7169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1EF38D" w14:textId="77777777" w:rsidR="00C7169F" w:rsidRDefault="00C7169F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2B72516C" w14:textId="77777777" w:rsidR="00C7169F" w:rsidRDefault="00C7169F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5BAA76F9" w14:textId="77777777" w:rsidR="00C7169F" w:rsidRDefault="00C7169F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35A30706" w14:textId="77777777" w:rsidR="00C7169F" w:rsidRDefault="00C7169F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4A513F7B" w14:textId="77777777" w:rsidR="00FE6F96" w:rsidRDefault="00FE6F96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29FD2468" w14:textId="77777777" w:rsidR="00FE6F96" w:rsidRDefault="00FE6F96" w:rsidP="004248C7">
      <w:pPr>
        <w:rPr>
          <w:rFonts w:asciiTheme="majorBidi" w:hAnsiTheme="majorBidi" w:cstheme="majorBidi"/>
          <w:b/>
          <w:sz w:val="28"/>
          <w:szCs w:val="28"/>
          <w:lang w:val="fr-CA" w:eastAsia="fr-FR"/>
        </w:rPr>
      </w:pPr>
    </w:p>
    <w:p w14:paraId="6F6A71A3" w14:textId="77777777" w:rsidR="00C7169F" w:rsidRDefault="00C7169F" w:rsidP="00376F09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</w:p>
    <w:p w14:paraId="61965B78" w14:textId="77777777" w:rsidR="00C7169F" w:rsidRDefault="00C7169F" w:rsidP="00376F09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</w:p>
    <w:p w14:paraId="6040021A" w14:textId="77777777" w:rsidR="00C7169F" w:rsidRDefault="00C7169F" w:rsidP="00376F09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</w:p>
    <w:p w14:paraId="129D94C9" w14:textId="77777777" w:rsidR="00C7169F" w:rsidRDefault="00C7169F" w:rsidP="00376F09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</w:p>
    <w:p w14:paraId="4261A7BB" w14:textId="77777777" w:rsidR="00C7169F" w:rsidRDefault="00C7169F" w:rsidP="00376F09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</w:p>
    <w:p w14:paraId="376C7A11" w14:textId="77777777" w:rsidR="00C7169F" w:rsidRDefault="00C7169F" w:rsidP="00376F09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</w:p>
    <w:p w14:paraId="57939C71" w14:textId="77777777" w:rsidR="00C7169F" w:rsidRDefault="00C7169F" w:rsidP="00376F09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</w:p>
    <w:p w14:paraId="54E572B7" w14:textId="77777777" w:rsidR="009C19F3" w:rsidRDefault="009C19F3" w:rsidP="00376F09">
      <w:pPr>
        <w:pStyle w:val="Lgende"/>
        <w:rPr>
          <w:rFonts w:asciiTheme="majorBidi" w:hAnsiTheme="majorBidi" w:cstheme="majorBidi"/>
          <w:color w:val="auto"/>
          <w:sz w:val="28"/>
          <w:szCs w:val="28"/>
        </w:rPr>
        <w:sectPr w:rsidR="009C19F3" w:rsidSect="001F73FC">
          <w:headerReference w:type="default" r:id="rId35"/>
          <w:footerReference w:type="default" r:id="rId3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16EC441" w14:textId="77777777" w:rsidR="009C19F3" w:rsidRDefault="009C19F3" w:rsidP="00376F09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</w:p>
    <w:p w14:paraId="18ACEAA3" w14:textId="0CDCF000" w:rsidR="00B50D4E" w:rsidRPr="00B50D4E" w:rsidRDefault="007C5E84" w:rsidP="00B50D4E">
      <w:pPr>
        <w:pStyle w:val="Lgende"/>
        <w:spacing w:line="360" w:lineRule="auto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FB7FE0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fr-CA"/>
        </w:rPr>
        <w:fldChar w:fldCharType="begin">
          <w:ffData>
            <w:name w:val=""/>
            <w:enabled/>
            <w:calcOnExit w:val="0"/>
            <w:textInput>
              <w:default w:val="Insérez ici le texte de la conclusion générale"/>
            </w:textInput>
          </w:ffData>
        </w:fldChar>
      </w:r>
      <w:r w:rsidR="00300A1A" w:rsidRPr="00FB7FE0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fr-CA"/>
        </w:rPr>
        <w:instrText xml:space="preserve"> FORMTEXT </w:instrText>
      </w:r>
      <w:r w:rsidRPr="00FB7FE0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fr-CA"/>
        </w:rPr>
      </w:r>
      <w:r w:rsidRPr="00FB7FE0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fr-CA"/>
        </w:rPr>
        <w:fldChar w:fldCharType="separate"/>
      </w:r>
      <w:r w:rsidR="00300A1A" w:rsidRPr="00FB7FE0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  <w:lang w:val="fr-CA"/>
        </w:rPr>
        <w:t>Insérez ici le texte de la conclusion générale</w:t>
      </w:r>
      <w:r w:rsidRPr="00FB7FE0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fr-CA"/>
        </w:rPr>
        <w:fldChar w:fldCharType="end"/>
      </w:r>
      <w:r w:rsidR="00B50D4E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fr-CA"/>
        </w:rPr>
        <w:t xml:space="preserve"> </w:t>
      </w:r>
      <w:r w:rsidR="00B50D4E" w:rsidRPr="00B50D4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(Times new Roman, taille 12, Interligne 1,5 Justifier) </w:t>
      </w:r>
    </w:p>
    <w:p w14:paraId="3CB23B45" w14:textId="77777777" w:rsidR="00B50D4E" w:rsidRDefault="00B50D4E" w:rsidP="00B50D4E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113163">
        <w:rPr>
          <w:rFonts w:asciiTheme="majorBidi" w:hAnsiTheme="majorBidi" w:cstheme="majorBidi"/>
          <w:sz w:val="24"/>
          <w:szCs w:val="24"/>
        </w:rPr>
        <w:t xml:space="preserve">Texte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e</w:t>
      </w:r>
      <w:proofErr w:type="spellEnd"/>
      <w:r w:rsidRPr="001131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13163">
        <w:rPr>
          <w:rFonts w:asciiTheme="majorBidi" w:hAnsiTheme="majorBidi" w:cstheme="majorBidi"/>
          <w:sz w:val="24"/>
          <w:szCs w:val="24"/>
        </w:rPr>
        <w:t>Tex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FF81EA3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1CBC43E9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7D85FC4F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182D6B85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21829ADF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2A7C106A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748E7D35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19665E21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0735E5D8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39BF3861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77E2C1D1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5132744C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17A46DBD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1A12B53E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5ABFCD3C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0B315C1A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7FA71B19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48C77D20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281815F5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3F0F2FF8" w14:textId="77777777" w:rsidR="009C19F3" w:rsidRPr="00FB7FE0" w:rsidRDefault="009C19F3" w:rsidP="00FB7FE0">
      <w:pPr>
        <w:pStyle w:val="Lgende"/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0CC7B289" w14:textId="77777777" w:rsidR="009C19F3" w:rsidRDefault="009C19F3" w:rsidP="00376F09">
      <w:pPr>
        <w:pStyle w:val="Lgende"/>
        <w:rPr>
          <w:rFonts w:asciiTheme="majorBidi" w:hAnsiTheme="majorBidi" w:cstheme="majorBidi"/>
          <w:color w:val="auto"/>
          <w:sz w:val="28"/>
          <w:szCs w:val="28"/>
        </w:rPr>
        <w:sectPr w:rsidR="009C19F3" w:rsidSect="00C26296">
          <w:headerReference w:type="default" r:id="rId37"/>
          <w:footerReference w:type="default" r:id="rId38"/>
          <w:pgSz w:w="11906" w:h="16838"/>
          <w:pgMar w:top="1134" w:right="1134" w:bottom="1134" w:left="1134" w:header="709" w:footer="709" w:gutter="0"/>
          <w:pgNumType w:start="60"/>
          <w:cols w:space="708"/>
          <w:docGrid w:linePitch="360"/>
        </w:sectPr>
      </w:pPr>
    </w:p>
    <w:p w14:paraId="6418E851" w14:textId="77777777" w:rsidR="009C19F3" w:rsidRDefault="009C19F3" w:rsidP="00376F09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</w:p>
    <w:p w14:paraId="2A954E42" w14:textId="77777777" w:rsidR="009C19F3" w:rsidRDefault="009C19F3" w:rsidP="00376F09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</w:p>
    <w:p w14:paraId="3CE803DB" w14:textId="77777777" w:rsidR="009C19F3" w:rsidRDefault="009C19F3" w:rsidP="009C19F3"/>
    <w:p w14:paraId="2BE8C625" w14:textId="77777777" w:rsidR="009C19F3" w:rsidRDefault="009C19F3" w:rsidP="009C19F3"/>
    <w:p w14:paraId="1C064E43" w14:textId="77777777" w:rsidR="009C19F3" w:rsidRDefault="009C19F3" w:rsidP="009C19F3"/>
    <w:p w14:paraId="38F52B7E" w14:textId="77777777" w:rsidR="009C19F3" w:rsidRDefault="009C19F3" w:rsidP="009C19F3"/>
    <w:p w14:paraId="309261BB" w14:textId="77777777" w:rsidR="009C19F3" w:rsidRDefault="009C19F3" w:rsidP="009C19F3"/>
    <w:p w14:paraId="7ABC1E6B" w14:textId="77777777" w:rsidR="009C19F3" w:rsidRDefault="009C19F3" w:rsidP="009C19F3"/>
    <w:p w14:paraId="1DE7E6C2" w14:textId="77777777" w:rsidR="009C19F3" w:rsidRDefault="009C19F3" w:rsidP="009C19F3"/>
    <w:p w14:paraId="648C6BED" w14:textId="77777777" w:rsidR="009C19F3" w:rsidRDefault="009C19F3" w:rsidP="009C19F3"/>
    <w:p w14:paraId="7A155FED" w14:textId="77777777" w:rsidR="009C19F3" w:rsidRDefault="009C19F3" w:rsidP="009C19F3"/>
    <w:p w14:paraId="210DF877" w14:textId="77777777" w:rsidR="009C19F3" w:rsidRDefault="009C19F3" w:rsidP="009C19F3"/>
    <w:p w14:paraId="3001C054" w14:textId="77777777" w:rsidR="00C74EE4" w:rsidRDefault="00C74EE4" w:rsidP="009C19F3"/>
    <w:p w14:paraId="4E3C1ADA" w14:textId="7CA75735" w:rsidR="00C74EE4" w:rsidRDefault="00577C4A" w:rsidP="009C19F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14E88" wp14:editId="56BF1C23">
                <wp:simplePos x="0" y="0"/>
                <wp:positionH relativeFrom="margin">
                  <wp:posOffset>796290</wp:posOffset>
                </wp:positionH>
                <wp:positionV relativeFrom="margin">
                  <wp:posOffset>4479290</wp:posOffset>
                </wp:positionV>
                <wp:extent cx="4831715" cy="1240790"/>
                <wp:effectExtent l="0" t="0" r="0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71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38FF3" w14:textId="1ADB6E0D" w:rsidR="008D5210" w:rsidRPr="00FB7FE0" w:rsidRDefault="00017299" w:rsidP="00FB7FE0">
                            <w:pPr>
                              <w:pStyle w:val="Titre1"/>
                              <w:jc w:val="center"/>
                              <w:rPr>
                                <w:rFonts w:ascii="Century Schoolbook" w:eastAsiaTheme="minorHAnsi" w:hAnsi="Century Schoolbook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bookmarkStart w:id="107" w:name="_Toc190189752"/>
                            <w:bookmarkStart w:id="108" w:name="_Toc190447371"/>
                            <w:r w:rsidRPr="00FB7FE0">
                              <w:rPr>
                                <w:rFonts w:ascii="Century Schoolbook" w:eastAsiaTheme="minorHAnsi" w:hAnsi="Century Schoolbook"/>
                                <w:i/>
                                <w:iCs/>
                                <w:sz w:val="52"/>
                                <w:szCs w:val="52"/>
                              </w:rPr>
                              <w:t>REFERENCES BIBLIOGRAPHIQUES</w:t>
                            </w:r>
                            <w:bookmarkEnd w:id="107"/>
                            <w:bookmarkEnd w:id="108"/>
                          </w:p>
                          <w:p w14:paraId="21663B77" w14:textId="77777777" w:rsidR="008D5210" w:rsidRPr="00577C4A" w:rsidRDefault="008D5210" w:rsidP="008F420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A040411" w14:textId="77777777" w:rsidR="008D5210" w:rsidRPr="00577C4A" w:rsidRDefault="008D5210" w:rsidP="008F420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62.7pt;margin-top:352.7pt;width:380.45pt;height:97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OaNYUCAAAXBQAADgAAAGRycy9lMm9Eb2MueG1srFTbjtsgEH2v1H9AvGd9qXOxFWe1l6aqtL1I&#10;u/0AAjhGxUCBxN6u+u8dcJK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" stroked="f">
                <v:textbox>
                  <w:txbxContent>
                    <w:p w14:paraId="39738FF3" w14:textId="1ADB6E0D" w:rsidR="008D5210" w:rsidRPr="00FB7FE0" w:rsidRDefault="00017299" w:rsidP="00FB7FE0">
                      <w:pPr>
                        <w:pStyle w:val="Titre1"/>
                        <w:jc w:val="center"/>
                        <w:rPr>
                          <w:rFonts w:ascii="Century Schoolbook" w:eastAsiaTheme="minorHAnsi" w:hAnsi="Century Schoolbook"/>
                          <w:i/>
                          <w:iCs/>
                          <w:sz w:val="52"/>
                          <w:szCs w:val="52"/>
                        </w:rPr>
                      </w:pPr>
                      <w:bookmarkStart w:id="116" w:name="_Toc190189752"/>
                      <w:bookmarkStart w:id="117" w:name="_Toc190447371"/>
                      <w:r w:rsidRPr="00FB7FE0">
                        <w:rPr>
                          <w:rFonts w:ascii="Century Schoolbook" w:eastAsiaTheme="minorHAnsi" w:hAnsi="Century Schoolbook"/>
                          <w:i/>
                          <w:iCs/>
                          <w:sz w:val="52"/>
                          <w:szCs w:val="52"/>
                        </w:rPr>
                        <w:t>REFERENCES BIBLIOGRAPHIQUES</w:t>
                      </w:r>
                      <w:bookmarkEnd w:id="116"/>
                      <w:bookmarkEnd w:id="117"/>
                    </w:p>
                    <w:p w14:paraId="21663B77" w14:textId="77777777" w:rsidR="008D5210" w:rsidRPr="00577C4A" w:rsidRDefault="008D5210" w:rsidP="008F420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A040411" w14:textId="77777777" w:rsidR="008D5210" w:rsidRPr="00577C4A" w:rsidRDefault="008D5210" w:rsidP="008F420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DEE9D8" w14:textId="77777777" w:rsidR="00C74EE4" w:rsidRDefault="00C74EE4" w:rsidP="009C19F3"/>
    <w:p w14:paraId="6CBDFCB3" w14:textId="77777777" w:rsidR="00C74EE4" w:rsidRDefault="00C74EE4" w:rsidP="009C19F3"/>
    <w:p w14:paraId="4F945B55" w14:textId="77777777" w:rsidR="00C74EE4" w:rsidRDefault="00C74EE4" w:rsidP="009C19F3"/>
    <w:p w14:paraId="0980B2E9" w14:textId="77777777" w:rsidR="00C74EE4" w:rsidRDefault="00C74EE4" w:rsidP="009C19F3"/>
    <w:p w14:paraId="295C3EC2" w14:textId="77777777" w:rsidR="00C74EE4" w:rsidRDefault="00C74EE4" w:rsidP="009C19F3"/>
    <w:p w14:paraId="52E04F19" w14:textId="77777777" w:rsidR="00C74EE4" w:rsidRDefault="00C74EE4" w:rsidP="009C19F3"/>
    <w:p w14:paraId="5B5805F5" w14:textId="77777777" w:rsidR="00FF77EB" w:rsidRDefault="00FF77EB" w:rsidP="009C19F3">
      <w:pPr>
        <w:sectPr w:rsidR="00FF77EB" w:rsidSect="001F73FC">
          <w:headerReference w:type="default" r:id="rId39"/>
          <w:footerReference w:type="default" r:id="rId4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2475BE3" w14:textId="77777777" w:rsidR="00C74EE4" w:rsidRDefault="00C74EE4" w:rsidP="009C19F3"/>
    <w:p w14:paraId="069CB2DD" w14:textId="77777777" w:rsidR="00C74EE4" w:rsidRDefault="00C74EE4" w:rsidP="009C19F3"/>
    <w:p w14:paraId="0C01FDDB" w14:textId="77777777" w:rsidR="00C74EE4" w:rsidRPr="00FC3DF5" w:rsidRDefault="00C74EE4" w:rsidP="00B50D4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3DF5">
        <w:rPr>
          <w:rFonts w:asciiTheme="majorBidi" w:hAnsiTheme="majorBidi" w:cstheme="majorBidi"/>
          <w:b/>
          <w:bCs/>
          <w:sz w:val="24"/>
          <w:szCs w:val="24"/>
        </w:rPr>
        <w:t>Références Bibliographiques :</w:t>
      </w:r>
    </w:p>
    <w:p w14:paraId="0A9DDCAD" w14:textId="77777777" w:rsidR="00BA54C9" w:rsidRPr="00BA54C9" w:rsidRDefault="00BA54C9" w:rsidP="00B50D4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54C9">
        <w:rPr>
          <w:rFonts w:asciiTheme="majorBidi" w:hAnsiTheme="majorBidi" w:cstheme="majorBidi"/>
          <w:sz w:val="24"/>
          <w:szCs w:val="24"/>
        </w:rPr>
        <w:t xml:space="preserve">La </w:t>
      </w:r>
      <w:r w:rsidRPr="00BA54C9">
        <w:rPr>
          <w:rFonts w:asciiTheme="majorBidi" w:hAnsiTheme="majorBidi" w:cstheme="majorBidi"/>
          <w:b/>
          <w:bCs/>
          <w:sz w:val="24"/>
          <w:szCs w:val="24"/>
        </w:rPr>
        <w:t>liste des références bibliographiques</w:t>
      </w:r>
      <w:r w:rsidRPr="00BA54C9">
        <w:rPr>
          <w:rFonts w:asciiTheme="majorBidi" w:hAnsiTheme="majorBidi" w:cstheme="majorBidi"/>
          <w:sz w:val="24"/>
          <w:szCs w:val="24"/>
        </w:rPr>
        <w:t xml:space="preserve"> regroupe </w:t>
      </w:r>
      <w:r w:rsidRPr="00BA54C9">
        <w:rPr>
          <w:rFonts w:asciiTheme="majorBidi" w:hAnsiTheme="majorBidi" w:cstheme="majorBidi"/>
          <w:b/>
          <w:bCs/>
          <w:sz w:val="24"/>
          <w:szCs w:val="24"/>
        </w:rPr>
        <w:t>toutes les sources citées</w:t>
      </w:r>
      <w:r w:rsidRPr="00BA54C9">
        <w:rPr>
          <w:rFonts w:asciiTheme="majorBidi" w:hAnsiTheme="majorBidi" w:cstheme="majorBidi"/>
          <w:sz w:val="24"/>
          <w:szCs w:val="24"/>
        </w:rPr>
        <w:t xml:space="preserve"> dans le mémoire.</w:t>
      </w:r>
    </w:p>
    <w:p w14:paraId="65278940" w14:textId="77777777" w:rsidR="00BA54C9" w:rsidRPr="00BA54C9" w:rsidRDefault="00BA54C9" w:rsidP="00B50D4E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54C9">
        <w:rPr>
          <w:rFonts w:asciiTheme="majorBidi" w:hAnsiTheme="majorBidi" w:cstheme="majorBidi"/>
          <w:sz w:val="24"/>
          <w:szCs w:val="24"/>
        </w:rPr>
        <w:t xml:space="preserve">Elle doit être classée </w:t>
      </w:r>
      <w:r w:rsidRPr="00BA54C9">
        <w:rPr>
          <w:rFonts w:asciiTheme="majorBidi" w:hAnsiTheme="majorBidi" w:cstheme="majorBidi"/>
          <w:b/>
          <w:bCs/>
          <w:sz w:val="24"/>
          <w:szCs w:val="24"/>
        </w:rPr>
        <w:t>par ordre alphabétique</w:t>
      </w:r>
      <w:r w:rsidRPr="00BA54C9">
        <w:rPr>
          <w:rFonts w:asciiTheme="majorBidi" w:hAnsiTheme="majorBidi" w:cstheme="majorBidi"/>
          <w:sz w:val="24"/>
          <w:szCs w:val="24"/>
        </w:rPr>
        <w:t>.</w:t>
      </w:r>
    </w:p>
    <w:p w14:paraId="38C94321" w14:textId="77777777" w:rsidR="00BA54C9" w:rsidRPr="00BA54C9" w:rsidRDefault="00BA54C9" w:rsidP="00B50D4E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54C9">
        <w:rPr>
          <w:rFonts w:asciiTheme="majorBidi" w:hAnsiTheme="majorBidi" w:cstheme="majorBidi"/>
          <w:sz w:val="24"/>
          <w:szCs w:val="24"/>
        </w:rPr>
        <w:t xml:space="preserve">Le style de citation à utiliser est </w:t>
      </w:r>
      <w:r w:rsidRPr="00BA54C9">
        <w:rPr>
          <w:rFonts w:asciiTheme="majorBidi" w:hAnsiTheme="majorBidi" w:cstheme="majorBidi"/>
          <w:b/>
          <w:bCs/>
          <w:sz w:val="24"/>
          <w:szCs w:val="24"/>
        </w:rPr>
        <w:t>« APA 7th Edition »</w:t>
      </w:r>
      <w:r w:rsidRPr="00BA54C9">
        <w:rPr>
          <w:rFonts w:asciiTheme="majorBidi" w:hAnsiTheme="majorBidi" w:cstheme="majorBidi"/>
          <w:sz w:val="24"/>
          <w:szCs w:val="24"/>
        </w:rPr>
        <w:t>.</w:t>
      </w:r>
    </w:p>
    <w:p w14:paraId="1C210B87" w14:textId="77777777" w:rsidR="00BA54C9" w:rsidRPr="00BA54C9" w:rsidRDefault="00BA54C9" w:rsidP="00B50D4E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54C9">
        <w:rPr>
          <w:rFonts w:asciiTheme="majorBidi" w:hAnsiTheme="majorBidi" w:cstheme="majorBidi"/>
          <w:sz w:val="24"/>
          <w:szCs w:val="24"/>
        </w:rPr>
        <w:t xml:space="preserve">L’usage d’un </w:t>
      </w:r>
      <w:r w:rsidRPr="00BA54C9">
        <w:rPr>
          <w:rFonts w:asciiTheme="majorBidi" w:hAnsiTheme="majorBidi" w:cstheme="majorBidi"/>
          <w:b/>
          <w:bCs/>
          <w:sz w:val="24"/>
          <w:szCs w:val="24"/>
        </w:rPr>
        <w:t>logiciel de gestion bibliographique</w:t>
      </w:r>
      <w:r w:rsidRPr="00BA54C9">
        <w:rPr>
          <w:rFonts w:asciiTheme="majorBidi" w:hAnsiTheme="majorBidi" w:cstheme="majorBidi"/>
          <w:sz w:val="24"/>
          <w:szCs w:val="24"/>
        </w:rPr>
        <w:t xml:space="preserve"> tel que </w:t>
      </w:r>
      <w:proofErr w:type="spellStart"/>
      <w:r w:rsidRPr="00BA54C9">
        <w:rPr>
          <w:rFonts w:asciiTheme="majorBidi" w:hAnsiTheme="majorBidi" w:cstheme="majorBidi"/>
          <w:b/>
          <w:bCs/>
          <w:sz w:val="24"/>
          <w:szCs w:val="24"/>
        </w:rPr>
        <w:t>EndNote</w:t>
      </w:r>
      <w:proofErr w:type="spellEnd"/>
      <w:r w:rsidRPr="00BA54C9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BA54C9">
        <w:rPr>
          <w:rFonts w:asciiTheme="majorBidi" w:hAnsiTheme="majorBidi" w:cstheme="majorBidi"/>
          <w:b/>
          <w:bCs/>
          <w:sz w:val="24"/>
          <w:szCs w:val="24"/>
        </w:rPr>
        <w:t>Mendeley</w:t>
      </w:r>
      <w:proofErr w:type="spellEnd"/>
      <w:r w:rsidRPr="00BA54C9">
        <w:rPr>
          <w:rFonts w:asciiTheme="majorBidi" w:hAnsiTheme="majorBidi" w:cstheme="majorBidi"/>
          <w:b/>
          <w:bCs/>
          <w:sz w:val="24"/>
          <w:szCs w:val="24"/>
        </w:rPr>
        <w:t xml:space="preserve"> ou </w:t>
      </w:r>
      <w:proofErr w:type="spellStart"/>
      <w:r w:rsidRPr="00BA54C9">
        <w:rPr>
          <w:rFonts w:asciiTheme="majorBidi" w:hAnsiTheme="majorBidi" w:cstheme="majorBidi"/>
          <w:b/>
          <w:bCs/>
          <w:sz w:val="24"/>
          <w:szCs w:val="24"/>
        </w:rPr>
        <w:t>Zotero</w:t>
      </w:r>
      <w:proofErr w:type="spellEnd"/>
      <w:r w:rsidRPr="00BA54C9">
        <w:rPr>
          <w:rFonts w:asciiTheme="majorBidi" w:hAnsiTheme="majorBidi" w:cstheme="majorBidi"/>
          <w:sz w:val="24"/>
          <w:szCs w:val="24"/>
        </w:rPr>
        <w:t xml:space="preserve"> est vivement recommandé.</w:t>
      </w:r>
    </w:p>
    <w:p w14:paraId="3B48B259" w14:textId="6037F737" w:rsidR="00C74EE4" w:rsidRDefault="00BA54C9" w:rsidP="00B50D4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54C9">
        <w:rPr>
          <w:rFonts w:asciiTheme="majorBidi" w:hAnsiTheme="majorBidi" w:cstheme="majorBidi"/>
          <w:sz w:val="24"/>
          <w:szCs w:val="24"/>
        </w:rPr>
        <w:t xml:space="preserve">Exemple : </w:t>
      </w:r>
    </w:p>
    <w:p w14:paraId="7117004A" w14:textId="122316F2" w:rsidR="00B50D4E" w:rsidRPr="00102F1E" w:rsidRDefault="00B50D4E" w:rsidP="00B50D4E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25177">
        <w:rPr>
          <w:rFonts w:asciiTheme="majorBidi" w:hAnsiTheme="majorBidi" w:cstheme="majorBidi"/>
          <w:sz w:val="24"/>
          <w:szCs w:val="24"/>
        </w:rPr>
        <w:t>Diop-Seck</w:t>
      </w:r>
      <w:proofErr w:type="spellEnd"/>
      <w:r w:rsidRPr="00125177">
        <w:rPr>
          <w:rFonts w:asciiTheme="majorBidi" w:hAnsiTheme="majorBidi" w:cstheme="majorBidi"/>
          <w:sz w:val="24"/>
          <w:szCs w:val="24"/>
        </w:rPr>
        <w:t xml:space="preserve">., N. A. (2022). </w:t>
      </w:r>
      <w:r w:rsidRPr="00125177">
        <w:rPr>
          <w:rFonts w:asciiTheme="majorBidi" w:hAnsiTheme="majorBidi" w:cstheme="majorBidi"/>
          <w:i/>
          <w:iCs/>
          <w:sz w:val="24"/>
          <w:szCs w:val="24"/>
        </w:rPr>
        <w:t xml:space="preserve">Étude analytique de pesticides utilisés dans la zone des </w:t>
      </w:r>
      <w:proofErr w:type="spellStart"/>
      <w:r w:rsidRPr="00125177">
        <w:rPr>
          <w:rFonts w:asciiTheme="majorBidi" w:hAnsiTheme="majorBidi" w:cstheme="majorBidi"/>
          <w:i/>
          <w:iCs/>
          <w:sz w:val="24"/>
          <w:szCs w:val="24"/>
        </w:rPr>
        <w:t>Niayes</w:t>
      </w:r>
      <w:proofErr w:type="spellEnd"/>
      <w:r w:rsidRPr="00125177">
        <w:rPr>
          <w:rFonts w:asciiTheme="majorBidi" w:hAnsiTheme="majorBidi" w:cstheme="majorBidi"/>
          <w:i/>
          <w:iCs/>
          <w:sz w:val="24"/>
          <w:szCs w:val="24"/>
        </w:rPr>
        <w:t xml:space="preserve"> par la méthode de fluorescence photo-induite et développement d'un système automatique d'alerte</w:t>
      </w:r>
      <w:r w:rsidRPr="0012517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èse de d</w:t>
      </w:r>
      <w:r w:rsidRPr="00125177">
        <w:rPr>
          <w:rFonts w:asciiTheme="majorBidi" w:hAnsiTheme="majorBidi" w:cstheme="majorBidi"/>
          <w:sz w:val="24"/>
          <w:szCs w:val="24"/>
        </w:rPr>
        <w:t xml:space="preserve">octorat, Université de Bretagne occidentale- Brest; Université Alioune </w:t>
      </w:r>
      <w:proofErr w:type="spellStart"/>
      <w:r w:rsidRPr="00125177">
        <w:rPr>
          <w:rFonts w:asciiTheme="majorBidi" w:hAnsiTheme="majorBidi" w:cstheme="majorBidi"/>
          <w:sz w:val="24"/>
          <w:szCs w:val="24"/>
        </w:rPr>
        <w:t>Diop</w:t>
      </w:r>
      <w:proofErr w:type="spellEnd"/>
      <w:r w:rsidRPr="0012517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125177">
        <w:rPr>
          <w:rFonts w:asciiTheme="majorBidi" w:hAnsiTheme="majorBidi" w:cstheme="majorBidi"/>
          <w:sz w:val="24"/>
          <w:szCs w:val="24"/>
        </w:rPr>
        <w:t>Bambey</w:t>
      </w:r>
      <w:proofErr w:type="spellEnd"/>
      <w:r w:rsidRPr="00125177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, 198p.</w:t>
      </w:r>
    </w:p>
    <w:p w14:paraId="1889C6B4" w14:textId="63B47141" w:rsidR="00102F1E" w:rsidRDefault="005A076B" w:rsidP="00B50D4E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A076B">
        <w:rPr>
          <w:rFonts w:asciiTheme="majorBidi" w:hAnsiTheme="majorBidi" w:cstheme="majorBidi"/>
          <w:sz w:val="24"/>
          <w:szCs w:val="24"/>
          <w:lang w:val="pt-PT"/>
        </w:rPr>
        <w:t>Farial</w:t>
      </w:r>
      <w:proofErr w:type="spellEnd"/>
      <w:r w:rsidRPr="005A076B">
        <w:rPr>
          <w:rFonts w:asciiTheme="majorBidi" w:hAnsiTheme="majorBidi" w:cstheme="majorBidi"/>
          <w:sz w:val="24"/>
          <w:szCs w:val="24"/>
          <w:lang w:val="pt-PT"/>
        </w:rPr>
        <w:t xml:space="preserve">, K., </w:t>
      </w:r>
      <w:proofErr w:type="spellStart"/>
      <w:r w:rsidRPr="005A076B">
        <w:rPr>
          <w:rFonts w:asciiTheme="majorBidi" w:hAnsiTheme="majorBidi" w:cstheme="majorBidi"/>
          <w:sz w:val="24"/>
          <w:szCs w:val="24"/>
          <w:lang w:val="pt-PT"/>
        </w:rPr>
        <w:t>Malika</w:t>
      </w:r>
      <w:proofErr w:type="spellEnd"/>
      <w:r w:rsidRPr="005A076B">
        <w:rPr>
          <w:rFonts w:asciiTheme="majorBidi" w:hAnsiTheme="majorBidi" w:cstheme="majorBidi"/>
          <w:sz w:val="24"/>
          <w:szCs w:val="24"/>
          <w:lang w:val="pt-PT"/>
        </w:rPr>
        <w:t xml:space="preserve">, B., </w:t>
      </w:r>
      <w:proofErr w:type="spellStart"/>
      <w:r w:rsidRPr="005A076B">
        <w:rPr>
          <w:rFonts w:asciiTheme="majorBidi" w:hAnsiTheme="majorBidi" w:cstheme="majorBidi"/>
          <w:sz w:val="24"/>
          <w:szCs w:val="24"/>
          <w:lang w:val="pt-PT"/>
        </w:rPr>
        <w:t>Fouzia</w:t>
      </w:r>
      <w:proofErr w:type="spellEnd"/>
      <w:r w:rsidRPr="005A076B">
        <w:rPr>
          <w:rFonts w:asciiTheme="majorBidi" w:hAnsiTheme="majorBidi" w:cstheme="majorBidi"/>
          <w:sz w:val="24"/>
          <w:szCs w:val="24"/>
          <w:lang w:val="pt-PT"/>
        </w:rPr>
        <w:t xml:space="preserve">, B., </w:t>
      </w:r>
      <w:proofErr w:type="spellStart"/>
      <w:r w:rsidRPr="005A076B">
        <w:rPr>
          <w:rFonts w:asciiTheme="majorBidi" w:hAnsiTheme="majorBidi" w:cstheme="majorBidi"/>
          <w:sz w:val="24"/>
          <w:szCs w:val="24"/>
          <w:lang w:val="pt-PT"/>
        </w:rPr>
        <w:t>Nabil</w:t>
      </w:r>
      <w:proofErr w:type="spellEnd"/>
      <w:r w:rsidRPr="005A076B">
        <w:rPr>
          <w:rFonts w:asciiTheme="majorBidi" w:hAnsiTheme="majorBidi" w:cstheme="majorBidi"/>
          <w:sz w:val="24"/>
          <w:szCs w:val="24"/>
          <w:lang w:val="pt-PT"/>
        </w:rPr>
        <w:t xml:space="preserve">, T., Adil, M., </w:t>
      </w:r>
      <w:proofErr w:type="spellStart"/>
      <w:r w:rsidRPr="005A076B">
        <w:rPr>
          <w:rFonts w:asciiTheme="majorBidi" w:hAnsiTheme="majorBidi" w:cstheme="majorBidi"/>
          <w:sz w:val="24"/>
          <w:szCs w:val="24"/>
          <w:lang w:val="pt-PT"/>
        </w:rPr>
        <w:t>Danish</w:t>
      </w:r>
      <w:proofErr w:type="spellEnd"/>
      <w:r w:rsidRPr="005A076B">
        <w:rPr>
          <w:rFonts w:asciiTheme="majorBidi" w:hAnsiTheme="majorBidi" w:cstheme="majorBidi"/>
          <w:sz w:val="24"/>
          <w:szCs w:val="24"/>
          <w:lang w:val="pt-PT"/>
        </w:rPr>
        <w:t xml:space="preserve">, S., </w:t>
      </w:r>
      <w:proofErr w:type="spellStart"/>
      <w:r w:rsidRPr="005A076B">
        <w:rPr>
          <w:rFonts w:asciiTheme="majorBidi" w:hAnsiTheme="majorBidi" w:cstheme="majorBidi"/>
          <w:sz w:val="24"/>
          <w:szCs w:val="24"/>
          <w:lang w:val="pt-PT"/>
        </w:rPr>
        <w:t>Alharbi</w:t>
      </w:r>
      <w:proofErr w:type="spellEnd"/>
      <w:r w:rsidRPr="005A076B">
        <w:rPr>
          <w:rFonts w:asciiTheme="majorBidi" w:hAnsiTheme="majorBidi" w:cstheme="majorBidi"/>
          <w:sz w:val="24"/>
          <w:szCs w:val="24"/>
          <w:lang w:val="pt-PT"/>
        </w:rPr>
        <w:t xml:space="preserve">, S. A., </w:t>
      </w:r>
      <w:proofErr w:type="spellStart"/>
      <w:r w:rsidRPr="005A076B">
        <w:rPr>
          <w:rFonts w:asciiTheme="majorBidi" w:hAnsiTheme="majorBidi" w:cstheme="majorBidi"/>
          <w:sz w:val="24"/>
          <w:szCs w:val="24"/>
          <w:lang w:val="pt-PT"/>
        </w:rPr>
        <w:t>Ansari</w:t>
      </w:r>
      <w:proofErr w:type="spellEnd"/>
      <w:r w:rsidRPr="005A076B">
        <w:rPr>
          <w:rFonts w:asciiTheme="majorBidi" w:hAnsiTheme="majorBidi" w:cstheme="majorBidi"/>
          <w:sz w:val="24"/>
          <w:szCs w:val="24"/>
          <w:lang w:val="pt-PT"/>
        </w:rPr>
        <w:t xml:space="preserve">, M. J., &amp; </w:t>
      </w:r>
      <w:proofErr w:type="spellStart"/>
      <w:r w:rsidRPr="005A076B">
        <w:rPr>
          <w:rFonts w:asciiTheme="majorBidi" w:hAnsiTheme="majorBidi" w:cstheme="majorBidi"/>
          <w:sz w:val="24"/>
          <w:szCs w:val="24"/>
          <w:lang w:val="pt-PT"/>
        </w:rPr>
        <w:t>Alarfaj</w:t>
      </w:r>
      <w:proofErr w:type="spellEnd"/>
      <w:r w:rsidRPr="005A076B">
        <w:rPr>
          <w:rFonts w:asciiTheme="majorBidi" w:hAnsiTheme="majorBidi" w:cstheme="majorBidi"/>
          <w:sz w:val="24"/>
          <w:szCs w:val="24"/>
          <w:lang w:val="pt-PT"/>
        </w:rPr>
        <w:t xml:space="preserve">, A. A. (2025). </w:t>
      </w:r>
      <w:proofErr w:type="gramStart"/>
      <w:r w:rsidRPr="005A076B">
        <w:rPr>
          <w:rFonts w:asciiTheme="majorBidi" w:hAnsiTheme="majorBidi" w:cstheme="majorBidi"/>
          <w:sz w:val="24"/>
          <w:szCs w:val="24"/>
          <w:lang w:val="en-US"/>
        </w:rPr>
        <w:t xml:space="preserve">Chemical composition and insecticidal activity of </w:t>
      </w:r>
      <w:proofErr w:type="spellStart"/>
      <w:r w:rsidRPr="005A076B">
        <w:rPr>
          <w:rFonts w:asciiTheme="majorBidi" w:hAnsiTheme="majorBidi" w:cstheme="majorBidi"/>
          <w:sz w:val="24"/>
          <w:szCs w:val="24"/>
          <w:lang w:val="en-US"/>
        </w:rPr>
        <w:t>Mentha</w:t>
      </w:r>
      <w:proofErr w:type="spellEnd"/>
      <w:r w:rsidRPr="005A07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A076B">
        <w:rPr>
          <w:rFonts w:asciiTheme="majorBidi" w:hAnsiTheme="majorBidi" w:cstheme="majorBidi"/>
          <w:sz w:val="24"/>
          <w:szCs w:val="24"/>
          <w:lang w:val="en-US"/>
        </w:rPr>
        <w:t>rotundifolia</w:t>
      </w:r>
      <w:proofErr w:type="spellEnd"/>
      <w:r w:rsidRPr="005A076B">
        <w:rPr>
          <w:rFonts w:asciiTheme="majorBidi" w:hAnsiTheme="majorBidi" w:cstheme="majorBidi"/>
          <w:sz w:val="24"/>
          <w:szCs w:val="24"/>
          <w:lang w:val="en-US"/>
        </w:rPr>
        <w:t xml:space="preserve"> and Chrysanthemum </w:t>
      </w:r>
      <w:proofErr w:type="spellStart"/>
      <w:r w:rsidRPr="005A076B">
        <w:rPr>
          <w:rFonts w:asciiTheme="majorBidi" w:hAnsiTheme="majorBidi" w:cstheme="majorBidi"/>
          <w:sz w:val="24"/>
          <w:szCs w:val="24"/>
          <w:lang w:val="en-US"/>
        </w:rPr>
        <w:t>coronarium</w:t>
      </w:r>
      <w:proofErr w:type="spellEnd"/>
      <w:r w:rsidRPr="005A076B">
        <w:rPr>
          <w:rFonts w:asciiTheme="majorBidi" w:hAnsiTheme="majorBidi" w:cstheme="majorBidi"/>
          <w:sz w:val="24"/>
          <w:szCs w:val="24"/>
          <w:lang w:val="en-US"/>
        </w:rPr>
        <w:t xml:space="preserve"> essential oils against the tomato leaf miner, </w:t>
      </w:r>
      <w:proofErr w:type="spellStart"/>
      <w:r w:rsidRPr="005A076B">
        <w:rPr>
          <w:rFonts w:asciiTheme="majorBidi" w:hAnsiTheme="majorBidi" w:cstheme="majorBidi"/>
          <w:sz w:val="24"/>
          <w:szCs w:val="24"/>
          <w:lang w:val="en-US"/>
        </w:rPr>
        <w:t>Tuta</w:t>
      </w:r>
      <w:proofErr w:type="spellEnd"/>
      <w:r w:rsidRPr="005A07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A076B">
        <w:rPr>
          <w:rFonts w:asciiTheme="majorBidi" w:hAnsiTheme="majorBidi" w:cstheme="majorBidi"/>
          <w:sz w:val="24"/>
          <w:szCs w:val="24"/>
          <w:lang w:val="en-US"/>
        </w:rPr>
        <w:t>absoluta</w:t>
      </w:r>
      <w:proofErr w:type="spellEnd"/>
      <w:r w:rsidRPr="005A076B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5A07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A076B">
        <w:rPr>
          <w:rFonts w:asciiTheme="majorBidi" w:hAnsiTheme="majorBidi" w:cstheme="majorBidi"/>
          <w:i/>
          <w:iCs/>
          <w:sz w:val="24"/>
          <w:szCs w:val="24"/>
        </w:rPr>
        <w:t>Scientific</w:t>
      </w:r>
      <w:proofErr w:type="spellEnd"/>
      <w:r w:rsidRPr="005A076B">
        <w:rPr>
          <w:rFonts w:asciiTheme="majorBidi" w:hAnsiTheme="majorBidi" w:cstheme="majorBidi"/>
          <w:i/>
          <w:iCs/>
          <w:sz w:val="24"/>
          <w:szCs w:val="24"/>
        </w:rPr>
        <w:t xml:space="preserve"> Reports</w:t>
      </w:r>
      <w:r w:rsidRPr="005A076B">
        <w:rPr>
          <w:rFonts w:asciiTheme="majorBidi" w:hAnsiTheme="majorBidi" w:cstheme="majorBidi"/>
          <w:sz w:val="24"/>
          <w:szCs w:val="24"/>
        </w:rPr>
        <w:t>,</w:t>
      </w:r>
      <w:r w:rsidRPr="005A076B">
        <w:rPr>
          <w:rFonts w:asciiTheme="majorBidi" w:hAnsiTheme="majorBidi" w:cstheme="majorBidi"/>
          <w:i/>
          <w:iCs/>
          <w:sz w:val="24"/>
          <w:szCs w:val="24"/>
        </w:rPr>
        <w:t xml:space="preserve"> 15</w:t>
      </w:r>
      <w:r w:rsidRPr="005A076B">
        <w:rPr>
          <w:rFonts w:asciiTheme="majorBidi" w:hAnsiTheme="majorBidi" w:cstheme="majorBidi"/>
          <w:sz w:val="24"/>
          <w:szCs w:val="24"/>
        </w:rPr>
        <w:t>(1), 1411.</w:t>
      </w:r>
    </w:p>
    <w:p w14:paraId="7AA9FA53" w14:textId="4FB3B3E1" w:rsidR="00AF2EC8" w:rsidRDefault="00AF2EC8" w:rsidP="00B50D4E">
      <w:p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F2EC8">
        <w:rPr>
          <w:rFonts w:asciiTheme="majorBidi" w:hAnsiTheme="majorBidi" w:cstheme="majorBidi"/>
          <w:sz w:val="24"/>
          <w:szCs w:val="24"/>
        </w:rPr>
        <w:t xml:space="preserve">Jean, B. (2009). </w:t>
      </w:r>
      <w:r w:rsidRPr="00AF2EC8">
        <w:rPr>
          <w:rFonts w:asciiTheme="majorBidi" w:hAnsiTheme="majorBidi" w:cstheme="majorBidi"/>
          <w:i/>
          <w:iCs/>
          <w:sz w:val="24"/>
          <w:szCs w:val="24"/>
        </w:rPr>
        <w:t xml:space="preserve">Pharmacognosie, </w:t>
      </w:r>
      <w:proofErr w:type="spellStart"/>
      <w:r w:rsidRPr="00AF2EC8">
        <w:rPr>
          <w:rFonts w:asciiTheme="majorBidi" w:hAnsiTheme="majorBidi" w:cstheme="majorBidi"/>
          <w:i/>
          <w:iCs/>
          <w:sz w:val="24"/>
          <w:szCs w:val="24"/>
        </w:rPr>
        <w:t>phytochimie</w:t>
      </w:r>
      <w:proofErr w:type="spellEnd"/>
      <w:r w:rsidRPr="00AF2EC8">
        <w:rPr>
          <w:rFonts w:asciiTheme="majorBidi" w:hAnsiTheme="majorBidi" w:cstheme="majorBidi"/>
          <w:i/>
          <w:iCs/>
          <w:sz w:val="24"/>
          <w:szCs w:val="24"/>
        </w:rPr>
        <w:t>, plantes médicinales (4e éd.)</w:t>
      </w:r>
      <w:r w:rsidRPr="00AF2EC8">
        <w:rPr>
          <w:rFonts w:asciiTheme="majorBidi" w:hAnsiTheme="majorBidi" w:cstheme="majorBidi"/>
          <w:sz w:val="24"/>
          <w:szCs w:val="24"/>
        </w:rPr>
        <w:t>. Lavoisier.</w:t>
      </w:r>
    </w:p>
    <w:p w14:paraId="5E1D45AB" w14:textId="77777777" w:rsidR="00C74EE4" w:rsidRDefault="00C74EE4" w:rsidP="00B50D4E">
      <w:pPr>
        <w:spacing w:line="360" w:lineRule="auto"/>
        <w:jc w:val="both"/>
      </w:pPr>
    </w:p>
    <w:p w14:paraId="2406A6D6" w14:textId="77777777" w:rsidR="00C74EE4" w:rsidRDefault="00C74EE4" w:rsidP="00B50D4E">
      <w:pPr>
        <w:spacing w:line="360" w:lineRule="auto"/>
        <w:jc w:val="both"/>
      </w:pPr>
    </w:p>
    <w:p w14:paraId="2E3B20EE" w14:textId="77777777" w:rsidR="00C74EE4" w:rsidRDefault="00C74EE4" w:rsidP="00B50D4E">
      <w:pPr>
        <w:spacing w:line="360" w:lineRule="auto"/>
        <w:jc w:val="both"/>
      </w:pPr>
    </w:p>
    <w:p w14:paraId="2D6B255A" w14:textId="77777777" w:rsidR="00C74EE4" w:rsidRDefault="00C74EE4" w:rsidP="00B50D4E">
      <w:pPr>
        <w:spacing w:line="360" w:lineRule="auto"/>
        <w:jc w:val="both"/>
      </w:pPr>
    </w:p>
    <w:p w14:paraId="0284ADD7" w14:textId="77777777" w:rsidR="00C74EE4" w:rsidRDefault="00C74EE4" w:rsidP="00B50D4E">
      <w:pPr>
        <w:spacing w:line="360" w:lineRule="auto"/>
        <w:jc w:val="both"/>
      </w:pPr>
    </w:p>
    <w:p w14:paraId="370DB0CD" w14:textId="77777777" w:rsidR="00C74EE4" w:rsidRDefault="00C74EE4" w:rsidP="00B50D4E">
      <w:pPr>
        <w:spacing w:line="360" w:lineRule="auto"/>
        <w:jc w:val="both"/>
      </w:pPr>
    </w:p>
    <w:p w14:paraId="23447BF2" w14:textId="77777777" w:rsidR="00C74EE4" w:rsidRDefault="00C74EE4" w:rsidP="00B50D4E">
      <w:pPr>
        <w:spacing w:line="360" w:lineRule="auto"/>
        <w:jc w:val="both"/>
      </w:pPr>
    </w:p>
    <w:p w14:paraId="1553CABC" w14:textId="77777777" w:rsidR="009C19F3" w:rsidRDefault="009C19F3" w:rsidP="009C19F3"/>
    <w:p w14:paraId="4A953D47" w14:textId="77777777" w:rsidR="009C19F3" w:rsidRDefault="009C19F3" w:rsidP="009C19F3"/>
    <w:p w14:paraId="5A5CA25C" w14:textId="77777777" w:rsidR="009C19F3" w:rsidRDefault="009C19F3" w:rsidP="009C19F3"/>
    <w:p w14:paraId="2ECD8DE5" w14:textId="77777777" w:rsidR="009C19F3" w:rsidRDefault="009C19F3" w:rsidP="009C19F3"/>
    <w:p w14:paraId="1EC9684E" w14:textId="77777777" w:rsidR="009C19F3" w:rsidRDefault="009C19F3" w:rsidP="009C19F3"/>
    <w:p w14:paraId="2FB33135" w14:textId="77777777" w:rsidR="009C19F3" w:rsidRDefault="009C19F3" w:rsidP="009C19F3"/>
    <w:p w14:paraId="087392ED" w14:textId="77777777" w:rsidR="009C19F3" w:rsidRDefault="009C19F3" w:rsidP="009C19F3"/>
    <w:p w14:paraId="54D84B50" w14:textId="77777777" w:rsidR="009C19F3" w:rsidRDefault="009C19F3" w:rsidP="009C19F3"/>
    <w:p w14:paraId="08CE2544" w14:textId="77777777" w:rsidR="009C19F3" w:rsidRDefault="009C19F3" w:rsidP="009C19F3"/>
    <w:p w14:paraId="67785613" w14:textId="77777777" w:rsidR="009C19F3" w:rsidRDefault="009C19F3" w:rsidP="009C19F3"/>
    <w:p w14:paraId="0E8B15D6" w14:textId="77777777" w:rsidR="009C19F3" w:rsidRDefault="009C19F3" w:rsidP="009C19F3"/>
    <w:p w14:paraId="08D15AAF" w14:textId="77777777" w:rsidR="00AF7DEC" w:rsidRDefault="00AF7DEC" w:rsidP="009C19F3"/>
    <w:p w14:paraId="629097EE" w14:textId="77777777" w:rsidR="00AF7DEC" w:rsidRDefault="00AF7DEC" w:rsidP="009C19F3"/>
    <w:p w14:paraId="602173AE" w14:textId="77777777" w:rsidR="00AF7DEC" w:rsidRDefault="00AF7DEC" w:rsidP="009C19F3"/>
    <w:p w14:paraId="7E5FBB77" w14:textId="77777777" w:rsidR="00AF7DEC" w:rsidRDefault="00AF7DEC" w:rsidP="009C19F3"/>
    <w:p w14:paraId="39A7BB98" w14:textId="77777777" w:rsidR="00AF7DEC" w:rsidRDefault="00AF7DEC" w:rsidP="009C19F3"/>
    <w:p w14:paraId="72D47754" w14:textId="77777777" w:rsidR="00AF7DEC" w:rsidRDefault="00AF7DEC" w:rsidP="009C19F3"/>
    <w:p w14:paraId="5BF2CBCC" w14:textId="77777777" w:rsidR="00AF7DEC" w:rsidRDefault="00AF7DEC" w:rsidP="009C19F3"/>
    <w:p w14:paraId="696B7142" w14:textId="77777777" w:rsidR="00FF77EB" w:rsidRDefault="00FF77EB" w:rsidP="009C19F3">
      <w:pPr>
        <w:sectPr w:rsidR="00FF77EB" w:rsidSect="00B50D4E">
          <w:headerReference w:type="default" r:id="rId41"/>
          <w:footerReference w:type="default" r:id="rId42"/>
          <w:pgSz w:w="11906" w:h="16838"/>
          <w:pgMar w:top="1361" w:right="1418" w:bottom="1418" w:left="1418" w:header="709" w:footer="709" w:gutter="0"/>
          <w:pgNumType w:start="61"/>
          <w:cols w:space="708"/>
          <w:docGrid w:linePitch="360"/>
        </w:sectPr>
      </w:pPr>
    </w:p>
    <w:p w14:paraId="0C813BBC" w14:textId="77777777" w:rsidR="009C19F3" w:rsidRDefault="009C19F3" w:rsidP="009C19F3"/>
    <w:p w14:paraId="54DD60FB" w14:textId="4606FB13" w:rsidR="009C19F3" w:rsidRDefault="009C19F3" w:rsidP="009C19F3"/>
    <w:p w14:paraId="4BDE542D" w14:textId="77777777" w:rsidR="009C19F3" w:rsidRDefault="009C19F3" w:rsidP="009C19F3"/>
    <w:p w14:paraId="2B5017C4" w14:textId="77777777" w:rsidR="009C19F3" w:rsidRDefault="009C19F3" w:rsidP="009C19F3"/>
    <w:p w14:paraId="3AAC96BD" w14:textId="77777777" w:rsidR="009C19F3" w:rsidRDefault="009C19F3" w:rsidP="009C19F3"/>
    <w:p w14:paraId="0A1FB704" w14:textId="77777777" w:rsidR="009C19F3" w:rsidRDefault="009C19F3" w:rsidP="009C19F3"/>
    <w:p w14:paraId="1B987308" w14:textId="77777777" w:rsidR="00AF7DEC" w:rsidRDefault="00AF7DEC" w:rsidP="009C19F3"/>
    <w:p w14:paraId="4281C848" w14:textId="77777777" w:rsidR="00AF7DEC" w:rsidRDefault="00AF7DEC" w:rsidP="009C19F3"/>
    <w:p w14:paraId="07ED4BD9" w14:textId="77777777" w:rsidR="00AF7DEC" w:rsidRDefault="00AF7DEC" w:rsidP="009C19F3"/>
    <w:p w14:paraId="35838791" w14:textId="77777777" w:rsidR="00AF7DEC" w:rsidRDefault="00AF7DEC" w:rsidP="009C19F3"/>
    <w:p w14:paraId="11F4A74F" w14:textId="7F9D9241" w:rsidR="003B18F6" w:rsidRDefault="00577C4A" w:rsidP="009C19F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E8017" wp14:editId="17A3BD30">
                <wp:simplePos x="0" y="0"/>
                <wp:positionH relativeFrom="margin">
                  <wp:posOffset>948690</wp:posOffset>
                </wp:positionH>
                <wp:positionV relativeFrom="margin">
                  <wp:posOffset>4631690</wp:posOffset>
                </wp:positionV>
                <wp:extent cx="4831715" cy="952500"/>
                <wp:effectExtent l="0" t="0" r="0" b="3810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FEAF2" w14:textId="7C908F10" w:rsidR="008D5210" w:rsidRPr="00017299" w:rsidRDefault="00017299" w:rsidP="00FB7FE0">
                            <w:pPr>
                              <w:pStyle w:val="Titre1"/>
                              <w:jc w:val="center"/>
                              <w:rPr>
                                <w:rFonts w:eastAsiaTheme="minorHAnsi"/>
                              </w:rPr>
                            </w:pPr>
                            <w:bookmarkStart w:id="109" w:name="_Toc190189753"/>
                            <w:bookmarkStart w:id="110" w:name="_Toc190447372"/>
                            <w:r w:rsidRPr="00FB7FE0">
                              <w:rPr>
                                <w:rFonts w:ascii="Century Schoolbook" w:eastAsiaTheme="minorHAnsi" w:hAnsi="Century Schoolbook"/>
                                <w:i/>
                                <w:iCs/>
                                <w:sz w:val="52"/>
                                <w:szCs w:val="52"/>
                              </w:rPr>
                              <w:t>ANNEXES</w:t>
                            </w:r>
                            <w:bookmarkEnd w:id="109"/>
                            <w:bookmarkEnd w:id="1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74.7pt;margin-top:364.7pt;width:380.4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" stroked="f">
                <v:textbox>
                  <w:txbxContent>
                    <w:p w14:paraId="6D3FEAF2" w14:textId="7C908F10" w:rsidR="008D5210" w:rsidRPr="00017299" w:rsidRDefault="00017299" w:rsidP="00FB7FE0">
                      <w:pPr>
                        <w:pStyle w:val="Titre1"/>
                        <w:jc w:val="center"/>
                        <w:rPr>
                          <w:rFonts w:eastAsiaTheme="minorHAnsi"/>
                        </w:rPr>
                      </w:pPr>
                      <w:bookmarkStart w:id="120" w:name="_Toc190189753"/>
                      <w:bookmarkStart w:id="121" w:name="_Toc190447372"/>
                      <w:r w:rsidRPr="00FB7FE0">
                        <w:rPr>
                          <w:rFonts w:ascii="Century Schoolbook" w:eastAsiaTheme="minorHAnsi" w:hAnsi="Century Schoolbook"/>
                          <w:i/>
                          <w:iCs/>
                          <w:sz w:val="52"/>
                          <w:szCs w:val="52"/>
                        </w:rPr>
                        <w:t>ANNEXES</w:t>
                      </w:r>
                      <w:bookmarkEnd w:id="120"/>
                      <w:bookmarkEnd w:id="12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C34F2C" w14:textId="77777777" w:rsidR="003B18F6" w:rsidRDefault="003B18F6" w:rsidP="009C19F3"/>
    <w:p w14:paraId="429BB335" w14:textId="77777777" w:rsidR="00FF77EB" w:rsidRDefault="00FF77EB" w:rsidP="009C19F3">
      <w:pPr>
        <w:sectPr w:rsidR="00FF77EB" w:rsidSect="00FF77EB">
          <w:headerReference w:type="default" r:id="rId43"/>
          <w:footerReference w:type="default" r:id="rId44"/>
          <w:pgSz w:w="11906" w:h="16838"/>
          <w:pgMar w:top="1134" w:right="1134" w:bottom="1134" w:left="1134" w:header="709" w:footer="709" w:gutter="0"/>
          <w:pgNumType w:start="74"/>
          <w:cols w:space="708"/>
          <w:docGrid w:linePitch="360"/>
        </w:sectPr>
      </w:pPr>
    </w:p>
    <w:p w14:paraId="3E8666CF" w14:textId="6954E5BA" w:rsidR="00E5136A" w:rsidRPr="00136111" w:rsidRDefault="00E5136A" w:rsidP="0013611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111" w:name="_Toc454865946"/>
      <w:bookmarkStart w:id="112" w:name="_Toc468346097"/>
      <w:bookmarkStart w:id="113" w:name="_Toc190189754"/>
      <w:r w:rsidRPr="00136111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Annexe </w:t>
      </w:r>
      <w:r w:rsidR="007C5E84" w:rsidRPr="00136111">
        <w:rPr>
          <w:rFonts w:asciiTheme="majorBidi" w:hAnsiTheme="majorBidi" w:cstheme="majorBidi"/>
          <w:b/>
          <w:bCs/>
          <w:sz w:val="28"/>
          <w:szCs w:val="28"/>
        </w:rPr>
        <w:fldChar w:fldCharType="begin"/>
      </w:r>
      <w:r w:rsidRPr="00136111">
        <w:rPr>
          <w:rFonts w:asciiTheme="majorBidi" w:hAnsiTheme="majorBidi" w:cstheme="majorBidi"/>
          <w:b/>
          <w:bCs/>
          <w:sz w:val="28"/>
          <w:szCs w:val="28"/>
        </w:rPr>
        <w:instrText xml:space="preserve"> SEQ Annexe \* ARABIC </w:instrText>
      </w:r>
      <w:r w:rsidR="007C5E84" w:rsidRPr="00136111">
        <w:rPr>
          <w:rFonts w:asciiTheme="majorBidi" w:hAnsiTheme="majorBidi" w:cstheme="majorBidi"/>
          <w:b/>
          <w:bCs/>
          <w:sz w:val="28"/>
          <w:szCs w:val="28"/>
        </w:rPr>
        <w:fldChar w:fldCharType="separate"/>
      </w:r>
      <w:r w:rsidR="00C359E3">
        <w:rPr>
          <w:rFonts w:asciiTheme="majorBidi" w:hAnsiTheme="majorBidi" w:cstheme="majorBidi"/>
          <w:b/>
          <w:bCs/>
          <w:noProof/>
          <w:sz w:val="28"/>
          <w:szCs w:val="28"/>
        </w:rPr>
        <w:t>1</w:t>
      </w:r>
      <w:r w:rsidR="007C5E84" w:rsidRPr="00136111">
        <w:rPr>
          <w:rFonts w:asciiTheme="majorBidi" w:hAnsiTheme="majorBidi" w:cstheme="majorBidi"/>
          <w:b/>
          <w:bCs/>
          <w:sz w:val="28"/>
          <w:szCs w:val="28"/>
        </w:rPr>
        <w:fldChar w:fldCharType="end"/>
      </w:r>
      <w:r w:rsidR="00136111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13611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C5E84" w:rsidRPr="00136111">
        <w:rPr>
          <w:rFonts w:asciiTheme="majorBidi" w:hAnsiTheme="majorBidi" w:cstheme="majorBidi"/>
          <w:b/>
          <w:bCs/>
          <w:sz w:val="28"/>
          <w:szCs w:val="28"/>
        </w:rPr>
        <w:fldChar w:fldCharType="begin">
          <w:ffData>
            <w:name w:val="Texte6"/>
            <w:enabled/>
            <w:calcOnExit w:val="0"/>
            <w:textInput>
              <w:default w:val="Titre de la premièe Annexe"/>
            </w:textInput>
          </w:ffData>
        </w:fldChar>
      </w:r>
      <w:bookmarkStart w:id="114" w:name="Texte6"/>
      <w:r w:rsidR="00376F09" w:rsidRPr="00136111">
        <w:rPr>
          <w:rFonts w:asciiTheme="majorBidi" w:hAnsiTheme="majorBidi" w:cstheme="majorBidi"/>
          <w:b/>
          <w:bCs/>
          <w:sz w:val="28"/>
          <w:szCs w:val="28"/>
        </w:rPr>
        <w:instrText xml:space="preserve"> FORMTEXT </w:instrText>
      </w:r>
      <w:r w:rsidR="007C5E84" w:rsidRPr="00136111">
        <w:rPr>
          <w:rFonts w:asciiTheme="majorBidi" w:hAnsiTheme="majorBidi" w:cstheme="majorBidi"/>
          <w:b/>
          <w:bCs/>
          <w:sz w:val="28"/>
          <w:szCs w:val="28"/>
        </w:rPr>
      </w:r>
      <w:r w:rsidR="007C5E84" w:rsidRPr="00136111">
        <w:rPr>
          <w:rFonts w:asciiTheme="majorBidi" w:hAnsiTheme="majorBidi" w:cstheme="majorBidi"/>
          <w:b/>
          <w:bCs/>
          <w:sz w:val="28"/>
          <w:szCs w:val="28"/>
        </w:rPr>
        <w:fldChar w:fldCharType="separate"/>
      </w:r>
      <w:r w:rsidR="00376F09" w:rsidRPr="00136111">
        <w:rPr>
          <w:rFonts w:asciiTheme="majorBidi" w:hAnsiTheme="majorBidi" w:cstheme="majorBidi"/>
          <w:b/>
          <w:bCs/>
          <w:noProof/>
          <w:sz w:val="28"/>
          <w:szCs w:val="28"/>
        </w:rPr>
        <w:t>Titre de la premièe Annexe</w:t>
      </w:r>
      <w:bookmarkEnd w:id="111"/>
      <w:bookmarkEnd w:id="112"/>
      <w:bookmarkEnd w:id="113"/>
      <w:r w:rsidR="007C5E84" w:rsidRPr="00136111">
        <w:rPr>
          <w:rFonts w:asciiTheme="majorBidi" w:hAnsiTheme="majorBidi" w:cstheme="majorBidi"/>
          <w:b/>
          <w:bCs/>
          <w:sz w:val="28"/>
          <w:szCs w:val="28"/>
        </w:rPr>
        <w:fldChar w:fldCharType="end"/>
      </w:r>
      <w:bookmarkEnd w:id="114"/>
    </w:p>
    <w:bookmarkEnd w:id="17"/>
    <w:bookmarkEnd w:id="18"/>
    <w:bookmarkEnd w:id="19"/>
    <w:bookmarkEnd w:id="20"/>
    <w:p w14:paraId="4522EBB1" w14:textId="77777777" w:rsidR="00330AC0" w:rsidRDefault="00330AC0" w:rsidP="00330AC0">
      <w:pPr>
        <w:ind w:firstLine="708"/>
        <w:rPr>
          <w:lang w:val="fr-CA" w:eastAsia="fr-FR"/>
        </w:rPr>
      </w:pPr>
    </w:p>
    <w:p w14:paraId="67B8ACA1" w14:textId="77777777" w:rsidR="00330AC0" w:rsidRDefault="00330AC0" w:rsidP="00330AC0">
      <w:pPr>
        <w:ind w:firstLine="708"/>
        <w:rPr>
          <w:lang w:val="fr-CA" w:eastAsia="fr-FR"/>
        </w:rPr>
      </w:pPr>
    </w:p>
    <w:p w14:paraId="32C399B2" w14:textId="77777777" w:rsidR="00330AC0" w:rsidRDefault="00330AC0" w:rsidP="00330AC0">
      <w:pPr>
        <w:ind w:firstLine="708"/>
        <w:rPr>
          <w:lang w:val="fr-CA" w:eastAsia="fr-FR"/>
        </w:rPr>
      </w:pPr>
    </w:p>
    <w:p w14:paraId="14EC0926" w14:textId="77777777" w:rsidR="00330AC0" w:rsidRDefault="00330AC0" w:rsidP="00330AC0">
      <w:pPr>
        <w:ind w:firstLine="708"/>
        <w:rPr>
          <w:lang w:val="fr-CA" w:eastAsia="fr-FR"/>
        </w:rPr>
      </w:pPr>
    </w:p>
    <w:p w14:paraId="3E27B538" w14:textId="77777777" w:rsidR="00330AC0" w:rsidRDefault="00330AC0" w:rsidP="00330AC0">
      <w:pPr>
        <w:ind w:firstLine="708"/>
        <w:rPr>
          <w:lang w:val="fr-CA" w:eastAsia="fr-FR"/>
        </w:rPr>
      </w:pPr>
    </w:p>
    <w:p w14:paraId="14600AF3" w14:textId="77777777" w:rsidR="00330AC0" w:rsidRDefault="00330AC0" w:rsidP="00330AC0">
      <w:pPr>
        <w:ind w:firstLine="708"/>
        <w:rPr>
          <w:lang w:val="fr-CA" w:eastAsia="fr-FR"/>
        </w:rPr>
      </w:pPr>
    </w:p>
    <w:p w14:paraId="4390CB71" w14:textId="77777777" w:rsidR="00330AC0" w:rsidRDefault="00330AC0" w:rsidP="00330AC0">
      <w:pPr>
        <w:ind w:firstLine="708"/>
        <w:rPr>
          <w:lang w:val="fr-CA" w:eastAsia="fr-FR"/>
        </w:rPr>
      </w:pPr>
    </w:p>
    <w:p w14:paraId="24D98C9D" w14:textId="77777777" w:rsidR="00330AC0" w:rsidRDefault="00330AC0" w:rsidP="00330AC0">
      <w:pPr>
        <w:ind w:firstLine="708"/>
        <w:rPr>
          <w:lang w:val="fr-CA" w:eastAsia="fr-FR"/>
        </w:rPr>
      </w:pPr>
    </w:p>
    <w:p w14:paraId="48F41F5A" w14:textId="77777777" w:rsidR="00330AC0" w:rsidRDefault="00330AC0" w:rsidP="00330AC0">
      <w:pPr>
        <w:ind w:firstLine="708"/>
        <w:rPr>
          <w:lang w:val="fr-CA" w:eastAsia="fr-FR"/>
        </w:rPr>
      </w:pPr>
    </w:p>
    <w:p w14:paraId="5863A200" w14:textId="77777777" w:rsidR="00330AC0" w:rsidRDefault="00330AC0" w:rsidP="00330AC0">
      <w:pPr>
        <w:ind w:firstLine="708"/>
        <w:rPr>
          <w:lang w:val="fr-CA" w:eastAsia="fr-FR"/>
        </w:rPr>
      </w:pPr>
    </w:p>
    <w:p w14:paraId="014ABFD5" w14:textId="77777777" w:rsidR="00330AC0" w:rsidRDefault="00330AC0" w:rsidP="00330AC0">
      <w:pPr>
        <w:ind w:firstLine="708"/>
        <w:rPr>
          <w:lang w:val="fr-CA" w:eastAsia="fr-FR"/>
        </w:rPr>
      </w:pPr>
    </w:p>
    <w:p w14:paraId="2BADFC16" w14:textId="77777777" w:rsidR="00330AC0" w:rsidRDefault="00330AC0" w:rsidP="00330AC0">
      <w:pPr>
        <w:ind w:firstLine="708"/>
        <w:rPr>
          <w:lang w:val="fr-CA" w:eastAsia="fr-FR"/>
        </w:rPr>
      </w:pPr>
    </w:p>
    <w:p w14:paraId="4CACAA30" w14:textId="77777777" w:rsidR="00330AC0" w:rsidRDefault="00330AC0" w:rsidP="00330AC0">
      <w:pPr>
        <w:ind w:firstLine="708"/>
        <w:rPr>
          <w:lang w:val="fr-CA" w:eastAsia="fr-FR"/>
        </w:rPr>
      </w:pPr>
    </w:p>
    <w:p w14:paraId="1709E2BF" w14:textId="77777777" w:rsidR="00330AC0" w:rsidRDefault="00330AC0" w:rsidP="00330AC0">
      <w:pPr>
        <w:ind w:firstLine="708"/>
        <w:rPr>
          <w:lang w:val="fr-CA" w:eastAsia="fr-FR"/>
        </w:rPr>
      </w:pPr>
    </w:p>
    <w:p w14:paraId="714C795F" w14:textId="77777777" w:rsidR="00330AC0" w:rsidRDefault="00330AC0" w:rsidP="00330AC0">
      <w:pPr>
        <w:ind w:firstLine="708"/>
        <w:rPr>
          <w:lang w:val="fr-CA" w:eastAsia="fr-FR"/>
        </w:rPr>
      </w:pPr>
    </w:p>
    <w:p w14:paraId="1DD9365D" w14:textId="77777777" w:rsidR="00330AC0" w:rsidRDefault="00330AC0" w:rsidP="00330AC0">
      <w:pPr>
        <w:ind w:firstLine="708"/>
        <w:rPr>
          <w:lang w:val="fr-CA" w:eastAsia="fr-FR"/>
        </w:rPr>
      </w:pPr>
    </w:p>
    <w:p w14:paraId="31074336" w14:textId="77777777" w:rsidR="00330AC0" w:rsidRDefault="00330AC0" w:rsidP="00330AC0">
      <w:pPr>
        <w:ind w:firstLine="708"/>
        <w:rPr>
          <w:lang w:val="fr-CA" w:eastAsia="fr-FR"/>
        </w:rPr>
      </w:pPr>
    </w:p>
    <w:p w14:paraId="7EAA35A5" w14:textId="77777777" w:rsidR="00330AC0" w:rsidRDefault="00330AC0" w:rsidP="00330AC0">
      <w:pPr>
        <w:ind w:firstLine="708"/>
        <w:rPr>
          <w:lang w:val="fr-CA" w:eastAsia="fr-FR"/>
        </w:rPr>
      </w:pPr>
    </w:p>
    <w:p w14:paraId="62D902A2" w14:textId="77777777" w:rsidR="00330AC0" w:rsidRDefault="00330AC0" w:rsidP="00330AC0">
      <w:pPr>
        <w:ind w:firstLine="708"/>
        <w:rPr>
          <w:lang w:val="fr-CA" w:eastAsia="fr-FR"/>
        </w:rPr>
      </w:pPr>
    </w:p>
    <w:p w14:paraId="3A46FF42" w14:textId="77777777" w:rsidR="00330AC0" w:rsidRDefault="00330AC0" w:rsidP="00330AC0">
      <w:pPr>
        <w:ind w:firstLine="708"/>
        <w:rPr>
          <w:lang w:val="fr-CA" w:eastAsia="fr-FR"/>
        </w:rPr>
      </w:pPr>
    </w:p>
    <w:p w14:paraId="50BB4ADC" w14:textId="77777777" w:rsidR="00330AC0" w:rsidRDefault="00330AC0" w:rsidP="00330AC0">
      <w:pPr>
        <w:ind w:firstLine="708"/>
        <w:rPr>
          <w:lang w:val="fr-CA" w:eastAsia="fr-FR"/>
        </w:rPr>
      </w:pPr>
    </w:p>
    <w:p w14:paraId="3C33C97E" w14:textId="77777777" w:rsidR="00330AC0" w:rsidRDefault="00330AC0" w:rsidP="00330AC0">
      <w:pPr>
        <w:ind w:firstLine="708"/>
        <w:rPr>
          <w:lang w:val="fr-CA" w:eastAsia="fr-FR"/>
        </w:rPr>
      </w:pPr>
    </w:p>
    <w:p w14:paraId="29C5AC02" w14:textId="77777777" w:rsidR="00330AC0" w:rsidRDefault="00330AC0" w:rsidP="00330AC0">
      <w:pPr>
        <w:ind w:firstLine="708"/>
        <w:rPr>
          <w:lang w:val="fr-CA" w:eastAsia="fr-FR"/>
        </w:rPr>
      </w:pPr>
    </w:p>
    <w:p w14:paraId="1F649C46" w14:textId="77777777" w:rsidR="00330AC0" w:rsidRDefault="00330AC0" w:rsidP="00330AC0">
      <w:pPr>
        <w:ind w:firstLine="708"/>
        <w:rPr>
          <w:lang w:val="fr-CA" w:eastAsia="fr-FR"/>
        </w:rPr>
      </w:pPr>
    </w:p>
    <w:p w14:paraId="71CBF135" w14:textId="77777777" w:rsidR="00330AC0" w:rsidRDefault="00330AC0" w:rsidP="00330AC0">
      <w:pPr>
        <w:ind w:firstLine="708"/>
        <w:rPr>
          <w:lang w:val="fr-CA" w:eastAsia="fr-FR"/>
        </w:rPr>
      </w:pPr>
    </w:p>
    <w:p w14:paraId="37F17EE8" w14:textId="77777777" w:rsidR="00330AC0" w:rsidRDefault="00330AC0" w:rsidP="00330AC0">
      <w:pPr>
        <w:ind w:firstLine="708"/>
        <w:rPr>
          <w:lang w:val="fr-CA" w:eastAsia="fr-FR"/>
        </w:rPr>
      </w:pPr>
    </w:p>
    <w:p w14:paraId="469E5F7A" w14:textId="77777777" w:rsidR="00E5136A" w:rsidRDefault="00E5136A" w:rsidP="00F2578E">
      <w:pPr>
        <w:ind w:firstLine="708"/>
        <w:rPr>
          <w:rFonts w:asciiTheme="majorBidi" w:hAnsiTheme="majorBidi" w:cstheme="majorBidi"/>
          <w:b/>
          <w:sz w:val="28"/>
          <w:szCs w:val="28"/>
          <w:lang w:val="fr-CA" w:eastAsia="fr-FR"/>
        </w:rPr>
      </w:pPr>
      <w:bookmarkStart w:id="115" w:name="_Toc390958283"/>
      <w:bookmarkStart w:id="116" w:name="_Toc390958655"/>
    </w:p>
    <w:p w14:paraId="44C192F4" w14:textId="09AED620" w:rsidR="00330AC0" w:rsidRPr="00136111" w:rsidRDefault="00E5136A" w:rsidP="00136111">
      <w:pPr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bookmarkStart w:id="117" w:name="_Toc454865947"/>
      <w:bookmarkStart w:id="118" w:name="_Toc468346098"/>
      <w:bookmarkStart w:id="119" w:name="_Toc190189755"/>
      <w:r w:rsidRPr="00136111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 xml:space="preserve">Annexe </w:t>
      </w:r>
      <w:r w:rsidR="007C5E84" w:rsidRPr="00136111">
        <w:rPr>
          <w:rFonts w:asciiTheme="majorBidi" w:hAnsiTheme="majorBidi" w:cstheme="majorBidi"/>
          <w:b/>
          <w:bCs/>
          <w:noProof/>
          <w:sz w:val="28"/>
          <w:szCs w:val="28"/>
        </w:rPr>
        <w:fldChar w:fldCharType="begin"/>
      </w:r>
      <w:r w:rsidRPr="00136111">
        <w:rPr>
          <w:rFonts w:asciiTheme="majorBidi" w:hAnsiTheme="majorBidi" w:cstheme="majorBidi"/>
          <w:b/>
          <w:bCs/>
          <w:noProof/>
          <w:sz w:val="28"/>
          <w:szCs w:val="28"/>
        </w:rPr>
        <w:instrText xml:space="preserve"> SEQ Annexe \* ARABIC </w:instrText>
      </w:r>
      <w:r w:rsidR="007C5E84" w:rsidRPr="00136111">
        <w:rPr>
          <w:rFonts w:asciiTheme="majorBidi" w:hAnsiTheme="majorBidi" w:cstheme="majorBidi"/>
          <w:b/>
          <w:bCs/>
          <w:noProof/>
          <w:sz w:val="28"/>
          <w:szCs w:val="28"/>
        </w:rPr>
        <w:fldChar w:fldCharType="separate"/>
      </w:r>
      <w:r w:rsidR="00C359E3">
        <w:rPr>
          <w:rFonts w:asciiTheme="majorBidi" w:hAnsiTheme="majorBidi" w:cstheme="majorBidi"/>
          <w:b/>
          <w:bCs/>
          <w:noProof/>
          <w:sz w:val="28"/>
          <w:szCs w:val="28"/>
        </w:rPr>
        <w:t>2</w:t>
      </w:r>
      <w:r w:rsidR="007C5E84" w:rsidRPr="00136111">
        <w:rPr>
          <w:rFonts w:asciiTheme="majorBidi" w:hAnsiTheme="majorBidi" w:cstheme="majorBidi"/>
          <w:b/>
          <w:bCs/>
          <w:noProof/>
          <w:sz w:val="28"/>
          <w:szCs w:val="28"/>
        </w:rPr>
        <w:fldChar w:fldCharType="end"/>
      </w:r>
      <w:r w:rsidR="00136111">
        <w:rPr>
          <w:rFonts w:asciiTheme="majorBidi" w:hAnsiTheme="majorBidi" w:cstheme="majorBidi"/>
          <w:b/>
          <w:bCs/>
          <w:noProof/>
          <w:sz w:val="28"/>
          <w:szCs w:val="28"/>
        </w:rPr>
        <w:t>.</w:t>
      </w:r>
      <w:r w:rsidRPr="00136111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bookmarkEnd w:id="115"/>
      <w:bookmarkEnd w:id="116"/>
      <w:bookmarkEnd w:id="117"/>
      <w:r w:rsidR="007C5E84" w:rsidRPr="00136111">
        <w:rPr>
          <w:rFonts w:asciiTheme="majorBidi" w:hAnsiTheme="majorBidi" w:cstheme="majorBidi"/>
          <w:b/>
          <w:bCs/>
          <w:noProof/>
          <w:sz w:val="28"/>
          <w:szCs w:val="28"/>
        </w:rPr>
        <w:fldChar w:fldCharType="begin">
          <w:ffData>
            <w:name w:val="Texte7"/>
            <w:enabled/>
            <w:calcOnExit w:val="0"/>
            <w:textInput>
              <w:default w:val="Titre de la deuxième Annexe"/>
            </w:textInput>
          </w:ffData>
        </w:fldChar>
      </w:r>
      <w:bookmarkStart w:id="120" w:name="Texte7"/>
      <w:r w:rsidR="003C5598" w:rsidRPr="00136111">
        <w:rPr>
          <w:rFonts w:asciiTheme="majorBidi" w:hAnsiTheme="majorBidi" w:cstheme="majorBidi"/>
          <w:b/>
          <w:bCs/>
          <w:noProof/>
          <w:sz w:val="28"/>
          <w:szCs w:val="28"/>
        </w:rPr>
        <w:instrText xml:space="preserve"> FORMTEXT </w:instrText>
      </w:r>
      <w:r w:rsidR="007C5E84" w:rsidRPr="00136111">
        <w:rPr>
          <w:rFonts w:asciiTheme="majorBidi" w:hAnsiTheme="majorBidi" w:cstheme="majorBidi"/>
          <w:b/>
          <w:bCs/>
          <w:noProof/>
          <w:sz w:val="28"/>
          <w:szCs w:val="28"/>
        </w:rPr>
      </w:r>
      <w:r w:rsidR="007C5E84" w:rsidRPr="00136111">
        <w:rPr>
          <w:rFonts w:asciiTheme="majorBidi" w:hAnsiTheme="majorBidi" w:cstheme="majorBidi"/>
          <w:b/>
          <w:bCs/>
          <w:noProof/>
          <w:sz w:val="28"/>
          <w:szCs w:val="28"/>
        </w:rPr>
        <w:fldChar w:fldCharType="separate"/>
      </w:r>
      <w:r w:rsidR="003C5598" w:rsidRPr="00136111">
        <w:rPr>
          <w:rFonts w:asciiTheme="majorBidi" w:hAnsiTheme="majorBidi" w:cstheme="majorBidi"/>
          <w:b/>
          <w:bCs/>
          <w:noProof/>
          <w:sz w:val="28"/>
          <w:szCs w:val="28"/>
        </w:rPr>
        <w:t>Titre de la deuxième Annexe</w:t>
      </w:r>
      <w:bookmarkEnd w:id="118"/>
      <w:bookmarkEnd w:id="119"/>
      <w:r w:rsidR="007C5E84" w:rsidRPr="00136111">
        <w:rPr>
          <w:rFonts w:asciiTheme="majorBidi" w:hAnsiTheme="majorBidi" w:cstheme="majorBidi"/>
          <w:b/>
          <w:bCs/>
          <w:noProof/>
          <w:sz w:val="28"/>
          <w:szCs w:val="28"/>
        </w:rPr>
        <w:fldChar w:fldCharType="end"/>
      </w:r>
      <w:bookmarkEnd w:id="120"/>
    </w:p>
    <w:p w14:paraId="512F66FE" w14:textId="77777777" w:rsidR="00B34957" w:rsidRDefault="00B34957" w:rsidP="00330AC0">
      <w:pPr>
        <w:ind w:firstLine="708"/>
        <w:rPr>
          <w:lang w:val="fr-CA" w:eastAsia="fr-FR"/>
        </w:rPr>
      </w:pPr>
    </w:p>
    <w:p w14:paraId="228EFBA3" w14:textId="77777777" w:rsidR="00B34957" w:rsidRDefault="00B34957" w:rsidP="00330AC0">
      <w:pPr>
        <w:ind w:firstLine="708"/>
        <w:rPr>
          <w:lang w:val="fr-CA" w:eastAsia="fr-FR"/>
        </w:rPr>
      </w:pPr>
    </w:p>
    <w:p w14:paraId="41D0A0EC" w14:textId="77777777" w:rsidR="0079116C" w:rsidRDefault="0079116C" w:rsidP="00B34957">
      <w:pPr>
        <w:rPr>
          <w:lang w:val="fr-CA" w:eastAsia="fr-FR"/>
        </w:rPr>
      </w:pPr>
    </w:p>
    <w:p w14:paraId="2185BBC8" w14:textId="77777777" w:rsidR="00FE18E5" w:rsidRDefault="00FE18E5" w:rsidP="00B34957">
      <w:pPr>
        <w:rPr>
          <w:lang w:val="fr-CA" w:eastAsia="fr-FR"/>
        </w:rPr>
        <w:sectPr w:rsidR="00FE18E5" w:rsidSect="00FF77EB">
          <w:headerReference w:type="default" r:id="rId45"/>
          <w:footerReference w:type="default" r:id="rId46"/>
          <w:pgSz w:w="11906" w:h="16838"/>
          <w:pgMar w:top="1134" w:right="1134" w:bottom="1134" w:left="1134" w:header="709" w:footer="709" w:gutter="0"/>
          <w:pgNumType w:start="74"/>
          <w:cols w:space="708"/>
          <w:docGrid w:linePitch="360"/>
        </w:sectPr>
      </w:pPr>
    </w:p>
    <w:p w14:paraId="12140100" w14:textId="43377F47" w:rsidR="0079116C" w:rsidRPr="00F16C91" w:rsidRDefault="0079116C" w:rsidP="00F16C91">
      <w:pPr>
        <w:autoSpaceDE w:val="0"/>
        <w:autoSpaceDN w:val="0"/>
        <w:bidi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,Bold" w:hAnsi="Times New Roman" w:cs="Times New Roman,Bold" w:hint="cs"/>
          <w:b/>
          <w:bCs/>
          <w:color w:val="000000"/>
          <w:sz w:val="32"/>
          <w:szCs w:val="32"/>
          <w:rtl/>
        </w:rPr>
        <w:t>ملخص</w:t>
      </w:r>
      <w:r w:rsidR="000552CB">
        <w:rPr>
          <w:rFonts w:ascii="Times New Roman,Bold" w:hAnsi="Times New Roman" w:cs="Times New Roman,Bold" w:hint="cs"/>
          <w:b/>
          <w:bCs/>
          <w:color w:val="000000"/>
          <w:sz w:val="32"/>
          <w:szCs w:val="32"/>
          <w:rtl/>
        </w:rPr>
        <w:t> </w:t>
      </w:r>
      <w:r w:rsidR="000552CB">
        <w:rPr>
          <w:rFonts w:cs="Times New Roman,Bold"/>
          <w:b/>
          <w:bCs/>
          <w:color w:val="000000"/>
          <w:sz w:val="32"/>
          <w:szCs w:val="32"/>
        </w:rPr>
        <w:t xml:space="preserve">: </w:t>
      </w:r>
      <w:r w:rsidR="00F16C91">
        <w:rPr>
          <w:rFonts w:cs="Times New Roman,Bold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F16C91" w:rsidRPr="00F16C91">
        <w:rPr>
          <w:rFonts w:cs="Times New Roman,Bold" w:hint="cs"/>
          <w:color w:val="000000"/>
          <w:szCs w:val="26"/>
          <w:rtl/>
          <w:lang w:bidi="ar-DZ"/>
        </w:rPr>
        <w:t>اكتب الملخص هنا</w:t>
      </w:r>
    </w:p>
    <w:p w14:paraId="24771DD1" w14:textId="77777777" w:rsidR="0079116C" w:rsidRDefault="0079116C" w:rsidP="00F16C91">
      <w:pPr>
        <w:autoSpaceDE w:val="0"/>
        <w:autoSpaceDN w:val="0"/>
        <w:bidi/>
        <w:adjustRightInd w:val="0"/>
        <w:spacing w:after="0" w:line="360" w:lineRule="auto"/>
        <w:rPr>
          <w:rFonts w:ascii="Times New Roman,Bold" w:hAnsi="Times New Roman" w:cs="Times New Roman,Bold"/>
          <w:b/>
          <w:bCs/>
          <w:color w:val="000000"/>
          <w:sz w:val="32"/>
          <w:szCs w:val="32"/>
        </w:rPr>
      </w:pPr>
    </w:p>
    <w:p w14:paraId="08BF92FA" w14:textId="77777777" w:rsidR="0079116C" w:rsidRDefault="0079116C" w:rsidP="00F16C91">
      <w:pPr>
        <w:autoSpaceDE w:val="0"/>
        <w:autoSpaceDN w:val="0"/>
        <w:bidi/>
        <w:adjustRightInd w:val="0"/>
        <w:spacing w:after="0" w:line="360" w:lineRule="auto"/>
        <w:rPr>
          <w:rFonts w:ascii="Times New Roman,Bold" w:hAnsi="Times New Roman" w:cs="Times New Roman,Bold"/>
          <w:b/>
          <w:bCs/>
          <w:color w:val="000000"/>
          <w:sz w:val="32"/>
          <w:szCs w:val="32"/>
        </w:rPr>
      </w:pPr>
    </w:p>
    <w:p w14:paraId="38762F34" w14:textId="77777777" w:rsidR="0079116C" w:rsidRDefault="0079116C" w:rsidP="00F16C91">
      <w:pPr>
        <w:autoSpaceDE w:val="0"/>
        <w:autoSpaceDN w:val="0"/>
        <w:bidi/>
        <w:adjustRightInd w:val="0"/>
        <w:spacing w:after="0" w:line="360" w:lineRule="auto"/>
        <w:rPr>
          <w:rFonts w:ascii="Times New Roman,Bold" w:hAnsi="Times New Roman" w:cs="Times New Roman,Bold"/>
          <w:b/>
          <w:bCs/>
          <w:color w:val="000000"/>
          <w:sz w:val="32"/>
          <w:szCs w:val="32"/>
        </w:rPr>
      </w:pPr>
    </w:p>
    <w:p w14:paraId="28FDA214" w14:textId="77777777" w:rsidR="0079116C" w:rsidRDefault="0079116C" w:rsidP="00F16C91">
      <w:pPr>
        <w:autoSpaceDE w:val="0"/>
        <w:autoSpaceDN w:val="0"/>
        <w:bidi/>
        <w:adjustRightInd w:val="0"/>
        <w:spacing w:after="0" w:line="360" w:lineRule="auto"/>
        <w:rPr>
          <w:rFonts w:ascii="Times New Roman,Bold" w:hAnsi="Times New Roman" w:cs="Times New Roman,Bold"/>
          <w:b/>
          <w:bCs/>
          <w:color w:val="000000"/>
          <w:sz w:val="32"/>
          <w:szCs w:val="32"/>
        </w:rPr>
      </w:pPr>
    </w:p>
    <w:p w14:paraId="253F97FC" w14:textId="77777777" w:rsidR="0079116C" w:rsidRDefault="0079116C" w:rsidP="00F16C91">
      <w:pPr>
        <w:autoSpaceDE w:val="0"/>
        <w:autoSpaceDN w:val="0"/>
        <w:bidi/>
        <w:adjustRightInd w:val="0"/>
        <w:spacing w:after="0" w:line="360" w:lineRule="auto"/>
        <w:rPr>
          <w:rFonts w:ascii="Times New Roman,Bold" w:hAnsi="Times New Roman" w:cs="Times New Roman,Bold"/>
          <w:b/>
          <w:bCs/>
          <w:color w:val="000000"/>
          <w:sz w:val="32"/>
          <w:szCs w:val="32"/>
        </w:rPr>
      </w:pPr>
    </w:p>
    <w:p w14:paraId="13B6534D" w14:textId="77777777" w:rsidR="0079116C" w:rsidRDefault="0079116C" w:rsidP="00F16C91">
      <w:pPr>
        <w:autoSpaceDE w:val="0"/>
        <w:autoSpaceDN w:val="0"/>
        <w:bidi/>
        <w:adjustRightInd w:val="0"/>
        <w:spacing w:after="0" w:line="360" w:lineRule="auto"/>
        <w:rPr>
          <w:rFonts w:ascii="Times New Roman,Bold" w:hAnsi="Times New Roman" w:cs="Times New Roman,Bold"/>
          <w:b/>
          <w:bCs/>
          <w:color w:val="000000"/>
          <w:sz w:val="32"/>
          <w:szCs w:val="32"/>
        </w:rPr>
      </w:pPr>
    </w:p>
    <w:p w14:paraId="54A65FA7" w14:textId="77777777" w:rsidR="0079116C" w:rsidRDefault="0079116C" w:rsidP="00F16C91">
      <w:pPr>
        <w:autoSpaceDE w:val="0"/>
        <w:autoSpaceDN w:val="0"/>
        <w:bidi/>
        <w:adjustRightInd w:val="0"/>
        <w:spacing w:after="0" w:line="360" w:lineRule="auto"/>
        <w:rPr>
          <w:rFonts w:ascii="Times New Roman,Bold" w:hAnsi="Times New Roman" w:cs="Times New Roman,Bold"/>
          <w:b/>
          <w:bCs/>
          <w:color w:val="000000"/>
          <w:sz w:val="32"/>
          <w:szCs w:val="32"/>
        </w:rPr>
      </w:pPr>
    </w:p>
    <w:p w14:paraId="0DB069BB" w14:textId="7EFBF0BC" w:rsidR="0079116C" w:rsidRDefault="0079116C" w:rsidP="00F16C9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2CB">
        <w:rPr>
          <w:rFonts w:ascii="Times New Roman,Bold" w:hAnsi="Times New Roman" w:cs="Times New Roman,Bold" w:hint="cs"/>
          <w:b/>
          <w:bCs/>
          <w:color w:val="000000"/>
          <w:sz w:val="28"/>
          <w:szCs w:val="28"/>
          <w:rtl/>
        </w:rPr>
        <w:t>كلمات</w:t>
      </w:r>
      <w:r w:rsidRPr="000552CB">
        <w:rPr>
          <w:rFonts w:ascii="Times New Roman,Bold" w:hAnsi="Times New Roman" w:cs="Times New Roman,Bold" w:hint="cs"/>
          <w:b/>
          <w:bCs/>
          <w:color w:val="000000"/>
          <w:sz w:val="28"/>
          <w:szCs w:val="28"/>
          <w:rtl/>
          <w:lang w:bidi="ar-DZ"/>
        </w:rPr>
        <w:t xml:space="preserve"> مفتاحية</w:t>
      </w:r>
      <w:r w:rsidRPr="000552CB">
        <w:rPr>
          <w:rFonts w:ascii="Times New Roman,Bold" w:hAnsi="Times New Roman" w:cs="Times New Roman,Bold" w:hint="cs"/>
          <w:color w:val="000000"/>
          <w:sz w:val="28"/>
          <w:szCs w:val="28"/>
          <w:rtl/>
          <w:lang w:bidi="ar-DZ"/>
        </w:rPr>
        <w:t>:</w:t>
      </w:r>
      <w:r w:rsidRPr="000552CB">
        <w:rPr>
          <w:rFonts w:ascii="Times New Roman,Bold" w:hAnsi="Times New Roman" w:cs="Times New Roman,Bold"/>
          <w:color w:val="000000"/>
          <w:sz w:val="26"/>
          <w:szCs w:val="26"/>
        </w:rPr>
        <w:t xml:space="preserve"> </w:t>
      </w:r>
      <w:r w:rsidR="000552CB" w:rsidRPr="000552CB">
        <w:rPr>
          <w:rFonts w:ascii="Times New Roman,Bold" w:hAnsi="Times New Roman" w:cs="Times New Roman,Bold"/>
          <w:color w:val="000000"/>
          <w:sz w:val="26"/>
          <w:szCs w:val="26"/>
          <w:rtl/>
        </w:rPr>
        <w:t>اكتب كلماتك ال</w:t>
      </w:r>
      <w:r w:rsidR="000552CB">
        <w:rPr>
          <w:rFonts w:ascii="Times New Roman,Bold" w:hAnsi="Times New Roman" w:cs="Times New Roman,Bold" w:hint="cs"/>
          <w:color w:val="000000"/>
          <w:sz w:val="26"/>
          <w:szCs w:val="26"/>
          <w:rtl/>
        </w:rPr>
        <w:t>مفتاحي</w:t>
      </w:r>
      <w:r w:rsidR="000552CB" w:rsidRPr="000552CB">
        <w:rPr>
          <w:rFonts w:ascii="Times New Roman,Bold" w:hAnsi="Times New Roman" w:cs="Times New Roman,Bold"/>
          <w:color w:val="000000"/>
          <w:sz w:val="26"/>
          <w:szCs w:val="26"/>
          <w:rtl/>
        </w:rPr>
        <w:t>ة هنا، مفصولة بفواصل منقوطة</w:t>
      </w:r>
    </w:p>
    <w:p w14:paraId="27CFD2FC" w14:textId="77777777" w:rsidR="0079116C" w:rsidRDefault="0079116C" w:rsidP="00F16C91">
      <w:pPr>
        <w:spacing w:line="360" w:lineRule="auto"/>
        <w:rPr>
          <w:lang w:val="fr-CA" w:eastAsia="fr-FR"/>
        </w:rPr>
      </w:pPr>
    </w:p>
    <w:p w14:paraId="59A744D0" w14:textId="77777777" w:rsidR="0079116C" w:rsidRDefault="0079116C" w:rsidP="00F16C91">
      <w:pPr>
        <w:spacing w:line="360" w:lineRule="auto"/>
        <w:rPr>
          <w:lang w:val="fr-CA" w:eastAsia="fr-FR"/>
        </w:rPr>
      </w:pPr>
    </w:p>
    <w:p w14:paraId="7951651C" w14:textId="01DBAAFB" w:rsidR="0079116C" w:rsidRPr="000552CB" w:rsidRDefault="0079116C" w:rsidP="00F16C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  <w:proofErr w:type="gramStart"/>
      <w:r w:rsidRPr="000552CB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>Abstract :</w:t>
      </w:r>
      <w:proofErr w:type="gramEnd"/>
      <w:r w:rsidRPr="000552CB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 </w:t>
      </w:r>
      <w:r w:rsidR="000552CB" w:rsidRPr="000552CB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 your abstract here</w:t>
      </w:r>
    </w:p>
    <w:p w14:paraId="3F9EC6A4" w14:textId="77777777" w:rsidR="000552CB" w:rsidRPr="000552CB" w:rsidRDefault="000552CB" w:rsidP="00F16C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</w:p>
    <w:p w14:paraId="6A8FF6FE" w14:textId="77777777" w:rsidR="000552CB" w:rsidRPr="000552CB" w:rsidRDefault="000552CB" w:rsidP="00F16C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</w:p>
    <w:p w14:paraId="09DE079B" w14:textId="77777777" w:rsidR="000552CB" w:rsidRPr="000552CB" w:rsidRDefault="000552CB" w:rsidP="00F16C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</w:p>
    <w:p w14:paraId="30ECFCCB" w14:textId="77777777" w:rsidR="000552CB" w:rsidRPr="000552CB" w:rsidRDefault="000552CB" w:rsidP="00F16C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</w:p>
    <w:p w14:paraId="4AD2722E" w14:textId="6922D347" w:rsidR="000552CB" w:rsidRPr="000552CB" w:rsidRDefault="000552CB" w:rsidP="00F16C9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</w:pPr>
      <w:proofErr w:type="gramStart"/>
      <w:r w:rsidRPr="000552CB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>Keywords :</w:t>
      </w:r>
      <w:proofErr w:type="gramEnd"/>
      <w:r w:rsidRPr="000552CB">
        <w:rPr>
          <w:rFonts w:asciiTheme="majorBidi" w:hAnsiTheme="majorBidi" w:cstheme="majorBidi"/>
          <w:b/>
          <w:bCs/>
          <w:sz w:val="24"/>
          <w:szCs w:val="24"/>
          <w:lang w:val="en-US" w:eastAsia="fr-FR"/>
        </w:rPr>
        <w:t xml:space="preserve"> </w:t>
      </w:r>
      <w:r w:rsidRPr="000552CB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 your keywords here, separated by semicolons</w:t>
      </w:r>
    </w:p>
    <w:p w14:paraId="243D499B" w14:textId="77777777" w:rsidR="0079116C" w:rsidRPr="000552CB" w:rsidRDefault="0079116C" w:rsidP="00F16C91">
      <w:pPr>
        <w:spacing w:line="360" w:lineRule="auto"/>
        <w:rPr>
          <w:lang w:val="en-US" w:eastAsia="fr-FR"/>
        </w:rPr>
      </w:pPr>
    </w:p>
    <w:p w14:paraId="7A394C11" w14:textId="77777777" w:rsidR="000552CB" w:rsidRDefault="000552CB" w:rsidP="00F16C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rtl/>
        </w:rPr>
      </w:pPr>
    </w:p>
    <w:p w14:paraId="0328222A" w14:textId="77777777" w:rsidR="000552CB" w:rsidRPr="000552CB" w:rsidRDefault="000552CB" w:rsidP="00F16C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585C20" w14:textId="0107D32E" w:rsidR="00330AC0" w:rsidRPr="00330AC0" w:rsidRDefault="007C5E84" w:rsidP="00AF2EC8">
      <w:pPr>
        <w:rPr>
          <w:lang w:val="fr-CA" w:eastAsia="fr-FR"/>
        </w:rPr>
      </w:pPr>
      <w:r>
        <w:rPr>
          <w:lang w:val="fr-CA" w:eastAsia="fr-FR"/>
        </w:rPr>
        <w:fldChar w:fldCharType="begin"/>
      </w:r>
      <w:r w:rsidR="00B34957">
        <w:rPr>
          <w:lang w:val="fr-CA" w:eastAsia="fr-FR"/>
        </w:rPr>
        <w:instrText xml:space="preserve"> ADDIN EN.REFLIST </w:instrText>
      </w:r>
      <w:r>
        <w:rPr>
          <w:lang w:val="fr-CA" w:eastAsia="fr-FR"/>
        </w:rPr>
        <w:fldChar w:fldCharType="end"/>
      </w:r>
    </w:p>
    <w:sectPr w:rsidR="00330AC0" w:rsidRPr="00330AC0" w:rsidSect="00FF77EB">
      <w:headerReference w:type="default" r:id="rId47"/>
      <w:pgSz w:w="11906" w:h="16838"/>
      <w:pgMar w:top="1134" w:right="1134" w:bottom="1134" w:left="1134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DD738" w14:textId="77777777" w:rsidR="009824BD" w:rsidRDefault="009824BD" w:rsidP="00BA1FFC">
      <w:pPr>
        <w:spacing w:after="0" w:line="240" w:lineRule="auto"/>
      </w:pPr>
      <w:r>
        <w:separator/>
      </w:r>
    </w:p>
  </w:endnote>
  <w:endnote w:type="continuationSeparator" w:id="0">
    <w:p w14:paraId="114EFF21" w14:textId="77777777" w:rsidR="009824BD" w:rsidRDefault="009824BD" w:rsidP="00BA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39FE6" w14:textId="3302BEBB" w:rsidR="00144F9C" w:rsidRDefault="00144F9C">
    <w:pPr>
      <w:pStyle w:val="Pieddepage"/>
      <w:jc w:val="center"/>
    </w:pPr>
  </w:p>
  <w:p w14:paraId="34760966" w14:textId="77777777" w:rsidR="00144F9C" w:rsidRDefault="00144F9C">
    <w:pPr>
      <w:pStyle w:val="Pieddepage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BB12B" w14:textId="16BD272C" w:rsidR="008928D8" w:rsidRDefault="008928D8">
    <w:pPr>
      <w:pStyle w:val="Pieddepage"/>
      <w:jc w:val="center"/>
    </w:pPr>
  </w:p>
  <w:p w14:paraId="0B487CD1" w14:textId="77777777" w:rsidR="008928D8" w:rsidRDefault="008928D8">
    <w:pPr>
      <w:pStyle w:val="Pieddepage"/>
    </w:pP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242839"/>
      <w:docPartObj>
        <w:docPartGallery w:val="Page Numbers (Bottom of Page)"/>
        <w:docPartUnique/>
      </w:docPartObj>
    </w:sdtPr>
    <w:sdtEndPr/>
    <w:sdtContent>
      <w:p w14:paraId="162ED2C7" w14:textId="77777777" w:rsidR="008928D8" w:rsidRDefault="008928D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F0">
          <w:rPr>
            <w:noProof/>
          </w:rPr>
          <w:t>61</w:t>
        </w:r>
        <w:r>
          <w:fldChar w:fldCharType="end"/>
        </w:r>
      </w:p>
    </w:sdtContent>
  </w:sdt>
  <w:p w14:paraId="1D58D876" w14:textId="77777777" w:rsidR="008928D8" w:rsidRDefault="008928D8" w:rsidP="008928D8">
    <w:pPr>
      <w:pStyle w:val="Pieddepage"/>
      <w:jc w:val="center"/>
    </w:pP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60C9A" w14:textId="0BBCD5CD" w:rsidR="008928D8" w:rsidRDefault="008928D8">
    <w:pPr>
      <w:pStyle w:val="Pieddepage"/>
      <w:jc w:val="center"/>
    </w:pPr>
  </w:p>
  <w:p w14:paraId="5A851438" w14:textId="77777777" w:rsidR="008928D8" w:rsidRDefault="008928D8" w:rsidP="008928D8">
    <w:pPr>
      <w:pStyle w:val="Pieddepage"/>
      <w:jc w:val="center"/>
    </w:pP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793150"/>
      <w:docPartObj>
        <w:docPartGallery w:val="Page Numbers (Bottom of Page)"/>
        <w:docPartUnique/>
      </w:docPartObj>
    </w:sdtPr>
    <w:sdtEndPr/>
    <w:sdtContent>
      <w:p w14:paraId="0F0EEF62" w14:textId="77777777" w:rsidR="00FF77EB" w:rsidRDefault="00FF77E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F0">
          <w:rPr>
            <w:noProof/>
          </w:rPr>
          <w:t>62</w:t>
        </w:r>
        <w:r>
          <w:fldChar w:fldCharType="end"/>
        </w:r>
      </w:p>
    </w:sdtContent>
  </w:sdt>
  <w:p w14:paraId="4B024B95" w14:textId="77777777" w:rsidR="00FF77EB" w:rsidRDefault="00FF77EB" w:rsidP="008928D8">
    <w:pPr>
      <w:pStyle w:val="Pieddepage"/>
      <w:jc w:val="center"/>
    </w:pP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E605" w14:textId="27964A08" w:rsidR="00FF77EB" w:rsidRDefault="00FF77EB">
    <w:pPr>
      <w:pStyle w:val="Pieddepage"/>
      <w:jc w:val="center"/>
    </w:pPr>
  </w:p>
  <w:p w14:paraId="2B3A1ED1" w14:textId="77777777" w:rsidR="00FF77EB" w:rsidRDefault="00FF77EB" w:rsidP="008928D8">
    <w:pPr>
      <w:pStyle w:val="Pieddepage"/>
      <w:jc w:val="center"/>
    </w:pP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CDDB4" w14:textId="77777777" w:rsidR="00FE18E5" w:rsidRDefault="00FE18E5">
    <w:pPr>
      <w:pStyle w:val="Pieddepage"/>
      <w:jc w:val="center"/>
    </w:pPr>
  </w:p>
  <w:p w14:paraId="532227D8" w14:textId="77777777" w:rsidR="00FE18E5" w:rsidRDefault="00FE18E5" w:rsidP="008928D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AE475" w14:textId="77777777" w:rsidR="0010438B" w:rsidRDefault="0010438B">
    <w:pPr>
      <w:pStyle w:val="Pieddepage"/>
      <w:jc w:val="center"/>
    </w:pPr>
  </w:p>
  <w:p w14:paraId="5F1B1DC4" w14:textId="77777777" w:rsidR="0010438B" w:rsidRDefault="0010438B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177265"/>
      <w:docPartObj>
        <w:docPartGallery w:val="Page Numbers (Bottom of Page)"/>
        <w:docPartUnique/>
      </w:docPartObj>
    </w:sdtPr>
    <w:sdtEndPr/>
    <w:sdtContent>
      <w:p w14:paraId="5B17E35A" w14:textId="3E65A20B" w:rsidR="004F5FA6" w:rsidRDefault="004F5FA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F0">
          <w:rPr>
            <w:noProof/>
          </w:rPr>
          <w:t>2</w:t>
        </w:r>
        <w:r>
          <w:fldChar w:fldCharType="end"/>
        </w:r>
      </w:p>
    </w:sdtContent>
  </w:sdt>
  <w:p w14:paraId="502536B7" w14:textId="77777777" w:rsidR="00144F9C" w:rsidRDefault="00144F9C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BB815" w14:textId="77777777" w:rsidR="00E53BF9" w:rsidRDefault="00E53BF9">
    <w:pPr>
      <w:pStyle w:val="Pieddepage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150942"/>
      <w:docPartObj>
        <w:docPartGallery w:val="Page Numbers (Bottom of Page)"/>
        <w:docPartUnique/>
      </w:docPartObj>
    </w:sdtPr>
    <w:sdtEndPr/>
    <w:sdtContent>
      <w:p w14:paraId="50872788" w14:textId="0E17A153" w:rsidR="00394D6E" w:rsidRDefault="00394D6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F0">
          <w:rPr>
            <w:noProof/>
          </w:rPr>
          <w:t>5</w:t>
        </w:r>
        <w:r>
          <w:fldChar w:fldCharType="end"/>
        </w:r>
      </w:p>
    </w:sdtContent>
  </w:sdt>
  <w:p w14:paraId="266A831A" w14:textId="77777777" w:rsidR="002A0FAA" w:rsidRDefault="002A0FAA">
    <w:pPr>
      <w:pStyle w:val="Pieddepage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499E8" w14:textId="7C5EB124" w:rsidR="00927561" w:rsidRDefault="00927561">
    <w:pPr>
      <w:pStyle w:val="Pieddepage"/>
      <w:jc w:val="center"/>
    </w:pPr>
  </w:p>
  <w:p w14:paraId="681F0C72" w14:textId="77777777" w:rsidR="00927561" w:rsidRDefault="00927561">
    <w:pPr>
      <w:pStyle w:val="Pieddepage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337141"/>
      <w:docPartObj>
        <w:docPartGallery w:val="Page Numbers (Bottom of Page)"/>
        <w:docPartUnique/>
      </w:docPartObj>
    </w:sdtPr>
    <w:sdtEndPr/>
    <w:sdtContent>
      <w:p w14:paraId="5572A1F1" w14:textId="77777777" w:rsidR="00927561" w:rsidRDefault="009275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F0">
          <w:rPr>
            <w:noProof/>
          </w:rPr>
          <w:t>22</w:t>
        </w:r>
        <w:r>
          <w:fldChar w:fldCharType="end"/>
        </w:r>
      </w:p>
    </w:sdtContent>
  </w:sdt>
  <w:p w14:paraId="29BB701F" w14:textId="77777777" w:rsidR="00927561" w:rsidRDefault="00927561">
    <w:pPr>
      <w:pStyle w:val="Pieddepage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2B244" w14:textId="07716180" w:rsidR="008928D8" w:rsidRDefault="008928D8">
    <w:pPr>
      <w:pStyle w:val="Pieddepage"/>
      <w:jc w:val="center"/>
    </w:pPr>
  </w:p>
  <w:p w14:paraId="702DCDDE" w14:textId="77777777" w:rsidR="008928D8" w:rsidRDefault="008928D8">
    <w:pPr>
      <w:pStyle w:val="Pieddepage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464768"/>
      <w:docPartObj>
        <w:docPartGallery w:val="Page Numbers (Bottom of Page)"/>
        <w:docPartUnique/>
      </w:docPartObj>
    </w:sdtPr>
    <w:sdtEndPr/>
    <w:sdtContent>
      <w:p w14:paraId="54974E06" w14:textId="77777777" w:rsidR="008928D8" w:rsidRDefault="008928D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F0">
          <w:rPr>
            <w:noProof/>
          </w:rPr>
          <w:t>46</w:t>
        </w:r>
        <w:r>
          <w:fldChar w:fldCharType="end"/>
        </w:r>
      </w:p>
    </w:sdtContent>
  </w:sdt>
  <w:p w14:paraId="4B9931D1" w14:textId="77777777" w:rsidR="008928D8" w:rsidRDefault="008928D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7F1CD" w14:textId="77777777" w:rsidR="009824BD" w:rsidRDefault="009824BD" w:rsidP="00BA1FFC">
      <w:pPr>
        <w:spacing w:after="0" w:line="240" w:lineRule="auto"/>
      </w:pPr>
      <w:r>
        <w:separator/>
      </w:r>
    </w:p>
  </w:footnote>
  <w:footnote w:type="continuationSeparator" w:id="0">
    <w:p w14:paraId="6630F9C4" w14:textId="77777777" w:rsidR="009824BD" w:rsidRDefault="009824BD" w:rsidP="00BA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32E66" w14:textId="61425E8C" w:rsidR="00785B7B" w:rsidRDefault="00785B7B" w:rsidP="00785B7B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</w:pPr>
    <w:r>
      <w:rPr>
        <w:rFonts w:ascii="Brush Script MT" w:hAnsi="Brush Script MT"/>
        <w:sz w:val="32"/>
        <w:szCs w:val="32"/>
      </w:rPr>
      <w:t>Résumé</w: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56145" w14:textId="7751527B" w:rsidR="004F5FA6" w:rsidRPr="004F5FA6" w:rsidRDefault="004F5FA6" w:rsidP="004F5FA6">
    <w:pPr>
      <w:pStyle w:val="En-tte"/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7A8F" w14:textId="5F42E11F" w:rsidR="008D5210" w:rsidRPr="00C526BB" w:rsidRDefault="0021386A" w:rsidP="000F3782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</w:pPr>
    <w:r>
      <w:rPr>
        <w:rFonts w:ascii="Brush Script MT" w:hAnsi="Brush Script MT"/>
        <w:sz w:val="32"/>
        <w:szCs w:val="32"/>
      </w:rPr>
      <w:t xml:space="preserve">Chapitre I :                                                      </w:t>
    </w:r>
    <w:r w:rsidR="000F3782">
      <w:rPr>
        <w:rFonts w:ascii="Brush Script MT" w:hAnsi="Brush Script MT"/>
        <w:sz w:val="32"/>
        <w:szCs w:val="32"/>
      </w:rPr>
      <w:t xml:space="preserve">       </w:t>
    </w:r>
    <w:r>
      <w:rPr>
        <w:rFonts w:ascii="Brush Script MT" w:hAnsi="Brush Script MT"/>
        <w:sz w:val="32"/>
        <w:szCs w:val="32"/>
      </w:rPr>
      <w:t xml:space="preserve">  Synthèse Bibliographique </w: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51C8" w14:textId="53623D6B" w:rsidR="00927561" w:rsidRPr="00927561" w:rsidRDefault="00927561" w:rsidP="00927561">
    <w:pPr>
      <w:pStyle w:val="En-tte"/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9D62E" w14:textId="52EEC52C" w:rsidR="00927561" w:rsidRDefault="00927561" w:rsidP="00927561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</w:pPr>
    <w:r>
      <w:rPr>
        <w:rFonts w:ascii="Brush Script MT" w:hAnsi="Brush Script MT"/>
        <w:sz w:val="32"/>
        <w:szCs w:val="32"/>
      </w:rPr>
      <w:t>Chapitre II :                                                                  Matériel et méthodes</w:t>
    </w: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9A303" w14:textId="6CF2A32A" w:rsidR="00017299" w:rsidRPr="00017299" w:rsidRDefault="00017299" w:rsidP="00017299">
    <w:pPr>
      <w:pStyle w:val="En-tte"/>
    </w:pP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EB35D" w14:textId="57EA5E2F" w:rsidR="00017299" w:rsidRDefault="00017299" w:rsidP="00017299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</w:pPr>
    <w:r>
      <w:rPr>
        <w:rFonts w:ascii="Brush Script MT" w:hAnsi="Brush Script MT"/>
        <w:sz w:val="32"/>
        <w:szCs w:val="32"/>
      </w:rPr>
      <w:t>Chapitre III :                                                               Résultats et discussion</w:t>
    </w: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6087" w14:textId="77777777" w:rsidR="008D5210" w:rsidRPr="009C19F3" w:rsidRDefault="008D5210" w:rsidP="009C19F3">
    <w:pPr>
      <w:pStyle w:val="En-tte"/>
      <w:rPr>
        <w:szCs w:val="24"/>
      </w:rPr>
    </w:pP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82C66" w14:textId="76CA05D7" w:rsidR="00017299" w:rsidRDefault="00017299" w:rsidP="00017299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</w:pPr>
    <w:r>
      <w:rPr>
        <w:rFonts w:ascii="Brush Script MT" w:hAnsi="Brush Script MT"/>
        <w:sz w:val="32"/>
        <w:szCs w:val="32"/>
      </w:rPr>
      <w:t>Conclusion</w:t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9140D" w14:textId="77777777" w:rsidR="008D5210" w:rsidRPr="009C19F3" w:rsidRDefault="008D5210" w:rsidP="009C19F3">
    <w:pPr>
      <w:pStyle w:val="En-tte"/>
      <w:rPr>
        <w:szCs w:val="24"/>
      </w:rPr>
    </w:pP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7CD97" w14:textId="4E69E717" w:rsidR="00FF77EB" w:rsidRDefault="00FF77EB" w:rsidP="00FF77EB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</w:pPr>
    <w:r>
      <w:rPr>
        <w:rFonts w:ascii="Brush Script MT" w:hAnsi="Brush Script MT"/>
        <w:sz w:val="32"/>
        <w:szCs w:val="32"/>
      </w:rPr>
      <w:t>Références bibliographiqu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51537" w14:textId="77777777" w:rsidR="00785B7B" w:rsidRDefault="00785B7B">
    <w:pPr>
      <w:pStyle w:val="En-tte"/>
    </w:pP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0F188" w14:textId="58BEE4F1" w:rsidR="00FE18E5" w:rsidRPr="00FE18E5" w:rsidRDefault="00FE18E5" w:rsidP="00FE18E5">
    <w:pPr>
      <w:pStyle w:val="En-tte"/>
    </w:pP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E40E5" w14:textId="2E7A605B" w:rsidR="00FF77EB" w:rsidRDefault="00FF77EB" w:rsidP="00FF77EB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</w:pPr>
    <w:r>
      <w:rPr>
        <w:rFonts w:ascii="Brush Script MT" w:hAnsi="Brush Script MT"/>
        <w:sz w:val="32"/>
        <w:szCs w:val="32"/>
      </w:rPr>
      <w:t>Annexes</w:t>
    </w:r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AD442" w14:textId="5968618F" w:rsidR="00FE18E5" w:rsidRPr="00FE18E5" w:rsidRDefault="00FE18E5" w:rsidP="00FE18E5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54780" w14:textId="77777777" w:rsidR="008D5210" w:rsidRPr="00AA211D" w:rsidRDefault="008D5210" w:rsidP="00AA211D">
    <w:pPr>
      <w:pStyle w:val="En-t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FEF90" w14:textId="7F97E389" w:rsidR="002D060F" w:rsidRDefault="009213C7" w:rsidP="009213C7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</w:pPr>
    <w:r>
      <w:rPr>
        <w:rFonts w:ascii="Brush Script MT" w:hAnsi="Brush Script MT"/>
        <w:sz w:val="32"/>
        <w:szCs w:val="32"/>
      </w:rPr>
      <w:t xml:space="preserve">Liste des </w:t>
    </w:r>
    <w:r w:rsidR="00785B7B">
      <w:rPr>
        <w:rFonts w:ascii="Brush Script MT" w:hAnsi="Brush Script MT"/>
        <w:sz w:val="32"/>
        <w:szCs w:val="32"/>
      </w:rPr>
      <w:t>a</w:t>
    </w:r>
    <w:r w:rsidR="005E6B89">
      <w:rPr>
        <w:rFonts w:ascii="Brush Script MT" w:hAnsi="Brush Script MT"/>
        <w:sz w:val="32"/>
        <w:szCs w:val="32"/>
      </w:rPr>
      <w:t>bréviations</w:t>
    </w:r>
  </w:p>
  <w:p w14:paraId="502F8EE0" w14:textId="3E86E40C" w:rsidR="00056A51" w:rsidRPr="002D060F" w:rsidRDefault="00056A51" w:rsidP="002D060F">
    <w:pPr>
      <w:pStyle w:val="En-tte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8E67" w14:textId="4EEA88A1" w:rsidR="002D060F" w:rsidRDefault="009213C7" w:rsidP="009213C7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</w:pPr>
    <w:r>
      <w:rPr>
        <w:rFonts w:ascii="Brush Script MT" w:hAnsi="Brush Script MT"/>
        <w:sz w:val="32"/>
        <w:szCs w:val="32"/>
      </w:rPr>
      <w:t xml:space="preserve">Liste des </w:t>
    </w:r>
    <w:r w:rsidR="00785B7B">
      <w:rPr>
        <w:rFonts w:ascii="Brush Script MT" w:hAnsi="Brush Script MT"/>
        <w:sz w:val="32"/>
        <w:szCs w:val="32"/>
      </w:rPr>
      <w:t>f</w:t>
    </w:r>
    <w:r>
      <w:rPr>
        <w:rFonts w:ascii="Brush Script MT" w:hAnsi="Brush Script MT"/>
        <w:sz w:val="32"/>
        <w:szCs w:val="32"/>
      </w:rPr>
      <w:t>igures</w:t>
    </w:r>
  </w:p>
  <w:p w14:paraId="17B4F31E" w14:textId="77777777" w:rsidR="002D060F" w:rsidRPr="002D060F" w:rsidRDefault="002D060F" w:rsidP="002D060F">
    <w:pPr>
      <w:pStyle w:val="En-tte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393F7" w14:textId="09BDDBDB" w:rsidR="002D060F" w:rsidRDefault="009213C7" w:rsidP="009213C7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</w:pPr>
    <w:r>
      <w:rPr>
        <w:rFonts w:ascii="Brush Script MT" w:hAnsi="Brush Script MT"/>
        <w:sz w:val="32"/>
        <w:szCs w:val="32"/>
      </w:rPr>
      <w:t xml:space="preserve">Liste des </w:t>
    </w:r>
    <w:r w:rsidR="00785B7B">
      <w:rPr>
        <w:rFonts w:ascii="Brush Script MT" w:hAnsi="Brush Script MT"/>
        <w:sz w:val="32"/>
        <w:szCs w:val="32"/>
      </w:rPr>
      <w:t>t</w:t>
    </w:r>
    <w:r>
      <w:rPr>
        <w:rFonts w:ascii="Brush Script MT" w:hAnsi="Brush Script MT"/>
        <w:sz w:val="32"/>
        <w:szCs w:val="32"/>
      </w:rPr>
      <w:t>ableaux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FD9CD" w14:textId="5BBEE04A" w:rsidR="002D060F" w:rsidRDefault="009213C7" w:rsidP="009213C7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</w:pPr>
    <w:r>
      <w:rPr>
        <w:rFonts w:ascii="Brush Script MT" w:hAnsi="Brush Script MT"/>
        <w:sz w:val="32"/>
        <w:szCs w:val="32"/>
      </w:rPr>
      <w:t>Sommaire</w:t>
    </w:r>
  </w:p>
  <w:p w14:paraId="27F739C8" w14:textId="4BA4767F" w:rsidR="00971E8B" w:rsidRPr="001654CC" w:rsidRDefault="00971E8B" w:rsidP="001654CC">
    <w:pPr>
      <w:pStyle w:val="En-tte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62977" w14:textId="77777777" w:rsidR="002D060F" w:rsidRPr="009213C7" w:rsidRDefault="002D060F" w:rsidP="009213C7">
    <w:pPr>
      <w:pStyle w:val="En-tte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7ADE5" w14:textId="0907ECEA" w:rsidR="004F5FA6" w:rsidRDefault="004F5FA6" w:rsidP="004F5FA6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</w:pPr>
    <w:r>
      <w:rPr>
        <w:rFonts w:ascii="Brush Script MT" w:hAnsi="Brush Script MT"/>
        <w:sz w:val="32"/>
        <w:szCs w:val="32"/>
      </w:rPr>
      <w:t>Introdu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259"/>
    <w:multiLevelType w:val="multilevel"/>
    <w:tmpl w:val="D8CE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E7AFD"/>
    <w:multiLevelType w:val="multilevel"/>
    <w:tmpl w:val="0E4C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0B5A59"/>
    <w:multiLevelType w:val="multilevel"/>
    <w:tmpl w:val="BBC8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A185B"/>
    <w:multiLevelType w:val="hybridMultilevel"/>
    <w:tmpl w:val="5ED462AC"/>
    <w:lvl w:ilvl="0" w:tplc="4E3CD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D4D09"/>
    <w:multiLevelType w:val="multilevel"/>
    <w:tmpl w:val="32D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071075"/>
    <w:multiLevelType w:val="multilevel"/>
    <w:tmpl w:val="32D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0r0drdeozda5eeeaev5drdtt2tedvdt5szd&quot;&gt;My EndNote Library 1&lt;record-ids&gt;&lt;item&gt;41&lt;/item&gt;&lt;/record-ids&gt;&lt;/item&gt;&lt;/Libraries&gt;"/>
  </w:docVars>
  <w:rsids>
    <w:rsidRoot w:val="009625ED"/>
    <w:rsid w:val="00005EAF"/>
    <w:rsid w:val="00017299"/>
    <w:rsid w:val="000552CB"/>
    <w:rsid w:val="00056A51"/>
    <w:rsid w:val="00084026"/>
    <w:rsid w:val="00086DE1"/>
    <w:rsid w:val="0009626E"/>
    <w:rsid w:val="000A19F5"/>
    <w:rsid w:val="000C03AD"/>
    <w:rsid w:val="000C4C7D"/>
    <w:rsid w:val="000D5D2C"/>
    <w:rsid w:val="000E77E8"/>
    <w:rsid w:val="000F11AC"/>
    <w:rsid w:val="000F3782"/>
    <w:rsid w:val="00102579"/>
    <w:rsid w:val="00102F1E"/>
    <w:rsid w:val="0010438B"/>
    <w:rsid w:val="00107D62"/>
    <w:rsid w:val="00107D9C"/>
    <w:rsid w:val="00113163"/>
    <w:rsid w:val="001217FF"/>
    <w:rsid w:val="00125177"/>
    <w:rsid w:val="00136111"/>
    <w:rsid w:val="00144F9C"/>
    <w:rsid w:val="00157BB0"/>
    <w:rsid w:val="001654CC"/>
    <w:rsid w:val="001751DB"/>
    <w:rsid w:val="00185B92"/>
    <w:rsid w:val="001A1798"/>
    <w:rsid w:val="001A49BB"/>
    <w:rsid w:val="001B2ABE"/>
    <w:rsid w:val="001B566C"/>
    <w:rsid w:val="001C053E"/>
    <w:rsid w:val="001E4B98"/>
    <w:rsid w:val="001F73FC"/>
    <w:rsid w:val="0021386A"/>
    <w:rsid w:val="00240538"/>
    <w:rsid w:val="00242DD9"/>
    <w:rsid w:val="002566CE"/>
    <w:rsid w:val="002635A5"/>
    <w:rsid w:val="00272439"/>
    <w:rsid w:val="002808E9"/>
    <w:rsid w:val="00281D1B"/>
    <w:rsid w:val="00297C2D"/>
    <w:rsid w:val="002A0FAA"/>
    <w:rsid w:val="002A0FCD"/>
    <w:rsid w:val="002A56DE"/>
    <w:rsid w:val="002D060F"/>
    <w:rsid w:val="002D6167"/>
    <w:rsid w:val="002E00C3"/>
    <w:rsid w:val="002F5B9E"/>
    <w:rsid w:val="00300A1A"/>
    <w:rsid w:val="00316557"/>
    <w:rsid w:val="0032109B"/>
    <w:rsid w:val="003228D4"/>
    <w:rsid w:val="00330AC0"/>
    <w:rsid w:val="00330F6D"/>
    <w:rsid w:val="00334854"/>
    <w:rsid w:val="003349AB"/>
    <w:rsid w:val="00334AC5"/>
    <w:rsid w:val="0035055A"/>
    <w:rsid w:val="003609BD"/>
    <w:rsid w:val="00364493"/>
    <w:rsid w:val="0037650B"/>
    <w:rsid w:val="00376F09"/>
    <w:rsid w:val="00385872"/>
    <w:rsid w:val="00394D6E"/>
    <w:rsid w:val="003A4D1E"/>
    <w:rsid w:val="003B18F6"/>
    <w:rsid w:val="003C5598"/>
    <w:rsid w:val="003D46C0"/>
    <w:rsid w:val="003D52BE"/>
    <w:rsid w:val="003E734D"/>
    <w:rsid w:val="00402D38"/>
    <w:rsid w:val="00413337"/>
    <w:rsid w:val="00415E72"/>
    <w:rsid w:val="00417760"/>
    <w:rsid w:val="004239C1"/>
    <w:rsid w:val="004248C7"/>
    <w:rsid w:val="004275B5"/>
    <w:rsid w:val="00432569"/>
    <w:rsid w:val="00445B30"/>
    <w:rsid w:val="0044798A"/>
    <w:rsid w:val="004523AB"/>
    <w:rsid w:val="00454107"/>
    <w:rsid w:val="004640E6"/>
    <w:rsid w:val="00465DD4"/>
    <w:rsid w:val="004717D9"/>
    <w:rsid w:val="004902C4"/>
    <w:rsid w:val="004938F8"/>
    <w:rsid w:val="004D5B18"/>
    <w:rsid w:val="004E3FC0"/>
    <w:rsid w:val="004F49D4"/>
    <w:rsid w:val="004F5FA6"/>
    <w:rsid w:val="00501DF5"/>
    <w:rsid w:val="00502B66"/>
    <w:rsid w:val="005114B5"/>
    <w:rsid w:val="00512D5A"/>
    <w:rsid w:val="00523353"/>
    <w:rsid w:val="00532766"/>
    <w:rsid w:val="00537053"/>
    <w:rsid w:val="00543323"/>
    <w:rsid w:val="00543775"/>
    <w:rsid w:val="005636B0"/>
    <w:rsid w:val="00571CCF"/>
    <w:rsid w:val="005739DE"/>
    <w:rsid w:val="00577C4A"/>
    <w:rsid w:val="00582101"/>
    <w:rsid w:val="00587F5B"/>
    <w:rsid w:val="0059486B"/>
    <w:rsid w:val="00594B6B"/>
    <w:rsid w:val="005A076B"/>
    <w:rsid w:val="005A5D0B"/>
    <w:rsid w:val="005D209A"/>
    <w:rsid w:val="005E6B89"/>
    <w:rsid w:val="005F418A"/>
    <w:rsid w:val="005F5491"/>
    <w:rsid w:val="00626CB4"/>
    <w:rsid w:val="00630E35"/>
    <w:rsid w:val="006470AC"/>
    <w:rsid w:val="0066255B"/>
    <w:rsid w:val="00662DE9"/>
    <w:rsid w:val="006632AA"/>
    <w:rsid w:val="006777FC"/>
    <w:rsid w:val="006A3C24"/>
    <w:rsid w:val="006D6FE7"/>
    <w:rsid w:val="006E32FB"/>
    <w:rsid w:val="006F3C01"/>
    <w:rsid w:val="006F48E2"/>
    <w:rsid w:val="00701E2C"/>
    <w:rsid w:val="00732269"/>
    <w:rsid w:val="00737DA0"/>
    <w:rsid w:val="00781EC3"/>
    <w:rsid w:val="00785B7B"/>
    <w:rsid w:val="0079116C"/>
    <w:rsid w:val="00792982"/>
    <w:rsid w:val="007A071C"/>
    <w:rsid w:val="007A5E4D"/>
    <w:rsid w:val="007B0C48"/>
    <w:rsid w:val="007C3827"/>
    <w:rsid w:val="007C5BE1"/>
    <w:rsid w:val="007C5E84"/>
    <w:rsid w:val="007D7509"/>
    <w:rsid w:val="007E1EC6"/>
    <w:rsid w:val="007F7CCF"/>
    <w:rsid w:val="0081007E"/>
    <w:rsid w:val="00823BF0"/>
    <w:rsid w:val="008379BA"/>
    <w:rsid w:val="00867DA3"/>
    <w:rsid w:val="008728D2"/>
    <w:rsid w:val="008862FE"/>
    <w:rsid w:val="008928D8"/>
    <w:rsid w:val="008A4E9F"/>
    <w:rsid w:val="008B6948"/>
    <w:rsid w:val="008D5210"/>
    <w:rsid w:val="008F420B"/>
    <w:rsid w:val="009118F6"/>
    <w:rsid w:val="009120B5"/>
    <w:rsid w:val="0092108B"/>
    <w:rsid w:val="009213C7"/>
    <w:rsid w:val="00927561"/>
    <w:rsid w:val="009323ED"/>
    <w:rsid w:val="00933079"/>
    <w:rsid w:val="00946AC0"/>
    <w:rsid w:val="009550ED"/>
    <w:rsid w:val="00957DD5"/>
    <w:rsid w:val="009625ED"/>
    <w:rsid w:val="00962A55"/>
    <w:rsid w:val="00971E8B"/>
    <w:rsid w:val="009776EA"/>
    <w:rsid w:val="00981F2B"/>
    <w:rsid w:val="009824BD"/>
    <w:rsid w:val="009A1D6A"/>
    <w:rsid w:val="009B047F"/>
    <w:rsid w:val="009B789F"/>
    <w:rsid w:val="009C19F3"/>
    <w:rsid w:val="009C5807"/>
    <w:rsid w:val="009D3848"/>
    <w:rsid w:val="009E7772"/>
    <w:rsid w:val="009F5303"/>
    <w:rsid w:val="00A116EC"/>
    <w:rsid w:val="00A206D3"/>
    <w:rsid w:val="00A32689"/>
    <w:rsid w:val="00A47844"/>
    <w:rsid w:val="00A80164"/>
    <w:rsid w:val="00A87E69"/>
    <w:rsid w:val="00AA0EE1"/>
    <w:rsid w:val="00AA1555"/>
    <w:rsid w:val="00AA211D"/>
    <w:rsid w:val="00AB18D0"/>
    <w:rsid w:val="00AB39E7"/>
    <w:rsid w:val="00AB4A18"/>
    <w:rsid w:val="00AB50E7"/>
    <w:rsid w:val="00AB776C"/>
    <w:rsid w:val="00AF2EC8"/>
    <w:rsid w:val="00AF7DEC"/>
    <w:rsid w:val="00B03229"/>
    <w:rsid w:val="00B333AE"/>
    <w:rsid w:val="00B34957"/>
    <w:rsid w:val="00B45708"/>
    <w:rsid w:val="00B50D4E"/>
    <w:rsid w:val="00B52FB4"/>
    <w:rsid w:val="00B5449E"/>
    <w:rsid w:val="00B678C7"/>
    <w:rsid w:val="00B836E9"/>
    <w:rsid w:val="00BA1FFC"/>
    <w:rsid w:val="00BA54C9"/>
    <w:rsid w:val="00BB0743"/>
    <w:rsid w:val="00BB7272"/>
    <w:rsid w:val="00BC5AB4"/>
    <w:rsid w:val="00BD45EA"/>
    <w:rsid w:val="00BE25F0"/>
    <w:rsid w:val="00BF2492"/>
    <w:rsid w:val="00BF3D42"/>
    <w:rsid w:val="00C2479A"/>
    <w:rsid w:val="00C26296"/>
    <w:rsid w:val="00C2706A"/>
    <w:rsid w:val="00C3199F"/>
    <w:rsid w:val="00C33BD3"/>
    <w:rsid w:val="00C359E3"/>
    <w:rsid w:val="00C526BB"/>
    <w:rsid w:val="00C7169F"/>
    <w:rsid w:val="00C73AF0"/>
    <w:rsid w:val="00C74366"/>
    <w:rsid w:val="00C74EE4"/>
    <w:rsid w:val="00C935D2"/>
    <w:rsid w:val="00C9451B"/>
    <w:rsid w:val="00C95CE5"/>
    <w:rsid w:val="00CA7F75"/>
    <w:rsid w:val="00CC12A8"/>
    <w:rsid w:val="00CD79E6"/>
    <w:rsid w:val="00CF11E5"/>
    <w:rsid w:val="00CF1695"/>
    <w:rsid w:val="00D1483E"/>
    <w:rsid w:val="00D34097"/>
    <w:rsid w:val="00D474BF"/>
    <w:rsid w:val="00D478CD"/>
    <w:rsid w:val="00D717E6"/>
    <w:rsid w:val="00D87742"/>
    <w:rsid w:val="00D91C7F"/>
    <w:rsid w:val="00D965B8"/>
    <w:rsid w:val="00DB127A"/>
    <w:rsid w:val="00DF00FE"/>
    <w:rsid w:val="00DF64D4"/>
    <w:rsid w:val="00E2508B"/>
    <w:rsid w:val="00E356F1"/>
    <w:rsid w:val="00E51136"/>
    <w:rsid w:val="00E5136A"/>
    <w:rsid w:val="00E51931"/>
    <w:rsid w:val="00E53BF9"/>
    <w:rsid w:val="00EB067C"/>
    <w:rsid w:val="00EB63EA"/>
    <w:rsid w:val="00EC2CAB"/>
    <w:rsid w:val="00EC4173"/>
    <w:rsid w:val="00ED0EB9"/>
    <w:rsid w:val="00EE516B"/>
    <w:rsid w:val="00F07FE9"/>
    <w:rsid w:val="00F122B2"/>
    <w:rsid w:val="00F13674"/>
    <w:rsid w:val="00F16C91"/>
    <w:rsid w:val="00F2578E"/>
    <w:rsid w:val="00F341AD"/>
    <w:rsid w:val="00F439D5"/>
    <w:rsid w:val="00F61DB4"/>
    <w:rsid w:val="00F75884"/>
    <w:rsid w:val="00FB7FE0"/>
    <w:rsid w:val="00FC1642"/>
    <w:rsid w:val="00FC3DF5"/>
    <w:rsid w:val="00FE18E5"/>
    <w:rsid w:val="00FE1E9C"/>
    <w:rsid w:val="00FE6F96"/>
    <w:rsid w:val="00FF279D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F288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F1"/>
  </w:style>
  <w:style w:type="paragraph" w:styleId="Titre1">
    <w:name w:val="heading 1"/>
    <w:basedOn w:val="Normal"/>
    <w:next w:val="Normal"/>
    <w:link w:val="Titre1Car"/>
    <w:qFormat/>
    <w:rsid w:val="00157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Para"/>
    <w:link w:val="Titre2Car"/>
    <w:qFormat/>
    <w:rsid w:val="00157BB0"/>
    <w:pPr>
      <w:keepNext/>
      <w:tabs>
        <w:tab w:val="left" w:leader="dot" w:pos="284"/>
      </w:tabs>
      <w:spacing w:before="240" w:after="60" w:line="360" w:lineRule="auto"/>
      <w:ind w:left="578" w:hanging="57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paragraph" w:styleId="Titre3">
    <w:name w:val="heading 3"/>
    <w:basedOn w:val="Normal"/>
    <w:next w:val="Para"/>
    <w:link w:val="Titre3Car"/>
    <w:qFormat/>
    <w:rsid w:val="00157BB0"/>
    <w:pPr>
      <w:keepNext/>
      <w:spacing w:before="240" w:after="60" w:line="36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paragraph" w:styleId="Titre4">
    <w:name w:val="heading 4"/>
    <w:basedOn w:val="Normal"/>
    <w:next w:val="Para"/>
    <w:link w:val="Titre4Car"/>
    <w:qFormat/>
    <w:rsid w:val="00662DE9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paragraph" w:styleId="Titre5">
    <w:name w:val="heading 5"/>
    <w:basedOn w:val="Normal"/>
    <w:next w:val="Para"/>
    <w:link w:val="Titre5Car"/>
    <w:qFormat/>
    <w:rsid w:val="00662DE9"/>
    <w:pPr>
      <w:spacing w:before="240" w:after="60" w:line="360" w:lineRule="auto"/>
      <w:ind w:left="1009" w:hanging="1009"/>
      <w:jc w:val="both"/>
      <w:outlineLvl w:val="4"/>
    </w:pPr>
    <w:rPr>
      <w:rFonts w:ascii="Times New Roman Gras" w:eastAsia="Times New Roman" w:hAnsi="Times New Roman Gras" w:cs="Times New Roman"/>
      <w:b/>
      <w:sz w:val="24"/>
      <w:szCs w:val="24"/>
      <w:lang w:val="fr-CA" w:eastAsia="fr-FR"/>
    </w:rPr>
  </w:style>
  <w:style w:type="paragraph" w:styleId="Titre6">
    <w:name w:val="heading 6"/>
    <w:basedOn w:val="Normal"/>
    <w:next w:val="Para"/>
    <w:link w:val="Titre6Car"/>
    <w:qFormat/>
    <w:rsid w:val="004248C7"/>
    <w:pPr>
      <w:spacing w:before="24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Cs w:val="20"/>
      <w:lang w:val="fr-CA" w:eastAsia="fr-FR"/>
    </w:rPr>
  </w:style>
  <w:style w:type="paragraph" w:styleId="Titre7">
    <w:name w:val="heading 7"/>
    <w:basedOn w:val="Normal"/>
    <w:next w:val="Para"/>
    <w:link w:val="Titre7Car"/>
    <w:qFormat/>
    <w:rsid w:val="004248C7"/>
    <w:pPr>
      <w:spacing w:before="240" w:after="60" w:line="36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8">
    <w:name w:val="heading 8"/>
    <w:basedOn w:val="Normal"/>
    <w:next w:val="Normal"/>
    <w:link w:val="Titre8Car"/>
    <w:qFormat/>
    <w:rsid w:val="004248C7"/>
    <w:pPr>
      <w:spacing w:before="240" w:after="60" w:line="36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val="fr-CA" w:eastAsia="fr-FR"/>
    </w:rPr>
  </w:style>
  <w:style w:type="paragraph" w:styleId="Titre9">
    <w:name w:val="heading 9"/>
    <w:basedOn w:val="Normal"/>
    <w:next w:val="Normal"/>
    <w:link w:val="Titre9Car"/>
    <w:qFormat/>
    <w:rsid w:val="004248C7"/>
    <w:pPr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38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827"/>
    <w:rPr>
      <w:rFonts w:ascii="Tahoma" w:hAnsi="Tahoma" w:cs="Tahoma"/>
      <w:sz w:val="16"/>
      <w:szCs w:val="16"/>
    </w:rPr>
  </w:style>
  <w:style w:type="paragraph" w:customStyle="1" w:styleId="1Jury">
    <w:name w:val="1|Jury"/>
    <w:basedOn w:val="Normal"/>
    <w:link w:val="1JuryCar"/>
    <w:rsid w:val="00EC4173"/>
    <w:pPr>
      <w:tabs>
        <w:tab w:val="left" w:pos="4140"/>
      </w:tabs>
      <w:spacing w:after="0" w:line="240" w:lineRule="auto"/>
      <w:ind w:left="550"/>
      <w:jc w:val="both"/>
    </w:pPr>
    <w:rPr>
      <w:rFonts w:ascii="Arial" w:eastAsia="Times New Roman" w:hAnsi="Arial" w:cs="Arial"/>
      <w:b/>
      <w:bCs/>
    </w:rPr>
  </w:style>
  <w:style w:type="paragraph" w:customStyle="1" w:styleId="1Directeur">
    <w:name w:val="1|Directeur"/>
    <w:basedOn w:val="Normal"/>
    <w:link w:val="1DirecteurCar"/>
    <w:rsid w:val="00EC4173"/>
    <w:pPr>
      <w:tabs>
        <w:tab w:val="left" w:pos="4140"/>
      </w:tabs>
      <w:spacing w:after="0" w:line="240" w:lineRule="auto"/>
      <w:ind w:left="550"/>
      <w:jc w:val="both"/>
    </w:pPr>
    <w:rPr>
      <w:rFonts w:ascii="Arial" w:eastAsia="Times New Roman" w:hAnsi="Arial" w:cs="Arial"/>
      <w:b/>
      <w:bCs/>
    </w:rPr>
  </w:style>
  <w:style w:type="character" w:customStyle="1" w:styleId="1DirecteurCar">
    <w:name w:val="1|Directeur Car"/>
    <w:basedOn w:val="Policepardfaut"/>
    <w:link w:val="1Directeur"/>
    <w:rsid w:val="00EC4173"/>
    <w:rPr>
      <w:rFonts w:ascii="Arial" w:eastAsia="Times New Roman" w:hAnsi="Arial" w:cs="Arial"/>
      <w:b/>
      <w:bCs/>
    </w:rPr>
  </w:style>
  <w:style w:type="character" w:customStyle="1" w:styleId="1JuryCar">
    <w:name w:val="1|Jury Car"/>
    <w:basedOn w:val="Policepardfaut"/>
    <w:link w:val="1Jury"/>
    <w:rsid w:val="00EC4173"/>
    <w:rPr>
      <w:rFonts w:ascii="Arial" w:eastAsia="Times New Roman" w:hAnsi="Arial" w:cs="Arial"/>
      <w:b/>
      <w:bCs/>
    </w:rPr>
  </w:style>
  <w:style w:type="paragraph" w:customStyle="1" w:styleId="1Rapporteur">
    <w:name w:val="1|Rapporteur"/>
    <w:basedOn w:val="1Jury"/>
    <w:next w:val="1Jury"/>
    <w:link w:val="1RapporteurCar"/>
    <w:rsid w:val="00EC4173"/>
  </w:style>
  <w:style w:type="character" w:customStyle="1" w:styleId="1RapporteurCar">
    <w:name w:val="1|Rapporteur Car"/>
    <w:basedOn w:val="1JuryCar"/>
    <w:link w:val="1Rapporteur"/>
    <w:rsid w:val="00EC4173"/>
    <w:rPr>
      <w:rFonts w:ascii="Arial" w:eastAsia="Times New Roman" w:hAnsi="Arial" w:cs="Arial"/>
      <w:b/>
      <w:bCs/>
    </w:rPr>
  </w:style>
  <w:style w:type="paragraph" w:styleId="En-tte">
    <w:name w:val="header"/>
    <w:basedOn w:val="Normal"/>
    <w:link w:val="En-tteCar"/>
    <w:uiPriority w:val="99"/>
    <w:unhideWhenUsed/>
    <w:rsid w:val="00BA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FFC"/>
  </w:style>
  <w:style w:type="paragraph" w:styleId="Pieddepage">
    <w:name w:val="footer"/>
    <w:basedOn w:val="Normal"/>
    <w:link w:val="PieddepageCar"/>
    <w:uiPriority w:val="99"/>
    <w:unhideWhenUsed/>
    <w:rsid w:val="00BA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FFC"/>
  </w:style>
  <w:style w:type="paragraph" w:customStyle="1" w:styleId="1Dedicace">
    <w:name w:val="1|Dedicace"/>
    <w:basedOn w:val="Normal"/>
    <w:rsid w:val="00D87742"/>
    <w:pPr>
      <w:spacing w:before="100" w:beforeAutospacing="1" w:after="120" w:line="360" w:lineRule="auto"/>
      <w:ind w:left="4423"/>
      <w:jc w:val="right"/>
    </w:pPr>
    <w:rPr>
      <w:rFonts w:ascii="Times New Roman" w:eastAsia="Times New Roman" w:hAnsi="Times New Roman" w:cs="Times New Roman"/>
      <w:i/>
      <w:sz w:val="24"/>
      <w:szCs w:val="20"/>
      <w:lang w:val="fr-CA" w:eastAsia="fr-FR"/>
    </w:rPr>
  </w:style>
  <w:style w:type="paragraph" w:styleId="Titre">
    <w:name w:val="Title"/>
    <w:basedOn w:val="Normal"/>
    <w:next w:val="Normal"/>
    <w:link w:val="TitreCar"/>
    <w:qFormat/>
    <w:rsid w:val="00D87742"/>
    <w:p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32"/>
      <w:lang w:val="fr-CA" w:eastAsia="fr-FR"/>
    </w:rPr>
  </w:style>
  <w:style w:type="character" w:customStyle="1" w:styleId="TitreCar">
    <w:name w:val="Titre Car"/>
    <w:basedOn w:val="Policepardfaut"/>
    <w:link w:val="Titre"/>
    <w:rsid w:val="00D87742"/>
    <w:rPr>
      <w:rFonts w:ascii="Times New Roman" w:eastAsia="Times New Roman" w:hAnsi="Times New Roman" w:cs="Times New Roman"/>
      <w:b/>
      <w:bCs/>
      <w:caps/>
      <w:kern w:val="28"/>
      <w:sz w:val="28"/>
      <w:szCs w:val="32"/>
      <w:lang w:val="fr-CA" w:eastAsia="fr-FR"/>
    </w:rPr>
  </w:style>
  <w:style w:type="paragraph" w:customStyle="1" w:styleId="Para">
    <w:name w:val="Para"/>
    <w:basedOn w:val="Normal"/>
    <w:qFormat/>
    <w:rsid w:val="00512D5A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character" w:styleId="Lienhypertexte">
    <w:name w:val="Hyperlink"/>
    <w:basedOn w:val="Policepardfaut"/>
    <w:uiPriority w:val="99"/>
    <w:unhideWhenUsed/>
    <w:rsid w:val="006D6FE7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157B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36E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B0C48"/>
    <w:pPr>
      <w:tabs>
        <w:tab w:val="right" w:leader="dot" w:pos="9628"/>
      </w:tabs>
      <w:spacing w:after="100"/>
      <w:jc w:val="center"/>
    </w:pPr>
    <w:rPr>
      <w:rFonts w:ascii="Century Schoolbook" w:hAnsi="Century Schoolbook" w:cstheme="majorBidi"/>
      <w:i/>
      <w:iCs/>
      <w:noProof/>
      <w:sz w:val="28"/>
      <w:szCs w:val="28"/>
    </w:rPr>
  </w:style>
  <w:style w:type="paragraph" w:styleId="Lgende">
    <w:name w:val="caption"/>
    <w:basedOn w:val="Normal"/>
    <w:next w:val="Normal"/>
    <w:unhideWhenUsed/>
    <w:qFormat/>
    <w:rsid w:val="00330A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E25F0"/>
    <w:pPr>
      <w:spacing w:after="0"/>
      <w:ind w:left="440" w:hanging="440"/>
    </w:pPr>
    <w:rPr>
      <w:rFonts w:ascii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157BB0"/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Titre3Car">
    <w:name w:val="Titre 3 Car"/>
    <w:basedOn w:val="Policepardfaut"/>
    <w:link w:val="Titre3"/>
    <w:rsid w:val="00157BB0"/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Titre4Car">
    <w:name w:val="Titre 4 Car"/>
    <w:basedOn w:val="Policepardfaut"/>
    <w:link w:val="Titre4"/>
    <w:rsid w:val="00662DE9"/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Titre5Car">
    <w:name w:val="Titre 5 Car"/>
    <w:basedOn w:val="Policepardfaut"/>
    <w:link w:val="Titre5"/>
    <w:rsid w:val="00662DE9"/>
    <w:rPr>
      <w:rFonts w:ascii="Times New Roman Gras" w:eastAsia="Times New Roman" w:hAnsi="Times New Roman Gras" w:cs="Times New Roman"/>
      <w:b/>
      <w:sz w:val="24"/>
      <w:szCs w:val="24"/>
      <w:lang w:val="fr-CA" w:eastAsia="fr-FR"/>
    </w:rPr>
  </w:style>
  <w:style w:type="character" w:customStyle="1" w:styleId="Titre6Car">
    <w:name w:val="Titre 6 Car"/>
    <w:basedOn w:val="Policepardfaut"/>
    <w:link w:val="Titre6"/>
    <w:rsid w:val="004248C7"/>
    <w:rPr>
      <w:rFonts w:ascii="Times New Roman" w:eastAsia="Times New Roman" w:hAnsi="Times New Roman" w:cs="Times New Roman"/>
      <w:szCs w:val="20"/>
      <w:lang w:val="fr-CA" w:eastAsia="fr-FR"/>
    </w:rPr>
  </w:style>
  <w:style w:type="character" w:customStyle="1" w:styleId="Titre7Car">
    <w:name w:val="Titre 7 Car"/>
    <w:basedOn w:val="Policepardfaut"/>
    <w:link w:val="Titre7"/>
    <w:rsid w:val="004248C7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customStyle="1" w:styleId="Titre8Car">
    <w:name w:val="Titre 8 Car"/>
    <w:basedOn w:val="Policepardfaut"/>
    <w:link w:val="Titre8"/>
    <w:rsid w:val="004248C7"/>
    <w:rPr>
      <w:rFonts w:ascii="Arial" w:eastAsia="Times New Roman" w:hAnsi="Arial" w:cs="Times New Roman"/>
      <w:i/>
      <w:sz w:val="20"/>
      <w:szCs w:val="20"/>
      <w:lang w:val="fr-CA" w:eastAsia="fr-FR"/>
    </w:rPr>
  </w:style>
  <w:style w:type="character" w:customStyle="1" w:styleId="Titre9Car">
    <w:name w:val="Titre 9 Car"/>
    <w:basedOn w:val="Policepardfaut"/>
    <w:link w:val="Titre9"/>
    <w:rsid w:val="004248C7"/>
    <w:rPr>
      <w:rFonts w:ascii="Arial" w:eastAsia="Times New Roman" w:hAnsi="Arial" w:cs="Times New Roman"/>
      <w:b/>
      <w:i/>
      <w:sz w:val="18"/>
      <w:szCs w:val="20"/>
      <w:lang w:val="fr-CA" w:eastAsia="fr-FR"/>
    </w:rPr>
  </w:style>
  <w:style w:type="paragraph" w:customStyle="1" w:styleId="Tableau">
    <w:name w:val="Tableau"/>
    <w:basedOn w:val="Normal"/>
    <w:qFormat/>
    <w:rsid w:val="00B032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57DD5"/>
    <w:pPr>
      <w:tabs>
        <w:tab w:val="right" w:leader="dot" w:pos="9628"/>
      </w:tabs>
      <w:spacing w:after="0"/>
    </w:pPr>
    <w:rPr>
      <w:rFonts w:asciiTheme="majorBidi" w:hAnsiTheme="majorBidi" w:cstheme="majorBidi"/>
      <w:b/>
      <w:bCs/>
      <w:noProof/>
      <w:sz w:val="24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935D2"/>
    <w:pPr>
      <w:spacing w:before="200" w:after="160" w:line="240" w:lineRule="auto"/>
      <w:ind w:left="851" w:right="851"/>
      <w:jc w:val="both"/>
    </w:pPr>
    <w:rPr>
      <w:rFonts w:ascii="Times New Roman" w:eastAsia="Times New Roman" w:hAnsi="Times New Roman" w:cs="Times New Roman"/>
      <w:iCs/>
      <w:sz w:val="24"/>
      <w:szCs w:val="20"/>
      <w:lang w:val="fr-CA"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935D2"/>
    <w:rPr>
      <w:rFonts w:ascii="Times New Roman" w:eastAsia="Times New Roman" w:hAnsi="Times New Roman" w:cs="Times New Roman"/>
      <w:iCs/>
      <w:sz w:val="24"/>
      <w:szCs w:val="20"/>
      <w:lang w:val="fr-CA"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C935D2"/>
    <w:rPr>
      <w:color w:val="800080" w:themeColor="followedHyperlink"/>
      <w:u w:val="single"/>
    </w:rPr>
  </w:style>
  <w:style w:type="paragraph" w:customStyle="1" w:styleId="Default">
    <w:name w:val="Default"/>
    <w:rsid w:val="00C93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1B566C"/>
  </w:style>
  <w:style w:type="paragraph" w:styleId="Notedefin">
    <w:name w:val="endnote text"/>
    <w:basedOn w:val="Normal"/>
    <w:link w:val="NotedefinCar"/>
    <w:uiPriority w:val="99"/>
    <w:semiHidden/>
    <w:unhideWhenUsed/>
    <w:rsid w:val="001B56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566C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1B566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25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2569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432569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AB39E7"/>
    <w:pPr>
      <w:spacing w:after="0"/>
      <w:ind w:left="446"/>
    </w:pPr>
    <w:rPr>
      <w:rFonts w:asciiTheme="majorBidi" w:hAnsiTheme="majorBidi" w:cstheme="majorBidi"/>
      <w:sz w:val="24"/>
      <w:szCs w:val="24"/>
    </w:rPr>
  </w:style>
  <w:style w:type="table" w:styleId="Grille">
    <w:name w:val="Table Grid"/>
    <w:basedOn w:val="TableauNormal"/>
    <w:uiPriority w:val="39"/>
    <w:rsid w:val="00CD79E6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CD79E6"/>
    <w:pPr>
      <w:pBdr>
        <w:top w:val="single" w:sz="4" w:space="10" w:color="4F81BD" w:themeColor="accent1"/>
        <w:bottom w:val="single" w:sz="4" w:space="9" w:color="4F81BD" w:themeColor="accent1"/>
      </w:pBdr>
      <w:spacing w:before="360" w:after="360" w:line="360" w:lineRule="auto"/>
      <w:ind w:left="864" w:right="864"/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79E6"/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A1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F1"/>
  </w:style>
  <w:style w:type="paragraph" w:styleId="Titre1">
    <w:name w:val="heading 1"/>
    <w:basedOn w:val="Normal"/>
    <w:next w:val="Normal"/>
    <w:link w:val="Titre1Car"/>
    <w:qFormat/>
    <w:rsid w:val="00157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Para"/>
    <w:link w:val="Titre2Car"/>
    <w:qFormat/>
    <w:rsid w:val="00157BB0"/>
    <w:pPr>
      <w:keepNext/>
      <w:tabs>
        <w:tab w:val="left" w:leader="dot" w:pos="284"/>
      </w:tabs>
      <w:spacing w:before="240" w:after="60" w:line="360" w:lineRule="auto"/>
      <w:ind w:left="578" w:hanging="57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paragraph" w:styleId="Titre3">
    <w:name w:val="heading 3"/>
    <w:basedOn w:val="Normal"/>
    <w:next w:val="Para"/>
    <w:link w:val="Titre3Car"/>
    <w:qFormat/>
    <w:rsid w:val="00157BB0"/>
    <w:pPr>
      <w:keepNext/>
      <w:spacing w:before="240" w:after="60" w:line="36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paragraph" w:styleId="Titre4">
    <w:name w:val="heading 4"/>
    <w:basedOn w:val="Normal"/>
    <w:next w:val="Para"/>
    <w:link w:val="Titre4Car"/>
    <w:qFormat/>
    <w:rsid w:val="00662DE9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paragraph" w:styleId="Titre5">
    <w:name w:val="heading 5"/>
    <w:basedOn w:val="Normal"/>
    <w:next w:val="Para"/>
    <w:link w:val="Titre5Car"/>
    <w:qFormat/>
    <w:rsid w:val="00662DE9"/>
    <w:pPr>
      <w:spacing w:before="240" w:after="60" w:line="360" w:lineRule="auto"/>
      <w:ind w:left="1009" w:hanging="1009"/>
      <w:jc w:val="both"/>
      <w:outlineLvl w:val="4"/>
    </w:pPr>
    <w:rPr>
      <w:rFonts w:ascii="Times New Roman Gras" w:eastAsia="Times New Roman" w:hAnsi="Times New Roman Gras" w:cs="Times New Roman"/>
      <w:b/>
      <w:sz w:val="24"/>
      <w:szCs w:val="24"/>
      <w:lang w:val="fr-CA" w:eastAsia="fr-FR"/>
    </w:rPr>
  </w:style>
  <w:style w:type="paragraph" w:styleId="Titre6">
    <w:name w:val="heading 6"/>
    <w:basedOn w:val="Normal"/>
    <w:next w:val="Para"/>
    <w:link w:val="Titre6Car"/>
    <w:qFormat/>
    <w:rsid w:val="004248C7"/>
    <w:pPr>
      <w:spacing w:before="24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Cs w:val="20"/>
      <w:lang w:val="fr-CA" w:eastAsia="fr-FR"/>
    </w:rPr>
  </w:style>
  <w:style w:type="paragraph" w:styleId="Titre7">
    <w:name w:val="heading 7"/>
    <w:basedOn w:val="Normal"/>
    <w:next w:val="Para"/>
    <w:link w:val="Titre7Car"/>
    <w:qFormat/>
    <w:rsid w:val="004248C7"/>
    <w:pPr>
      <w:spacing w:before="240" w:after="60" w:line="36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8">
    <w:name w:val="heading 8"/>
    <w:basedOn w:val="Normal"/>
    <w:next w:val="Normal"/>
    <w:link w:val="Titre8Car"/>
    <w:qFormat/>
    <w:rsid w:val="004248C7"/>
    <w:pPr>
      <w:spacing w:before="240" w:after="60" w:line="36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val="fr-CA" w:eastAsia="fr-FR"/>
    </w:rPr>
  </w:style>
  <w:style w:type="paragraph" w:styleId="Titre9">
    <w:name w:val="heading 9"/>
    <w:basedOn w:val="Normal"/>
    <w:next w:val="Normal"/>
    <w:link w:val="Titre9Car"/>
    <w:qFormat/>
    <w:rsid w:val="004248C7"/>
    <w:pPr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38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827"/>
    <w:rPr>
      <w:rFonts w:ascii="Tahoma" w:hAnsi="Tahoma" w:cs="Tahoma"/>
      <w:sz w:val="16"/>
      <w:szCs w:val="16"/>
    </w:rPr>
  </w:style>
  <w:style w:type="paragraph" w:customStyle="1" w:styleId="1Jury">
    <w:name w:val="1|Jury"/>
    <w:basedOn w:val="Normal"/>
    <w:link w:val="1JuryCar"/>
    <w:rsid w:val="00EC4173"/>
    <w:pPr>
      <w:tabs>
        <w:tab w:val="left" w:pos="4140"/>
      </w:tabs>
      <w:spacing w:after="0" w:line="240" w:lineRule="auto"/>
      <w:ind w:left="550"/>
      <w:jc w:val="both"/>
    </w:pPr>
    <w:rPr>
      <w:rFonts w:ascii="Arial" w:eastAsia="Times New Roman" w:hAnsi="Arial" w:cs="Arial"/>
      <w:b/>
      <w:bCs/>
    </w:rPr>
  </w:style>
  <w:style w:type="paragraph" w:customStyle="1" w:styleId="1Directeur">
    <w:name w:val="1|Directeur"/>
    <w:basedOn w:val="Normal"/>
    <w:link w:val="1DirecteurCar"/>
    <w:rsid w:val="00EC4173"/>
    <w:pPr>
      <w:tabs>
        <w:tab w:val="left" w:pos="4140"/>
      </w:tabs>
      <w:spacing w:after="0" w:line="240" w:lineRule="auto"/>
      <w:ind w:left="550"/>
      <w:jc w:val="both"/>
    </w:pPr>
    <w:rPr>
      <w:rFonts w:ascii="Arial" w:eastAsia="Times New Roman" w:hAnsi="Arial" w:cs="Arial"/>
      <w:b/>
      <w:bCs/>
    </w:rPr>
  </w:style>
  <w:style w:type="character" w:customStyle="1" w:styleId="1DirecteurCar">
    <w:name w:val="1|Directeur Car"/>
    <w:basedOn w:val="Policepardfaut"/>
    <w:link w:val="1Directeur"/>
    <w:rsid w:val="00EC4173"/>
    <w:rPr>
      <w:rFonts w:ascii="Arial" w:eastAsia="Times New Roman" w:hAnsi="Arial" w:cs="Arial"/>
      <w:b/>
      <w:bCs/>
    </w:rPr>
  </w:style>
  <w:style w:type="character" w:customStyle="1" w:styleId="1JuryCar">
    <w:name w:val="1|Jury Car"/>
    <w:basedOn w:val="Policepardfaut"/>
    <w:link w:val="1Jury"/>
    <w:rsid w:val="00EC4173"/>
    <w:rPr>
      <w:rFonts w:ascii="Arial" w:eastAsia="Times New Roman" w:hAnsi="Arial" w:cs="Arial"/>
      <w:b/>
      <w:bCs/>
    </w:rPr>
  </w:style>
  <w:style w:type="paragraph" w:customStyle="1" w:styleId="1Rapporteur">
    <w:name w:val="1|Rapporteur"/>
    <w:basedOn w:val="1Jury"/>
    <w:next w:val="1Jury"/>
    <w:link w:val="1RapporteurCar"/>
    <w:rsid w:val="00EC4173"/>
  </w:style>
  <w:style w:type="character" w:customStyle="1" w:styleId="1RapporteurCar">
    <w:name w:val="1|Rapporteur Car"/>
    <w:basedOn w:val="1JuryCar"/>
    <w:link w:val="1Rapporteur"/>
    <w:rsid w:val="00EC4173"/>
    <w:rPr>
      <w:rFonts w:ascii="Arial" w:eastAsia="Times New Roman" w:hAnsi="Arial" w:cs="Arial"/>
      <w:b/>
      <w:bCs/>
    </w:rPr>
  </w:style>
  <w:style w:type="paragraph" w:styleId="En-tte">
    <w:name w:val="header"/>
    <w:basedOn w:val="Normal"/>
    <w:link w:val="En-tteCar"/>
    <w:uiPriority w:val="99"/>
    <w:unhideWhenUsed/>
    <w:rsid w:val="00BA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FFC"/>
  </w:style>
  <w:style w:type="paragraph" w:styleId="Pieddepage">
    <w:name w:val="footer"/>
    <w:basedOn w:val="Normal"/>
    <w:link w:val="PieddepageCar"/>
    <w:uiPriority w:val="99"/>
    <w:unhideWhenUsed/>
    <w:rsid w:val="00BA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FFC"/>
  </w:style>
  <w:style w:type="paragraph" w:customStyle="1" w:styleId="1Dedicace">
    <w:name w:val="1|Dedicace"/>
    <w:basedOn w:val="Normal"/>
    <w:rsid w:val="00D87742"/>
    <w:pPr>
      <w:spacing w:before="100" w:beforeAutospacing="1" w:after="120" w:line="360" w:lineRule="auto"/>
      <w:ind w:left="4423"/>
      <w:jc w:val="right"/>
    </w:pPr>
    <w:rPr>
      <w:rFonts w:ascii="Times New Roman" w:eastAsia="Times New Roman" w:hAnsi="Times New Roman" w:cs="Times New Roman"/>
      <w:i/>
      <w:sz w:val="24"/>
      <w:szCs w:val="20"/>
      <w:lang w:val="fr-CA" w:eastAsia="fr-FR"/>
    </w:rPr>
  </w:style>
  <w:style w:type="paragraph" w:styleId="Titre">
    <w:name w:val="Title"/>
    <w:basedOn w:val="Normal"/>
    <w:next w:val="Normal"/>
    <w:link w:val="TitreCar"/>
    <w:qFormat/>
    <w:rsid w:val="00D87742"/>
    <w:p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32"/>
      <w:lang w:val="fr-CA" w:eastAsia="fr-FR"/>
    </w:rPr>
  </w:style>
  <w:style w:type="character" w:customStyle="1" w:styleId="TitreCar">
    <w:name w:val="Titre Car"/>
    <w:basedOn w:val="Policepardfaut"/>
    <w:link w:val="Titre"/>
    <w:rsid w:val="00D87742"/>
    <w:rPr>
      <w:rFonts w:ascii="Times New Roman" w:eastAsia="Times New Roman" w:hAnsi="Times New Roman" w:cs="Times New Roman"/>
      <w:b/>
      <w:bCs/>
      <w:caps/>
      <w:kern w:val="28"/>
      <w:sz w:val="28"/>
      <w:szCs w:val="32"/>
      <w:lang w:val="fr-CA" w:eastAsia="fr-FR"/>
    </w:rPr>
  </w:style>
  <w:style w:type="paragraph" w:customStyle="1" w:styleId="Para">
    <w:name w:val="Para"/>
    <w:basedOn w:val="Normal"/>
    <w:qFormat/>
    <w:rsid w:val="00512D5A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character" w:styleId="Lienhypertexte">
    <w:name w:val="Hyperlink"/>
    <w:basedOn w:val="Policepardfaut"/>
    <w:uiPriority w:val="99"/>
    <w:unhideWhenUsed/>
    <w:rsid w:val="006D6FE7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157B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36E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B0C48"/>
    <w:pPr>
      <w:tabs>
        <w:tab w:val="right" w:leader="dot" w:pos="9628"/>
      </w:tabs>
      <w:spacing w:after="100"/>
      <w:jc w:val="center"/>
    </w:pPr>
    <w:rPr>
      <w:rFonts w:ascii="Century Schoolbook" w:hAnsi="Century Schoolbook" w:cstheme="majorBidi"/>
      <w:i/>
      <w:iCs/>
      <w:noProof/>
      <w:sz w:val="28"/>
      <w:szCs w:val="28"/>
    </w:rPr>
  </w:style>
  <w:style w:type="paragraph" w:styleId="Lgende">
    <w:name w:val="caption"/>
    <w:basedOn w:val="Normal"/>
    <w:next w:val="Normal"/>
    <w:unhideWhenUsed/>
    <w:qFormat/>
    <w:rsid w:val="00330A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E25F0"/>
    <w:pPr>
      <w:spacing w:after="0"/>
      <w:ind w:left="440" w:hanging="440"/>
    </w:pPr>
    <w:rPr>
      <w:rFonts w:ascii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157BB0"/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Titre3Car">
    <w:name w:val="Titre 3 Car"/>
    <w:basedOn w:val="Policepardfaut"/>
    <w:link w:val="Titre3"/>
    <w:rsid w:val="00157BB0"/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Titre4Car">
    <w:name w:val="Titre 4 Car"/>
    <w:basedOn w:val="Policepardfaut"/>
    <w:link w:val="Titre4"/>
    <w:rsid w:val="00662DE9"/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Titre5Car">
    <w:name w:val="Titre 5 Car"/>
    <w:basedOn w:val="Policepardfaut"/>
    <w:link w:val="Titre5"/>
    <w:rsid w:val="00662DE9"/>
    <w:rPr>
      <w:rFonts w:ascii="Times New Roman Gras" w:eastAsia="Times New Roman" w:hAnsi="Times New Roman Gras" w:cs="Times New Roman"/>
      <w:b/>
      <w:sz w:val="24"/>
      <w:szCs w:val="24"/>
      <w:lang w:val="fr-CA" w:eastAsia="fr-FR"/>
    </w:rPr>
  </w:style>
  <w:style w:type="character" w:customStyle="1" w:styleId="Titre6Car">
    <w:name w:val="Titre 6 Car"/>
    <w:basedOn w:val="Policepardfaut"/>
    <w:link w:val="Titre6"/>
    <w:rsid w:val="004248C7"/>
    <w:rPr>
      <w:rFonts w:ascii="Times New Roman" w:eastAsia="Times New Roman" w:hAnsi="Times New Roman" w:cs="Times New Roman"/>
      <w:szCs w:val="20"/>
      <w:lang w:val="fr-CA" w:eastAsia="fr-FR"/>
    </w:rPr>
  </w:style>
  <w:style w:type="character" w:customStyle="1" w:styleId="Titre7Car">
    <w:name w:val="Titre 7 Car"/>
    <w:basedOn w:val="Policepardfaut"/>
    <w:link w:val="Titre7"/>
    <w:rsid w:val="004248C7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customStyle="1" w:styleId="Titre8Car">
    <w:name w:val="Titre 8 Car"/>
    <w:basedOn w:val="Policepardfaut"/>
    <w:link w:val="Titre8"/>
    <w:rsid w:val="004248C7"/>
    <w:rPr>
      <w:rFonts w:ascii="Arial" w:eastAsia="Times New Roman" w:hAnsi="Arial" w:cs="Times New Roman"/>
      <w:i/>
      <w:sz w:val="20"/>
      <w:szCs w:val="20"/>
      <w:lang w:val="fr-CA" w:eastAsia="fr-FR"/>
    </w:rPr>
  </w:style>
  <w:style w:type="character" w:customStyle="1" w:styleId="Titre9Car">
    <w:name w:val="Titre 9 Car"/>
    <w:basedOn w:val="Policepardfaut"/>
    <w:link w:val="Titre9"/>
    <w:rsid w:val="004248C7"/>
    <w:rPr>
      <w:rFonts w:ascii="Arial" w:eastAsia="Times New Roman" w:hAnsi="Arial" w:cs="Times New Roman"/>
      <w:b/>
      <w:i/>
      <w:sz w:val="18"/>
      <w:szCs w:val="20"/>
      <w:lang w:val="fr-CA" w:eastAsia="fr-FR"/>
    </w:rPr>
  </w:style>
  <w:style w:type="paragraph" w:customStyle="1" w:styleId="Tableau">
    <w:name w:val="Tableau"/>
    <w:basedOn w:val="Normal"/>
    <w:qFormat/>
    <w:rsid w:val="00B032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57DD5"/>
    <w:pPr>
      <w:tabs>
        <w:tab w:val="right" w:leader="dot" w:pos="9628"/>
      </w:tabs>
      <w:spacing w:after="0"/>
    </w:pPr>
    <w:rPr>
      <w:rFonts w:asciiTheme="majorBidi" w:hAnsiTheme="majorBidi" w:cstheme="majorBidi"/>
      <w:b/>
      <w:bCs/>
      <w:noProof/>
      <w:sz w:val="24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935D2"/>
    <w:pPr>
      <w:spacing w:before="200" w:after="160" w:line="240" w:lineRule="auto"/>
      <w:ind w:left="851" w:right="851"/>
      <w:jc w:val="both"/>
    </w:pPr>
    <w:rPr>
      <w:rFonts w:ascii="Times New Roman" w:eastAsia="Times New Roman" w:hAnsi="Times New Roman" w:cs="Times New Roman"/>
      <w:iCs/>
      <w:sz w:val="24"/>
      <w:szCs w:val="20"/>
      <w:lang w:val="fr-CA"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935D2"/>
    <w:rPr>
      <w:rFonts w:ascii="Times New Roman" w:eastAsia="Times New Roman" w:hAnsi="Times New Roman" w:cs="Times New Roman"/>
      <w:iCs/>
      <w:sz w:val="24"/>
      <w:szCs w:val="20"/>
      <w:lang w:val="fr-CA"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C935D2"/>
    <w:rPr>
      <w:color w:val="800080" w:themeColor="followedHyperlink"/>
      <w:u w:val="single"/>
    </w:rPr>
  </w:style>
  <w:style w:type="paragraph" w:customStyle="1" w:styleId="Default">
    <w:name w:val="Default"/>
    <w:rsid w:val="00C93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1B566C"/>
  </w:style>
  <w:style w:type="paragraph" w:styleId="Notedefin">
    <w:name w:val="endnote text"/>
    <w:basedOn w:val="Normal"/>
    <w:link w:val="NotedefinCar"/>
    <w:uiPriority w:val="99"/>
    <w:semiHidden/>
    <w:unhideWhenUsed/>
    <w:rsid w:val="001B56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566C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1B566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25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2569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432569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AB39E7"/>
    <w:pPr>
      <w:spacing w:after="0"/>
      <w:ind w:left="446"/>
    </w:pPr>
    <w:rPr>
      <w:rFonts w:asciiTheme="majorBidi" w:hAnsiTheme="majorBidi" w:cstheme="majorBidi"/>
      <w:sz w:val="24"/>
      <w:szCs w:val="24"/>
    </w:rPr>
  </w:style>
  <w:style w:type="table" w:styleId="Grille">
    <w:name w:val="Table Grid"/>
    <w:basedOn w:val="TableauNormal"/>
    <w:uiPriority w:val="39"/>
    <w:rsid w:val="00CD79E6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CD79E6"/>
    <w:pPr>
      <w:pBdr>
        <w:top w:val="single" w:sz="4" w:space="10" w:color="4F81BD" w:themeColor="accent1"/>
        <w:bottom w:val="single" w:sz="4" w:space="9" w:color="4F81BD" w:themeColor="accent1"/>
      </w:pBdr>
      <w:spacing w:before="360" w:after="360" w:line="360" w:lineRule="auto"/>
      <w:ind w:left="864" w:right="864"/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79E6"/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A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5.xml"/><Relationship Id="rId47" Type="http://schemas.openxmlformats.org/officeDocument/2006/relationships/header" Target="header22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header" Target="header9.xml"/><Relationship Id="rId21" Type="http://schemas.openxmlformats.org/officeDocument/2006/relationships/footer" Target="footer3.xml"/><Relationship Id="rId22" Type="http://schemas.openxmlformats.org/officeDocument/2006/relationships/header" Target="header10.xml"/><Relationship Id="rId23" Type="http://schemas.openxmlformats.org/officeDocument/2006/relationships/footer" Target="footer4.xml"/><Relationship Id="rId24" Type="http://schemas.openxmlformats.org/officeDocument/2006/relationships/image" Target="media/image2.jpeg"/><Relationship Id="rId25" Type="http://schemas.openxmlformats.org/officeDocument/2006/relationships/header" Target="header11.xml"/><Relationship Id="rId26" Type="http://schemas.openxmlformats.org/officeDocument/2006/relationships/footer" Target="footer5.xml"/><Relationship Id="rId27" Type="http://schemas.openxmlformats.org/officeDocument/2006/relationships/header" Target="header12.xml"/><Relationship Id="rId28" Type="http://schemas.openxmlformats.org/officeDocument/2006/relationships/footer" Target="foot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7.xml"/><Relationship Id="rId31" Type="http://schemas.openxmlformats.org/officeDocument/2006/relationships/header" Target="header14.xml"/><Relationship Id="rId32" Type="http://schemas.openxmlformats.org/officeDocument/2006/relationships/footer" Target="footer8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5.xml"/><Relationship Id="rId34" Type="http://schemas.openxmlformats.org/officeDocument/2006/relationships/footer" Target="footer9.xml"/><Relationship Id="rId35" Type="http://schemas.openxmlformats.org/officeDocument/2006/relationships/header" Target="header16.xm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header" Target="header7.xml"/><Relationship Id="rId19" Type="http://schemas.openxmlformats.org/officeDocument/2006/relationships/header" Target="header8.xml"/><Relationship Id="rId37" Type="http://schemas.openxmlformats.org/officeDocument/2006/relationships/header" Target="header17.xml"/><Relationship Id="rId38" Type="http://schemas.openxmlformats.org/officeDocument/2006/relationships/footer" Target="footer11.xml"/><Relationship Id="rId39" Type="http://schemas.openxmlformats.org/officeDocument/2006/relationships/header" Target="header18.xml"/><Relationship Id="rId40" Type="http://schemas.openxmlformats.org/officeDocument/2006/relationships/footer" Target="footer12.xml"/><Relationship Id="rId41" Type="http://schemas.openxmlformats.org/officeDocument/2006/relationships/header" Target="header19.xml"/><Relationship Id="rId42" Type="http://schemas.openxmlformats.org/officeDocument/2006/relationships/footer" Target="footer13.xml"/><Relationship Id="rId43" Type="http://schemas.openxmlformats.org/officeDocument/2006/relationships/header" Target="header20.xml"/><Relationship Id="rId44" Type="http://schemas.openxmlformats.org/officeDocument/2006/relationships/footer" Target="footer14.xml"/><Relationship Id="rId45" Type="http://schemas.openxmlformats.org/officeDocument/2006/relationships/header" Target="header2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0227-DC23-5246-A9E9-0731D1CD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634</Words>
  <Characters>8993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itre I :                                                        Synthèse Bibliographique</dc:creator>
  <cp:lastModifiedBy>Zakaria Talbi</cp:lastModifiedBy>
  <cp:revision>3</cp:revision>
  <dcterms:created xsi:type="dcterms:W3CDTF">2025-03-10T07:20:00Z</dcterms:created>
  <dcterms:modified xsi:type="dcterms:W3CDTF">2025-03-13T22:26:00Z</dcterms:modified>
</cp:coreProperties>
</file>